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6B9E00" w14:textId="77777777" w:rsidR="007D541E" w:rsidRDefault="007D541E" w:rsidP="007D541E">
      <w:pPr>
        <w:contextualSpacing/>
        <w:jc w:val="center"/>
        <w:rPr>
          <w:sz w:val="28"/>
          <w:szCs w:val="28"/>
        </w:rPr>
      </w:pPr>
      <w:bookmarkStart w:id="0" w:name="_Toc447936744"/>
    </w:p>
    <w:p w14:paraId="1C993C2C" w14:textId="77777777" w:rsidR="007D541E" w:rsidRDefault="007D541E" w:rsidP="007D541E">
      <w:pPr>
        <w:contextualSpacing/>
        <w:jc w:val="center"/>
        <w:rPr>
          <w:sz w:val="28"/>
          <w:szCs w:val="28"/>
        </w:rPr>
      </w:pPr>
    </w:p>
    <w:p w14:paraId="3DA6131D" w14:textId="77777777" w:rsidR="007D541E" w:rsidRDefault="007D541E" w:rsidP="007D541E">
      <w:pPr>
        <w:contextualSpacing/>
        <w:jc w:val="center"/>
        <w:rPr>
          <w:sz w:val="28"/>
          <w:szCs w:val="28"/>
        </w:rPr>
      </w:pPr>
    </w:p>
    <w:p w14:paraId="2738230B" w14:textId="77777777" w:rsidR="007D541E" w:rsidRDefault="007D541E" w:rsidP="007D541E">
      <w:pPr>
        <w:contextualSpacing/>
        <w:jc w:val="center"/>
        <w:rPr>
          <w:sz w:val="28"/>
          <w:szCs w:val="28"/>
        </w:rPr>
      </w:pPr>
    </w:p>
    <w:p w14:paraId="2FA518DD" w14:textId="77777777" w:rsidR="007D541E" w:rsidRPr="00293AA2" w:rsidRDefault="007D541E" w:rsidP="007D541E">
      <w:pPr>
        <w:contextualSpacing/>
        <w:jc w:val="center"/>
        <w:rPr>
          <w:sz w:val="28"/>
          <w:szCs w:val="28"/>
        </w:rPr>
      </w:pPr>
    </w:p>
    <w:p w14:paraId="6A632CBF" w14:textId="5226ACF2" w:rsidR="007D541E" w:rsidRDefault="00374170" w:rsidP="007D541E">
      <w:pPr>
        <w:contextualSpacing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оклад:</w:t>
      </w:r>
    </w:p>
    <w:p w14:paraId="49E940C8" w14:textId="77777777" w:rsidR="00784C62" w:rsidRPr="00784C62" w:rsidRDefault="00784C62" w:rsidP="007D541E">
      <w:pPr>
        <w:contextualSpacing/>
        <w:jc w:val="center"/>
        <w:rPr>
          <w:sz w:val="28"/>
          <w:szCs w:val="28"/>
          <w:lang w:val="ru-RU"/>
        </w:rPr>
      </w:pPr>
    </w:p>
    <w:p w14:paraId="79B889AE" w14:textId="77777777" w:rsidR="007D541E" w:rsidRPr="00784C62" w:rsidRDefault="007D541E" w:rsidP="007D541E">
      <w:pPr>
        <w:contextualSpacing/>
        <w:jc w:val="center"/>
        <w:rPr>
          <w:b/>
          <w:bCs/>
          <w:sz w:val="28"/>
          <w:szCs w:val="28"/>
        </w:rPr>
      </w:pPr>
      <w:r w:rsidRPr="00784C62">
        <w:rPr>
          <w:b/>
          <w:bCs/>
          <w:sz w:val="28"/>
          <w:szCs w:val="28"/>
        </w:rPr>
        <w:t>«</w:t>
      </w:r>
      <w:r w:rsidRPr="00784C62">
        <w:rPr>
          <w:b/>
          <w:bCs/>
          <w:sz w:val="28"/>
          <w:szCs w:val="28"/>
          <w:lang w:val="ru-RU"/>
        </w:rPr>
        <w:t>Практические  пути  развития  устного  творчества  детей  младшего  школьного  возраста  посредством  интерактивного  метода- сторителлинг</w:t>
      </w:r>
      <w:r w:rsidRPr="00784C62">
        <w:rPr>
          <w:b/>
          <w:bCs/>
          <w:sz w:val="28"/>
          <w:szCs w:val="28"/>
        </w:rPr>
        <w:t>»</w:t>
      </w:r>
    </w:p>
    <w:p w14:paraId="3786D771" w14:textId="77777777" w:rsidR="007D541E" w:rsidRPr="00293AA2" w:rsidRDefault="007D541E" w:rsidP="007D541E">
      <w:pPr>
        <w:contextualSpacing/>
        <w:jc w:val="center"/>
        <w:rPr>
          <w:sz w:val="28"/>
          <w:szCs w:val="28"/>
        </w:rPr>
      </w:pPr>
    </w:p>
    <w:p w14:paraId="4B03CE03" w14:textId="77777777" w:rsidR="007D541E" w:rsidRDefault="007D541E" w:rsidP="007D541E">
      <w:pPr>
        <w:contextualSpacing/>
        <w:jc w:val="center"/>
        <w:rPr>
          <w:sz w:val="28"/>
          <w:szCs w:val="28"/>
        </w:rPr>
      </w:pPr>
    </w:p>
    <w:p w14:paraId="6C031943" w14:textId="77777777" w:rsidR="007D541E" w:rsidRDefault="007D541E" w:rsidP="007D541E">
      <w:pPr>
        <w:contextualSpacing/>
        <w:jc w:val="center"/>
        <w:rPr>
          <w:sz w:val="28"/>
          <w:szCs w:val="28"/>
        </w:rPr>
      </w:pPr>
    </w:p>
    <w:p w14:paraId="4DED06D1" w14:textId="77777777" w:rsidR="007D541E" w:rsidRDefault="007D541E" w:rsidP="007D541E">
      <w:pPr>
        <w:contextualSpacing/>
        <w:jc w:val="center"/>
        <w:rPr>
          <w:sz w:val="28"/>
          <w:szCs w:val="28"/>
        </w:rPr>
      </w:pPr>
    </w:p>
    <w:p w14:paraId="192B53EC" w14:textId="77777777" w:rsidR="007D541E" w:rsidRDefault="007D541E" w:rsidP="007D541E">
      <w:pPr>
        <w:contextualSpacing/>
        <w:jc w:val="center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61"/>
        <w:gridCol w:w="5210"/>
      </w:tblGrid>
      <w:tr w:rsidR="007D541E" w:rsidRPr="00065448" w14:paraId="2C7F8057" w14:textId="77777777" w:rsidTr="00423579">
        <w:tc>
          <w:tcPr>
            <w:tcW w:w="4361" w:type="dxa"/>
            <w:shd w:val="clear" w:color="auto" w:fill="auto"/>
          </w:tcPr>
          <w:p w14:paraId="2E3F4FF7" w14:textId="77777777" w:rsidR="007D541E" w:rsidRPr="007D541E" w:rsidRDefault="007D541E" w:rsidP="007D541E">
            <w:pPr>
              <w:contextualSpacing/>
              <w:rPr>
                <w:sz w:val="28"/>
                <w:szCs w:val="28"/>
                <w:lang w:val="ru-RU"/>
              </w:rPr>
            </w:pPr>
          </w:p>
        </w:tc>
        <w:tc>
          <w:tcPr>
            <w:tcW w:w="5210" w:type="dxa"/>
            <w:shd w:val="clear" w:color="auto" w:fill="auto"/>
          </w:tcPr>
          <w:p w14:paraId="4DEB784B" w14:textId="77777777" w:rsidR="007D541E" w:rsidRPr="00065448" w:rsidRDefault="007D541E" w:rsidP="00423579">
            <w:pPr>
              <w:contextualSpacing/>
              <w:rPr>
                <w:sz w:val="28"/>
                <w:szCs w:val="28"/>
              </w:rPr>
            </w:pPr>
            <w:r w:rsidRPr="00065448">
              <w:rPr>
                <w:sz w:val="28"/>
                <w:szCs w:val="28"/>
              </w:rPr>
              <w:t>Автор:</w:t>
            </w:r>
          </w:p>
          <w:p w14:paraId="6468E6EA" w14:textId="77777777" w:rsidR="00784C62" w:rsidRDefault="00784C62" w:rsidP="00784C62">
            <w:pPr>
              <w:contextualSpacing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Бачье</w:t>
            </w:r>
            <w:r w:rsidR="00374170">
              <w:rPr>
                <w:sz w:val="28"/>
                <w:szCs w:val="28"/>
                <w:lang w:val="ru-RU"/>
              </w:rPr>
              <w:t>ва Ирина Ивановна</w:t>
            </w:r>
          </w:p>
          <w:p w14:paraId="48D0A067" w14:textId="77777777" w:rsidR="00374170" w:rsidRDefault="00374170" w:rsidP="00784C62">
            <w:pPr>
              <w:contextualSpacing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Учитель начальных классов</w:t>
            </w:r>
          </w:p>
          <w:p w14:paraId="7619D341" w14:textId="77777777" w:rsidR="00374170" w:rsidRDefault="00374170" w:rsidP="00784C62">
            <w:pPr>
              <w:contextualSpacing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БОУ «Эжанская средняя школа</w:t>
            </w:r>
          </w:p>
          <w:p w14:paraId="38799CC2" w14:textId="77B18C14" w:rsidR="00374170" w:rsidRPr="00784C62" w:rsidRDefault="00374170" w:rsidP="00784C62">
            <w:pPr>
              <w:contextualSpacing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м.Н.А.Атласова».</w:t>
            </w:r>
          </w:p>
        </w:tc>
      </w:tr>
      <w:tr w:rsidR="007D541E" w:rsidRPr="00065448" w14:paraId="042F86BC" w14:textId="77777777" w:rsidTr="00423579">
        <w:tc>
          <w:tcPr>
            <w:tcW w:w="4361" w:type="dxa"/>
            <w:shd w:val="clear" w:color="auto" w:fill="auto"/>
          </w:tcPr>
          <w:p w14:paraId="326B567C" w14:textId="77777777" w:rsidR="007D541E" w:rsidRPr="00065448" w:rsidRDefault="007D541E" w:rsidP="00423579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5210" w:type="dxa"/>
            <w:shd w:val="clear" w:color="auto" w:fill="auto"/>
          </w:tcPr>
          <w:p w14:paraId="690FCEF8" w14:textId="77777777" w:rsidR="007D541E" w:rsidRDefault="007D541E" w:rsidP="00423579">
            <w:pPr>
              <w:contextualSpacing/>
              <w:rPr>
                <w:sz w:val="28"/>
                <w:szCs w:val="28"/>
              </w:rPr>
            </w:pPr>
          </w:p>
          <w:p w14:paraId="46C78F68" w14:textId="77777777" w:rsidR="00784C62" w:rsidRDefault="00784C62" w:rsidP="00423579">
            <w:pPr>
              <w:contextualSpacing/>
              <w:rPr>
                <w:sz w:val="28"/>
                <w:szCs w:val="28"/>
              </w:rPr>
            </w:pPr>
          </w:p>
          <w:p w14:paraId="43695420" w14:textId="77777777" w:rsidR="00784C62" w:rsidRDefault="00784C62" w:rsidP="00423579">
            <w:pPr>
              <w:contextualSpacing/>
              <w:rPr>
                <w:sz w:val="28"/>
                <w:szCs w:val="28"/>
              </w:rPr>
            </w:pPr>
          </w:p>
          <w:p w14:paraId="6CC50000" w14:textId="77777777" w:rsidR="00784C62" w:rsidRDefault="00784C62" w:rsidP="00423579">
            <w:pPr>
              <w:contextualSpacing/>
              <w:rPr>
                <w:sz w:val="28"/>
                <w:szCs w:val="28"/>
              </w:rPr>
            </w:pPr>
          </w:p>
          <w:p w14:paraId="3515D5A8" w14:textId="77777777" w:rsidR="00784C62" w:rsidRDefault="00784C62" w:rsidP="00423579">
            <w:pPr>
              <w:contextualSpacing/>
              <w:rPr>
                <w:sz w:val="28"/>
                <w:szCs w:val="28"/>
              </w:rPr>
            </w:pPr>
          </w:p>
          <w:p w14:paraId="50A73175" w14:textId="77777777" w:rsidR="00784C62" w:rsidRDefault="00784C62" w:rsidP="00423579">
            <w:pPr>
              <w:contextualSpacing/>
              <w:rPr>
                <w:sz w:val="28"/>
                <w:szCs w:val="28"/>
              </w:rPr>
            </w:pPr>
          </w:p>
          <w:p w14:paraId="47534976" w14:textId="77777777" w:rsidR="00784C62" w:rsidRDefault="00784C62" w:rsidP="00423579">
            <w:pPr>
              <w:contextualSpacing/>
              <w:rPr>
                <w:sz w:val="28"/>
                <w:szCs w:val="28"/>
              </w:rPr>
            </w:pPr>
          </w:p>
          <w:p w14:paraId="735977AC" w14:textId="77777777" w:rsidR="00784C62" w:rsidRDefault="00784C62" w:rsidP="00423579">
            <w:pPr>
              <w:contextualSpacing/>
              <w:rPr>
                <w:sz w:val="28"/>
                <w:szCs w:val="28"/>
              </w:rPr>
            </w:pPr>
          </w:p>
          <w:p w14:paraId="1D5955B0" w14:textId="77777777" w:rsidR="00784C62" w:rsidRDefault="00784C62" w:rsidP="00423579">
            <w:pPr>
              <w:contextualSpacing/>
              <w:rPr>
                <w:sz w:val="28"/>
                <w:szCs w:val="28"/>
              </w:rPr>
            </w:pPr>
          </w:p>
          <w:p w14:paraId="32F64ACA" w14:textId="77777777" w:rsidR="00784C62" w:rsidRDefault="00784C62" w:rsidP="00423579">
            <w:pPr>
              <w:contextualSpacing/>
              <w:rPr>
                <w:sz w:val="28"/>
                <w:szCs w:val="28"/>
              </w:rPr>
            </w:pPr>
          </w:p>
          <w:p w14:paraId="6A3CC8D7" w14:textId="77777777" w:rsidR="00784C62" w:rsidRDefault="00784C62" w:rsidP="00423579">
            <w:pPr>
              <w:contextualSpacing/>
              <w:rPr>
                <w:sz w:val="28"/>
                <w:szCs w:val="28"/>
              </w:rPr>
            </w:pPr>
          </w:p>
          <w:p w14:paraId="2ED5CF4D" w14:textId="77777777" w:rsidR="00784C62" w:rsidRDefault="00784C62" w:rsidP="00423579">
            <w:pPr>
              <w:contextualSpacing/>
              <w:rPr>
                <w:sz w:val="28"/>
                <w:szCs w:val="28"/>
              </w:rPr>
            </w:pPr>
          </w:p>
          <w:p w14:paraId="1E87081D" w14:textId="77777777" w:rsidR="00784C62" w:rsidRDefault="00784C62" w:rsidP="00423579">
            <w:pPr>
              <w:contextualSpacing/>
              <w:rPr>
                <w:sz w:val="28"/>
                <w:szCs w:val="28"/>
              </w:rPr>
            </w:pPr>
          </w:p>
          <w:p w14:paraId="1A77F74E" w14:textId="77777777" w:rsidR="00784C62" w:rsidRDefault="00784C62" w:rsidP="00423579">
            <w:pPr>
              <w:contextualSpacing/>
              <w:rPr>
                <w:sz w:val="28"/>
                <w:szCs w:val="28"/>
              </w:rPr>
            </w:pPr>
          </w:p>
          <w:p w14:paraId="3711A308" w14:textId="77777777" w:rsidR="00784C62" w:rsidRDefault="00784C62" w:rsidP="00423579">
            <w:pPr>
              <w:contextualSpacing/>
              <w:rPr>
                <w:sz w:val="28"/>
                <w:szCs w:val="28"/>
              </w:rPr>
            </w:pPr>
          </w:p>
          <w:p w14:paraId="659D5826" w14:textId="77777777" w:rsidR="00784C62" w:rsidRDefault="00784C62" w:rsidP="00423579">
            <w:pPr>
              <w:contextualSpacing/>
              <w:rPr>
                <w:sz w:val="28"/>
                <w:szCs w:val="28"/>
              </w:rPr>
            </w:pPr>
          </w:p>
          <w:p w14:paraId="5B91D1EE" w14:textId="6A3CD122" w:rsidR="00784C62" w:rsidRPr="00784C62" w:rsidRDefault="00784C62" w:rsidP="00784C62">
            <w:pPr>
              <w:contextualSpacing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ело Эжанцы, Усть-Майский улус,Республика Саха (Якутия). 2020 г.</w:t>
            </w:r>
          </w:p>
        </w:tc>
      </w:tr>
      <w:tr w:rsidR="007D541E" w:rsidRPr="00065448" w14:paraId="38BA4A2D" w14:textId="77777777" w:rsidTr="00423579">
        <w:tc>
          <w:tcPr>
            <w:tcW w:w="4361" w:type="dxa"/>
            <w:shd w:val="clear" w:color="auto" w:fill="auto"/>
          </w:tcPr>
          <w:p w14:paraId="2E5083A9" w14:textId="77777777" w:rsidR="007D541E" w:rsidRPr="00065448" w:rsidRDefault="007D541E" w:rsidP="00423579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5210" w:type="dxa"/>
            <w:shd w:val="clear" w:color="auto" w:fill="auto"/>
          </w:tcPr>
          <w:p w14:paraId="712BCF3D" w14:textId="6334511B" w:rsidR="007D541E" w:rsidRPr="007D541E" w:rsidRDefault="007D541E" w:rsidP="007D541E">
            <w:pPr>
              <w:contextualSpacing/>
              <w:rPr>
                <w:sz w:val="28"/>
                <w:szCs w:val="28"/>
                <w:lang w:val="ru-RU"/>
              </w:rPr>
            </w:pPr>
          </w:p>
        </w:tc>
      </w:tr>
    </w:tbl>
    <w:p w14:paraId="5DBC734B" w14:textId="77777777" w:rsidR="007D541E" w:rsidRPr="007D541E" w:rsidRDefault="007D541E" w:rsidP="007D541E">
      <w:pPr>
        <w:contextualSpacing/>
        <w:rPr>
          <w:sz w:val="28"/>
          <w:szCs w:val="28"/>
          <w:lang w:val="ru-RU"/>
        </w:rPr>
      </w:pPr>
    </w:p>
    <w:p w14:paraId="219FE102" w14:textId="77777777" w:rsidR="007D541E" w:rsidRDefault="008F3EC9" w:rsidP="008F3EC9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F3EC9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Содержание.</w:t>
      </w:r>
    </w:p>
    <w:p w14:paraId="0D87DEA0" w14:textId="77777777" w:rsidR="008F3EC9" w:rsidRDefault="008F3EC9" w:rsidP="008F3EC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F3EC9">
        <w:rPr>
          <w:rFonts w:ascii="Times New Roman" w:hAnsi="Times New Roman" w:cs="Times New Roman"/>
          <w:sz w:val="28"/>
          <w:szCs w:val="28"/>
          <w:lang w:val="ru-RU"/>
        </w:rPr>
        <w:t>Введение………………………</w:t>
      </w:r>
      <w:r w:rsidR="00423579">
        <w:rPr>
          <w:rFonts w:ascii="Times New Roman" w:hAnsi="Times New Roman" w:cs="Times New Roman"/>
          <w:sz w:val="28"/>
          <w:szCs w:val="28"/>
          <w:lang w:val="ru-RU"/>
        </w:rPr>
        <w:t>……………………………………………….   2</w:t>
      </w:r>
    </w:p>
    <w:p w14:paraId="30744BE2" w14:textId="77777777" w:rsidR="008F3EC9" w:rsidRDefault="008F3EC9" w:rsidP="008F3EC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лава 1.Организация и м</w:t>
      </w:r>
      <w:r w:rsidR="00423579">
        <w:rPr>
          <w:rFonts w:ascii="Times New Roman" w:hAnsi="Times New Roman" w:cs="Times New Roman"/>
          <w:sz w:val="28"/>
          <w:szCs w:val="28"/>
          <w:lang w:val="ru-RU"/>
        </w:rPr>
        <w:t>етодика  исследования……………………………. 3</w:t>
      </w:r>
    </w:p>
    <w:p w14:paraId="788FF9EF" w14:textId="77777777" w:rsidR="008F3EC9" w:rsidRDefault="008F3EC9" w:rsidP="008F3EC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2.Результаты  диагностики  уровня  развития  устного  творчества  младших  школьников (констатирующий  этап)………………………………………</w:t>
      </w:r>
      <w:r w:rsidR="00423579">
        <w:rPr>
          <w:rFonts w:ascii="Times New Roman" w:hAnsi="Times New Roman" w:cs="Times New Roman"/>
          <w:sz w:val="28"/>
          <w:szCs w:val="28"/>
          <w:lang w:val="ru-RU"/>
        </w:rPr>
        <w:t xml:space="preserve">… </w:t>
      </w:r>
      <w:r w:rsidR="00FC151C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42357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4674480D" w14:textId="77777777" w:rsidR="008F3EC9" w:rsidRDefault="00E44E39" w:rsidP="008F3EC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лава 2.П</w:t>
      </w:r>
      <w:r w:rsidR="008F3EC9">
        <w:rPr>
          <w:rFonts w:ascii="Times New Roman" w:hAnsi="Times New Roman" w:cs="Times New Roman"/>
          <w:sz w:val="28"/>
          <w:szCs w:val="28"/>
          <w:lang w:val="ru-RU"/>
        </w:rPr>
        <w:t>рограмма  развития  устного  творчества  детей  младшего  школьного  возраста  посредством  интерактивного  метода-сторителлинг…………………………………………………………………</w:t>
      </w:r>
      <w:r w:rsidR="00FC151C">
        <w:rPr>
          <w:rFonts w:ascii="Times New Roman" w:hAnsi="Times New Roman" w:cs="Times New Roman"/>
          <w:sz w:val="28"/>
          <w:szCs w:val="28"/>
          <w:lang w:val="ru-RU"/>
        </w:rPr>
        <w:t>….10</w:t>
      </w:r>
    </w:p>
    <w:p w14:paraId="75FCE8DF" w14:textId="77777777" w:rsidR="008F3EC9" w:rsidRDefault="008F3EC9" w:rsidP="008F3EC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аключение……………………………………………………………………</w:t>
      </w:r>
      <w:r w:rsidR="00FC151C">
        <w:rPr>
          <w:rFonts w:ascii="Times New Roman" w:hAnsi="Times New Roman" w:cs="Times New Roman"/>
          <w:sz w:val="28"/>
          <w:szCs w:val="28"/>
          <w:lang w:val="ru-RU"/>
        </w:rPr>
        <w:t>…32</w:t>
      </w:r>
    </w:p>
    <w:p w14:paraId="027E9E2A" w14:textId="77777777" w:rsidR="008F3EC9" w:rsidRPr="008F3EC9" w:rsidRDefault="008F3EC9" w:rsidP="008F3EC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Библиография………………………………………………………………….</w:t>
      </w:r>
      <w:r w:rsidR="00FC151C">
        <w:rPr>
          <w:rFonts w:ascii="Times New Roman" w:hAnsi="Times New Roman" w:cs="Times New Roman"/>
          <w:sz w:val="28"/>
          <w:szCs w:val="28"/>
          <w:lang w:val="ru-RU"/>
        </w:rPr>
        <w:t>.33</w:t>
      </w:r>
    </w:p>
    <w:p w14:paraId="4E865B24" w14:textId="77777777" w:rsidR="00C81097" w:rsidRPr="007D541E" w:rsidRDefault="00C81097" w:rsidP="007D541E">
      <w:pPr>
        <w:pStyle w:val="a9"/>
        <w:rPr>
          <w:rFonts w:asciiTheme="minorHAnsi" w:eastAsiaTheme="minorHAnsi" w:hAnsiTheme="minorHAnsi" w:cstheme="minorBidi"/>
          <w:color w:val="auto"/>
          <w:sz w:val="22"/>
          <w:szCs w:val="22"/>
          <w:lang w:val="ru-RU" w:eastAsia="en-US"/>
        </w:rPr>
      </w:pPr>
    </w:p>
    <w:p w14:paraId="13636287" w14:textId="77777777" w:rsidR="00C81097" w:rsidRDefault="00C81097" w:rsidP="00C81097">
      <w:pPr>
        <w:pStyle w:val="a4"/>
      </w:pPr>
    </w:p>
    <w:p w14:paraId="66C7957B" w14:textId="77777777" w:rsidR="00C81097" w:rsidRDefault="00C81097" w:rsidP="00C81097">
      <w:pPr>
        <w:pStyle w:val="a4"/>
      </w:pPr>
    </w:p>
    <w:p w14:paraId="11BE719E" w14:textId="77777777" w:rsidR="00C81097" w:rsidRDefault="00C81097" w:rsidP="00C81097">
      <w:pPr>
        <w:pStyle w:val="a4"/>
      </w:pPr>
    </w:p>
    <w:p w14:paraId="52197D62" w14:textId="77777777" w:rsidR="00C81097" w:rsidRDefault="00C81097" w:rsidP="00C81097">
      <w:pPr>
        <w:pStyle w:val="a4"/>
      </w:pPr>
    </w:p>
    <w:p w14:paraId="36EC0147" w14:textId="77777777" w:rsidR="00C81097" w:rsidRDefault="00C81097" w:rsidP="00C81097">
      <w:pPr>
        <w:pStyle w:val="a4"/>
      </w:pPr>
    </w:p>
    <w:p w14:paraId="16F9D11E" w14:textId="77777777" w:rsidR="00C81097" w:rsidRDefault="00C81097" w:rsidP="00C81097">
      <w:pPr>
        <w:pStyle w:val="a4"/>
      </w:pPr>
    </w:p>
    <w:p w14:paraId="08D83AF4" w14:textId="77777777" w:rsidR="00C81097" w:rsidRDefault="00C81097" w:rsidP="00C81097">
      <w:pPr>
        <w:pStyle w:val="a4"/>
      </w:pPr>
    </w:p>
    <w:p w14:paraId="6A5A47F4" w14:textId="77777777" w:rsidR="00C81097" w:rsidRDefault="00C81097" w:rsidP="00C81097">
      <w:pPr>
        <w:pStyle w:val="a4"/>
      </w:pPr>
    </w:p>
    <w:p w14:paraId="24874704" w14:textId="77777777" w:rsidR="00C81097" w:rsidRDefault="00C81097" w:rsidP="00C81097">
      <w:pPr>
        <w:pStyle w:val="a4"/>
      </w:pPr>
    </w:p>
    <w:p w14:paraId="74BC2317" w14:textId="77777777" w:rsidR="00C81097" w:rsidRDefault="00C81097" w:rsidP="00C81097">
      <w:pPr>
        <w:pStyle w:val="a4"/>
      </w:pPr>
    </w:p>
    <w:p w14:paraId="709B23DC" w14:textId="77777777" w:rsidR="00C81097" w:rsidRDefault="00C81097" w:rsidP="00C81097">
      <w:pPr>
        <w:pStyle w:val="a4"/>
      </w:pPr>
    </w:p>
    <w:p w14:paraId="0ABBAE87" w14:textId="77777777" w:rsidR="00C81097" w:rsidRDefault="00C81097" w:rsidP="00C81097">
      <w:pPr>
        <w:pStyle w:val="a4"/>
      </w:pPr>
    </w:p>
    <w:p w14:paraId="5D233168" w14:textId="77777777" w:rsidR="00C81097" w:rsidRDefault="00C81097" w:rsidP="00C81097">
      <w:pPr>
        <w:pStyle w:val="a4"/>
      </w:pPr>
    </w:p>
    <w:p w14:paraId="2A2B3DBF" w14:textId="77777777" w:rsidR="00C81097" w:rsidRDefault="00C81097" w:rsidP="00C81097">
      <w:pPr>
        <w:pStyle w:val="a4"/>
      </w:pPr>
    </w:p>
    <w:p w14:paraId="57EC8F7E" w14:textId="77777777" w:rsidR="00C81097" w:rsidRDefault="00C81097" w:rsidP="00C81097">
      <w:pPr>
        <w:pStyle w:val="a4"/>
      </w:pPr>
    </w:p>
    <w:p w14:paraId="2949BD13" w14:textId="77777777" w:rsidR="00C81097" w:rsidRDefault="00C81097" w:rsidP="00C81097">
      <w:pPr>
        <w:pStyle w:val="a4"/>
      </w:pPr>
    </w:p>
    <w:p w14:paraId="0CE755C0" w14:textId="77777777" w:rsidR="00C81097" w:rsidRDefault="00C81097" w:rsidP="00C81097">
      <w:pPr>
        <w:pStyle w:val="a4"/>
      </w:pPr>
    </w:p>
    <w:p w14:paraId="21D1640B" w14:textId="77777777" w:rsidR="00C81097" w:rsidRDefault="00C81097" w:rsidP="00C81097">
      <w:pPr>
        <w:pStyle w:val="a4"/>
      </w:pPr>
    </w:p>
    <w:p w14:paraId="78F7C3CC" w14:textId="77777777" w:rsidR="00C81097" w:rsidRDefault="00C81097" w:rsidP="00C81097">
      <w:pPr>
        <w:pStyle w:val="a4"/>
      </w:pPr>
    </w:p>
    <w:p w14:paraId="541F6617" w14:textId="77777777" w:rsidR="00C81097" w:rsidRDefault="00C81097" w:rsidP="00C81097">
      <w:pPr>
        <w:pStyle w:val="a4"/>
      </w:pPr>
    </w:p>
    <w:p w14:paraId="539C594B" w14:textId="77777777" w:rsidR="00C81097" w:rsidRDefault="00C81097" w:rsidP="00C81097">
      <w:pPr>
        <w:pStyle w:val="a4"/>
      </w:pPr>
    </w:p>
    <w:p w14:paraId="301A8364" w14:textId="77777777" w:rsidR="00C81097" w:rsidRDefault="00C81097" w:rsidP="00C81097">
      <w:pPr>
        <w:pStyle w:val="a4"/>
      </w:pPr>
    </w:p>
    <w:p w14:paraId="042F5173" w14:textId="77777777" w:rsidR="00C81097" w:rsidRDefault="00C81097" w:rsidP="00C81097">
      <w:pPr>
        <w:pStyle w:val="a4"/>
      </w:pPr>
    </w:p>
    <w:p w14:paraId="26544C25" w14:textId="77777777" w:rsidR="00C81097" w:rsidRDefault="00C81097" w:rsidP="00C81097">
      <w:pPr>
        <w:pStyle w:val="a4"/>
      </w:pPr>
    </w:p>
    <w:p w14:paraId="0AF9F718" w14:textId="77777777" w:rsidR="00C81097" w:rsidRDefault="00C81097" w:rsidP="00C81097">
      <w:pPr>
        <w:pStyle w:val="a4"/>
      </w:pPr>
    </w:p>
    <w:p w14:paraId="32890A6B" w14:textId="77777777" w:rsidR="00C81097" w:rsidRDefault="00C81097" w:rsidP="00C81097">
      <w:pPr>
        <w:pStyle w:val="a4"/>
      </w:pPr>
    </w:p>
    <w:p w14:paraId="4E617546" w14:textId="77777777" w:rsidR="00BC4002" w:rsidRDefault="00BC4002" w:rsidP="000A3111">
      <w:pPr>
        <w:pStyle w:val="1"/>
        <w:spacing w:line="360" w:lineRule="auto"/>
        <w:ind w:firstLine="709"/>
        <w:jc w:val="center"/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</w:pPr>
      <w:bookmarkStart w:id="1" w:name="_Toc37689341"/>
      <w:r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  <w:lastRenderedPageBreak/>
        <w:t>Введение.</w:t>
      </w:r>
    </w:p>
    <w:p w14:paraId="0BDCE66F" w14:textId="77777777" w:rsidR="00021F35" w:rsidRPr="007D541E" w:rsidRDefault="00021F35" w:rsidP="007D541E">
      <w:pPr>
        <w:pStyle w:val="1"/>
        <w:spacing w:line="360" w:lineRule="auto"/>
        <w:ind w:firstLine="709"/>
        <w:jc w:val="both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7D541E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 </w:t>
      </w:r>
      <w:bookmarkStart w:id="2" w:name="_Toc447936745"/>
      <w:bookmarkEnd w:id="0"/>
      <w:r w:rsidR="000A3111" w:rsidRPr="007D541E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Практические пути развития устного творчества детей младшего школьного возраста посредством интерактивного метода </w:t>
      </w:r>
      <w:r w:rsidR="007D541E">
        <w:rPr>
          <w:rFonts w:ascii="Times New Roman" w:eastAsiaTheme="minorEastAsia" w:hAnsi="Times New Roman" w:cs="Times New Roman"/>
          <w:color w:val="auto"/>
          <w:sz w:val="28"/>
          <w:szCs w:val="28"/>
        </w:rPr>
        <w:t>–</w:t>
      </w:r>
      <w:r w:rsidR="000A3111" w:rsidRPr="007D541E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 сторителлинг</w:t>
      </w:r>
      <w:bookmarkEnd w:id="1"/>
      <w:r w:rsidR="007D541E">
        <w:rPr>
          <w:rFonts w:ascii="Times New Roman" w:eastAsiaTheme="minorEastAsia" w:hAnsi="Times New Roman" w:cs="Times New Roman"/>
          <w:color w:val="auto"/>
          <w:sz w:val="28"/>
          <w:szCs w:val="28"/>
        </w:rPr>
        <w:t>.</w:t>
      </w:r>
      <w:r w:rsidR="000A3111" w:rsidRPr="007D541E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 </w:t>
      </w:r>
      <w:bookmarkEnd w:id="2"/>
    </w:p>
    <w:p w14:paraId="3480E84C" w14:textId="77777777" w:rsidR="002D5E26" w:rsidRPr="00771D50" w:rsidRDefault="00021F35" w:rsidP="002D5E26">
      <w:pPr>
        <w:pStyle w:val="a4"/>
        <w:spacing w:line="360" w:lineRule="auto"/>
        <w:ind w:firstLine="709"/>
        <w:jc w:val="both"/>
      </w:pPr>
      <w:r w:rsidRPr="00771D50">
        <w:rPr>
          <w:rFonts w:ascii="Times New Roman" w:hAnsi="Times New Roman" w:cs="Times New Roman"/>
          <w:sz w:val="28"/>
          <w:szCs w:val="28"/>
        </w:rPr>
        <w:t xml:space="preserve">Целью организации исследования является изучение </w:t>
      </w:r>
      <w:r w:rsidR="000A3111" w:rsidRPr="00771D50">
        <w:rPr>
          <w:rFonts w:ascii="Times New Roman" w:hAnsi="Times New Roman" w:cs="Times New Roman"/>
          <w:sz w:val="28"/>
          <w:szCs w:val="28"/>
        </w:rPr>
        <w:t>эффективности применения ин</w:t>
      </w:r>
      <w:r w:rsidR="000A04AE">
        <w:rPr>
          <w:rFonts w:ascii="Times New Roman" w:hAnsi="Times New Roman" w:cs="Times New Roman"/>
          <w:sz w:val="28"/>
          <w:szCs w:val="28"/>
        </w:rPr>
        <w:t>терактивных методов работы – ст</w:t>
      </w:r>
      <w:r w:rsidR="000A3111" w:rsidRPr="00771D50">
        <w:rPr>
          <w:rFonts w:ascii="Times New Roman" w:hAnsi="Times New Roman" w:cs="Times New Roman"/>
          <w:sz w:val="28"/>
          <w:szCs w:val="28"/>
        </w:rPr>
        <w:t>о</w:t>
      </w:r>
      <w:r w:rsidR="000A04AE">
        <w:rPr>
          <w:rFonts w:ascii="Times New Roman" w:hAnsi="Times New Roman" w:cs="Times New Roman"/>
          <w:sz w:val="28"/>
          <w:szCs w:val="28"/>
        </w:rPr>
        <w:t>р</w:t>
      </w:r>
      <w:r w:rsidR="000A3111" w:rsidRPr="00771D50">
        <w:rPr>
          <w:rFonts w:ascii="Times New Roman" w:hAnsi="Times New Roman" w:cs="Times New Roman"/>
          <w:sz w:val="28"/>
          <w:szCs w:val="28"/>
        </w:rPr>
        <w:t>ителлинга с детьми младшего школьного возраста как средства развития устного творчества</w:t>
      </w:r>
      <w:r w:rsidR="002D5E26" w:rsidRPr="00771D50">
        <w:rPr>
          <w:rFonts w:ascii="Times New Roman" w:hAnsi="Times New Roman" w:cs="Times New Roman"/>
          <w:sz w:val="28"/>
          <w:szCs w:val="28"/>
        </w:rPr>
        <w:t>.</w:t>
      </w:r>
      <w:r w:rsidR="002D5E26" w:rsidRPr="00771D50">
        <w:t xml:space="preserve"> </w:t>
      </w:r>
    </w:p>
    <w:p w14:paraId="505C7962" w14:textId="36306AFE" w:rsidR="002D5E26" w:rsidRPr="00771D50" w:rsidRDefault="002D5E26" w:rsidP="00A70495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D50">
        <w:rPr>
          <w:rFonts w:ascii="Times New Roman" w:hAnsi="Times New Roman" w:cs="Times New Roman"/>
          <w:sz w:val="28"/>
          <w:szCs w:val="28"/>
        </w:rPr>
        <w:t>Основная задача сторител</w:t>
      </w:r>
      <w:r w:rsidR="0082403F">
        <w:rPr>
          <w:rFonts w:ascii="Times New Roman" w:hAnsi="Times New Roman" w:cs="Times New Roman"/>
          <w:sz w:val="28"/>
          <w:szCs w:val="28"/>
        </w:rPr>
        <w:t>л</w:t>
      </w:r>
      <w:r w:rsidRPr="00771D50">
        <w:rPr>
          <w:rFonts w:ascii="Times New Roman" w:hAnsi="Times New Roman" w:cs="Times New Roman"/>
          <w:sz w:val="28"/>
          <w:szCs w:val="28"/>
        </w:rPr>
        <w:t>инга - с помощью рассказа создать условия для мотивации детей на занятии и</w:t>
      </w:r>
      <w:r w:rsidR="004300E7">
        <w:rPr>
          <w:rFonts w:ascii="Times New Roman" w:hAnsi="Times New Roman" w:cs="Times New Roman"/>
          <w:sz w:val="28"/>
          <w:szCs w:val="28"/>
        </w:rPr>
        <w:t xml:space="preserve"> повышения читательской потребности</w:t>
      </w:r>
      <w:r w:rsidRPr="00771D50">
        <w:rPr>
          <w:rFonts w:ascii="Times New Roman" w:hAnsi="Times New Roman" w:cs="Times New Roman"/>
          <w:sz w:val="28"/>
          <w:szCs w:val="28"/>
        </w:rPr>
        <w:t xml:space="preserve">, </w:t>
      </w:r>
      <w:r w:rsidR="00A70495" w:rsidRPr="00771D50">
        <w:rPr>
          <w:rFonts w:ascii="Times New Roman" w:hAnsi="Times New Roman" w:cs="Times New Roman"/>
          <w:sz w:val="28"/>
          <w:szCs w:val="28"/>
        </w:rPr>
        <w:t xml:space="preserve">поможет </w:t>
      </w:r>
      <w:r w:rsidRPr="00771D50">
        <w:rPr>
          <w:rFonts w:ascii="Times New Roman" w:hAnsi="Times New Roman" w:cs="Times New Roman"/>
          <w:sz w:val="28"/>
          <w:szCs w:val="28"/>
        </w:rPr>
        <w:t xml:space="preserve">вызвать заинтересовать </w:t>
      </w:r>
      <w:r w:rsidR="00A70495" w:rsidRPr="00771D50">
        <w:rPr>
          <w:rFonts w:ascii="Times New Roman" w:hAnsi="Times New Roman" w:cs="Times New Roman"/>
          <w:sz w:val="28"/>
          <w:szCs w:val="28"/>
        </w:rPr>
        <w:t>младших школьников</w:t>
      </w:r>
      <w:r w:rsidRPr="00771D50">
        <w:rPr>
          <w:rFonts w:ascii="Times New Roman" w:hAnsi="Times New Roman" w:cs="Times New Roman"/>
          <w:sz w:val="28"/>
          <w:szCs w:val="28"/>
        </w:rPr>
        <w:t xml:space="preserve"> и доступно донести до них нужную информацию.</w:t>
      </w:r>
      <w:r w:rsidR="00A70495" w:rsidRPr="00771D50">
        <w:t xml:space="preserve"> </w:t>
      </w:r>
      <w:r w:rsidR="00A70495" w:rsidRPr="00771D50">
        <w:rPr>
          <w:rFonts w:ascii="Times New Roman" w:hAnsi="Times New Roman" w:cs="Times New Roman"/>
          <w:sz w:val="28"/>
          <w:szCs w:val="28"/>
        </w:rPr>
        <w:t>Использование сторител</w:t>
      </w:r>
      <w:r w:rsidR="0014323E">
        <w:rPr>
          <w:rFonts w:ascii="Times New Roman" w:hAnsi="Times New Roman" w:cs="Times New Roman"/>
          <w:sz w:val="28"/>
          <w:szCs w:val="28"/>
        </w:rPr>
        <w:t>л</w:t>
      </w:r>
      <w:r w:rsidR="00A70495" w:rsidRPr="00771D50">
        <w:rPr>
          <w:rFonts w:ascii="Times New Roman" w:hAnsi="Times New Roman" w:cs="Times New Roman"/>
          <w:sz w:val="28"/>
          <w:szCs w:val="28"/>
        </w:rPr>
        <w:t xml:space="preserve">инга на </w:t>
      </w:r>
      <w:r w:rsidR="00616938" w:rsidRPr="00771D50">
        <w:rPr>
          <w:rFonts w:ascii="Times New Roman" w:hAnsi="Times New Roman" w:cs="Times New Roman"/>
          <w:sz w:val="28"/>
          <w:szCs w:val="28"/>
        </w:rPr>
        <w:t>уроках</w:t>
      </w:r>
      <w:r w:rsidR="00A70495" w:rsidRPr="00771D50">
        <w:rPr>
          <w:rFonts w:ascii="Times New Roman" w:hAnsi="Times New Roman" w:cs="Times New Roman"/>
          <w:sz w:val="28"/>
          <w:szCs w:val="28"/>
        </w:rPr>
        <w:t xml:space="preserve"> по изучению родного языка обеспечивает заинтересованность и мотивацию детей к его изучению.</w:t>
      </w:r>
    </w:p>
    <w:p w14:paraId="06A99346" w14:textId="167A6EA2" w:rsidR="00A70495" w:rsidRPr="00771D50" w:rsidRDefault="00021F35" w:rsidP="002D5E26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D50">
        <w:rPr>
          <w:rFonts w:ascii="Times New Roman" w:hAnsi="Times New Roman" w:cs="Times New Roman"/>
          <w:sz w:val="28"/>
          <w:szCs w:val="28"/>
        </w:rPr>
        <w:t xml:space="preserve">Гипотеза исследования: процесс </w:t>
      </w:r>
      <w:r w:rsidR="000A3111" w:rsidRPr="00771D50">
        <w:rPr>
          <w:rFonts w:ascii="Times New Roman" w:hAnsi="Times New Roman" w:cs="Times New Roman"/>
          <w:sz w:val="28"/>
          <w:szCs w:val="28"/>
        </w:rPr>
        <w:t>развития устного творчества</w:t>
      </w:r>
      <w:r w:rsidRPr="00771D50">
        <w:rPr>
          <w:rFonts w:ascii="Times New Roman" w:hAnsi="Times New Roman" w:cs="Times New Roman"/>
          <w:sz w:val="28"/>
          <w:szCs w:val="28"/>
        </w:rPr>
        <w:t xml:space="preserve"> у </w:t>
      </w:r>
      <w:r w:rsidR="000A3111" w:rsidRPr="00771D50">
        <w:rPr>
          <w:rFonts w:ascii="Times New Roman" w:hAnsi="Times New Roman" w:cs="Times New Roman"/>
          <w:sz w:val="28"/>
          <w:szCs w:val="28"/>
        </w:rPr>
        <w:t xml:space="preserve">детей младшего </w:t>
      </w:r>
      <w:r w:rsidRPr="00771D50">
        <w:rPr>
          <w:rFonts w:ascii="Times New Roman" w:hAnsi="Times New Roman" w:cs="Times New Roman"/>
          <w:sz w:val="28"/>
          <w:szCs w:val="28"/>
        </w:rPr>
        <w:t xml:space="preserve">школьного возраста будет эффективным, если включать в педагогический процесс </w:t>
      </w:r>
      <w:r w:rsidR="002D5E26" w:rsidRPr="00771D50">
        <w:rPr>
          <w:rFonts w:ascii="Times New Roman" w:hAnsi="Times New Roman" w:cs="Times New Roman"/>
          <w:sz w:val="28"/>
          <w:szCs w:val="28"/>
        </w:rPr>
        <w:t xml:space="preserve">интерактивные методы работы. </w:t>
      </w:r>
      <w:r w:rsidRPr="00771D50">
        <w:rPr>
          <w:rFonts w:ascii="Times New Roman" w:hAnsi="Times New Roman" w:cs="Times New Roman"/>
          <w:sz w:val="28"/>
          <w:szCs w:val="28"/>
        </w:rPr>
        <w:t xml:space="preserve">Предполагается, что использование </w:t>
      </w:r>
      <w:r w:rsidR="000A04AE">
        <w:rPr>
          <w:rFonts w:ascii="Times New Roman" w:hAnsi="Times New Roman" w:cs="Times New Roman"/>
          <w:sz w:val="28"/>
          <w:szCs w:val="28"/>
        </w:rPr>
        <w:t>ст</w:t>
      </w:r>
      <w:r w:rsidR="002D5E26" w:rsidRPr="00771D50">
        <w:rPr>
          <w:rFonts w:ascii="Times New Roman" w:hAnsi="Times New Roman" w:cs="Times New Roman"/>
          <w:sz w:val="28"/>
          <w:szCs w:val="28"/>
        </w:rPr>
        <w:t>о</w:t>
      </w:r>
      <w:r w:rsidR="000A04AE">
        <w:rPr>
          <w:rFonts w:ascii="Times New Roman" w:hAnsi="Times New Roman" w:cs="Times New Roman"/>
          <w:sz w:val="28"/>
          <w:szCs w:val="28"/>
        </w:rPr>
        <w:t>р</w:t>
      </w:r>
      <w:r w:rsidR="002D5E26" w:rsidRPr="00771D50">
        <w:rPr>
          <w:rFonts w:ascii="Times New Roman" w:hAnsi="Times New Roman" w:cs="Times New Roman"/>
          <w:sz w:val="28"/>
          <w:szCs w:val="28"/>
        </w:rPr>
        <w:t>ителлинга</w:t>
      </w:r>
      <w:r w:rsidRPr="00771D50">
        <w:rPr>
          <w:rFonts w:ascii="Times New Roman" w:hAnsi="Times New Roman" w:cs="Times New Roman"/>
          <w:sz w:val="28"/>
          <w:szCs w:val="28"/>
        </w:rPr>
        <w:t xml:space="preserve"> в процессе </w:t>
      </w:r>
      <w:r w:rsidR="002D5E26" w:rsidRPr="00771D50">
        <w:rPr>
          <w:rFonts w:ascii="Times New Roman" w:hAnsi="Times New Roman" w:cs="Times New Roman"/>
          <w:sz w:val="28"/>
          <w:szCs w:val="28"/>
        </w:rPr>
        <w:t>развития устного творчества младших школьников</w:t>
      </w:r>
      <w:r w:rsidRPr="00771D50">
        <w:rPr>
          <w:rFonts w:ascii="Times New Roman" w:hAnsi="Times New Roman" w:cs="Times New Roman"/>
          <w:sz w:val="28"/>
          <w:szCs w:val="28"/>
        </w:rPr>
        <w:t xml:space="preserve">, </w:t>
      </w:r>
      <w:r w:rsidR="002D5E26" w:rsidRPr="00771D50">
        <w:rPr>
          <w:rFonts w:ascii="Times New Roman" w:hAnsi="Times New Roman" w:cs="Times New Roman"/>
          <w:sz w:val="28"/>
          <w:szCs w:val="28"/>
        </w:rPr>
        <w:t>может существенно повысить эффективность процесса о</w:t>
      </w:r>
      <w:r w:rsidR="007A5101">
        <w:rPr>
          <w:rFonts w:ascii="Times New Roman" w:hAnsi="Times New Roman" w:cs="Times New Roman"/>
          <w:sz w:val="28"/>
          <w:szCs w:val="28"/>
        </w:rPr>
        <w:t>бразования</w:t>
      </w:r>
      <w:r w:rsidR="002D5E26" w:rsidRPr="00771D50">
        <w:rPr>
          <w:rFonts w:ascii="Times New Roman" w:hAnsi="Times New Roman" w:cs="Times New Roman"/>
          <w:sz w:val="28"/>
          <w:szCs w:val="28"/>
        </w:rPr>
        <w:t xml:space="preserve">: обеспечит развитие словарного запаса, устной речи детей; повысит общий уровень развития </w:t>
      </w:r>
      <w:r w:rsidR="00B6336E" w:rsidRPr="00771D50">
        <w:rPr>
          <w:rFonts w:ascii="Times New Roman" w:hAnsi="Times New Roman" w:cs="Times New Roman"/>
          <w:sz w:val="28"/>
          <w:szCs w:val="28"/>
        </w:rPr>
        <w:t xml:space="preserve">творческих способностей </w:t>
      </w:r>
      <w:r w:rsidR="002D5E26" w:rsidRPr="00771D50">
        <w:rPr>
          <w:rFonts w:ascii="Times New Roman" w:hAnsi="Times New Roman" w:cs="Times New Roman"/>
          <w:sz w:val="28"/>
          <w:szCs w:val="28"/>
        </w:rPr>
        <w:t>младших школьников</w:t>
      </w:r>
      <w:r w:rsidR="007A5101">
        <w:rPr>
          <w:rFonts w:ascii="Times New Roman" w:hAnsi="Times New Roman" w:cs="Times New Roman"/>
          <w:sz w:val="28"/>
          <w:szCs w:val="28"/>
        </w:rPr>
        <w:t xml:space="preserve"> и систематизации мотивации к чтению книг.</w:t>
      </w:r>
    </w:p>
    <w:p w14:paraId="3283A2C5" w14:textId="77777777" w:rsidR="00BC4002" w:rsidRPr="00771D50" w:rsidRDefault="00BC4002" w:rsidP="00BC4002">
      <w:pPr>
        <w:pStyle w:val="1"/>
        <w:spacing w:line="360" w:lineRule="auto"/>
        <w:ind w:firstLine="709"/>
        <w:jc w:val="both"/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  <w:t>Глава 1</w:t>
      </w:r>
      <w:r w:rsidRPr="00771D50"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  <w:t>.</w:t>
      </w:r>
      <w:r w:rsidRPr="00BC4002"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  <w:t xml:space="preserve"> </w:t>
      </w:r>
      <w:r w:rsidRPr="00771D50"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  <w:t xml:space="preserve"> Организация и методики исследования</w:t>
      </w:r>
      <w:r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  <w:t>.</w:t>
      </w:r>
      <w:r w:rsidRPr="00771D50"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  <w:t xml:space="preserve"> </w:t>
      </w:r>
    </w:p>
    <w:p w14:paraId="7F083E33" w14:textId="77777777" w:rsidR="00BC4002" w:rsidRPr="00771D50" w:rsidRDefault="00BC4002" w:rsidP="00BC4002">
      <w:pPr>
        <w:pStyle w:val="1"/>
        <w:spacing w:line="360" w:lineRule="auto"/>
        <w:jc w:val="both"/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  <w:t>1.</w:t>
      </w:r>
      <w:r w:rsidRPr="00771D50"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  <w:t>1</w:t>
      </w:r>
      <w:r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  <w:t>.</w:t>
      </w:r>
      <w:r w:rsidRPr="00771D50"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  <w:t xml:space="preserve"> Организация и методики исследования</w:t>
      </w:r>
      <w:r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  <w:t>.</w:t>
      </w:r>
      <w:r w:rsidRPr="00771D50"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  <w:t xml:space="preserve"> </w:t>
      </w:r>
    </w:p>
    <w:p w14:paraId="7A47142C" w14:textId="77777777" w:rsidR="00021F35" w:rsidRPr="00771D50" w:rsidRDefault="00021F35" w:rsidP="00BC4002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1D50">
        <w:rPr>
          <w:rFonts w:ascii="Times New Roman" w:hAnsi="Times New Roman" w:cs="Times New Roman"/>
          <w:sz w:val="28"/>
          <w:szCs w:val="28"/>
        </w:rPr>
        <w:t>Для организации исследования были поставлены следующие задачи:</w:t>
      </w:r>
    </w:p>
    <w:p w14:paraId="13DDE0AF" w14:textId="77777777" w:rsidR="00021F35" w:rsidRPr="00771D50" w:rsidRDefault="00021F35" w:rsidP="00021F35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D50">
        <w:rPr>
          <w:rFonts w:ascii="Times New Roman" w:hAnsi="Times New Roman" w:cs="Times New Roman"/>
          <w:sz w:val="28"/>
          <w:szCs w:val="28"/>
        </w:rPr>
        <w:t>- изучить литературные источники по теме исследования;</w:t>
      </w:r>
    </w:p>
    <w:p w14:paraId="4201676D" w14:textId="77777777" w:rsidR="00021F35" w:rsidRPr="00771D50" w:rsidRDefault="00021F35" w:rsidP="00021F35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D50">
        <w:rPr>
          <w:rFonts w:ascii="Times New Roman" w:hAnsi="Times New Roman" w:cs="Times New Roman"/>
          <w:sz w:val="28"/>
          <w:szCs w:val="28"/>
        </w:rPr>
        <w:t>- разработать пла</w:t>
      </w:r>
      <w:r w:rsidR="00B6336E" w:rsidRPr="00771D50">
        <w:rPr>
          <w:rFonts w:ascii="Times New Roman" w:hAnsi="Times New Roman" w:cs="Times New Roman"/>
          <w:sz w:val="28"/>
          <w:szCs w:val="28"/>
        </w:rPr>
        <w:t xml:space="preserve">н-программу диагностики: </w:t>
      </w:r>
      <w:r w:rsidRPr="00771D50">
        <w:rPr>
          <w:rFonts w:ascii="Times New Roman" w:hAnsi="Times New Roman" w:cs="Times New Roman"/>
          <w:sz w:val="28"/>
          <w:szCs w:val="28"/>
        </w:rPr>
        <w:t xml:space="preserve">подобрать методики для исследования уровня </w:t>
      </w:r>
      <w:r w:rsidR="00B6336E" w:rsidRPr="00771D50">
        <w:rPr>
          <w:rFonts w:ascii="Times New Roman" w:hAnsi="Times New Roman" w:cs="Times New Roman"/>
          <w:sz w:val="28"/>
          <w:szCs w:val="28"/>
        </w:rPr>
        <w:t>развития устного творчества детей младшего школьного возраста</w:t>
      </w:r>
      <w:r w:rsidRPr="00771D50">
        <w:rPr>
          <w:rFonts w:ascii="Times New Roman" w:hAnsi="Times New Roman" w:cs="Times New Roman"/>
          <w:sz w:val="28"/>
          <w:szCs w:val="28"/>
        </w:rPr>
        <w:t xml:space="preserve"> с учетом их возрастных особенностей;</w:t>
      </w:r>
    </w:p>
    <w:p w14:paraId="4AE98FDF" w14:textId="77777777" w:rsidR="00021F35" w:rsidRPr="00771D50" w:rsidRDefault="00021F35" w:rsidP="00021F35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D50">
        <w:rPr>
          <w:rFonts w:ascii="Times New Roman" w:hAnsi="Times New Roman" w:cs="Times New Roman"/>
          <w:sz w:val="28"/>
          <w:szCs w:val="28"/>
        </w:rPr>
        <w:lastRenderedPageBreak/>
        <w:t xml:space="preserve">- подготовить программу </w:t>
      </w:r>
      <w:r w:rsidR="00B6336E" w:rsidRPr="00771D50">
        <w:rPr>
          <w:rFonts w:ascii="Times New Roman" w:hAnsi="Times New Roman" w:cs="Times New Roman"/>
          <w:sz w:val="28"/>
          <w:szCs w:val="28"/>
        </w:rPr>
        <w:t>развития устного творчества детей младшего школьного возраста посредством интерактивного метода - сторителлинг</w:t>
      </w:r>
      <w:r w:rsidRPr="00771D50">
        <w:rPr>
          <w:rFonts w:ascii="Times New Roman" w:hAnsi="Times New Roman" w:cs="Times New Roman"/>
          <w:sz w:val="28"/>
          <w:szCs w:val="28"/>
        </w:rPr>
        <w:t>;</w:t>
      </w:r>
    </w:p>
    <w:p w14:paraId="7D413E97" w14:textId="77777777" w:rsidR="00021F35" w:rsidRPr="00771D50" w:rsidRDefault="00021F35" w:rsidP="00021F35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D50">
        <w:rPr>
          <w:rFonts w:ascii="Times New Roman" w:hAnsi="Times New Roman" w:cs="Times New Roman"/>
          <w:sz w:val="28"/>
          <w:szCs w:val="28"/>
        </w:rPr>
        <w:t>- подготовить оборудование для проведения тестирования (стимульный материал);</w:t>
      </w:r>
    </w:p>
    <w:p w14:paraId="4B0B2C3A" w14:textId="6263A5C1" w:rsidR="00021F35" w:rsidRPr="00771D50" w:rsidRDefault="00021F35" w:rsidP="00021F35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D50">
        <w:rPr>
          <w:rFonts w:ascii="Times New Roman" w:hAnsi="Times New Roman" w:cs="Times New Roman"/>
          <w:sz w:val="28"/>
          <w:szCs w:val="28"/>
        </w:rPr>
        <w:t xml:space="preserve">- подготовить исследуемую группу, состоящую из </w:t>
      </w:r>
      <w:r w:rsidR="00B6336E" w:rsidRPr="00771D50">
        <w:rPr>
          <w:rFonts w:ascii="Times New Roman" w:hAnsi="Times New Roman" w:cs="Times New Roman"/>
          <w:sz w:val="28"/>
          <w:szCs w:val="28"/>
        </w:rPr>
        <w:t>младших школьников (учащиеся 2 классов)</w:t>
      </w:r>
      <w:r w:rsidRPr="00771D50">
        <w:rPr>
          <w:rFonts w:ascii="Times New Roman" w:hAnsi="Times New Roman" w:cs="Times New Roman"/>
          <w:sz w:val="28"/>
          <w:szCs w:val="28"/>
        </w:rPr>
        <w:t>: распределить детей на подгруппы: контрольную, экспериментальную</w:t>
      </w:r>
      <w:r w:rsidR="007A5101">
        <w:rPr>
          <w:rFonts w:ascii="Times New Roman" w:hAnsi="Times New Roman" w:cs="Times New Roman"/>
          <w:sz w:val="28"/>
          <w:szCs w:val="28"/>
        </w:rPr>
        <w:t xml:space="preserve"> ( далее - фамилии и имена детей  изменены);</w:t>
      </w:r>
    </w:p>
    <w:p w14:paraId="06AC9334" w14:textId="77777777" w:rsidR="00021F35" w:rsidRPr="00771D50" w:rsidRDefault="00021F35" w:rsidP="00021F35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D50">
        <w:rPr>
          <w:rFonts w:ascii="Times New Roman" w:hAnsi="Times New Roman" w:cs="Times New Roman"/>
          <w:sz w:val="28"/>
          <w:szCs w:val="28"/>
        </w:rPr>
        <w:t>- провести педагогический эксперимент и внести результаты в диагностическую карту;</w:t>
      </w:r>
    </w:p>
    <w:p w14:paraId="2597D51C" w14:textId="77777777" w:rsidR="00021F35" w:rsidRPr="00771D50" w:rsidRDefault="00021F35" w:rsidP="00021F35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D50">
        <w:rPr>
          <w:rFonts w:ascii="Times New Roman" w:hAnsi="Times New Roman" w:cs="Times New Roman"/>
          <w:sz w:val="28"/>
          <w:szCs w:val="28"/>
        </w:rPr>
        <w:t>- провести обработку и анализ результатов диагностики</w:t>
      </w:r>
      <w:r w:rsidR="00B6336E" w:rsidRPr="00771D50">
        <w:rPr>
          <w:rFonts w:ascii="Times New Roman" w:hAnsi="Times New Roman" w:cs="Times New Roman"/>
          <w:sz w:val="28"/>
          <w:szCs w:val="28"/>
        </w:rPr>
        <w:t>, сделать выводы</w:t>
      </w:r>
      <w:r w:rsidRPr="00771D50">
        <w:rPr>
          <w:rFonts w:ascii="Times New Roman" w:hAnsi="Times New Roman" w:cs="Times New Roman"/>
          <w:sz w:val="28"/>
          <w:szCs w:val="28"/>
        </w:rPr>
        <w:t>.</w:t>
      </w:r>
    </w:p>
    <w:p w14:paraId="4CD754E2" w14:textId="77777777" w:rsidR="00B6336E" w:rsidRPr="00771D50" w:rsidRDefault="00B6336E" w:rsidP="00B6336E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D50">
        <w:rPr>
          <w:rFonts w:ascii="Times New Roman" w:hAnsi="Times New Roman" w:cs="Times New Roman"/>
          <w:sz w:val="28"/>
          <w:szCs w:val="28"/>
        </w:rPr>
        <w:t>Педагогический эксперимент</w:t>
      </w:r>
      <w:r w:rsidR="005737C0">
        <w:rPr>
          <w:rFonts w:ascii="Times New Roman" w:hAnsi="Times New Roman" w:cs="Times New Roman"/>
          <w:sz w:val="28"/>
          <w:szCs w:val="28"/>
        </w:rPr>
        <w:t xml:space="preserve"> проводился на базе М</w:t>
      </w:r>
      <w:r w:rsidR="00FC3730">
        <w:rPr>
          <w:rFonts w:ascii="Times New Roman" w:hAnsi="Times New Roman" w:cs="Times New Roman"/>
          <w:sz w:val="28"/>
          <w:szCs w:val="28"/>
        </w:rPr>
        <w:t>Б</w:t>
      </w:r>
      <w:r w:rsidR="005737C0">
        <w:rPr>
          <w:rFonts w:ascii="Times New Roman" w:hAnsi="Times New Roman" w:cs="Times New Roman"/>
          <w:sz w:val="28"/>
          <w:szCs w:val="28"/>
        </w:rPr>
        <w:t>О</w:t>
      </w:r>
      <w:r w:rsidR="00FC3730">
        <w:rPr>
          <w:rFonts w:ascii="Times New Roman" w:hAnsi="Times New Roman" w:cs="Times New Roman"/>
          <w:sz w:val="28"/>
          <w:szCs w:val="28"/>
        </w:rPr>
        <w:t>У СОШ  с. Эжанцы</w:t>
      </w:r>
      <w:r w:rsidR="005E1AF1" w:rsidRPr="00771D50">
        <w:rPr>
          <w:rFonts w:ascii="Times New Roman" w:hAnsi="Times New Roman" w:cs="Times New Roman"/>
          <w:sz w:val="28"/>
          <w:szCs w:val="28"/>
        </w:rPr>
        <w:t>, находящегося по адресу: 677000, Рес</w:t>
      </w:r>
      <w:r w:rsidR="00FC3730">
        <w:rPr>
          <w:rFonts w:ascii="Times New Roman" w:hAnsi="Times New Roman" w:cs="Times New Roman"/>
          <w:sz w:val="28"/>
          <w:szCs w:val="28"/>
        </w:rPr>
        <w:t>публика Саха (Якутия), с.Эжанцы</w:t>
      </w:r>
      <w:r w:rsidR="005E1AF1" w:rsidRPr="00771D50">
        <w:rPr>
          <w:rFonts w:ascii="Times New Roman" w:hAnsi="Times New Roman" w:cs="Times New Roman"/>
          <w:sz w:val="28"/>
          <w:szCs w:val="28"/>
        </w:rPr>
        <w:t>,</w:t>
      </w:r>
      <w:r w:rsidR="00FC3730">
        <w:rPr>
          <w:rFonts w:ascii="Times New Roman" w:hAnsi="Times New Roman" w:cs="Times New Roman"/>
          <w:sz w:val="28"/>
          <w:szCs w:val="28"/>
        </w:rPr>
        <w:t>Усть-Майского улуса, ул. Александра Иванова,11</w:t>
      </w:r>
      <w:r w:rsidR="005E1AF1" w:rsidRPr="00771D50">
        <w:rPr>
          <w:rFonts w:ascii="Times New Roman" w:hAnsi="Times New Roman" w:cs="Times New Roman"/>
          <w:sz w:val="28"/>
          <w:szCs w:val="28"/>
        </w:rPr>
        <w:t>.</w:t>
      </w:r>
    </w:p>
    <w:p w14:paraId="7BE04767" w14:textId="77777777" w:rsidR="005E1AF1" w:rsidRDefault="00FC3730" w:rsidP="005E1AF1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школы: Мария Валентиновна  Афанасьева, отличник образования  Республики Саха (Якутия)</w:t>
      </w:r>
      <w:r w:rsidR="005E1AF1" w:rsidRPr="00771D50">
        <w:rPr>
          <w:rFonts w:ascii="Times New Roman" w:hAnsi="Times New Roman" w:cs="Times New Roman"/>
          <w:sz w:val="28"/>
          <w:szCs w:val="28"/>
        </w:rPr>
        <w:t>.</w:t>
      </w:r>
    </w:p>
    <w:p w14:paraId="66202A6F" w14:textId="1F3D36F7" w:rsidR="00750033" w:rsidRDefault="00750033" w:rsidP="005E1AF1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ный  руководитель  2  класса (экспериментальная  группа) Бачьева  Ирина Ивановна,</w:t>
      </w:r>
      <w:r w:rsidR="007A5101">
        <w:rPr>
          <w:rFonts w:ascii="Times New Roman" w:hAnsi="Times New Roman" w:cs="Times New Roman"/>
          <w:sz w:val="28"/>
          <w:szCs w:val="28"/>
        </w:rPr>
        <w:t xml:space="preserve"> Почетный работник воспитания и просвещения РФ,</w:t>
      </w:r>
      <w:r>
        <w:rPr>
          <w:rFonts w:ascii="Times New Roman" w:hAnsi="Times New Roman" w:cs="Times New Roman"/>
          <w:sz w:val="28"/>
          <w:szCs w:val="28"/>
        </w:rPr>
        <w:t xml:space="preserve"> Отличник образования  Республики  Саха (Якутия), учитель  высшей  категории.</w:t>
      </w:r>
    </w:p>
    <w:p w14:paraId="7B08D371" w14:textId="77777777" w:rsidR="00750033" w:rsidRDefault="00750033" w:rsidP="005E1AF1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ный  руководитель  3  класса (контрольная  группа) Винокурова  Полина Дмитриевна, учитель  высшей  категории.</w:t>
      </w:r>
    </w:p>
    <w:p w14:paraId="1CA47E34" w14:textId="77777777" w:rsidR="00750033" w:rsidRPr="00771D50" w:rsidRDefault="00750033" w:rsidP="005E1AF1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 эксперимента  Бачьев Василий Афанасьевич, педагог-психолог, руководитель  высшей  категории, Почетный  работник  общего  образования  РФ. </w:t>
      </w:r>
    </w:p>
    <w:p w14:paraId="6D8A56F2" w14:textId="77777777" w:rsidR="005E1AF1" w:rsidRPr="00771D50" w:rsidRDefault="005E1AF1" w:rsidP="005E1AF1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D50">
        <w:rPr>
          <w:rFonts w:ascii="Times New Roman" w:hAnsi="Times New Roman" w:cs="Times New Roman"/>
          <w:sz w:val="28"/>
          <w:szCs w:val="28"/>
        </w:rPr>
        <w:t>Школа осуществляет образовательный процесс в соответствии с уровнями общего образования:</w:t>
      </w:r>
    </w:p>
    <w:p w14:paraId="6F367BBF" w14:textId="77777777" w:rsidR="005E1AF1" w:rsidRPr="00771D50" w:rsidRDefault="005E1AF1" w:rsidP="005E1AF1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D50">
        <w:rPr>
          <w:rFonts w:ascii="Times New Roman" w:hAnsi="Times New Roman" w:cs="Times New Roman"/>
          <w:sz w:val="28"/>
          <w:szCs w:val="28"/>
        </w:rPr>
        <w:t xml:space="preserve">– начальное общее образование (нормативный срок освоения 4 года); </w:t>
      </w:r>
    </w:p>
    <w:p w14:paraId="183635B7" w14:textId="77777777" w:rsidR="005E1AF1" w:rsidRPr="00771D50" w:rsidRDefault="005E1AF1" w:rsidP="005E1AF1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D50">
        <w:rPr>
          <w:rFonts w:ascii="Times New Roman" w:hAnsi="Times New Roman" w:cs="Times New Roman"/>
          <w:sz w:val="28"/>
          <w:szCs w:val="28"/>
        </w:rPr>
        <w:t>– основное общее образование (нормативный срок освоения 5 лет);</w:t>
      </w:r>
    </w:p>
    <w:p w14:paraId="72B77389" w14:textId="77777777" w:rsidR="005E1AF1" w:rsidRPr="00771D50" w:rsidRDefault="005E1AF1" w:rsidP="005E1AF1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D50">
        <w:rPr>
          <w:rFonts w:ascii="Times New Roman" w:hAnsi="Times New Roman" w:cs="Times New Roman"/>
          <w:sz w:val="28"/>
          <w:szCs w:val="28"/>
        </w:rPr>
        <w:lastRenderedPageBreak/>
        <w:t>– среднее общее образование (нормативный срок освоения 2 года).</w:t>
      </w:r>
    </w:p>
    <w:p w14:paraId="02D8489B" w14:textId="77777777" w:rsidR="005E1AF1" w:rsidRPr="00771D50" w:rsidRDefault="005E1AF1" w:rsidP="005E1AF1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D50">
        <w:rPr>
          <w:rFonts w:ascii="Times New Roman" w:hAnsi="Times New Roman" w:cs="Times New Roman"/>
          <w:sz w:val="28"/>
          <w:szCs w:val="28"/>
        </w:rPr>
        <w:t>В школе осуществляется образовательная деятельность, с учетом потребностей, возможностей личности и в зависимости от объема обязательных занятий педагогического работника с обучающимися осуществляется в очной, очно-заочной или заочной форме.</w:t>
      </w:r>
    </w:p>
    <w:p w14:paraId="3E662346" w14:textId="77777777" w:rsidR="00B6336E" w:rsidRPr="00771D50" w:rsidRDefault="00B6336E" w:rsidP="00B6336E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D50">
        <w:rPr>
          <w:rFonts w:ascii="Times New Roman" w:hAnsi="Times New Roman" w:cs="Times New Roman"/>
          <w:sz w:val="28"/>
          <w:szCs w:val="28"/>
        </w:rPr>
        <w:t xml:space="preserve"> С целью решения поставленной в исследо</w:t>
      </w:r>
      <w:r w:rsidR="00FC3730">
        <w:rPr>
          <w:rFonts w:ascii="Times New Roman" w:hAnsi="Times New Roman" w:cs="Times New Roman"/>
          <w:sz w:val="28"/>
          <w:szCs w:val="28"/>
        </w:rPr>
        <w:t>вании задачи было обследовано 20 младших школьников</w:t>
      </w:r>
      <w:r w:rsidRPr="00771D50">
        <w:rPr>
          <w:rFonts w:ascii="Times New Roman" w:hAnsi="Times New Roman" w:cs="Times New Roman"/>
          <w:sz w:val="28"/>
          <w:szCs w:val="28"/>
        </w:rPr>
        <w:t xml:space="preserve"> – учащихся </w:t>
      </w:r>
      <w:r w:rsidR="005E1AF1" w:rsidRPr="00771D50">
        <w:rPr>
          <w:rFonts w:ascii="Times New Roman" w:hAnsi="Times New Roman" w:cs="Times New Roman"/>
          <w:sz w:val="28"/>
          <w:szCs w:val="28"/>
        </w:rPr>
        <w:t>2</w:t>
      </w:r>
      <w:r w:rsidR="00FC3730">
        <w:rPr>
          <w:rFonts w:ascii="Times New Roman" w:hAnsi="Times New Roman" w:cs="Times New Roman"/>
          <w:sz w:val="28"/>
          <w:szCs w:val="28"/>
        </w:rPr>
        <w:t xml:space="preserve"> и 3</w:t>
      </w:r>
      <w:r w:rsidRPr="00771D50">
        <w:rPr>
          <w:rFonts w:ascii="Times New Roman" w:hAnsi="Times New Roman" w:cs="Times New Roman"/>
          <w:sz w:val="28"/>
          <w:szCs w:val="28"/>
        </w:rPr>
        <w:t xml:space="preserve"> классов, в том числе:</w:t>
      </w:r>
    </w:p>
    <w:p w14:paraId="6F63FA6A" w14:textId="77777777" w:rsidR="00B6336E" w:rsidRPr="00771D50" w:rsidRDefault="00B6336E" w:rsidP="00B6336E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D50">
        <w:rPr>
          <w:rFonts w:ascii="Times New Roman" w:hAnsi="Times New Roman" w:cs="Times New Roman"/>
          <w:sz w:val="28"/>
          <w:szCs w:val="28"/>
        </w:rPr>
        <w:t xml:space="preserve">− </w:t>
      </w:r>
      <w:r w:rsidR="005E1AF1" w:rsidRPr="00771D50">
        <w:rPr>
          <w:rFonts w:ascii="Times New Roman" w:hAnsi="Times New Roman" w:cs="Times New Roman"/>
          <w:sz w:val="28"/>
          <w:szCs w:val="28"/>
        </w:rPr>
        <w:t>2</w:t>
      </w:r>
      <w:r w:rsidRPr="00771D50">
        <w:rPr>
          <w:rFonts w:ascii="Times New Roman" w:hAnsi="Times New Roman" w:cs="Times New Roman"/>
          <w:sz w:val="28"/>
          <w:szCs w:val="28"/>
        </w:rPr>
        <w:t xml:space="preserve"> клас</w:t>
      </w:r>
      <w:r w:rsidR="00FC3730">
        <w:rPr>
          <w:rFonts w:ascii="Times New Roman" w:hAnsi="Times New Roman" w:cs="Times New Roman"/>
          <w:sz w:val="28"/>
          <w:szCs w:val="28"/>
        </w:rPr>
        <w:t>с (экспериментальная группа): 10</w:t>
      </w:r>
      <w:r w:rsidRPr="00771D50">
        <w:rPr>
          <w:rFonts w:ascii="Times New Roman" w:hAnsi="Times New Roman" w:cs="Times New Roman"/>
          <w:sz w:val="28"/>
          <w:szCs w:val="28"/>
        </w:rPr>
        <w:t xml:space="preserve"> детей, </w:t>
      </w:r>
    </w:p>
    <w:p w14:paraId="698A9803" w14:textId="77777777" w:rsidR="00B6336E" w:rsidRPr="00771D50" w:rsidRDefault="00B6336E" w:rsidP="00B6336E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D50">
        <w:rPr>
          <w:rFonts w:ascii="Times New Roman" w:hAnsi="Times New Roman" w:cs="Times New Roman"/>
          <w:sz w:val="28"/>
          <w:szCs w:val="28"/>
        </w:rPr>
        <w:t xml:space="preserve">− </w:t>
      </w:r>
      <w:r w:rsidR="00FC3730">
        <w:rPr>
          <w:rFonts w:ascii="Times New Roman" w:hAnsi="Times New Roman" w:cs="Times New Roman"/>
          <w:sz w:val="28"/>
          <w:szCs w:val="28"/>
        </w:rPr>
        <w:t>3 класс (контрольная группа): 10</w:t>
      </w:r>
      <w:r w:rsidRPr="00771D50">
        <w:rPr>
          <w:rFonts w:ascii="Times New Roman" w:hAnsi="Times New Roman" w:cs="Times New Roman"/>
          <w:sz w:val="28"/>
          <w:szCs w:val="28"/>
        </w:rPr>
        <w:t xml:space="preserve"> детей.</w:t>
      </w:r>
    </w:p>
    <w:p w14:paraId="04F68D53" w14:textId="77777777" w:rsidR="005E1AF1" w:rsidRPr="00771D50" w:rsidRDefault="00B6336E" w:rsidP="005E1AF1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D50">
        <w:rPr>
          <w:rFonts w:ascii="Times New Roman" w:hAnsi="Times New Roman" w:cs="Times New Roman"/>
          <w:sz w:val="28"/>
          <w:szCs w:val="28"/>
        </w:rPr>
        <w:t xml:space="preserve">В экспериментальной и контрольной группах, процесс обучения проводился в соответствии с действующими учебными программами, использованием базовой рабочей программы «Начальное общее образование», «Школа России» и «Перспектива».  Отличием было лишь то, что уроки в экспериментальной группе включали в себя инновационные подходы к организации обучения младших школьников средствами </w:t>
      </w:r>
      <w:r w:rsidR="005E1AF1" w:rsidRPr="00771D50">
        <w:rPr>
          <w:rFonts w:ascii="Times New Roman" w:hAnsi="Times New Roman" w:cs="Times New Roman"/>
          <w:sz w:val="28"/>
          <w:szCs w:val="28"/>
        </w:rPr>
        <w:t>включения интерактивного метода – сторителлинг</w:t>
      </w:r>
      <w:r w:rsidR="00FC3730">
        <w:rPr>
          <w:rFonts w:ascii="Times New Roman" w:hAnsi="Times New Roman" w:cs="Times New Roman"/>
          <w:sz w:val="28"/>
          <w:szCs w:val="28"/>
        </w:rPr>
        <w:t>,</w:t>
      </w:r>
      <w:r w:rsidR="005E1AF1" w:rsidRPr="00771D50">
        <w:rPr>
          <w:rFonts w:ascii="Times New Roman" w:hAnsi="Times New Roman" w:cs="Times New Roman"/>
          <w:sz w:val="28"/>
          <w:szCs w:val="28"/>
        </w:rPr>
        <w:t xml:space="preserve"> направленного на развитие устного творчества.</w:t>
      </w:r>
    </w:p>
    <w:p w14:paraId="019861A7" w14:textId="77777777" w:rsidR="00021F35" w:rsidRPr="00771D50" w:rsidRDefault="00021F35" w:rsidP="00021F35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D50">
        <w:rPr>
          <w:rFonts w:ascii="Times New Roman" w:hAnsi="Times New Roman" w:cs="Times New Roman"/>
          <w:sz w:val="28"/>
          <w:szCs w:val="28"/>
        </w:rPr>
        <w:t>Исследование проводилось в 3 этапа:</w:t>
      </w:r>
    </w:p>
    <w:p w14:paraId="4DE6F57F" w14:textId="77777777" w:rsidR="00021F35" w:rsidRPr="00771D50" w:rsidRDefault="00021F35" w:rsidP="00021F35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D50">
        <w:rPr>
          <w:rFonts w:ascii="Times New Roman" w:hAnsi="Times New Roman" w:cs="Times New Roman"/>
          <w:sz w:val="28"/>
          <w:szCs w:val="28"/>
        </w:rPr>
        <w:t xml:space="preserve">На первом этапе был проведен анализ научно-методической литературы, раскрывающей теорию проблемы </w:t>
      </w:r>
      <w:r w:rsidR="00B27809" w:rsidRPr="00771D50">
        <w:rPr>
          <w:rFonts w:ascii="Times New Roman" w:hAnsi="Times New Roman" w:cs="Times New Roman"/>
          <w:sz w:val="28"/>
          <w:szCs w:val="28"/>
        </w:rPr>
        <w:t>развития устного творчества детей младшего школьного возраста посредством интерактивного метода - сторителлинг</w:t>
      </w:r>
      <w:r w:rsidRPr="00771D50">
        <w:rPr>
          <w:rFonts w:ascii="Times New Roman" w:hAnsi="Times New Roman" w:cs="Times New Roman"/>
          <w:sz w:val="28"/>
          <w:szCs w:val="28"/>
        </w:rPr>
        <w:t>.</w:t>
      </w:r>
    </w:p>
    <w:p w14:paraId="3064DAF6" w14:textId="77777777" w:rsidR="00021F35" w:rsidRPr="00771D50" w:rsidRDefault="00021F35" w:rsidP="00021F35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D50">
        <w:rPr>
          <w:rFonts w:ascii="Times New Roman" w:hAnsi="Times New Roman" w:cs="Times New Roman"/>
          <w:sz w:val="28"/>
          <w:szCs w:val="28"/>
        </w:rPr>
        <w:t xml:space="preserve">На протяжении 2 этапа проводился педагогический эксперимент, была разработана и внедрена в деятельность </w:t>
      </w:r>
      <w:r w:rsidR="00B27809" w:rsidRPr="00771D50">
        <w:rPr>
          <w:rFonts w:ascii="Times New Roman" w:hAnsi="Times New Roman" w:cs="Times New Roman"/>
          <w:sz w:val="28"/>
          <w:szCs w:val="28"/>
        </w:rPr>
        <w:t>образовательного</w:t>
      </w:r>
      <w:r w:rsidRPr="00771D50">
        <w:rPr>
          <w:rFonts w:ascii="Times New Roman" w:hAnsi="Times New Roman" w:cs="Times New Roman"/>
          <w:sz w:val="28"/>
          <w:szCs w:val="28"/>
        </w:rPr>
        <w:t xml:space="preserve"> учреждения программа </w:t>
      </w:r>
      <w:r w:rsidR="00B27809" w:rsidRPr="00771D50">
        <w:rPr>
          <w:rFonts w:ascii="Times New Roman" w:hAnsi="Times New Roman" w:cs="Times New Roman"/>
          <w:sz w:val="28"/>
          <w:szCs w:val="28"/>
        </w:rPr>
        <w:t>развития устного творчества детей младшего школьного возраста посредством интерактивного метода - сторителлинг</w:t>
      </w:r>
      <w:r w:rsidRPr="00771D50">
        <w:rPr>
          <w:rFonts w:ascii="Times New Roman" w:hAnsi="Times New Roman" w:cs="Times New Roman"/>
          <w:sz w:val="28"/>
          <w:szCs w:val="28"/>
        </w:rPr>
        <w:t>.</w:t>
      </w:r>
    </w:p>
    <w:p w14:paraId="2830DBCC" w14:textId="77777777" w:rsidR="00021F35" w:rsidRPr="00771D50" w:rsidRDefault="00021F35" w:rsidP="00021F35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D50">
        <w:rPr>
          <w:rFonts w:ascii="Times New Roman" w:hAnsi="Times New Roman" w:cs="Times New Roman"/>
          <w:sz w:val="28"/>
          <w:szCs w:val="28"/>
        </w:rPr>
        <w:t>Экспериментальная работа состояла из трех этапов: констатирующий, формирующий и контрольный эксперименты.</w:t>
      </w:r>
    </w:p>
    <w:p w14:paraId="756CDF12" w14:textId="77777777" w:rsidR="00B27809" w:rsidRPr="00771D50" w:rsidRDefault="00021F35" w:rsidP="00B27809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D50">
        <w:rPr>
          <w:rFonts w:ascii="Times New Roman" w:hAnsi="Times New Roman" w:cs="Times New Roman"/>
          <w:sz w:val="28"/>
          <w:szCs w:val="28"/>
        </w:rPr>
        <w:t xml:space="preserve">Цель констатирующего эксперимента было </w:t>
      </w:r>
      <w:r w:rsidR="00B27809" w:rsidRPr="00771D50">
        <w:rPr>
          <w:rFonts w:ascii="Times New Roman" w:hAnsi="Times New Roman" w:cs="Times New Roman"/>
          <w:sz w:val="28"/>
          <w:szCs w:val="28"/>
        </w:rPr>
        <w:t xml:space="preserve">исследование уровня развития устного творчества у младших школьников. Нами был использован </w:t>
      </w:r>
      <w:r w:rsidR="00B27809" w:rsidRPr="00771D50">
        <w:rPr>
          <w:rFonts w:ascii="Times New Roman" w:hAnsi="Times New Roman" w:cs="Times New Roman"/>
          <w:sz w:val="28"/>
          <w:szCs w:val="28"/>
        </w:rPr>
        <w:lastRenderedPageBreak/>
        <w:t xml:space="preserve">комплекс диагностических методов, которые взаимно дополняли друг друга и предоставили возможность для осуществления контроля объективности полученного результата: наблюдение, тестирование, эксперимент. </w:t>
      </w:r>
    </w:p>
    <w:p w14:paraId="6CB6BE0E" w14:textId="77777777" w:rsidR="00584A43" w:rsidRPr="00771D50" w:rsidRDefault="00B27809" w:rsidP="00584A43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D50">
        <w:rPr>
          <w:rFonts w:ascii="Times New Roman" w:hAnsi="Times New Roman" w:cs="Times New Roman"/>
          <w:sz w:val="28"/>
          <w:szCs w:val="28"/>
        </w:rPr>
        <w:t xml:space="preserve">Целью формирующего эксперимента являлась разработка </w:t>
      </w:r>
      <w:r w:rsidR="00584A43" w:rsidRPr="00771D50">
        <w:rPr>
          <w:rFonts w:ascii="Times New Roman" w:hAnsi="Times New Roman" w:cs="Times New Roman"/>
          <w:sz w:val="28"/>
          <w:szCs w:val="28"/>
        </w:rPr>
        <w:t>программы развития устного творчества детей младшего школьного возраста посредством интерактивного метода – сто</w:t>
      </w:r>
      <w:r w:rsidR="00FC3730">
        <w:rPr>
          <w:rFonts w:ascii="Times New Roman" w:hAnsi="Times New Roman" w:cs="Times New Roman"/>
          <w:sz w:val="28"/>
          <w:szCs w:val="28"/>
        </w:rPr>
        <w:t>рителлинг и ее реализация во 2</w:t>
      </w:r>
      <w:r w:rsidR="00584A43" w:rsidRPr="00771D50">
        <w:rPr>
          <w:rFonts w:ascii="Times New Roman" w:hAnsi="Times New Roman" w:cs="Times New Roman"/>
          <w:sz w:val="28"/>
          <w:szCs w:val="28"/>
        </w:rPr>
        <w:t xml:space="preserve"> классе, участников экспериментальной группы. В ходе формирующего эксперимента нами были реализованы выделенные ранее педагогические условия; подготовлен и реализован комплекс мероприятий; проводилась работа с использованием </w:t>
      </w:r>
      <w:r w:rsidR="00D20C41" w:rsidRPr="00771D50">
        <w:rPr>
          <w:rFonts w:ascii="Times New Roman" w:hAnsi="Times New Roman" w:cs="Times New Roman"/>
          <w:sz w:val="28"/>
          <w:szCs w:val="28"/>
        </w:rPr>
        <w:t xml:space="preserve">инновационного интерактивного </w:t>
      </w:r>
      <w:r w:rsidR="00584A43" w:rsidRPr="00771D50">
        <w:rPr>
          <w:rFonts w:ascii="Times New Roman" w:hAnsi="Times New Roman" w:cs="Times New Roman"/>
          <w:sz w:val="28"/>
          <w:szCs w:val="28"/>
        </w:rPr>
        <w:t>метод</w:t>
      </w:r>
      <w:r w:rsidR="000A04AE">
        <w:rPr>
          <w:rFonts w:ascii="Times New Roman" w:hAnsi="Times New Roman" w:cs="Times New Roman"/>
          <w:sz w:val="28"/>
          <w:szCs w:val="28"/>
        </w:rPr>
        <w:t>а - ст</w:t>
      </w:r>
      <w:r w:rsidR="00D20C41" w:rsidRPr="00771D50">
        <w:rPr>
          <w:rFonts w:ascii="Times New Roman" w:hAnsi="Times New Roman" w:cs="Times New Roman"/>
          <w:sz w:val="28"/>
          <w:szCs w:val="28"/>
        </w:rPr>
        <w:t>о</w:t>
      </w:r>
      <w:r w:rsidR="000A04AE">
        <w:rPr>
          <w:rFonts w:ascii="Times New Roman" w:hAnsi="Times New Roman" w:cs="Times New Roman"/>
          <w:sz w:val="28"/>
          <w:szCs w:val="28"/>
        </w:rPr>
        <w:t>р</w:t>
      </w:r>
      <w:r w:rsidR="00D20C41" w:rsidRPr="00771D50">
        <w:rPr>
          <w:rFonts w:ascii="Times New Roman" w:hAnsi="Times New Roman" w:cs="Times New Roman"/>
          <w:sz w:val="28"/>
          <w:szCs w:val="28"/>
        </w:rPr>
        <w:t>ителлинг</w:t>
      </w:r>
      <w:r w:rsidR="00584A43" w:rsidRPr="00771D50">
        <w:rPr>
          <w:rFonts w:ascii="Times New Roman" w:hAnsi="Times New Roman" w:cs="Times New Roman"/>
          <w:sz w:val="28"/>
          <w:szCs w:val="28"/>
        </w:rPr>
        <w:t>.</w:t>
      </w:r>
    </w:p>
    <w:p w14:paraId="39A61D7E" w14:textId="77777777" w:rsidR="00021F35" w:rsidRPr="00771D50" w:rsidRDefault="00021F35" w:rsidP="00021F35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D50">
        <w:rPr>
          <w:rFonts w:ascii="Times New Roman" w:hAnsi="Times New Roman" w:cs="Times New Roman"/>
          <w:sz w:val="28"/>
          <w:szCs w:val="28"/>
        </w:rPr>
        <w:t xml:space="preserve">Цель контрольного эксперимента - определение эффективности </w:t>
      </w:r>
      <w:r w:rsidR="00D20C41" w:rsidRPr="00771D50">
        <w:rPr>
          <w:rFonts w:ascii="Times New Roman" w:hAnsi="Times New Roman" w:cs="Times New Roman"/>
          <w:sz w:val="28"/>
          <w:szCs w:val="28"/>
        </w:rPr>
        <w:t>разработанных и реализованных мероприятий, направленных на повышение развития устного творчества детей младшего школьного возраста</w:t>
      </w:r>
      <w:r w:rsidRPr="00771D50">
        <w:rPr>
          <w:rFonts w:ascii="Times New Roman" w:hAnsi="Times New Roman" w:cs="Times New Roman"/>
          <w:sz w:val="28"/>
          <w:szCs w:val="28"/>
        </w:rPr>
        <w:t>.</w:t>
      </w:r>
      <w:r w:rsidR="00D20C41" w:rsidRPr="00771D50">
        <w:rPr>
          <w:rFonts w:ascii="Times New Roman" w:hAnsi="Times New Roman" w:cs="Times New Roman"/>
          <w:sz w:val="28"/>
          <w:szCs w:val="28"/>
        </w:rPr>
        <w:t xml:space="preserve"> На данном этапе исследования было проведено контрольное тестирование.</w:t>
      </w:r>
    </w:p>
    <w:p w14:paraId="34C62EBC" w14:textId="77777777" w:rsidR="00021F35" w:rsidRPr="00771D50" w:rsidRDefault="00021F35" w:rsidP="00021F35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D50">
        <w:rPr>
          <w:rFonts w:ascii="Times New Roman" w:hAnsi="Times New Roman" w:cs="Times New Roman"/>
          <w:sz w:val="28"/>
          <w:szCs w:val="28"/>
        </w:rPr>
        <w:t xml:space="preserve">На 3 этапе </w:t>
      </w:r>
      <w:r w:rsidR="004A5F4E">
        <w:rPr>
          <w:rFonts w:ascii="Times New Roman" w:hAnsi="Times New Roman" w:cs="Times New Roman"/>
          <w:sz w:val="28"/>
          <w:szCs w:val="28"/>
        </w:rPr>
        <w:t>была</w:t>
      </w:r>
      <w:r w:rsidR="00D20C41" w:rsidRPr="00771D50">
        <w:rPr>
          <w:rFonts w:ascii="Times New Roman" w:hAnsi="Times New Roman" w:cs="Times New Roman"/>
          <w:sz w:val="28"/>
          <w:szCs w:val="28"/>
        </w:rPr>
        <w:t xml:space="preserve"> проведена </w:t>
      </w:r>
      <w:r w:rsidRPr="00771D50">
        <w:rPr>
          <w:rFonts w:ascii="Times New Roman" w:hAnsi="Times New Roman" w:cs="Times New Roman"/>
          <w:sz w:val="28"/>
          <w:szCs w:val="28"/>
        </w:rPr>
        <w:t>математическая обработка</w:t>
      </w:r>
      <w:r w:rsidR="00D20C41" w:rsidRPr="00771D50">
        <w:rPr>
          <w:rFonts w:ascii="Times New Roman" w:hAnsi="Times New Roman" w:cs="Times New Roman"/>
          <w:sz w:val="28"/>
          <w:szCs w:val="28"/>
        </w:rPr>
        <w:t xml:space="preserve"> и анализ</w:t>
      </w:r>
      <w:r w:rsidRPr="00771D50">
        <w:rPr>
          <w:rFonts w:ascii="Times New Roman" w:hAnsi="Times New Roman" w:cs="Times New Roman"/>
          <w:sz w:val="28"/>
          <w:szCs w:val="28"/>
        </w:rPr>
        <w:t xml:space="preserve"> полученных результатов, </w:t>
      </w:r>
      <w:r w:rsidR="00D20C41" w:rsidRPr="00771D50">
        <w:rPr>
          <w:rFonts w:ascii="Times New Roman" w:hAnsi="Times New Roman" w:cs="Times New Roman"/>
          <w:sz w:val="28"/>
          <w:szCs w:val="28"/>
        </w:rPr>
        <w:t>с</w:t>
      </w:r>
      <w:r w:rsidRPr="00771D50">
        <w:rPr>
          <w:rFonts w:ascii="Times New Roman" w:hAnsi="Times New Roman" w:cs="Times New Roman"/>
          <w:sz w:val="28"/>
          <w:szCs w:val="28"/>
        </w:rPr>
        <w:t>формулирован</w:t>
      </w:r>
      <w:r w:rsidR="00D20C41" w:rsidRPr="00771D50">
        <w:rPr>
          <w:rFonts w:ascii="Times New Roman" w:hAnsi="Times New Roman" w:cs="Times New Roman"/>
          <w:sz w:val="28"/>
          <w:szCs w:val="28"/>
        </w:rPr>
        <w:t>ы</w:t>
      </w:r>
      <w:r w:rsidRPr="00771D50">
        <w:rPr>
          <w:rFonts w:ascii="Times New Roman" w:hAnsi="Times New Roman" w:cs="Times New Roman"/>
          <w:sz w:val="28"/>
          <w:szCs w:val="28"/>
        </w:rPr>
        <w:t xml:space="preserve"> вывод</w:t>
      </w:r>
      <w:r w:rsidR="00D20C41" w:rsidRPr="00771D50">
        <w:rPr>
          <w:rFonts w:ascii="Times New Roman" w:hAnsi="Times New Roman" w:cs="Times New Roman"/>
          <w:sz w:val="28"/>
          <w:szCs w:val="28"/>
        </w:rPr>
        <w:t>ы</w:t>
      </w:r>
      <w:r w:rsidRPr="00771D50">
        <w:rPr>
          <w:rFonts w:ascii="Times New Roman" w:hAnsi="Times New Roman" w:cs="Times New Roman"/>
          <w:sz w:val="28"/>
          <w:szCs w:val="28"/>
        </w:rPr>
        <w:t xml:space="preserve"> по исследованию.</w:t>
      </w:r>
    </w:p>
    <w:p w14:paraId="31FBB279" w14:textId="77777777" w:rsidR="00021F35" w:rsidRPr="00771D50" w:rsidRDefault="00021F35" w:rsidP="00021F35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D50">
        <w:rPr>
          <w:rFonts w:ascii="Times New Roman" w:hAnsi="Times New Roman" w:cs="Times New Roman"/>
          <w:sz w:val="28"/>
          <w:szCs w:val="28"/>
        </w:rPr>
        <w:t>Для реализации поставленной цели эксперимента использовался комплекс диагностических методик:</w:t>
      </w:r>
    </w:p>
    <w:p w14:paraId="1FFA8D12" w14:textId="77777777" w:rsidR="00C151B7" w:rsidRPr="00771D50" w:rsidRDefault="00C151B7" w:rsidP="00C151B7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D50">
        <w:rPr>
          <w:rFonts w:ascii="Times New Roman" w:hAnsi="Times New Roman" w:cs="Times New Roman"/>
          <w:sz w:val="28"/>
          <w:szCs w:val="28"/>
        </w:rPr>
        <w:t>1</w:t>
      </w:r>
      <w:r w:rsidR="005737C0">
        <w:rPr>
          <w:rFonts w:ascii="Times New Roman" w:hAnsi="Times New Roman" w:cs="Times New Roman"/>
          <w:sz w:val="28"/>
          <w:szCs w:val="28"/>
        </w:rPr>
        <w:t>.</w:t>
      </w:r>
      <w:r w:rsidRPr="00771D50">
        <w:rPr>
          <w:rFonts w:ascii="Times New Roman" w:hAnsi="Times New Roman" w:cs="Times New Roman"/>
          <w:sz w:val="28"/>
          <w:szCs w:val="28"/>
        </w:rPr>
        <w:t xml:space="preserve"> </w:t>
      </w:r>
      <w:r w:rsidR="000C7390" w:rsidRPr="00771D50">
        <w:rPr>
          <w:rFonts w:ascii="Times New Roman" w:hAnsi="Times New Roman" w:cs="Times New Roman"/>
          <w:sz w:val="28"/>
          <w:szCs w:val="28"/>
        </w:rPr>
        <w:t>Диагностика</w:t>
      </w:r>
      <w:r w:rsidRPr="00771D50">
        <w:rPr>
          <w:rFonts w:ascii="Times New Roman" w:hAnsi="Times New Roman" w:cs="Times New Roman"/>
          <w:sz w:val="28"/>
          <w:szCs w:val="28"/>
        </w:rPr>
        <w:t xml:space="preserve"> связной речи</w:t>
      </w:r>
      <w:r w:rsidR="000C7390" w:rsidRPr="00771D50">
        <w:rPr>
          <w:rFonts w:ascii="Times New Roman" w:hAnsi="Times New Roman" w:cs="Times New Roman"/>
          <w:sz w:val="28"/>
          <w:szCs w:val="28"/>
        </w:rPr>
        <w:t xml:space="preserve"> (</w:t>
      </w:r>
      <w:r w:rsidR="00095ECF" w:rsidRPr="00771D50">
        <w:rPr>
          <w:rFonts w:ascii="Times New Roman" w:hAnsi="Times New Roman" w:cs="Times New Roman"/>
          <w:sz w:val="28"/>
          <w:szCs w:val="28"/>
        </w:rPr>
        <w:t xml:space="preserve">методики </w:t>
      </w:r>
      <w:r w:rsidR="000C7390" w:rsidRPr="00771D50">
        <w:rPr>
          <w:rFonts w:ascii="Times New Roman" w:hAnsi="Times New Roman" w:cs="Times New Roman"/>
          <w:sz w:val="28"/>
          <w:szCs w:val="28"/>
        </w:rPr>
        <w:t>Т.А. Фотеков</w:t>
      </w:r>
      <w:r w:rsidR="00095ECF" w:rsidRPr="00771D50">
        <w:rPr>
          <w:rFonts w:ascii="Times New Roman" w:hAnsi="Times New Roman" w:cs="Times New Roman"/>
          <w:sz w:val="28"/>
          <w:szCs w:val="28"/>
        </w:rPr>
        <w:t>ой</w:t>
      </w:r>
      <w:r w:rsidR="000C7390" w:rsidRPr="00771D50">
        <w:rPr>
          <w:rFonts w:ascii="Times New Roman" w:hAnsi="Times New Roman" w:cs="Times New Roman"/>
          <w:sz w:val="28"/>
          <w:szCs w:val="28"/>
        </w:rPr>
        <w:t>)</w:t>
      </w:r>
    </w:p>
    <w:p w14:paraId="6A02BF75" w14:textId="77777777" w:rsidR="000C7390" w:rsidRPr="00771D50" w:rsidRDefault="000C7390" w:rsidP="00C151B7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D50">
        <w:rPr>
          <w:rFonts w:ascii="Times New Roman" w:hAnsi="Times New Roman" w:cs="Times New Roman"/>
          <w:sz w:val="28"/>
          <w:szCs w:val="28"/>
        </w:rPr>
        <w:t>Цель: оценить уровень связности устной речи</w:t>
      </w:r>
    </w:p>
    <w:p w14:paraId="0677D621" w14:textId="77777777" w:rsidR="002A5C5C" w:rsidRPr="00771D50" w:rsidRDefault="002A5C5C" w:rsidP="002A5C5C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D50">
        <w:rPr>
          <w:rFonts w:ascii="Times New Roman" w:hAnsi="Times New Roman" w:cs="Times New Roman"/>
          <w:sz w:val="28"/>
          <w:szCs w:val="28"/>
        </w:rPr>
        <w:t>Детям предлагаются два задания: составление рассказа по серии сюжетных картинок и пересказ.</w:t>
      </w:r>
    </w:p>
    <w:p w14:paraId="3E5E75AC" w14:textId="77777777" w:rsidR="00C151B7" w:rsidRPr="00771D50" w:rsidRDefault="002A5C5C" w:rsidP="00C151B7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D50">
        <w:rPr>
          <w:rFonts w:ascii="Times New Roman" w:hAnsi="Times New Roman" w:cs="Times New Roman"/>
          <w:sz w:val="28"/>
          <w:szCs w:val="28"/>
        </w:rPr>
        <w:t xml:space="preserve">Задание 1. </w:t>
      </w:r>
      <w:r w:rsidR="00C151B7" w:rsidRPr="00771D50">
        <w:rPr>
          <w:rFonts w:ascii="Times New Roman" w:hAnsi="Times New Roman" w:cs="Times New Roman"/>
          <w:sz w:val="28"/>
          <w:szCs w:val="28"/>
        </w:rPr>
        <w:t>Составление рассказа по серии сюжетных картинок (пять картинок). Инструкция: посмотри на эти картинки, постарайся разложить их по порядку и составь рассказ.</w:t>
      </w:r>
    </w:p>
    <w:p w14:paraId="48D51E7A" w14:textId="77777777" w:rsidR="00C151B7" w:rsidRPr="00771D50" w:rsidRDefault="00C151B7" w:rsidP="00C151B7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D50">
        <w:rPr>
          <w:rFonts w:ascii="Times New Roman" w:hAnsi="Times New Roman" w:cs="Times New Roman"/>
          <w:sz w:val="28"/>
          <w:szCs w:val="28"/>
        </w:rPr>
        <w:t>Оценка производилась с учетом моде</w:t>
      </w:r>
      <w:r w:rsidR="000C7390" w:rsidRPr="00771D50">
        <w:rPr>
          <w:rFonts w:ascii="Times New Roman" w:hAnsi="Times New Roman" w:cs="Times New Roman"/>
          <w:sz w:val="28"/>
          <w:szCs w:val="28"/>
        </w:rPr>
        <w:t>ли, разработанной Р.И. Лалаевой</w:t>
      </w:r>
      <w:r w:rsidRPr="00771D50">
        <w:rPr>
          <w:rFonts w:ascii="Times New Roman" w:hAnsi="Times New Roman" w:cs="Times New Roman"/>
          <w:sz w:val="28"/>
          <w:szCs w:val="28"/>
        </w:rPr>
        <w:t>, однако сами критерии были несколько модифицированы.</w:t>
      </w:r>
    </w:p>
    <w:p w14:paraId="32FF03BD" w14:textId="77777777" w:rsidR="00C151B7" w:rsidRPr="00771D50" w:rsidRDefault="00C151B7" w:rsidP="00C151B7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D50">
        <w:rPr>
          <w:rFonts w:ascii="Times New Roman" w:hAnsi="Times New Roman" w:cs="Times New Roman"/>
          <w:sz w:val="28"/>
          <w:szCs w:val="28"/>
        </w:rPr>
        <w:t>Критерий смысловой целостности:</w:t>
      </w:r>
    </w:p>
    <w:p w14:paraId="7C3F4631" w14:textId="77777777" w:rsidR="00C151B7" w:rsidRPr="00771D50" w:rsidRDefault="000C7390" w:rsidP="00C151B7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D50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C151B7" w:rsidRPr="00771D50">
        <w:rPr>
          <w:rFonts w:ascii="Times New Roman" w:hAnsi="Times New Roman" w:cs="Times New Roman"/>
          <w:sz w:val="28"/>
          <w:szCs w:val="28"/>
        </w:rPr>
        <w:t xml:space="preserve">5 баллов </w:t>
      </w:r>
      <w:r w:rsidRPr="00771D50">
        <w:rPr>
          <w:rFonts w:ascii="Times New Roman" w:hAnsi="Times New Roman" w:cs="Times New Roman"/>
          <w:sz w:val="28"/>
          <w:szCs w:val="28"/>
        </w:rPr>
        <w:t>-</w:t>
      </w:r>
      <w:r w:rsidR="00C151B7" w:rsidRPr="00771D50">
        <w:rPr>
          <w:rFonts w:ascii="Times New Roman" w:hAnsi="Times New Roman" w:cs="Times New Roman"/>
          <w:sz w:val="28"/>
          <w:szCs w:val="28"/>
        </w:rPr>
        <w:t xml:space="preserve"> рассказ соответствует ситуации, имеет все смысловые звенья, расположенные в правильной последовательности;</w:t>
      </w:r>
    </w:p>
    <w:p w14:paraId="2274D285" w14:textId="77777777" w:rsidR="00C151B7" w:rsidRPr="00771D50" w:rsidRDefault="000C7390" w:rsidP="00C151B7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D50">
        <w:rPr>
          <w:rFonts w:ascii="Times New Roman" w:hAnsi="Times New Roman" w:cs="Times New Roman"/>
          <w:sz w:val="28"/>
          <w:szCs w:val="28"/>
        </w:rPr>
        <w:t xml:space="preserve">- </w:t>
      </w:r>
      <w:r w:rsidR="00C151B7" w:rsidRPr="00771D50">
        <w:rPr>
          <w:rFonts w:ascii="Times New Roman" w:hAnsi="Times New Roman" w:cs="Times New Roman"/>
          <w:sz w:val="28"/>
          <w:szCs w:val="28"/>
        </w:rPr>
        <w:t xml:space="preserve">2,5 балла </w:t>
      </w:r>
      <w:r w:rsidRPr="00771D50">
        <w:rPr>
          <w:rFonts w:ascii="Times New Roman" w:hAnsi="Times New Roman" w:cs="Times New Roman"/>
          <w:sz w:val="28"/>
          <w:szCs w:val="28"/>
        </w:rPr>
        <w:t>-</w:t>
      </w:r>
      <w:r w:rsidR="00C151B7" w:rsidRPr="00771D50">
        <w:rPr>
          <w:rFonts w:ascii="Times New Roman" w:hAnsi="Times New Roman" w:cs="Times New Roman"/>
          <w:sz w:val="28"/>
          <w:szCs w:val="28"/>
        </w:rPr>
        <w:t xml:space="preserve"> допущено незначительное искажение ситуации, неправильное воспроизведение Причинно-следственных связей или отсутствие связующих звеньев;</w:t>
      </w:r>
    </w:p>
    <w:p w14:paraId="76BCF096" w14:textId="77777777" w:rsidR="00C151B7" w:rsidRPr="00771D50" w:rsidRDefault="000C7390" w:rsidP="00C151B7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D50">
        <w:rPr>
          <w:rFonts w:ascii="Times New Roman" w:hAnsi="Times New Roman" w:cs="Times New Roman"/>
          <w:sz w:val="28"/>
          <w:szCs w:val="28"/>
        </w:rPr>
        <w:t xml:space="preserve">- </w:t>
      </w:r>
      <w:r w:rsidR="00C151B7" w:rsidRPr="00771D50">
        <w:rPr>
          <w:rFonts w:ascii="Times New Roman" w:hAnsi="Times New Roman" w:cs="Times New Roman"/>
          <w:sz w:val="28"/>
          <w:szCs w:val="28"/>
        </w:rPr>
        <w:t xml:space="preserve">1 балл </w:t>
      </w:r>
      <w:r w:rsidRPr="00771D50">
        <w:rPr>
          <w:rFonts w:ascii="Times New Roman" w:hAnsi="Times New Roman" w:cs="Times New Roman"/>
          <w:sz w:val="28"/>
          <w:szCs w:val="28"/>
        </w:rPr>
        <w:t>-</w:t>
      </w:r>
      <w:r w:rsidR="00C151B7" w:rsidRPr="00771D50">
        <w:rPr>
          <w:rFonts w:ascii="Times New Roman" w:hAnsi="Times New Roman" w:cs="Times New Roman"/>
          <w:sz w:val="28"/>
          <w:szCs w:val="28"/>
        </w:rPr>
        <w:t xml:space="preserve"> выпадение смысловых звеньев, существенное искажение смысла, или рассказ не завершен;</w:t>
      </w:r>
    </w:p>
    <w:p w14:paraId="49669424" w14:textId="77777777" w:rsidR="00C151B7" w:rsidRPr="00771D50" w:rsidRDefault="000C7390" w:rsidP="00C151B7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D50">
        <w:rPr>
          <w:rFonts w:ascii="Times New Roman" w:hAnsi="Times New Roman" w:cs="Times New Roman"/>
          <w:sz w:val="28"/>
          <w:szCs w:val="28"/>
        </w:rPr>
        <w:t xml:space="preserve">- </w:t>
      </w:r>
      <w:r w:rsidR="00C151B7" w:rsidRPr="00771D50">
        <w:rPr>
          <w:rFonts w:ascii="Times New Roman" w:hAnsi="Times New Roman" w:cs="Times New Roman"/>
          <w:sz w:val="28"/>
          <w:szCs w:val="28"/>
        </w:rPr>
        <w:t xml:space="preserve">0 баллов </w:t>
      </w:r>
      <w:r w:rsidRPr="00771D50">
        <w:rPr>
          <w:rFonts w:ascii="Times New Roman" w:hAnsi="Times New Roman" w:cs="Times New Roman"/>
          <w:sz w:val="28"/>
          <w:szCs w:val="28"/>
        </w:rPr>
        <w:t>-</w:t>
      </w:r>
      <w:r w:rsidR="00C151B7" w:rsidRPr="00771D50">
        <w:rPr>
          <w:rFonts w:ascii="Times New Roman" w:hAnsi="Times New Roman" w:cs="Times New Roman"/>
          <w:sz w:val="28"/>
          <w:szCs w:val="28"/>
        </w:rPr>
        <w:t xml:space="preserve"> отсутствует описание ситуации.</w:t>
      </w:r>
    </w:p>
    <w:p w14:paraId="7F4E0769" w14:textId="77777777" w:rsidR="002A5C5C" w:rsidRPr="00771D50" w:rsidRDefault="002A5C5C" w:rsidP="002A5C5C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D50">
        <w:rPr>
          <w:rFonts w:ascii="Times New Roman" w:hAnsi="Times New Roman" w:cs="Times New Roman"/>
          <w:sz w:val="28"/>
          <w:szCs w:val="28"/>
        </w:rPr>
        <w:t>Критерий лексико-грамматического оформления высказывания:</w:t>
      </w:r>
    </w:p>
    <w:p w14:paraId="6F7F3B48" w14:textId="77777777" w:rsidR="002A5C5C" w:rsidRPr="00771D50" w:rsidRDefault="002A5C5C" w:rsidP="002A5C5C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D50">
        <w:rPr>
          <w:rFonts w:ascii="Times New Roman" w:hAnsi="Times New Roman" w:cs="Times New Roman"/>
          <w:sz w:val="28"/>
          <w:szCs w:val="28"/>
        </w:rPr>
        <w:t>- 5 баллов - рассказ оформлен грамматически правильно с адекватным использованием лексических средств;</w:t>
      </w:r>
    </w:p>
    <w:p w14:paraId="7F1227F9" w14:textId="77777777" w:rsidR="002A5C5C" w:rsidRPr="00771D50" w:rsidRDefault="002A5C5C" w:rsidP="002A5C5C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D50">
        <w:rPr>
          <w:rFonts w:ascii="Times New Roman" w:hAnsi="Times New Roman" w:cs="Times New Roman"/>
          <w:sz w:val="28"/>
          <w:szCs w:val="28"/>
        </w:rPr>
        <w:t>- 2,5 балла - рассказ составлен без аграмматизмов, но наблюдаются стереотипность грамматического оформления, единичные случаи поиска слов или неточное словоупотребление;</w:t>
      </w:r>
    </w:p>
    <w:p w14:paraId="76946E2B" w14:textId="77777777" w:rsidR="002A5C5C" w:rsidRPr="00771D50" w:rsidRDefault="002A5C5C" w:rsidP="002A5C5C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D50">
        <w:rPr>
          <w:rFonts w:ascii="Times New Roman" w:hAnsi="Times New Roman" w:cs="Times New Roman"/>
          <w:sz w:val="28"/>
          <w:szCs w:val="28"/>
        </w:rPr>
        <w:t>- 1 балл - встречаются аграмматизмы, далекие словесные замены, неадекватное использование лексических средств;</w:t>
      </w:r>
    </w:p>
    <w:p w14:paraId="37536B6C" w14:textId="77777777" w:rsidR="002A5C5C" w:rsidRPr="00771D50" w:rsidRDefault="002A5C5C" w:rsidP="002A5C5C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D50">
        <w:rPr>
          <w:rFonts w:ascii="Times New Roman" w:hAnsi="Times New Roman" w:cs="Times New Roman"/>
          <w:sz w:val="28"/>
          <w:szCs w:val="28"/>
        </w:rPr>
        <w:t>- 0 баллов - рассказ не оформлен.</w:t>
      </w:r>
    </w:p>
    <w:p w14:paraId="164CD532" w14:textId="77777777" w:rsidR="002A5C5C" w:rsidRPr="00771D50" w:rsidRDefault="002A5C5C" w:rsidP="002A5C5C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D50">
        <w:rPr>
          <w:rFonts w:ascii="Times New Roman" w:hAnsi="Times New Roman" w:cs="Times New Roman"/>
          <w:sz w:val="28"/>
          <w:szCs w:val="28"/>
        </w:rPr>
        <w:t>Критерий самостоятельности выполнения задания:</w:t>
      </w:r>
    </w:p>
    <w:p w14:paraId="1C9B932B" w14:textId="77777777" w:rsidR="002A5C5C" w:rsidRPr="00771D50" w:rsidRDefault="002A5C5C" w:rsidP="002A5C5C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D50">
        <w:rPr>
          <w:rFonts w:ascii="Times New Roman" w:hAnsi="Times New Roman" w:cs="Times New Roman"/>
          <w:sz w:val="28"/>
          <w:szCs w:val="28"/>
        </w:rPr>
        <w:t>- 5 баллов - самостоятельно разложены картинки и составлен рассказ;</w:t>
      </w:r>
    </w:p>
    <w:p w14:paraId="17698E59" w14:textId="77777777" w:rsidR="002A5C5C" w:rsidRPr="00771D50" w:rsidRDefault="002A5C5C" w:rsidP="002A5C5C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D50">
        <w:rPr>
          <w:rFonts w:ascii="Times New Roman" w:hAnsi="Times New Roman" w:cs="Times New Roman"/>
          <w:sz w:val="28"/>
          <w:szCs w:val="28"/>
        </w:rPr>
        <w:t>- 2,5 балла - картинки разложены со стимулирующей помощью, рассказ составлен самостоятельно;</w:t>
      </w:r>
    </w:p>
    <w:p w14:paraId="4786A8E0" w14:textId="77777777" w:rsidR="002A5C5C" w:rsidRPr="00771D50" w:rsidRDefault="002A5C5C" w:rsidP="002A5C5C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D50">
        <w:rPr>
          <w:rFonts w:ascii="Times New Roman" w:hAnsi="Times New Roman" w:cs="Times New Roman"/>
          <w:sz w:val="28"/>
          <w:szCs w:val="28"/>
        </w:rPr>
        <w:t>- 1 балл - раскладывание картинок и составление рассказа по наводящим вопросам;</w:t>
      </w:r>
    </w:p>
    <w:p w14:paraId="14096A3A" w14:textId="77777777" w:rsidR="002A5C5C" w:rsidRPr="00771D50" w:rsidRDefault="002A5C5C" w:rsidP="002A5C5C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D50">
        <w:rPr>
          <w:rFonts w:ascii="Times New Roman" w:hAnsi="Times New Roman" w:cs="Times New Roman"/>
          <w:sz w:val="28"/>
          <w:szCs w:val="28"/>
        </w:rPr>
        <w:t>- 0 баллов — невыполнение задания даже при наличии помощи.</w:t>
      </w:r>
    </w:p>
    <w:p w14:paraId="483CE62C" w14:textId="77777777" w:rsidR="002A5C5C" w:rsidRPr="00771D50" w:rsidRDefault="002A5C5C" w:rsidP="002A5C5C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D50">
        <w:rPr>
          <w:rFonts w:ascii="Times New Roman" w:hAnsi="Times New Roman" w:cs="Times New Roman"/>
          <w:sz w:val="28"/>
          <w:szCs w:val="28"/>
        </w:rPr>
        <w:t>Задание 2. Пересказ прослушанного текста</w:t>
      </w:r>
    </w:p>
    <w:p w14:paraId="6356FB2D" w14:textId="77777777" w:rsidR="002A5C5C" w:rsidRPr="00771D50" w:rsidRDefault="002A5C5C" w:rsidP="002A5C5C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D50">
        <w:rPr>
          <w:rFonts w:ascii="Times New Roman" w:hAnsi="Times New Roman" w:cs="Times New Roman"/>
          <w:sz w:val="28"/>
          <w:szCs w:val="28"/>
        </w:rPr>
        <w:t>Инструкция: сейчас я прочту тебе небольшой рассказ, слушай его внимательно, запоминай и приготовься пересказывать.</w:t>
      </w:r>
    </w:p>
    <w:p w14:paraId="1AEEDB58" w14:textId="77777777" w:rsidR="002A5C5C" w:rsidRPr="00771D50" w:rsidRDefault="002A5C5C" w:rsidP="002A5C5C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D50">
        <w:rPr>
          <w:rFonts w:ascii="Times New Roman" w:hAnsi="Times New Roman" w:cs="Times New Roman"/>
          <w:sz w:val="28"/>
          <w:szCs w:val="28"/>
        </w:rPr>
        <w:t>В методике используется короткий текст из пособия И.Н. Садовниковой (1983).</w:t>
      </w:r>
    </w:p>
    <w:p w14:paraId="58618B52" w14:textId="77777777" w:rsidR="002A5C5C" w:rsidRPr="00771D50" w:rsidRDefault="002A5C5C" w:rsidP="002A5C5C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D50">
        <w:rPr>
          <w:rFonts w:ascii="Times New Roman" w:hAnsi="Times New Roman" w:cs="Times New Roman"/>
          <w:sz w:val="28"/>
          <w:szCs w:val="28"/>
        </w:rPr>
        <w:t>Горошины</w:t>
      </w:r>
      <w:r w:rsidR="00FC3730">
        <w:rPr>
          <w:rFonts w:ascii="Times New Roman" w:hAnsi="Times New Roman" w:cs="Times New Roman"/>
          <w:sz w:val="28"/>
          <w:szCs w:val="28"/>
        </w:rPr>
        <w:t>.</w:t>
      </w:r>
    </w:p>
    <w:p w14:paraId="312AA627" w14:textId="77777777" w:rsidR="002A5C5C" w:rsidRPr="00771D50" w:rsidRDefault="002A5C5C" w:rsidP="002A5C5C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D50">
        <w:rPr>
          <w:rFonts w:ascii="Times New Roman" w:hAnsi="Times New Roman" w:cs="Times New Roman"/>
          <w:sz w:val="28"/>
          <w:szCs w:val="28"/>
        </w:rPr>
        <w:lastRenderedPageBreak/>
        <w:t>В одном стручке сидели горошины. Прошла неделя. Стручок раскрылся. Горошины весело покатились на ладонь мальчику. Мальчик зарядил горохом ружье и выстрелил. Три горошины залетели на крышу. Там их склевали голуби. Одна горошина закатилась в канаву. Она дала росток. Скоро он зазеленел и стал кудрявым кустиком гороха.</w:t>
      </w:r>
    </w:p>
    <w:p w14:paraId="4C34E615" w14:textId="77777777" w:rsidR="002A5C5C" w:rsidRPr="00771D50" w:rsidRDefault="002A5C5C" w:rsidP="002A5C5C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D50">
        <w:rPr>
          <w:rFonts w:ascii="Times New Roman" w:hAnsi="Times New Roman" w:cs="Times New Roman"/>
          <w:sz w:val="28"/>
          <w:szCs w:val="28"/>
        </w:rPr>
        <w:t>Рассказ предъявляется не более двух раз.</w:t>
      </w:r>
    </w:p>
    <w:p w14:paraId="246B8B26" w14:textId="77777777" w:rsidR="002A5C5C" w:rsidRPr="00771D50" w:rsidRDefault="002A5C5C" w:rsidP="002A5C5C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D50">
        <w:rPr>
          <w:rFonts w:ascii="Times New Roman" w:hAnsi="Times New Roman" w:cs="Times New Roman"/>
          <w:sz w:val="28"/>
          <w:szCs w:val="28"/>
        </w:rPr>
        <w:t>Оценка</w:t>
      </w:r>
      <w:r w:rsidR="007964F9" w:rsidRPr="00771D50">
        <w:rPr>
          <w:rFonts w:ascii="Times New Roman" w:hAnsi="Times New Roman" w:cs="Times New Roman"/>
          <w:sz w:val="28"/>
          <w:szCs w:val="28"/>
        </w:rPr>
        <w:t xml:space="preserve"> результатов диагностики</w:t>
      </w:r>
      <w:r w:rsidRPr="00771D50">
        <w:rPr>
          <w:rFonts w:ascii="Times New Roman" w:hAnsi="Times New Roman" w:cs="Times New Roman"/>
          <w:sz w:val="28"/>
          <w:szCs w:val="28"/>
        </w:rPr>
        <w:t>:</w:t>
      </w:r>
    </w:p>
    <w:p w14:paraId="4CC5EA46" w14:textId="77777777" w:rsidR="002A5C5C" w:rsidRPr="00771D50" w:rsidRDefault="002A5C5C" w:rsidP="002A5C5C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D50">
        <w:rPr>
          <w:rFonts w:ascii="Times New Roman" w:hAnsi="Times New Roman" w:cs="Times New Roman"/>
          <w:sz w:val="28"/>
          <w:szCs w:val="28"/>
        </w:rPr>
        <w:t xml:space="preserve">Критерий смысловой целостности: </w:t>
      </w:r>
    </w:p>
    <w:p w14:paraId="5FB9657B" w14:textId="77777777" w:rsidR="002A5C5C" w:rsidRPr="00771D50" w:rsidRDefault="002A5C5C" w:rsidP="002A5C5C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D50">
        <w:rPr>
          <w:rFonts w:ascii="Times New Roman" w:hAnsi="Times New Roman" w:cs="Times New Roman"/>
          <w:sz w:val="28"/>
          <w:szCs w:val="28"/>
        </w:rPr>
        <w:t xml:space="preserve">-5 баллов - воспроизведены все основные смысловые звенья; </w:t>
      </w:r>
    </w:p>
    <w:p w14:paraId="667708A8" w14:textId="77777777" w:rsidR="002A5C5C" w:rsidRPr="00771D50" w:rsidRDefault="002A5C5C" w:rsidP="002A5C5C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D50">
        <w:rPr>
          <w:rFonts w:ascii="Times New Roman" w:hAnsi="Times New Roman" w:cs="Times New Roman"/>
          <w:sz w:val="28"/>
          <w:szCs w:val="28"/>
        </w:rPr>
        <w:t xml:space="preserve">-2,5 балла - смысловые звенья воспроизведены с незначительными сокращениями; </w:t>
      </w:r>
    </w:p>
    <w:p w14:paraId="7F940139" w14:textId="77777777" w:rsidR="002A5C5C" w:rsidRPr="00771D50" w:rsidRDefault="002A5C5C" w:rsidP="002A5C5C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D50">
        <w:rPr>
          <w:rFonts w:ascii="Times New Roman" w:hAnsi="Times New Roman" w:cs="Times New Roman"/>
          <w:sz w:val="28"/>
          <w:szCs w:val="28"/>
        </w:rPr>
        <w:t xml:space="preserve">-1 балл - пересказ неполный, имеются значительные сокращения, или искажения смысла, или включение посторонней информации; </w:t>
      </w:r>
    </w:p>
    <w:p w14:paraId="6BFFF2FF" w14:textId="77777777" w:rsidR="002A5C5C" w:rsidRPr="00771D50" w:rsidRDefault="002A5C5C" w:rsidP="002A5C5C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D50">
        <w:rPr>
          <w:rFonts w:ascii="Times New Roman" w:hAnsi="Times New Roman" w:cs="Times New Roman"/>
          <w:sz w:val="28"/>
          <w:szCs w:val="28"/>
        </w:rPr>
        <w:t>- 0 баллов - невыполнение;</w:t>
      </w:r>
    </w:p>
    <w:p w14:paraId="551A1440" w14:textId="77777777" w:rsidR="002A5C5C" w:rsidRPr="00771D50" w:rsidRDefault="002A5C5C" w:rsidP="002A5C5C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D50">
        <w:rPr>
          <w:rFonts w:ascii="Times New Roman" w:hAnsi="Times New Roman" w:cs="Times New Roman"/>
          <w:sz w:val="28"/>
          <w:szCs w:val="28"/>
        </w:rPr>
        <w:t xml:space="preserve">Критерий лексико-грамматического оформления: </w:t>
      </w:r>
    </w:p>
    <w:p w14:paraId="6487BF94" w14:textId="77777777" w:rsidR="002A5C5C" w:rsidRPr="00771D50" w:rsidRDefault="002A5C5C" w:rsidP="002A5C5C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D50">
        <w:rPr>
          <w:rFonts w:ascii="Times New Roman" w:hAnsi="Times New Roman" w:cs="Times New Roman"/>
          <w:sz w:val="28"/>
          <w:szCs w:val="28"/>
        </w:rPr>
        <w:t xml:space="preserve">- 5 баллов - пересказ составлен без нарушений лексических и грамматических норм; </w:t>
      </w:r>
    </w:p>
    <w:p w14:paraId="46CD72EC" w14:textId="77777777" w:rsidR="002A5C5C" w:rsidRPr="00771D50" w:rsidRDefault="002A5C5C" w:rsidP="002A5C5C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D50">
        <w:rPr>
          <w:rFonts w:ascii="Times New Roman" w:hAnsi="Times New Roman" w:cs="Times New Roman"/>
          <w:sz w:val="28"/>
          <w:szCs w:val="28"/>
        </w:rPr>
        <w:t xml:space="preserve">- 2,5 балла - пересказ не содержит аграмматизмов, но наблюдаются стереотипность оформления высказываний, поиск слов, отдельные близкие словесные замены; </w:t>
      </w:r>
    </w:p>
    <w:p w14:paraId="52BE9FA0" w14:textId="77777777" w:rsidR="002A5C5C" w:rsidRPr="00771D50" w:rsidRDefault="002A5C5C" w:rsidP="002A5C5C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D50">
        <w:rPr>
          <w:rFonts w:ascii="Times New Roman" w:hAnsi="Times New Roman" w:cs="Times New Roman"/>
          <w:sz w:val="28"/>
          <w:szCs w:val="28"/>
        </w:rPr>
        <w:t xml:space="preserve">- 1 балл - отмечаются аграмматизмы, повторы, неадекватное использование слов; </w:t>
      </w:r>
    </w:p>
    <w:p w14:paraId="75FE996F" w14:textId="77777777" w:rsidR="002A5C5C" w:rsidRPr="00771D50" w:rsidRDefault="002A5C5C" w:rsidP="002A5C5C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D50">
        <w:rPr>
          <w:rFonts w:ascii="Times New Roman" w:hAnsi="Times New Roman" w:cs="Times New Roman"/>
          <w:sz w:val="28"/>
          <w:szCs w:val="28"/>
        </w:rPr>
        <w:t>- 0 баллов - пересказ не доступен;</w:t>
      </w:r>
    </w:p>
    <w:p w14:paraId="43512F22" w14:textId="77777777" w:rsidR="002A5C5C" w:rsidRPr="00771D50" w:rsidRDefault="002A5C5C" w:rsidP="002A5C5C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D50">
        <w:rPr>
          <w:rFonts w:ascii="Times New Roman" w:hAnsi="Times New Roman" w:cs="Times New Roman"/>
          <w:sz w:val="28"/>
          <w:szCs w:val="28"/>
        </w:rPr>
        <w:t xml:space="preserve">Критерий самостоятельности выполнения: </w:t>
      </w:r>
    </w:p>
    <w:p w14:paraId="1C8A1647" w14:textId="77777777" w:rsidR="002A5C5C" w:rsidRPr="00771D50" w:rsidRDefault="002A5C5C" w:rsidP="002A5C5C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D50">
        <w:rPr>
          <w:rFonts w:ascii="Times New Roman" w:hAnsi="Times New Roman" w:cs="Times New Roman"/>
          <w:sz w:val="28"/>
          <w:szCs w:val="28"/>
        </w:rPr>
        <w:t xml:space="preserve">- 5 баллов - самостоятельный пересказ после первого предъявления; </w:t>
      </w:r>
    </w:p>
    <w:p w14:paraId="78855CFC" w14:textId="77777777" w:rsidR="002A5C5C" w:rsidRPr="00771D50" w:rsidRDefault="002A5C5C" w:rsidP="002A5C5C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D50">
        <w:rPr>
          <w:rFonts w:ascii="Times New Roman" w:hAnsi="Times New Roman" w:cs="Times New Roman"/>
          <w:sz w:val="28"/>
          <w:szCs w:val="28"/>
        </w:rPr>
        <w:t xml:space="preserve">- 2,5 балла - пересказ после минимальной помощи (1-2 вопроса) или после повторного прочтения; </w:t>
      </w:r>
    </w:p>
    <w:p w14:paraId="2F4D1C6B" w14:textId="77777777" w:rsidR="002A5C5C" w:rsidRPr="00771D50" w:rsidRDefault="002A5C5C" w:rsidP="002A5C5C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D50">
        <w:rPr>
          <w:rFonts w:ascii="Times New Roman" w:hAnsi="Times New Roman" w:cs="Times New Roman"/>
          <w:sz w:val="28"/>
          <w:szCs w:val="28"/>
        </w:rPr>
        <w:t xml:space="preserve">- 1 балл - пересказ по вопросам; </w:t>
      </w:r>
    </w:p>
    <w:p w14:paraId="3C480BDD" w14:textId="77777777" w:rsidR="002A5C5C" w:rsidRPr="00771D50" w:rsidRDefault="002A5C5C" w:rsidP="002A5C5C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D50">
        <w:rPr>
          <w:rFonts w:ascii="Times New Roman" w:hAnsi="Times New Roman" w:cs="Times New Roman"/>
          <w:sz w:val="28"/>
          <w:szCs w:val="28"/>
        </w:rPr>
        <w:t>- 0 баллов - пересказ даже по вопросам не доступен.</w:t>
      </w:r>
    </w:p>
    <w:p w14:paraId="32FBF2B4" w14:textId="77777777" w:rsidR="002A5C5C" w:rsidRPr="00771D50" w:rsidRDefault="002A5C5C" w:rsidP="002A5C5C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D50">
        <w:rPr>
          <w:rFonts w:ascii="Times New Roman" w:hAnsi="Times New Roman" w:cs="Times New Roman"/>
          <w:sz w:val="28"/>
          <w:szCs w:val="28"/>
        </w:rPr>
        <w:lastRenderedPageBreak/>
        <w:t>В каждом из двух заданий суммируются баллы по всем трем критериям. Для получения общей оценки за всю серию баллы за рассказ и пересказ складываются.</w:t>
      </w:r>
    </w:p>
    <w:p w14:paraId="069ABFEE" w14:textId="77777777" w:rsidR="000C7390" w:rsidRPr="00771D50" w:rsidRDefault="000C7390" w:rsidP="000C7390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D50">
        <w:rPr>
          <w:rFonts w:ascii="Times New Roman" w:hAnsi="Times New Roman" w:cs="Times New Roman"/>
          <w:sz w:val="28"/>
          <w:szCs w:val="28"/>
        </w:rPr>
        <w:t>Выводы об уровне развития связной речи:</w:t>
      </w:r>
    </w:p>
    <w:p w14:paraId="79C1CD72" w14:textId="77777777" w:rsidR="000C7390" w:rsidRPr="00771D50" w:rsidRDefault="000C7390" w:rsidP="000C7390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D50">
        <w:rPr>
          <w:rFonts w:ascii="Times New Roman" w:hAnsi="Times New Roman" w:cs="Times New Roman"/>
          <w:sz w:val="28"/>
          <w:szCs w:val="28"/>
        </w:rPr>
        <w:t>-</w:t>
      </w:r>
      <w:r w:rsidR="002A5C5C" w:rsidRPr="00771D50">
        <w:rPr>
          <w:rFonts w:ascii="Times New Roman" w:hAnsi="Times New Roman" w:cs="Times New Roman"/>
          <w:sz w:val="28"/>
          <w:szCs w:val="28"/>
        </w:rPr>
        <w:t xml:space="preserve"> 27-30</w:t>
      </w:r>
      <w:r w:rsidRPr="00771D50">
        <w:rPr>
          <w:rFonts w:ascii="Times New Roman" w:hAnsi="Times New Roman" w:cs="Times New Roman"/>
          <w:sz w:val="28"/>
          <w:szCs w:val="28"/>
        </w:rPr>
        <w:t xml:space="preserve"> баллов - очень высокий.</w:t>
      </w:r>
    </w:p>
    <w:p w14:paraId="1AF39344" w14:textId="77777777" w:rsidR="000C7390" w:rsidRPr="00771D50" w:rsidRDefault="000C7390" w:rsidP="000C7390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D50">
        <w:rPr>
          <w:rFonts w:ascii="Times New Roman" w:hAnsi="Times New Roman" w:cs="Times New Roman"/>
          <w:sz w:val="28"/>
          <w:szCs w:val="28"/>
        </w:rPr>
        <w:t xml:space="preserve">- </w:t>
      </w:r>
      <w:r w:rsidR="002A5C5C" w:rsidRPr="00771D50">
        <w:rPr>
          <w:rFonts w:ascii="Times New Roman" w:hAnsi="Times New Roman" w:cs="Times New Roman"/>
          <w:sz w:val="28"/>
          <w:szCs w:val="28"/>
        </w:rPr>
        <w:t>21</w:t>
      </w:r>
      <w:r w:rsidRPr="00771D50">
        <w:rPr>
          <w:rFonts w:ascii="Times New Roman" w:hAnsi="Times New Roman" w:cs="Times New Roman"/>
          <w:sz w:val="28"/>
          <w:szCs w:val="28"/>
        </w:rPr>
        <w:t>-</w:t>
      </w:r>
      <w:r w:rsidR="002A5C5C" w:rsidRPr="00771D50">
        <w:rPr>
          <w:rFonts w:ascii="Times New Roman" w:hAnsi="Times New Roman" w:cs="Times New Roman"/>
          <w:sz w:val="28"/>
          <w:szCs w:val="28"/>
        </w:rPr>
        <w:t>26</w:t>
      </w:r>
      <w:r w:rsidRPr="00771D50">
        <w:rPr>
          <w:rFonts w:ascii="Times New Roman" w:hAnsi="Times New Roman" w:cs="Times New Roman"/>
          <w:sz w:val="28"/>
          <w:szCs w:val="28"/>
        </w:rPr>
        <w:t xml:space="preserve"> баллов - высокий</w:t>
      </w:r>
    </w:p>
    <w:p w14:paraId="0D654D21" w14:textId="77777777" w:rsidR="000C7390" w:rsidRPr="00771D50" w:rsidRDefault="000C7390" w:rsidP="000C7390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D50">
        <w:rPr>
          <w:rFonts w:ascii="Times New Roman" w:hAnsi="Times New Roman" w:cs="Times New Roman"/>
          <w:sz w:val="28"/>
          <w:szCs w:val="28"/>
        </w:rPr>
        <w:t xml:space="preserve">- </w:t>
      </w:r>
      <w:r w:rsidR="002A5C5C" w:rsidRPr="00771D50">
        <w:rPr>
          <w:rFonts w:ascii="Times New Roman" w:hAnsi="Times New Roman" w:cs="Times New Roman"/>
          <w:sz w:val="28"/>
          <w:szCs w:val="28"/>
        </w:rPr>
        <w:t>16</w:t>
      </w:r>
      <w:r w:rsidRPr="00771D50">
        <w:rPr>
          <w:rFonts w:ascii="Times New Roman" w:hAnsi="Times New Roman" w:cs="Times New Roman"/>
          <w:sz w:val="28"/>
          <w:szCs w:val="28"/>
        </w:rPr>
        <w:t>-</w:t>
      </w:r>
      <w:r w:rsidR="002A5C5C" w:rsidRPr="00771D50">
        <w:rPr>
          <w:rFonts w:ascii="Times New Roman" w:hAnsi="Times New Roman" w:cs="Times New Roman"/>
          <w:sz w:val="28"/>
          <w:szCs w:val="28"/>
        </w:rPr>
        <w:t>20</w:t>
      </w:r>
      <w:r w:rsidRPr="00771D50">
        <w:rPr>
          <w:rFonts w:ascii="Times New Roman" w:hAnsi="Times New Roman" w:cs="Times New Roman"/>
          <w:sz w:val="28"/>
          <w:szCs w:val="28"/>
        </w:rPr>
        <w:t xml:space="preserve"> баллов - средний</w:t>
      </w:r>
    </w:p>
    <w:p w14:paraId="024CB206" w14:textId="77777777" w:rsidR="000C7390" w:rsidRPr="00771D50" w:rsidRDefault="000C7390" w:rsidP="000C7390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D50">
        <w:rPr>
          <w:rFonts w:ascii="Times New Roman" w:hAnsi="Times New Roman" w:cs="Times New Roman"/>
          <w:sz w:val="28"/>
          <w:szCs w:val="28"/>
        </w:rPr>
        <w:t xml:space="preserve">- </w:t>
      </w:r>
      <w:r w:rsidR="002A5C5C" w:rsidRPr="00771D50">
        <w:rPr>
          <w:rFonts w:ascii="Times New Roman" w:hAnsi="Times New Roman" w:cs="Times New Roman"/>
          <w:sz w:val="28"/>
          <w:szCs w:val="28"/>
        </w:rPr>
        <w:t>11-15</w:t>
      </w:r>
      <w:r w:rsidRPr="00771D50">
        <w:rPr>
          <w:rFonts w:ascii="Times New Roman" w:hAnsi="Times New Roman" w:cs="Times New Roman"/>
          <w:sz w:val="28"/>
          <w:szCs w:val="28"/>
        </w:rPr>
        <w:t xml:space="preserve"> балл</w:t>
      </w:r>
      <w:r w:rsidR="002A5C5C" w:rsidRPr="00771D50">
        <w:rPr>
          <w:rFonts w:ascii="Times New Roman" w:hAnsi="Times New Roman" w:cs="Times New Roman"/>
          <w:sz w:val="28"/>
          <w:szCs w:val="28"/>
        </w:rPr>
        <w:t>ов</w:t>
      </w:r>
      <w:r w:rsidRPr="00771D50">
        <w:rPr>
          <w:rFonts w:ascii="Times New Roman" w:hAnsi="Times New Roman" w:cs="Times New Roman"/>
          <w:sz w:val="28"/>
          <w:szCs w:val="28"/>
        </w:rPr>
        <w:t xml:space="preserve"> - низкий.</w:t>
      </w:r>
    </w:p>
    <w:p w14:paraId="53564B26" w14:textId="77777777" w:rsidR="00C151B7" w:rsidRPr="00771D50" w:rsidRDefault="000C7390" w:rsidP="000C7390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D50">
        <w:rPr>
          <w:rFonts w:ascii="Times New Roman" w:hAnsi="Times New Roman" w:cs="Times New Roman"/>
          <w:sz w:val="28"/>
          <w:szCs w:val="28"/>
        </w:rPr>
        <w:t>- 0-1</w:t>
      </w:r>
      <w:r w:rsidR="002A5C5C" w:rsidRPr="00771D50">
        <w:rPr>
          <w:rFonts w:ascii="Times New Roman" w:hAnsi="Times New Roman" w:cs="Times New Roman"/>
          <w:sz w:val="28"/>
          <w:szCs w:val="28"/>
        </w:rPr>
        <w:t>0</w:t>
      </w:r>
      <w:r w:rsidRPr="00771D50">
        <w:rPr>
          <w:rFonts w:ascii="Times New Roman" w:hAnsi="Times New Roman" w:cs="Times New Roman"/>
          <w:sz w:val="28"/>
          <w:szCs w:val="28"/>
        </w:rPr>
        <w:t xml:space="preserve"> балл</w:t>
      </w:r>
      <w:r w:rsidR="002A5C5C" w:rsidRPr="00771D50">
        <w:rPr>
          <w:rFonts w:ascii="Times New Roman" w:hAnsi="Times New Roman" w:cs="Times New Roman"/>
          <w:sz w:val="28"/>
          <w:szCs w:val="28"/>
        </w:rPr>
        <w:t>ов</w:t>
      </w:r>
      <w:r w:rsidRPr="00771D50">
        <w:rPr>
          <w:rFonts w:ascii="Times New Roman" w:hAnsi="Times New Roman" w:cs="Times New Roman"/>
          <w:sz w:val="28"/>
          <w:szCs w:val="28"/>
        </w:rPr>
        <w:t xml:space="preserve"> - очень низкий.</w:t>
      </w:r>
    </w:p>
    <w:p w14:paraId="308DC8C6" w14:textId="77777777" w:rsidR="00292DEA" w:rsidRPr="00771D50" w:rsidRDefault="000C7390" w:rsidP="000C7390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D50">
        <w:rPr>
          <w:rFonts w:ascii="Times New Roman" w:hAnsi="Times New Roman" w:cs="Times New Roman"/>
          <w:sz w:val="28"/>
          <w:szCs w:val="28"/>
        </w:rPr>
        <w:t>2</w:t>
      </w:r>
      <w:r w:rsidR="00FC3730">
        <w:rPr>
          <w:rFonts w:ascii="Times New Roman" w:hAnsi="Times New Roman" w:cs="Times New Roman"/>
          <w:sz w:val="28"/>
          <w:szCs w:val="28"/>
        </w:rPr>
        <w:t>.</w:t>
      </w:r>
      <w:r w:rsidRPr="00771D50">
        <w:rPr>
          <w:rFonts w:ascii="Times New Roman" w:hAnsi="Times New Roman" w:cs="Times New Roman"/>
          <w:sz w:val="28"/>
          <w:szCs w:val="28"/>
        </w:rPr>
        <w:t xml:space="preserve"> </w:t>
      </w:r>
      <w:r w:rsidR="00292DEA" w:rsidRPr="00771D50">
        <w:rPr>
          <w:rFonts w:ascii="Times New Roman" w:hAnsi="Times New Roman" w:cs="Times New Roman"/>
          <w:sz w:val="28"/>
          <w:szCs w:val="28"/>
        </w:rPr>
        <w:t>Диагностика творческого мышления</w:t>
      </w:r>
      <w:r w:rsidR="005F1DF1" w:rsidRPr="00771D50">
        <w:rPr>
          <w:rFonts w:ascii="Times New Roman" w:hAnsi="Times New Roman" w:cs="Times New Roman"/>
          <w:sz w:val="28"/>
          <w:szCs w:val="28"/>
        </w:rPr>
        <w:t>. Методика оценки сочиненной ребенком сказки (О.М.</w:t>
      </w:r>
      <w:r w:rsidR="00DB265A" w:rsidRPr="00771D50">
        <w:rPr>
          <w:rFonts w:ascii="Times New Roman" w:hAnsi="Times New Roman" w:cs="Times New Roman"/>
          <w:sz w:val="28"/>
          <w:szCs w:val="28"/>
        </w:rPr>
        <w:t xml:space="preserve"> </w:t>
      </w:r>
      <w:r w:rsidR="005F1DF1" w:rsidRPr="00771D50">
        <w:rPr>
          <w:rFonts w:ascii="Times New Roman" w:hAnsi="Times New Roman" w:cs="Times New Roman"/>
          <w:sz w:val="28"/>
          <w:szCs w:val="28"/>
        </w:rPr>
        <w:t>Дьяченко, Е.Л.</w:t>
      </w:r>
      <w:r w:rsidR="00DB265A" w:rsidRPr="00771D50">
        <w:rPr>
          <w:rFonts w:ascii="Times New Roman" w:hAnsi="Times New Roman" w:cs="Times New Roman"/>
          <w:sz w:val="28"/>
          <w:szCs w:val="28"/>
        </w:rPr>
        <w:t xml:space="preserve"> </w:t>
      </w:r>
      <w:r w:rsidR="005F1DF1" w:rsidRPr="00771D50">
        <w:rPr>
          <w:rFonts w:ascii="Times New Roman" w:hAnsi="Times New Roman" w:cs="Times New Roman"/>
          <w:sz w:val="28"/>
          <w:szCs w:val="28"/>
        </w:rPr>
        <w:t>Пороцкая)</w:t>
      </w:r>
    </w:p>
    <w:p w14:paraId="4A5C27D9" w14:textId="77777777" w:rsidR="00C151B7" w:rsidRPr="00771D50" w:rsidRDefault="00C151B7" w:rsidP="00292DEA">
      <w:pPr>
        <w:pStyle w:val="a4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1D50">
        <w:rPr>
          <w:rFonts w:ascii="Times New Roman" w:eastAsia="Times New Roman" w:hAnsi="Times New Roman" w:cs="Times New Roman"/>
          <w:sz w:val="28"/>
          <w:szCs w:val="28"/>
        </w:rPr>
        <w:t>Цель: изучение речевых творческих способностей</w:t>
      </w:r>
    </w:p>
    <w:p w14:paraId="4C719A74" w14:textId="77777777" w:rsidR="005F1DF1" w:rsidRPr="00771D50" w:rsidRDefault="005F1DF1" w:rsidP="005F1DF1">
      <w:pPr>
        <w:pStyle w:val="a4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1D50">
        <w:rPr>
          <w:rFonts w:ascii="Times New Roman" w:eastAsia="Times New Roman" w:hAnsi="Times New Roman" w:cs="Times New Roman"/>
          <w:sz w:val="28"/>
          <w:szCs w:val="28"/>
        </w:rPr>
        <w:t>Ребенку предлагается сочинить сказку, которая оценивается по пятибалльной шкале с уч</w:t>
      </w:r>
      <w:r w:rsidR="00095ECF" w:rsidRPr="00771D50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771D50">
        <w:rPr>
          <w:rFonts w:ascii="Times New Roman" w:eastAsia="Times New Roman" w:hAnsi="Times New Roman" w:cs="Times New Roman"/>
          <w:sz w:val="28"/>
          <w:szCs w:val="28"/>
        </w:rPr>
        <w:t>том показателей продуктивности, вариативности и оригинальности:</w:t>
      </w:r>
    </w:p>
    <w:p w14:paraId="3D3F4030" w14:textId="77777777" w:rsidR="005F1DF1" w:rsidRPr="00771D50" w:rsidRDefault="005F1DF1" w:rsidP="005F1DF1">
      <w:pPr>
        <w:pStyle w:val="a4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1D50">
        <w:rPr>
          <w:rFonts w:ascii="Times New Roman" w:eastAsia="Times New Roman" w:hAnsi="Times New Roman" w:cs="Times New Roman"/>
          <w:sz w:val="28"/>
          <w:szCs w:val="28"/>
        </w:rPr>
        <w:t>- 0 баллов – отказ от задания или пересказ знакомой сказки;</w:t>
      </w:r>
    </w:p>
    <w:p w14:paraId="3E8E486E" w14:textId="77777777" w:rsidR="005F1DF1" w:rsidRPr="00771D50" w:rsidRDefault="005F1DF1" w:rsidP="005F1DF1">
      <w:pPr>
        <w:pStyle w:val="a4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1D50">
        <w:rPr>
          <w:rFonts w:ascii="Times New Roman" w:eastAsia="Times New Roman" w:hAnsi="Times New Roman" w:cs="Times New Roman"/>
          <w:sz w:val="28"/>
          <w:szCs w:val="28"/>
        </w:rPr>
        <w:t>- 1 балл – пересказ знакомой сказки, но с внесением новых элементов;</w:t>
      </w:r>
    </w:p>
    <w:p w14:paraId="737D7960" w14:textId="77777777" w:rsidR="005F1DF1" w:rsidRPr="00771D50" w:rsidRDefault="005F1DF1" w:rsidP="005F1DF1">
      <w:pPr>
        <w:pStyle w:val="a4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1D50">
        <w:rPr>
          <w:rFonts w:ascii="Times New Roman" w:eastAsia="Times New Roman" w:hAnsi="Times New Roman" w:cs="Times New Roman"/>
          <w:sz w:val="28"/>
          <w:szCs w:val="28"/>
        </w:rPr>
        <w:t>- 2 балла – внесены существенные элементы новизны в известную сказку;</w:t>
      </w:r>
    </w:p>
    <w:p w14:paraId="2FA65AC7" w14:textId="77777777" w:rsidR="005F1DF1" w:rsidRPr="00771D50" w:rsidRDefault="005F1DF1" w:rsidP="005F1DF1">
      <w:pPr>
        <w:pStyle w:val="a4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1D50">
        <w:rPr>
          <w:rFonts w:ascii="Times New Roman" w:eastAsia="Times New Roman" w:hAnsi="Times New Roman" w:cs="Times New Roman"/>
          <w:sz w:val="28"/>
          <w:szCs w:val="28"/>
        </w:rPr>
        <w:t>- 3 балла – в известную сказку внесены элементы новизны и дополнены деталями;</w:t>
      </w:r>
    </w:p>
    <w:p w14:paraId="1BF5445C" w14:textId="77777777" w:rsidR="005F1DF1" w:rsidRPr="00771D50" w:rsidRDefault="005F1DF1" w:rsidP="005F1DF1">
      <w:pPr>
        <w:pStyle w:val="a4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1D50">
        <w:rPr>
          <w:rFonts w:ascii="Times New Roman" w:eastAsia="Times New Roman" w:hAnsi="Times New Roman" w:cs="Times New Roman"/>
          <w:sz w:val="28"/>
          <w:szCs w:val="28"/>
        </w:rPr>
        <w:t>- 4 балла – полностью самостоятельно придуманная, но схематично изложенная сказка;</w:t>
      </w:r>
    </w:p>
    <w:p w14:paraId="2B4C3C83" w14:textId="77777777" w:rsidR="005F1DF1" w:rsidRPr="00771D50" w:rsidRDefault="005F1DF1" w:rsidP="005F1DF1">
      <w:pPr>
        <w:pStyle w:val="a4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1D50">
        <w:rPr>
          <w:rFonts w:ascii="Times New Roman" w:eastAsia="Times New Roman" w:hAnsi="Times New Roman" w:cs="Times New Roman"/>
          <w:sz w:val="28"/>
          <w:szCs w:val="28"/>
        </w:rPr>
        <w:t>-5 баллов – развернутое изложение самостоятельно придуманной сказки</w:t>
      </w:r>
    </w:p>
    <w:p w14:paraId="26BA452F" w14:textId="77777777" w:rsidR="005F1DF1" w:rsidRPr="00771D50" w:rsidRDefault="005F1DF1" w:rsidP="00292DEA">
      <w:pPr>
        <w:pStyle w:val="a4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1D50">
        <w:rPr>
          <w:rFonts w:ascii="Times New Roman" w:eastAsia="Times New Roman" w:hAnsi="Times New Roman" w:cs="Times New Roman"/>
          <w:sz w:val="28"/>
          <w:szCs w:val="28"/>
        </w:rPr>
        <w:t>Уровень развития:</w:t>
      </w:r>
    </w:p>
    <w:p w14:paraId="52FCDC83" w14:textId="77777777" w:rsidR="00292DEA" w:rsidRPr="00771D50" w:rsidRDefault="00292DEA" w:rsidP="00292DEA">
      <w:pPr>
        <w:pStyle w:val="a4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1D50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5F1DF1" w:rsidRPr="00771D50">
        <w:rPr>
          <w:rFonts w:ascii="Times New Roman" w:eastAsia="Times New Roman" w:hAnsi="Times New Roman" w:cs="Times New Roman"/>
          <w:sz w:val="28"/>
          <w:szCs w:val="28"/>
        </w:rPr>
        <w:t>4-5</w:t>
      </w:r>
      <w:r w:rsidRPr="00771D50">
        <w:rPr>
          <w:rFonts w:ascii="Times New Roman" w:eastAsia="Times New Roman" w:hAnsi="Times New Roman" w:cs="Times New Roman"/>
          <w:sz w:val="28"/>
          <w:szCs w:val="28"/>
        </w:rPr>
        <w:t xml:space="preserve"> баллов – высокий уровень;</w:t>
      </w:r>
    </w:p>
    <w:p w14:paraId="49A46F85" w14:textId="77777777" w:rsidR="00292DEA" w:rsidRPr="00771D50" w:rsidRDefault="00292DEA" w:rsidP="00292DEA">
      <w:pPr>
        <w:pStyle w:val="a4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1D50">
        <w:rPr>
          <w:rFonts w:ascii="Times New Roman" w:eastAsia="Times New Roman" w:hAnsi="Times New Roman" w:cs="Times New Roman"/>
          <w:sz w:val="28"/>
          <w:szCs w:val="28"/>
        </w:rPr>
        <w:t>-</w:t>
      </w:r>
      <w:r w:rsidR="005F1DF1" w:rsidRPr="00771D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71D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F1DF1" w:rsidRPr="00771D50">
        <w:rPr>
          <w:rFonts w:ascii="Times New Roman" w:eastAsia="Times New Roman" w:hAnsi="Times New Roman" w:cs="Times New Roman"/>
          <w:sz w:val="28"/>
          <w:szCs w:val="28"/>
        </w:rPr>
        <w:t xml:space="preserve">2-3 балла - </w:t>
      </w:r>
      <w:r w:rsidRPr="00771D50">
        <w:rPr>
          <w:rFonts w:ascii="Times New Roman" w:eastAsia="Times New Roman" w:hAnsi="Times New Roman" w:cs="Times New Roman"/>
          <w:sz w:val="28"/>
          <w:szCs w:val="28"/>
        </w:rPr>
        <w:t>средний уровень;</w:t>
      </w:r>
    </w:p>
    <w:p w14:paraId="44572AAA" w14:textId="77777777" w:rsidR="00021F35" w:rsidRDefault="00292DEA" w:rsidP="00292DEA">
      <w:pPr>
        <w:pStyle w:val="a4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1D50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5F1DF1" w:rsidRPr="00771D50">
        <w:rPr>
          <w:rFonts w:ascii="Times New Roman" w:eastAsia="Times New Roman" w:hAnsi="Times New Roman" w:cs="Times New Roman"/>
          <w:sz w:val="28"/>
          <w:szCs w:val="28"/>
        </w:rPr>
        <w:t xml:space="preserve">0-1 балл - </w:t>
      </w:r>
      <w:r w:rsidRPr="00771D50">
        <w:rPr>
          <w:rFonts w:ascii="Times New Roman" w:eastAsia="Times New Roman" w:hAnsi="Times New Roman" w:cs="Times New Roman"/>
          <w:sz w:val="28"/>
          <w:szCs w:val="28"/>
        </w:rPr>
        <w:t>низкий уровень.</w:t>
      </w:r>
    </w:p>
    <w:p w14:paraId="5F0CA46E" w14:textId="77777777" w:rsidR="00CE0DAC" w:rsidRPr="00771D50" w:rsidRDefault="00CE0DAC" w:rsidP="00292DEA">
      <w:pPr>
        <w:pStyle w:val="a4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30D06A7" w14:textId="77777777" w:rsidR="00095ECF" w:rsidRPr="00771D50" w:rsidRDefault="00351B2B" w:rsidP="00095ECF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_Toc37689343"/>
      <w:bookmarkStart w:id="4" w:name="_Toc447936746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1</w:t>
      </w:r>
      <w:r w:rsidR="00021F35" w:rsidRPr="00771D50">
        <w:rPr>
          <w:rFonts w:ascii="Times New Roman" w:hAnsi="Times New Roman" w:cs="Times New Roman"/>
          <w:b/>
          <w:color w:val="auto"/>
          <w:sz w:val="28"/>
          <w:szCs w:val="28"/>
        </w:rPr>
        <w:t xml:space="preserve">.2 </w:t>
      </w:r>
      <w:r w:rsidR="00095ECF" w:rsidRPr="00771D50">
        <w:rPr>
          <w:rFonts w:ascii="Times New Roman" w:hAnsi="Times New Roman" w:cs="Times New Roman"/>
          <w:b/>
          <w:color w:val="auto"/>
          <w:sz w:val="28"/>
          <w:szCs w:val="28"/>
        </w:rPr>
        <w:t>Результаты диагностики уровня развития устного творчества младших школьников (констатирующий этап)</w:t>
      </w:r>
      <w:bookmarkEnd w:id="3"/>
    </w:p>
    <w:p w14:paraId="25C4DD5B" w14:textId="77777777" w:rsidR="00095ECF" w:rsidRPr="00771D50" w:rsidRDefault="00095ECF" w:rsidP="00095ECF">
      <w:pPr>
        <w:rPr>
          <w:lang w:val="ru-RU" w:eastAsia="ru-RU"/>
        </w:rPr>
      </w:pPr>
    </w:p>
    <w:p w14:paraId="0C6CB7BE" w14:textId="77777777" w:rsidR="00CE0DAC" w:rsidRDefault="00BA5375" w:rsidP="00AB77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71D50">
        <w:rPr>
          <w:rFonts w:ascii="Times New Roman" w:hAnsi="Times New Roman" w:cs="Times New Roman"/>
          <w:sz w:val="28"/>
          <w:szCs w:val="28"/>
          <w:lang w:val="ru-RU"/>
        </w:rPr>
        <w:t xml:space="preserve">Речевое развитие младших школьников является одной из центральных проблем в современной начальной школе. </w:t>
      </w:r>
      <w:r w:rsidR="008D6C68" w:rsidRPr="00771D50">
        <w:rPr>
          <w:rFonts w:ascii="Times New Roman" w:hAnsi="Times New Roman" w:cs="Times New Roman"/>
          <w:sz w:val="28"/>
          <w:szCs w:val="28"/>
          <w:lang w:val="ru-RU"/>
        </w:rPr>
        <w:t>Развитие устного творчества</w:t>
      </w:r>
      <w:r w:rsidRPr="00771D50">
        <w:rPr>
          <w:rFonts w:ascii="Times New Roman" w:hAnsi="Times New Roman" w:cs="Times New Roman"/>
          <w:sz w:val="28"/>
          <w:szCs w:val="28"/>
          <w:lang w:val="ru-RU"/>
        </w:rPr>
        <w:t xml:space="preserve"> ориентировано на решение таких актуальных задач, как языковое, эмоционально-нравственное и интеллектуальное развитие. </w:t>
      </w:r>
    </w:p>
    <w:p w14:paraId="41D1A9AC" w14:textId="77777777" w:rsidR="00443440" w:rsidRPr="00771D50" w:rsidRDefault="00512834" w:rsidP="00AB77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71D50">
        <w:rPr>
          <w:rFonts w:ascii="Times New Roman" w:hAnsi="Times New Roman" w:cs="Times New Roman"/>
          <w:sz w:val="28"/>
          <w:szCs w:val="28"/>
          <w:lang w:val="ru-RU"/>
        </w:rPr>
        <w:t>С целью определения уровня развития устного творчества у учащихся 2-х классов начальной школы нами была проведена диагностика</w:t>
      </w:r>
      <w:r w:rsidR="00443440" w:rsidRPr="00771D50">
        <w:rPr>
          <w:rFonts w:ascii="Times New Roman" w:hAnsi="Times New Roman" w:cs="Times New Roman"/>
          <w:sz w:val="28"/>
          <w:szCs w:val="28"/>
          <w:lang w:val="ru-RU"/>
        </w:rPr>
        <w:t xml:space="preserve"> школьников </w:t>
      </w:r>
      <w:r w:rsidRPr="00771D50">
        <w:rPr>
          <w:rFonts w:ascii="Times New Roman" w:hAnsi="Times New Roman" w:cs="Times New Roman"/>
          <w:sz w:val="28"/>
          <w:szCs w:val="28"/>
          <w:lang w:val="ru-RU"/>
        </w:rPr>
        <w:t xml:space="preserve">согласно выбранных методик. </w:t>
      </w:r>
    </w:p>
    <w:p w14:paraId="2367076C" w14:textId="77777777" w:rsidR="00095ECF" w:rsidRPr="00771D50" w:rsidRDefault="00512834" w:rsidP="00AB7748">
      <w:pPr>
        <w:spacing w:line="360" w:lineRule="auto"/>
        <w:ind w:firstLine="709"/>
        <w:jc w:val="both"/>
        <w:rPr>
          <w:lang w:val="ru-RU"/>
        </w:rPr>
      </w:pPr>
      <w:r w:rsidRPr="00771D50">
        <w:rPr>
          <w:rFonts w:ascii="Times New Roman" w:hAnsi="Times New Roman" w:cs="Times New Roman"/>
          <w:sz w:val="28"/>
          <w:szCs w:val="28"/>
          <w:lang w:val="ru-RU"/>
        </w:rPr>
        <w:t>В табл. 1</w:t>
      </w:r>
      <w:r w:rsidR="00747730" w:rsidRPr="00771D50">
        <w:rPr>
          <w:rFonts w:ascii="Times New Roman" w:hAnsi="Times New Roman" w:cs="Times New Roman"/>
          <w:sz w:val="28"/>
          <w:szCs w:val="28"/>
          <w:lang w:val="ru-RU"/>
        </w:rPr>
        <w:t>, 2</w:t>
      </w:r>
      <w:r w:rsidRPr="00771D50">
        <w:rPr>
          <w:rFonts w:ascii="Times New Roman" w:hAnsi="Times New Roman" w:cs="Times New Roman"/>
          <w:sz w:val="28"/>
          <w:szCs w:val="28"/>
          <w:lang w:val="ru-RU"/>
        </w:rPr>
        <w:t xml:space="preserve"> представлены результаты </w:t>
      </w:r>
      <w:r w:rsidR="00AB7748" w:rsidRPr="00771D50">
        <w:rPr>
          <w:rFonts w:ascii="Times New Roman" w:hAnsi="Times New Roman" w:cs="Times New Roman"/>
          <w:sz w:val="28"/>
          <w:szCs w:val="28"/>
          <w:lang w:val="ru-RU"/>
        </w:rPr>
        <w:t xml:space="preserve">диагностики </w:t>
      </w:r>
      <w:r w:rsidRPr="00771D50">
        <w:rPr>
          <w:rFonts w:ascii="Times New Roman" w:hAnsi="Times New Roman" w:cs="Times New Roman"/>
          <w:sz w:val="28"/>
          <w:szCs w:val="28"/>
          <w:lang w:val="ru-RU"/>
        </w:rPr>
        <w:t>связности речи младших школьников.</w:t>
      </w:r>
      <w:r w:rsidR="00AB7748" w:rsidRPr="00771D50">
        <w:rPr>
          <w:lang w:val="ru-RU"/>
        </w:rPr>
        <w:t xml:space="preserve"> </w:t>
      </w:r>
    </w:p>
    <w:p w14:paraId="42948F34" w14:textId="77777777" w:rsidR="00BA5375" w:rsidRDefault="00BA5375" w:rsidP="00AB7748">
      <w:pPr>
        <w:spacing w:line="360" w:lineRule="auto"/>
        <w:ind w:firstLine="709"/>
        <w:jc w:val="both"/>
        <w:rPr>
          <w:lang w:val="ru-RU"/>
        </w:rPr>
      </w:pPr>
    </w:p>
    <w:p w14:paraId="584696FB" w14:textId="77777777" w:rsidR="00CE0DAC" w:rsidRPr="00771D50" w:rsidRDefault="00CE0DAC" w:rsidP="00AB7748">
      <w:pPr>
        <w:spacing w:line="360" w:lineRule="auto"/>
        <w:ind w:firstLine="709"/>
        <w:jc w:val="both"/>
        <w:rPr>
          <w:lang w:val="ru-RU"/>
        </w:rPr>
      </w:pPr>
    </w:p>
    <w:p w14:paraId="271AF3E7" w14:textId="77777777" w:rsidR="00512834" w:rsidRPr="00771D50" w:rsidRDefault="00512834" w:rsidP="0051283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71D50">
        <w:rPr>
          <w:rFonts w:ascii="Times New Roman" w:hAnsi="Times New Roman" w:cs="Times New Roman"/>
          <w:sz w:val="28"/>
          <w:szCs w:val="28"/>
          <w:lang w:val="ru-RU"/>
        </w:rPr>
        <w:t xml:space="preserve">Таблица 1 </w:t>
      </w:r>
      <w:r w:rsidR="00443440" w:rsidRPr="00771D50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771D5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43440" w:rsidRPr="00771D50">
        <w:rPr>
          <w:rFonts w:ascii="Times New Roman" w:hAnsi="Times New Roman" w:cs="Times New Roman"/>
          <w:sz w:val="28"/>
          <w:szCs w:val="28"/>
          <w:lang w:val="ru-RU"/>
        </w:rPr>
        <w:t>Результаты диагностики связной речи</w:t>
      </w:r>
      <w:r w:rsidR="008D6C68" w:rsidRPr="00771D50">
        <w:rPr>
          <w:rFonts w:ascii="Times New Roman" w:hAnsi="Times New Roman" w:cs="Times New Roman"/>
          <w:sz w:val="28"/>
          <w:szCs w:val="28"/>
          <w:lang w:val="ru-RU"/>
        </w:rPr>
        <w:t xml:space="preserve"> учащихся 2-классов (п=32) </w:t>
      </w:r>
    </w:p>
    <w:tbl>
      <w:tblPr>
        <w:tblW w:w="87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2129"/>
        <w:gridCol w:w="1301"/>
        <w:gridCol w:w="1276"/>
        <w:gridCol w:w="1330"/>
        <w:gridCol w:w="2113"/>
      </w:tblGrid>
      <w:tr w:rsidR="00467179" w:rsidRPr="00771D50" w14:paraId="73D7FF0C" w14:textId="77777777" w:rsidTr="0009227C">
        <w:trPr>
          <w:trHeight w:val="300"/>
          <w:jc w:val="center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00B9ACA" w14:textId="77777777" w:rsidR="00467179" w:rsidRPr="00771D50" w:rsidRDefault="00467179" w:rsidP="00B53F3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D50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129" w:type="dxa"/>
            <w:shd w:val="clear" w:color="auto" w:fill="auto"/>
            <w:noWrap/>
            <w:vAlign w:val="bottom"/>
            <w:hideMark/>
          </w:tcPr>
          <w:p w14:paraId="683E2839" w14:textId="77777777" w:rsidR="00467179" w:rsidRPr="00771D50" w:rsidRDefault="00467179" w:rsidP="00B53F3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D50">
              <w:rPr>
                <w:rFonts w:ascii="Times New Roman" w:eastAsia="Times New Roman" w:hAnsi="Times New Roman" w:cs="Times New Roman"/>
                <w:sz w:val="24"/>
                <w:szCs w:val="24"/>
              </w:rPr>
              <w:t>Ф.И.</w:t>
            </w:r>
          </w:p>
        </w:tc>
        <w:tc>
          <w:tcPr>
            <w:tcW w:w="1301" w:type="dxa"/>
            <w:shd w:val="clear" w:color="auto" w:fill="auto"/>
            <w:noWrap/>
            <w:vAlign w:val="bottom"/>
          </w:tcPr>
          <w:p w14:paraId="339A01AD" w14:textId="77777777" w:rsidR="00467179" w:rsidRPr="00771D50" w:rsidRDefault="00467179" w:rsidP="00B53F3E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D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ние 1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363F2410" w14:textId="77777777" w:rsidR="00467179" w:rsidRPr="00771D50" w:rsidRDefault="00467179" w:rsidP="00B53F3E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D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ние 2</w:t>
            </w:r>
          </w:p>
        </w:tc>
        <w:tc>
          <w:tcPr>
            <w:tcW w:w="1330" w:type="dxa"/>
            <w:shd w:val="clear" w:color="auto" w:fill="auto"/>
            <w:noWrap/>
            <w:vAlign w:val="bottom"/>
          </w:tcPr>
          <w:p w14:paraId="2F5747F7" w14:textId="77777777" w:rsidR="00467179" w:rsidRPr="00771D50" w:rsidRDefault="00467179" w:rsidP="00B53F3E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D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ий показатель</w:t>
            </w:r>
          </w:p>
        </w:tc>
        <w:tc>
          <w:tcPr>
            <w:tcW w:w="2113" w:type="dxa"/>
            <w:shd w:val="clear" w:color="auto" w:fill="auto"/>
            <w:noWrap/>
            <w:vAlign w:val="bottom"/>
            <w:hideMark/>
          </w:tcPr>
          <w:p w14:paraId="42709384" w14:textId="77777777" w:rsidR="00467179" w:rsidRPr="00771D50" w:rsidRDefault="00467179" w:rsidP="00B53F3E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D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вень развития связной речи</w:t>
            </w:r>
          </w:p>
        </w:tc>
      </w:tr>
      <w:tr w:rsidR="00467179" w:rsidRPr="00771D50" w14:paraId="4FA48D79" w14:textId="77777777" w:rsidTr="0009227C">
        <w:trPr>
          <w:trHeight w:val="300"/>
          <w:jc w:val="center"/>
        </w:trPr>
        <w:tc>
          <w:tcPr>
            <w:tcW w:w="8709" w:type="dxa"/>
            <w:gridSpan w:val="6"/>
            <w:shd w:val="clear" w:color="auto" w:fill="auto"/>
            <w:noWrap/>
            <w:vAlign w:val="bottom"/>
          </w:tcPr>
          <w:p w14:paraId="4060763B" w14:textId="77777777" w:rsidR="00467179" w:rsidRPr="00771D50" w:rsidRDefault="00467179" w:rsidP="0009227C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D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ная группа</w:t>
            </w:r>
          </w:p>
        </w:tc>
      </w:tr>
      <w:tr w:rsidR="0009227C" w:rsidRPr="00771D50" w14:paraId="00CF295E" w14:textId="77777777" w:rsidTr="0009227C">
        <w:trPr>
          <w:trHeight w:val="300"/>
          <w:jc w:val="center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6D44534" w14:textId="77777777" w:rsidR="0009227C" w:rsidRPr="00771D50" w:rsidRDefault="0009227C" w:rsidP="0009227C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D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9" w:type="dxa"/>
            <w:shd w:val="clear" w:color="auto" w:fill="auto"/>
            <w:noWrap/>
            <w:vAlign w:val="bottom"/>
            <w:hideMark/>
          </w:tcPr>
          <w:p w14:paraId="486FCB75" w14:textId="77777777" w:rsidR="0009227C" w:rsidRPr="00771D50" w:rsidRDefault="0009227C" w:rsidP="0009227C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D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анова И.</w:t>
            </w:r>
          </w:p>
        </w:tc>
        <w:tc>
          <w:tcPr>
            <w:tcW w:w="1301" w:type="dxa"/>
            <w:shd w:val="clear" w:color="auto" w:fill="auto"/>
            <w:noWrap/>
            <w:vAlign w:val="bottom"/>
            <w:hideMark/>
          </w:tcPr>
          <w:p w14:paraId="03DD332E" w14:textId="77777777" w:rsidR="0009227C" w:rsidRPr="00771D50" w:rsidRDefault="0009227C" w:rsidP="0009227C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D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8011FDC" w14:textId="77777777" w:rsidR="0009227C" w:rsidRPr="00771D50" w:rsidRDefault="0009227C" w:rsidP="0009227C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D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14:paraId="3E3024F2" w14:textId="77777777" w:rsidR="0009227C" w:rsidRPr="00771D50" w:rsidRDefault="0009227C" w:rsidP="0009227C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D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113" w:type="dxa"/>
            <w:shd w:val="clear" w:color="auto" w:fill="auto"/>
            <w:noWrap/>
            <w:vAlign w:val="bottom"/>
          </w:tcPr>
          <w:p w14:paraId="58063293" w14:textId="77777777" w:rsidR="0009227C" w:rsidRPr="00771D50" w:rsidRDefault="0009227C" w:rsidP="0009227C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D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окий</w:t>
            </w:r>
          </w:p>
        </w:tc>
      </w:tr>
      <w:tr w:rsidR="0009227C" w:rsidRPr="00771D50" w14:paraId="59DC888E" w14:textId="77777777" w:rsidTr="0009227C">
        <w:trPr>
          <w:trHeight w:val="300"/>
          <w:jc w:val="center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672A735" w14:textId="77777777" w:rsidR="0009227C" w:rsidRPr="00771D50" w:rsidRDefault="0009227C" w:rsidP="0009227C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D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9" w:type="dxa"/>
            <w:shd w:val="clear" w:color="auto" w:fill="auto"/>
            <w:noWrap/>
            <w:vAlign w:val="bottom"/>
            <w:hideMark/>
          </w:tcPr>
          <w:p w14:paraId="17856E9B" w14:textId="77777777" w:rsidR="0009227C" w:rsidRPr="00771D50" w:rsidRDefault="0009227C" w:rsidP="0009227C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D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тров Д.</w:t>
            </w:r>
          </w:p>
        </w:tc>
        <w:tc>
          <w:tcPr>
            <w:tcW w:w="1301" w:type="dxa"/>
            <w:shd w:val="clear" w:color="auto" w:fill="auto"/>
            <w:noWrap/>
            <w:vAlign w:val="bottom"/>
            <w:hideMark/>
          </w:tcPr>
          <w:p w14:paraId="74F0E0D2" w14:textId="77777777" w:rsidR="0009227C" w:rsidRPr="00771D50" w:rsidRDefault="0009227C" w:rsidP="0009227C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D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7EDDCCC" w14:textId="77777777" w:rsidR="0009227C" w:rsidRPr="00771D50" w:rsidRDefault="0009227C" w:rsidP="0009227C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D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14:paraId="5B3C741F" w14:textId="77777777" w:rsidR="0009227C" w:rsidRPr="00771D50" w:rsidRDefault="0009227C" w:rsidP="0009227C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D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113" w:type="dxa"/>
            <w:shd w:val="clear" w:color="auto" w:fill="auto"/>
            <w:noWrap/>
            <w:vAlign w:val="bottom"/>
          </w:tcPr>
          <w:p w14:paraId="393FA653" w14:textId="77777777" w:rsidR="0009227C" w:rsidRPr="00771D50" w:rsidRDefault="0009227C" w:rsidP="0009227C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D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окий</w:t>
            </w:r>
          </w:p>
        </w:tc>
      </w:tr>
      <w:tr w:rsidR="0009227C" w:rsidRPr="00771D50" w14:paraId="75808C3B" w14:textId="77777777" w:rsidTr="0009227C">
        <w:trPr>
          <w:trHeight w:val="300"/>
          <w:jc w:val="center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C6F9795" w14:textId="77777777" w:rsidR="0009227C" w:rsidRPr="00771D50" w:rsidRDefault="0009227C" w:rsidP="0009227C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D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9" w:type="dxa"/>
            <w:shd w:val="clear" w:color="auto" w:fill="auto"/>
            <w:noWrap/>
            <w:vAlign w:val="bottom"/>
            <w:hideMark/>
          </w:tcPr>
          <w:p w14:paraId="601733D3" w14:textId="77777777" w:rsidR="0009227C" w:rsidRPr="00771D50" w:rsidRDefault="0009227C" w:rsidP="0009227C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D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угин</w:t>
            </w:r>
            <w:r w:rsidR="007B3B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а</w:t>
            </w:r>
            <w:r w:rsidRPr="00771D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.</w:t>
            </w:r>
          </w:p>
        </w:tc>
        <w:tc>
          <w:tcPr>
            <w:tcW w:w="1301" w:type="dxa"/>
            <w:shd w:val="clear" w:color="auto" w:fill="auto"/>
            <w:noWrap/>
            <w:vAlign w:val="bottom"/>
            <w:hideMark/>
          </w:tcPr>
          <w:p w14:paraId="752C19DD" w14:textId="77777777" w:rsidR="0009227C" w:rsidRPr="00771D50" w:rsidRDefault="0009227C" w:rsidP="0009227C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D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E928EC" w14:textId="77777777" w:rsidR="0009227C" w:rsidRPr="00771D50" w:rsidRDefault="0009227C" w:rsidP="0009227C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D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14:paraId="06D3C678" w14:textId="77777777" w:rsidR="0009227C" w:rsidRPr="00771D50" w:rsidRDefault="0009227C" w:rsidP="0009227C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D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113" w:type="dxa"/>
            <w:shd w:val="clear" w:color="auto" w:fill="auto"/>
            <w:noWrap/>
            <w:vAlign w:val="bottom"/>
          </w:tcPr>
          <w:p w14:paraId="0571B02E" w14:textId="77777777" w:rsidR="0009227C" w:rsidRPr="00771D50" w:rsidRDefault="0009227C" w:rsidP="0009227C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D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окий</w:t>
            </w:r>
          </w:p>
        </w:tc>
      </w:tr>
      <w:tr w:rsidR="0009227C" w:rsidRPr="00771D50" w14:paraId="44D0A331" w14:textId="77777777" w:rsidTr="0009227C">
        <w:trPr>
          <w:trHeight w:val="300"/>
          <w:jc w:val="center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F90A420" w14:textId="77777777" w:rsidR="0009227C" w:rsidRPr="00771D50" w:rsidRDefault="0009227C" w:rsidP="0009227C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D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129" w:type="dxa"/>
            <w:shd w:val="clear" w:color="auto" w:fill="auto"/>
            <w:noWrap/>
            <w:vAlign w:val="bottom"/>
            <w:hideMark/>
          </w:tcPr>
          <w:p w14:paraId="4AF540A8" w14:textId="77777777" w:rsidR="0009227C" w:rsidRPr="00771D50" w:rsidRDefault="0009227C" w:rsidP="0009227C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D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орова К.</w:t>
            </w:r>
          </w:p>
        </w:tc>
        <w:tc>
          <w:tcPr>
            <w:tcW w:w="1301" w:type="dxa"/>
            <w:shd w:val="clear" w:color="auto" w:fill="auto"/>
            <w:noWrap/>
            <w:vAlign w:val="bottom"/>
            <w:hideMark/>
          </w:tcPr>
          <w:p w14:paraId="3DBE4F7D" w14:textId="77777777" w:rsidR="0009227C" w:rsidRPr="00771D50" w:rsidRDefault="0009227C" w:rsidP="0009227C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D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8FC3BD0" w14:textId="77777777" w:rsidR="0009227C" w:rsidRPr="00771D50" w:rsidRDefault="0009227C" w:rsidP="0009227C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D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14:paraId="0F8F6665" w14:textId="77777777" w:rsidR="0009227C" w:rsidRPr="00771D50" w:rsidRDefault="0009227C" w:rsidP="0009227C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D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113" w:type="dxa"/>
            <w:shd w:val="clear" w:color="auto" w:fill="auto"/>
            <w:noWrap/>
            <w:vAlign w:val="bottom"/>
          </w:tcPr>
          <w:p w14:paraId="0B57DD47" w14:textId="77777777" w:rsidR="0009227C" w:rsidRPr="00771D50" w:rsidRDefault="0009227C" w:rsidP="0009227C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D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окий</w:t>
            </w:r>
          </w:p>
        </w:tc>
      </w:tr>
      <w:tr w:rsidR="0009227C" w:rsidRPr="00771D50" w14:paraId="011DC249" w14:textId="77777777" w:rsidTr="0009227C">
        <w:trPr>
          <w:trHeight w:val="300"/>
          <w:jc w:val="center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31163B3" w14:textId="77777777" w:rsidR="0009227C" w:rsidRPr="00771D50" w:rsidRDefault="0009227C" w:rsidP="0009227C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D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9" w:type="dxa"/>
            <w:shd w:val="clear" w:color="auto" w:fill="auto"/>
            <w:noWrap/>
            <w:vAlign w:val="bottom"/>
            <w:hideMark/>
          </w:tcPr>
          <w:p w14:paraId="1D2A75CA" w14:textId="77777777" w:rsidR="0009227C" w:rsidRPr="00771D50" w:rsidRDefault="0009227C" w:rsidP="0009227C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D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ксандрова С.</w:t>
            </w:r>
          </w:p>
        </w:tc>
        <w:tc>
          <w:tcPr>
            <w:tcW w:w="1301" w:type="dxa"/>
            <w:shd w:val="clear" w:color="auto" w:fill="auto"/>
            <w:noWrap/>
            <w:vAlign w:val="bottom"/>
            <w:hideMark/>
          </w:tcPr>
          <w:p w14:paraId="00F57CDC" w14:textId="77777777" w:rsidR="0009227C" w:rsidRPr="00771D50" w:rsidRDefault="0009227C" w:rsidP="0009227C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D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4C3B96B" w14:textId="77777777" w:rsidR="0009227C" w:rsidRPr="00771D50" w:rsidRDefault="0009227C" w:rsidP="0009227C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D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14:paraId="43AD323C" w14:textId="77777777" w:rsidR="0009227C" w:rsidRPr="00771D50" w:rsidRDefault="0009227C" w:rsidP="0009227C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D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113" w:type="dxa"/>
            <w:shd w:val="clear" w:color="auto" w:fill="auto"/>
            <w:noWrap/>
            <w:vAlign w:val="bottom"/>
          </w:tcPr>
          <w:p w14:paraId="666D1078" w14:textId="77777777" w:rsidR="0009227C" w:rsidRPr="00771D50" w:rsidRDefault="0050462C" w:rsidP="0009227C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D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зкий</w:t>
            </w:r>
          </w:p>
        </w:tc>
      </w:tr>
      <w:tr w:rsidR="0009227C" w:rsidRPr="00771D50" w14:paraId="75409EBA" w14:textId="77777777" w:rsidTr="0009227C">
        <w:trPr>
          <w:trHeight w:val="300"/>
          <w:jc w:val="center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DB31334" w14:textId="77777777" w:rsidR="0009227C" w:rsidRPr="00771D50" w:rsidRDefault="0009227C" w:rsidP="0009227C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D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29" w:type="dxa"/>
            <w:shd w:val="clear" w:color="auto" w:fill="auto"/>
            <w:noWrap/>
            <w:vAlign w:val="bottom"/>
            <w:hideMark/>
          </w:tcPr>
          <w:p w14:paraId="09F4A3F0" w14:textId="77777777" w:rsidR="0009227C" w:rsidRPr="00771D50" w:rsidRDefault="0009227C" w:rsidP="0009227C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D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зьмин В.</w:t>
            </w:r>
          </w:p>
        </w:tc>
        <w:tc>
          <w:tcPr>
            <w:tcW w:w="1301" w:type="dxa"/>
            <w:shd w:val="clear" w:color="auto" w:fill="auto"/>
            <w:noWrap/>
            <w:vAlign w:val="bottom"/>
            <w:hideMark/>
          </w:tcPr>
          <w:p w14:paraId="0941D860" w14:textId="77777777" w:rsidR="0009227C" w:rsidRPr="00771D50" w:rsidRDefault="0009227C" w:rsidP="0009227C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D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E169877" w14:textId="77777777" w:rsidR="0009227C" w:rsidRPr="00771D50" w:rsidRDefault="0009227C" w:rsidP="0009227C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D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14:paraId="03E3F2EA" w14:textId="77777777" w:rsidR="0009227C" w:rsidRPr="00771D50" w:rsidRDefault="0009227C" w:rsidP="0009227C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D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113" w:type="dxa"/>
            <w:shd w:val="clear" w:color="auto" w:fill="auto"/>
            <w:noWrap/>
            <w:vAlign w:val="bottom"/>
          </w:tcPr>
          <w:p w14:paraId="5AEA9AC7" w14:textId="77777777" w:rsidR="0009227C" w:rsidRPr="00771D50" w:rsidRDefault="0009227C" w:rsidP="0009227C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D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окий</w:t>
            </w:r>
          </w:p>
        </w:tc>
      </w:tr>
      <w:tr w:rsidR="0009227C" w:rsidRPr="00771D50" w14:paraId="55539164" w14:textId="77777777" w:rsidTr="0009227C">
        <w:trPr>
          <w:trHeight w:val="300"/>
          <w:jc w:val="center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B164EFD" w14:textId="77777777" w:rsidR="0009227C" w:rsidRPr="00771D50" w:rsidRDefault="0009227C" w:rsidP="0009227C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D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129" w:type="dxa"/>
            <w:shd w:val="clear" w:color="auto" w:fill="auto"/>
            <w:noWrap/>
            <w:vAlign w:val="bottom"/>
            <w:hideMark/>
          </w:tcPr>
          <w:p w14:paraId="31E11ED8" w14:textId="77777777" w:rsidR="0009227C" w:rsidRPr="00771D50" w:rsidRDefault="0009227C" w:rsidP="0009227C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D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юк Ю.</w:t>
            </w:r>
          </w:p>
        </w:tc>
        <w:tc>
          <w:tcPr>
            <w:tcW w:w="1301" w:type="dxa"/>
            <w:shd w:val="clear" w:color="auto" w:fill="auto"/>
            <w:noWrap/>
            <w:vAlign w:val="bottom"/>
            <w:hideMark/>
          </w:tcPr>
          <w:p w14:paraId="246923A1" w14:textId="77777777" w:rsidR="0009227C" w:rsidRPr="00771D50" w:rsidRDefault="0009227C" w:rsidP="0009227C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D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088A530" w14:textId="77777777" w:rsidR="0009227C" w:rsidRPr="00771D50" w:rsidRDefault="0009227C" w:rsidP="0009227C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D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14:paraId="45360A23" w14:textId="77777777" w:rsidR="0009227C" w:rsidRPr="00771D50" w:rsidRDefault="0009227C" w:rsidP="0009227C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D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113" w:type="dxa"/>
            <w:shd w:val="clear" w:color="auto" w:fill="auto"/>
            <w:noWrap/>
            <w:vAlign w:val="bottom"/>
          </w:tcPr>
          <w:p w14:paraId="452FC98A" w14:textId="77777777" w:rsidR="0009227C" w:rsidRPr="00771D50" w:rsidRDefault="0050462C" w:rsidP="0009227C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D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зкий</w:t>
            </w:r>
          </w:p>
        </w:tc>
      </w:tr>
      <w:tr w:rsidR="0009227C" w:rsidRPr="00771D50" w14:paraId="40EC9D9F" w14:textId="77777777" w:rsidTr="0009227C">
        <w:trPr>
          <w:trHeight w:val="300"/>
          <w:jc w:val="center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1FD9681" w14:textId="77777777" w:rsidR="0009227C" w:rsidRPr="00771D50" w:rsidRDefault="0009227C" w:rsidP="0009227C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D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129" w:type="dxa"/>
            <w:shd w:val="clear" w:color="auto" w:fill="auto"/>
            <w:noWrap/>
            <w:vAlign w:val="bottom"/>
            <w:hideMark/>
          </w:tcPr>
          <w:p w14:paraId="788378EC" w14:textId="77777777" w:rsidR="0009227C" w:rsidRPr="00771D50" w:rsidRDefault="0009227C" w:rsidP="0009227C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D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днюк Г.</w:t>
            </w:r>
          </w:p>
        </w:tc>
        <w:tc>
          <w:tcPr>
            <w:tcW w:w="1301" w:type="dxa"/>
            <w:shd w:val="clear" w:color="auto" w:fill="auto"/>
            <w:noWrap/>
            <w:vAlign w:val="bottom"/>
            <w:hideMark/>
          </w:tcPr>
          <w:p w14:paraId="66C3006D" w14:textId="77777777" w:rsidR="0009227C" w:rsidRPr="00771D50" w:rsidRDefault="0009227C" w:rsidP="0009227C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D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1F44EC1" w14:textId="77777777" w:rsidR="0009227C" w:rsidRPr="00771D50" w:rsidRDefault="0009227C" w:rsidP="0009227C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D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14:paraId="747E374C" w14:textId="77777777" w:rsidR="0009227C" w:rsidRPr="00771D50" w:rsidRDefault="0009227C" w:rsidP="0009227C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D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113" w:type="dxa"/>
            <w:shd w:val="clear" w:color="auto" w:fill="auto"/>
            <w:noWrap/>
            <w:vAlign w:val="bottom"/>
          </w:tcPr>
          <w:p w14:paraId="291C621C" w14:textId="77777777" w:rsidR="0009227C" w:rsidRPr="00771D50" w:rsidRDefault="0050462C" w:rsidP="0009227C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D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зкий</w:t>
            </w:r>
          </w:p>
        </w:tc>
      </w:tr>
      <w:tr w:rsidR="0009227C" w:rsidRPr="00771D50" w14:paraId="5A3ED101" w14:textId="77777777" w:rsidTr="0009227C">
        <w:trPr>
          <w:trHeight w:val="300"/>
          <w:jc w:val="center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067A13F" w14:textId="77777777" w:rsidR="0009227C" w:rsidRPr="00771D50" w:rsidRDefault="0009227C" w:rsidP="0009227C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D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129" w:type="dxa"/>
            <w:shd w:val="clear" w:color="auto" w:fill="auto"/>
            <w:noWrap/>
            <w:vAlign w:val="bottom"/>
            <w:hideMark/>
          </w:tcPr>
          <w:p w14:paraId="32A1C87A" w14:textId="77777777" w:rsidR="0009227C" w:rsidRPr="00771D50" w:rsidRDefault="0009227C" w:rsidP="0009227C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D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бедева Б.</w:t>
            </w:r>
          </w:p>
        </w:tc>
        <w:tc>
          <w:tcPr>
            <w:tcW w:w="1301" w:type="dxa"/>
            <w:shd w:val="clear" w:color="auto" w:fill="auto"/>
            <w:noWrap/>
            <w:vAlign w:val="bottom"/>
            <w:hideMark/>
          </w:tcPr>
          <w:p w14:paraId="0394BAF4" w14:textId="77777777" w:rsidR="0009227C" w:rsidRPr="00771D50" w:rsidRDefault="0009227C" w:rsidP="0009227C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D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BD4D2D1" w14:textId="77777777" w:rsidR="0009227C" w:rsidRPr="00771D50" w:rsidRDefault="0009227C" w:rsidP="0009227C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D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14:paraId="2EA89443" w14:textId="77777777" w:rsidR="0009227C" w:rsidRPr="00771D50" w:rsidRDefault="0009227C" w:rsidP="0009227C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D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113" w:type="dxa"/>
            <w:shd w:val="clear" w:color="auto" w:fill="auto"/>
            <w:noWrap/>
            <w:vAlign w:val="bottom"/>
          </w:tcPr>
          <w:p w14:paraId="144C9D64" w14:textId="77777777" w:rsidR="0009227C" w:rsidRPr="00771D50" w:rsidRDefault="0050462C" w:rsidP="0009227C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D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ень низкий</w:t>
            </w:r>
          </w:p>
        </w:tc>
      </w:tr>
      <w:tr w:rsidR="0009227C" w:rsidRPr="00771D50" w14:paraId="35E41678" w14:textId="77777777" w:rsidTr="0009227C">
        <w:trPr>
          <w:trHeight w:val="300"/>
          <w:jc w:val="center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6E4FEBD" w14:textId="77777777" w:rsidR="0009227C" w:rsidRPr="00771D50" w:rsidRDefault="0009227C" w:rsidP="0009227C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D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129" w:type="dxa"/>
            <w:shd w:val="clear" w:color="auto" w:fill="auto"/>
            <w:noWrap/>
            <w:vAlign w:val="bottom"/>
            <w:hideMark/>
          </w:tcPr>
          <w:p w14:paraId="0A0D574E" w14:textId="77777777" w:rsidR="0009227C" w:rsidRPr="00771D50" w:rsidRDefault="0009227C" w:rsidP="0009227C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D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пова А.</w:t>
            </w:r>
          </w:p>
        </w:tc>
        <w:tc>
          <w:tcPr>
            <w:tcW w:w="1301" w:type="dxa"/>
            <w:shd w:val="clear" w:color="auto" w:fill="auto"/>
            <w:noWrap/>
            <w:vAlign w:val="bottom"/>
            <w:hideMark/>
          </w:tcPr>
          <w:p w14:paraId="3CDAF91E" w14:textId="77777777" w:rsidR="0009227C" w:rsidRPr="00771D50" w:rsidRDefault="0009227C" w:rsidP="0009227C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D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93CD10" w14:textId="77777777" w:rsidR="0009227C" w:rsidRPr="00771D50" w:rsidRDefault="0009227C" w:rsidP="0009227C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D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14:paraId="3C2EBE7F" w14:textId="77777777" w:rsidR="0009227C" w:rsidRPr="00771D50" w:rsidRDefault="0009227C" w:rsidP="0009227C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D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113" w:type="dxa"/>
            <w:shd w:val="clear" w:color="auto" w:fill="auto"/>
            <w:noWrap/>
            <w:vAlign w:val="bottom"/>
          </w:tcPr>
          <w:p w14:paraId="684EE640" w14:textId="77777777" w:rsidR="0009227C" w:rsidRPr="00771D50" w:rsidRDefault="0050462C" w:rsidP="0009227C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D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ий</w:t>
            </w:r>
          </w:p>
        </w:tc>
      </w:tr>
      <w:tr w:rsidR="00F37C94" w:rsidRPr="00771D50" w14:paraId="56F6F34D" w14:textId="77777777" w:rsidTr="0009227C">
        <w:trPr>
          <w:trHeight w:val="300"/>
          <w:jc w:val="center"/>
        </w:trPr>
        <w:tc>
          <w:tcPr>
            <w:tcW w:w="560" w:type="dxa"/>
            <w:shd w:val="clear" w:color="auto" w:fill="auto"/>
            <w:noWrap/>
            <w:vAlign w:val="bottom"/>
          </w:tcPr>
          <w:p w14:paraId="0A3EBEAE" w14:textId="77777777" w:rsidR="00F37C94" w:rsidRPr="00771D50" w:rsidRDefault="00F37C94" w:rsidP="0009227C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9" w:type="dxa"/>
            <w:shd w:val="clear" w:color="auto" w:fill="auto"/>
            <w:noWrap/>
            <w:vAlign w:val="bottom"/>
          </w:tcPr>
          <w:p w14:paraId="2425DED2" w14:textId="77777777" w:rsidR="00F37C94" w:rsidRPr="00771D50" w:rsidRDefault="00F37C94" w:rsidP="0009227C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D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.</w:t>
            </w:r>
          </w:p>
        </w:tc>
        <w:tc>
          <w:tcPr>
            <w:tcW w:w="1301" w:type="dxa"/>
            <w:shd w:val="clear" w:color="auto" w:fill="auto"/>
            <w:noWrap/>
            <w:vAlign w:val="bottom"/>
          </w:tcPr>
          <w:p w14:paraId="5BE1EE50" w14:textId="77777777" w:rsidR="00F37C94" w:rsidRPr="00771D50" w:rsidRDefault="00F37C94" w:rsidP="0009227C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05804C9B" w14:textId="77777777" w:rsidR="00F37C94" w:rsidRPr="00771D50" w:rsidRDefault="00F37C94" w:rsidP="0009227C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30" w:type="dxa"/>
            <w:shd w:val="clear" w:color="auto" w:fill="auto"/>
            <w:noWrap/>
            <w:vAlign w:val="bottom"/>
          </w:tcPr>
          <w:p w14:paraId="26078C1C" w14:textId="77777777" w:rsidR="00F37C94" w:rsidRPr="00771D50" w:rsidRDefault="00F37C94" w:rsidP="00F37C94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D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87</w:t>
            </w:r>
          </w:p>
        </w:tc>
        <w:tc>
          <w:tcPr>
            <w:tcW w:w="2113" w:type="dxa"/>
            <w:shd w:val="clear" w:color="auto" w:fill="auto"/>
            <w:noWrap/>
            <w:vAlign w:val="bottom"/>
          </w:tcPr>
          <w:p w14:paraId="0A96D1B0" w14:textId="77777777" w:rsidR="00F37C94" w:rsidRPr="00771D50" w:rsidRDefault="00F37C94" w:rsidP="0009227C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D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ий</w:t>
            </w:r>
          </w:p>
        </w:tc>
      </w:tr>
      <w:tr w:rsidR="00467179" w:rsidRPr="00771D50" w14:paraId="7805BF3B" w14:textId="77777777" w:rsidTr="0009227C">
        <w:trPr>
          <w:trHeight w:val="300"/>
          <w:jc w:val="center"/>
        </w:trPr>
        <w:tc>
          <w:tcPr>
            <w:tcW w:w="8709" w:type="dxa"/>
            <w:gridSpan w:val="6"/>
            <w:shd w:val="clear" w:color="auto" w:fill="auto"/>
            <w:noWrap/>
            <w:vAlign w:val="bottom"/>
          </w:tcPr>
          <w:p w14:paraId="5AE0AACF" w14:textId="77777777" w:rsidR="00467179" w:rsidRPr="00771D50" w:rsidRDefault="00467179" w:rsidP="0009227C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D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спериментальная группа</w:t>
            </w:r>
          </w:p>
        </w:tc>
      </w:tr>
      <w:tr w:rsidR="0009227C" w:rsidRPr="00771D50" w14:paraId="6E725E08" w14:textId="77777777" w:rsidTr="0009227C">
        <w:trPr>
          <w:trHeight w:val="300"/>
          <w:jc w:val="center"/>
        </w:trPr>
        <w:tc>
          <w:tcPr>
            <w:tcW w:w="560" w:type="dxa"/>
            <w:shd w:val="clear" w:color="auto" w:fill="auto"/>
            <w:noWrap/>
            <w:vAlign w:val="bottom"/>
          </w:tcPr>
          <w:p w14:paraId="0F863A31" w14:textId="77777777" w:rsidR="0009227C" w:rsidRPr="00771D50" w:rsidRDefault="0009227C" w:rsidP="000922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71D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9" w:type="dxa"/>
            <w:shd w:val="clear" w:color="auto" w:fill="auto"/>
            <w:noWrap/>
            <w:vAlign w:val="bottom"/>
          </w:tcPr>
          <w:p w14:paraId="2B7311BD" w14:textId="77777777" w:rsidR="0009227C" w:rsidRPr="00771D50" w:rsidRDefault="0009227C" w:rsidP="000922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71D50">
              <w:rPr>
                <w:rFonts w:ascii="Times New Roman" w:hAnsi="Times New Roman" w:cs="Times New Roman"/>
                <w:sz w:val="24"/>
                <w:szCs w:val="24"/>
              </w:rPr>
              <w:t>Краснова И.</w:t>
            </w:r>
          </w:p>
        </w:tc>
        <w:tc>
          <w:tcPr>
            <w:tcW w:w="1301" w:type="dxa"/>
            <w:shd w:val="clear" w:color="auto" w:fill="auto"/>
            <w:noWrap/>
            <w:vAlign w:val="bottom"/>
          </w:tcPr>
          <w:p w14:paraId="787C5261" w14:textId="77777777" w:rsidR="0009227C" w:rsidRPr="00771D50" w:rsidRDefault="0009227C" w:rsidP="0009227C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D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54714175" w14:textId="77777777" w:rsidR="0009227C" w:rsidRPr="00771D50" w:rsidRDefault="0009227C" w:rsidP="0009227C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D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330" w:type="dxa"/>
            <w:shd w:val="clear" w:color="auto" w:fill="auto"/>
            <w:noWrap/>
            <w:vAlign w:val="bottom"/>
          </w:tcPr>
          <w:p w14:paraId="17E906D7" w14:textId="77777777" w:rsidR="0009227C" w:rsidRPr="00771D50" w:rsidRDefault="0009227C" w:rsidP="0009227C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D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113" w:type="dxa"/>
            <w:shd w:val="clear" w:color="auto" w:fill="auto"/>
            <w:noWrap/>
            <w:vAlign w:val="bottom"/>
          </w:tcPr>
          <w:p w14:paraId="61B817B5" w14:textId="77777777" w:rsidR="0009227C" w:rsidRPr="00771D50" w:rsidRDefault="00962C06" w:rsidP="0009227C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D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окий</w:t>
            </w:r>
          </w:p>
        </w:tc>
      </w:tr>
      <w:tr w:rsidR="0009227C" w:rsidRPr="00771D50" w14:paraId="4723222F" w14:textId="77777777" w:rsidTr="0009227C">
        <w:trPr>
          <w:trHeight w:val="300"/>
          <w:jc w:val="center"/>
        </w:trPr>
        <w:tc>
          <w:tcPr>
            <w:tcW w:w="560" w:type="dxa"/>
            <w:shd w:val="clear" w:color="auto" w:fill="auto"/>
            <w:noWrap/>
            <w:vAlign w:val="bottom"/>
          </w:tcPr>
          <w:p w14:paraId="348E4C99" w14:textId="77777777" w:rsidR="0009227C" w:rsidRPr="00771D50" w:rsidRDefault="0009227C" w:rsidP="000922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71D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9" w:type="dxa"/>
            <w:shd w:val="clear" w:color="auto" w:fill="auto"/>
            <w:noWrap/>
            <w:vAlign w:val="bottom"/>
          </w:tcPr>
          <w:p w14:paraId="521D4E71" w14:textId="77777777" w:rsidR="0009227C" w:rsidRPr="00771D50" w:rsidRDefault="0009227C" w:rsidP="000922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71D50">
              <w:rPr>
                <w:rFonts w:ascii="Times New Roman" w:hAnsi="Times New Roman" w:cs="Times New Roman"/>
                <w:sz w:val="24"/>
                <w:szCs w:val="24"/>
              </w:rPr>
              <w:t>Тертычная И.</w:t>
            </w:r>
          </w:p>
        </w:tc>
        <w:tc>
          <w:tcPr>
            <w:tcW w:w="1301" w:type="dxa"/>
            <w:shd w:val="clear" w:color="auto" w:fill="auto"/>
            <w:noWrap/>
            <w:vAlign w:val="bottom"/>
          </w:tcPr>
          <w:p w14:paraId="49571C1E" w14:textId="77777777" w:rsidR="0009227C" w:rsidRPr="00771D50" w:rsidRDefault="0009227C" w:rsidP="0009227C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D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2DDE8749" w14:textId="77777777" w:rsidR="0009227C" w:rsidRPr="00771D50" w:rsidRDefault="0009227C" w:rsidP="0009227C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D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330" w:type="dxa"/>
            <w:shd w:val="clear" w:color="auto" w:fill="auto"/>
            <w:noWrap/>
            <w:vAlign w:val="bottom"/>
          </w:tcPr>
          <w:p w14:paraId="4CF8D3EF" w14:textId="77777777" w:rsidR="0009227C" w:rsidRPr="00771D50" w:rsidRDefault="0009227C" w:rsidP="0009227C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D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113" w:type="dxa"/>
            <w:shd w:val="clear" w:color="auto" w:fill="auto"/>
            <w:noWrap/>
            <w:vAlign w:val="bottom"/>
          </w:tcPr>
          <w:p w14:paraId="00E75E8E" w14:textId="77777777" w:rsidR="0009227C" w:rsidRPr="00771D50" w:rsidRDefault="0050462C" w:rsidP="0009227C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D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ий</w:t>
            </w:r>
          </w:p>
        </w:tc>
      </w:tr>
      <w:tr w:rsidR="0009227C" w:rsidRPr="00771D50" w14:paraId="4A0EF240" w14:textId="77777777" w:rsidTr="0009227C">
        <w:trPr>
          <w:trHeight w:val="300"/>
          <w:jc w:val="center"/>
        </w:trPr>
        <w:tc>
          <w:tcPr>
            <w:tcW w:w="560" w:type="dxa"/>
            <w:shd w:val="clear" w:color="auto" w:fill="auto"/>
            <w:noWrap/>
            <w:vAlign w:val="bottom"/>
          </w:tcPr>
          <w:p w14:paraId="29E3528C" w14:textId="77777777" w:rsidR="0009227C" w:rsidRPr="00771D50" w:rsidRDefault="0009227C" w:rsidP="000922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71D5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9" w:type="dxa"/>
            <w:shd w:val="clear" w:color="auto" w:fill="auto"/>
            <w:noWrap/>
            <w:vAlign w:val="bottom"/>
          </w:tcPr>
          <w:p w14:paraId="10E29243" w14:textId="77777777" w:rsidR="0009227C" w:rsidRPr="00771D50" w:rsidRDefault="0009227C" w:rsidP="000922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71D50">
              <w:rPr>
                <w:rFonts w:ascii="Times New Roman" w:hAnsi="Times New Roman" w:cs="Times New Roman"/>
                <w:sz w:val="24"/>
                <w:szCs w:val="24"/>
              </w:rPr>
              <w:t>Поздняков С.</w:t>
            </w:r>
          </w:p>
        </w:tc>
        <w:tc>
          <w:tcPr>
            <w:tcW w:w="1301" w:type="dxa"/>
            <w:shd w:val="clear" w:color="auto" w:fill="auto"/>
            <w:noWrap/>
            <w:vAlign w:val="bottom"/>
          </w:tcPr>
          <w:p w14:paraId="5F11E02A" w14:textId="77777777" w:rsidR="0009227C" w:rsidRPr="00771D50" w:rsidRDefault="0009227C" w:rsidP="0009227C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D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4BD1A491" w14:textId="77777777" w:rsidR="0009227C" w:rsidRPr="00771D50" w:rsidRDefault="0009227C" w:rsidP="0009227C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D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330" w:type="dxa"/>
            <w:shd w:val="clear" w:color="auto" w:fill="auto"/>
            <w:noWrap/>
            <w:vAlign w:val="bottom"/>
          </w:tcPr>
          <w:p w14:paraId="44A32B70" w14:textId="77777777" w:rsidR="0009227C" w:rsidRPr="00771D50" w:rsidRDefault="0009227C" w:rsidP="0009227C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D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113" w:type="dxa"/>
            <w:shd w:val="clear" w:color="auto" w:fill="auto"/>
            <w:noWrap/>
            <w:vAlign w:val="bottom"/>
          </w:tcPr>
          <w:p w14:paraId="42C63C95" w14:textId="77777777" w:rsidR="0009227C" w:rsidRPr="00771D50" w:rsidRDefault="0050462C" w:rsidP="0009227C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D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ий</w:t>
            </w:r>
          </w:p>
        </w:tc>
      </w:tr>
      <w:tr w:rsidR="0009227C" w:rsidRPr="00771D50" w14:paraId="0D02838B" w14:textId="77777777" w:rsidTr="0009227C">
        <w:trPr>
          <w:trHeight w:val="300"/>
          <w:jc w:val="center"/>
        </w:trPr>
        <w:tc>
          <w:tcPr>
            <w:tcW w:w="560" w:type="dxa"/>
            <w:shd w:val="clear" w:color="auto" w:fill="auto"/>
            <w:noWrap/>
            <w:vAlign w:val="bottom"/>
          </w:tcPr>
          <w:p w14:paraId="3A705E16" w14:textId="77777777" w:rsidR="0009227C" w:rsidRPr="00771D50" w:rsidRDefault="0009227C" w:rsidP="000922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71D5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9" w:type="dxa"/>
            <w:shd w:val="clear" w:color="auto" w:fill="auto"/>
            <w:noWrap/>
            <w:vAlign w:val="bottom"/>
          </w:tcPr>
          <w:p w14:paraId="03D64DDC" w14:textId="77777777" w:rsidR="0009227C" w:rsidRPr="00771D50" w:rsidRDefault="0009227C" w:rsidP="000922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71D50">
              <w:rPr>
                <w:rFonts w:ascii="Times New Roman" w:hAnsi="Times New Roman" w:cs="Times New Roman"/>
                <w:sz w:val="24"/>
                <w:szCs w:val="24"/>
              </w:rPr>
              <w:t>Белкина О.</w:t>
            </w:r>
          </w:p>
        </w:tc>
        <w:tc>
          <w:tcPr>
            <w:tcW w:w="1301" w:type="dxa"/>
            <w:shd w:val="clear" w:color="auto" w:fill="auto"/>
            <w:noWrap/>
            <w:vAlign w:val="bottom"/>
          </w:tcPr>
          <w:p w14:paraId="4F75988F" w14:textId="77777777" w:rsidR="0009227C" w:rsidRPr="00771D50" w:rsidRDefault="0009227C" w:rsidP="0009227C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D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6D6A8328" w14:textId="77777777" w:rsidR="0009227C" w:rsidRPr="00771D50" w:rsidRDefault="0009227C" w:rsidP="0009227C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D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330" w:type="dxa"/>
            <w:shd w:val="clear" w:color="auto" w:fill="auto"/>
            <w:noWrap/>
            <w:vAlign w:val="bottom"/>
          </w:tcPr>
          <w:p w14:paraId="2A36943D" w14:textId="77777777" w:rsidR="0009227C" w:rsidRPr="00771D50" w:rsidRDefault="0009227C" w:rsidP="0009227C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D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113" w:type="dxa"/>
            <w:shd w:val="clear" w:color="auto" w:fill="auto"/>
            <w:noWrap/>
            <w:vAlign w:val="bottom"/>
          </w:tcPr>
          <w:p w14:paraId="0AE1A1A2" w14:textId="77777777" w:rsidR="0009227C" w:rsidRPr="00771D50" w:rsidRDefault="0050462C" w:rsidP="0009227C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D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ий</w:t>
            </w:r>
          </w:p>
        </w:tc>
      </w:tr>
      <w:tr w:rsidR="0009227C" w:rsidRPr="00771D50" w14:paraId="16F1FDC4" w14:textId="77777777" w:rsidTr="0009227C">
        <w:trPr>
          <w:trHeight w:val="300"/>
          <w:jc w:val="center"/>
        </w:trPr>
        <w:tc>
          <w:tcPr>
            <w:tcW w:w="560" w:type="dxa"/>
            <w:shd w:val="clear" w:color="auto" w:fill="auto"/>
            <w:noWrap/>
            <w:vAlign w:val="bottom"/>
          </w:tcPr>
          <w:p w14:paraId="347D2E1C" w14:textId="77777777" w:rsidR="0009227C" w:rsidRPr="00771D50" w:rsidRDefault="0009227C" w:rsidP="000922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71D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129" w:type="dxa"/>
            <w:shd w:val="clear" w:color="auto" w:fill="auto"/>
            <w:noWrap/>
            <w:vAlign w:val="bottom"/>
          </w:tcPr>
          <w:p w14:paraId="415EAE01" w14:textId="77777777" w:rsidR="0009227C" w:rsidRPr="00771D50" w:rsidRDefault="0009227C" w:rsidP="000922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71D50">
              <w:rPr>
                <w:rFonts w:ascii="Times New Roman" w:hAnsi="Times New Roman" w:cs="Times New Roman"/>
                <w:sz w:val="24"/>
                <w:szCs w:val="24"/>
              </w:rPr>
              <w:t>Бабич Т.</w:t>
            </w:r>
          </w:p>
        </w:tc>
        <w:tc>
          <w:tcPr>
            <w:tcW w:w="1301" w:type="dxa"/>
            <w:shd w:val="clear" w:color="auto" w:fill="auto"/>
            <w:noWrap/>
            <w:vAlign w:val="bottom"/>
          </w:tcPr>
          <w:p w14:paraId="6846414A" w14:textId="77777777" w:rsidR="0009227C" w:rsidRPr="00771D50" w:rsidRDefault="0009227C" w:rsidP="0009227C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D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6A43A76C" w14:textId="77777777" w:rsidR="0009227C" w:rsidRPr="00771D50" w:rsidRDefault="0009227C" w:rsidP="0009227C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D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330" w:type="dxa"/>
            <w:shd w:val="clear" w:color="auto" w:fill="auto"/>
            <w:noWrap/>
            <w:vAlign w:val="bottom"/>
          </w:tcPr>
          <w:p w14:paraId="407AB785" w14:textId="77777777" w:rsidR="0009227C" w:rsidRPr="00771D50" w:rsidRDefault="0009227C" w:rsidP="0009227C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D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113" w:type="dxa"/>
            <w:shd w:val="clear" w:color="auto" w:fill="auto"/>
            <w:noWrap/>
            <w:vAlign w:val="bottom"/>
          </w:tcPr>
          <w:p w14:paraId="3EDF48A0" w14:textId="77777777" w:rsidR="0009227C" w:rsidRPr="00771D50" w:rsidRDefault="0009227C" w:rsidP="0009227C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D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окий</w:t>
            </w:r>
          </w:p>
        </w:tc>
      </w:tr>
      <w:tr w:rsidR="0009227C" w:rsidRPr="00771D50" w14:paraId="7C89078F" w14:textId="77777777" w:rsidTr="0009227C">
        <w:trPr>
          <w:trHeight w:val="300"/>
          <w:jc w:val="center"/>
        </w:trPr>
        <w:tc>
          <w:tcPr>
            <w:tcW w:w="560" w:type="dxa"/>
            <w:shd w:val="clear" w:color="auto" w:fill="auto"/>
            <w:noWrap/>
            <w:vAlign w:val="bottom"/>
          </w:tcPr>
          <w:p w14:paraId="5CA1014C" w14:textId="77777777" w:rsidR="0009227C" w:rsidRPr="00771D50" w:rsidRDefault="0009227C" w:rsidP="000922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71D5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9" w:type="dxa"/>
            <w:shd w:val="clear" w:color="auto" w:fill="auto"/>
            <w:noWrap/>
            <w:vAlign w:val="bottom"/>
          </w:tcPr>
          <w:p w14:paraId="27BBAA2F" w14:textId="77777777" w:rsidR="0009227C" w:rsidRPr="00771D50" w:rsidRDefault="0009227C" w:rsidP="000922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71D50">
              <w:rPr>
                <w:rFonts w:ascii="Times New Roman" w:hAnsi="Times New Roman" w:cs="Times New Roman"/>
                <w:sz w:val="24"/>
                <w:szCs w:val="24"/>
              </w:rPr>
              <w:t>Козаков И.</w:t>
            </w:r>
          </w:p>
        </w:tc>
        <w:tc>
          <w:tcPr>
            <w:tcW w:w="1301" w:type="dxa"/>
            <w:shd w:val="clear" w:color="auto" w:fill="auto"/>
            <w:noWrap/>
            <w:vAlign w:val="bottom"/>
          </w:tcPr>
          <w:p w14:paraId="657CA44A" w14:textId="77777777" w:rsidR="0009227C" w:rsidRPr="00771D50" w:rsidRDefault="0009227C" w:rsidP="0009227C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D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79B79534" w14:textId="77777777" w:rsidR="0009227C" w:rsidRPr="00771D50" w:rsidRDefault="0009227C" w:rsidP="0009227C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D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30" w:type="dxa"/>
            <w:shd w:val="clear" w:color="auto" w:fill="auto"/>
            <w:noWrap/>
            <w:vAlign w:val="bottom"/>
          </w:tcPr>
          <w:p w14:paraId="12E3E26E" w14:textId="77777777" w:rsidR="0009227C" w:rsidRPr="00771D50" w:rsidRDefault="0009227C" w:rsidP="0009227C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D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113" w:type="dxa"/>
            <w:shd w:val="clear" w:color="auto" w:fill="auto"/>
            <w:noWrap/>
            <w:vAlign w:val="bottom"/>
          </w:tcPr>
          <w:p w14:paraId="4B725739" w14:textId="77777777" w:rsidR="0009227C" w:rsidRPr="00771D50" w:rsidRDefault="0050462C" w:rsidP="0009227C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D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зкий</w:t>
            </w:r>
          </w:p>
        </w:tc>
      </w:tr>
      <w:tr w:rsidR="0009227C" w:rsidRPr="00771D50" w14:paraId="3202A150" w14:textId="77777777" w:rsidTr="0009227C">
        <w:trPr>
          <w:trHeight w:val="300"/>
          <w:jc w:val="center"/>
        </w:trPr>
        <w:tc>
          <w:tcPr>
            <w:tcW w:w="560" w:type="dxa"/>
            <w:shd w:val="clear" w:color="auto" w:fill="auto"/>
            <w:noWrap/>
            <w:vAlign w:val="bottom"/>
          </w:tcPr>
          <w:p w14:paraId="2FF401B2" w14:textId="77777777" w:rsidR="0009227C" w:rsidRPr="00771D50" w:rsidRDefault="0009227C" w:rsidP="000922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71D5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9" w:type="dxa"/>
            <w:shd w:val="clear" w:color="auto" w:fill="auto"/>
            <w:noWrap/>
            <w:vAlign w:val="bottom"/>
          </w:tcPr>
          <w:p w14:paraId="3EF1D02C" w14:textId="77777777" w:rsidR="0009227C" w:rsidRPr="00771D50" w:rsidRDefault="0009227C" w:rsidP="000922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71D50">
              <w:rPr>
                <w:rFonts w:ascii="Times New Roman" w:hAnsi="Times New Roman" w:cs="Times New Roman"/>
                <w:sz w:val="24"/>
                <w:szCs w:val="24"/>
              </w:rPr>
              <w:t>Акатова М.</w:t>
            </w:r>
          </w:p>
        </w:tc>
        <w:tc>
          <w:tcPr>
            <w:tcW w:w="1301" w:type="dxa"/>
            <w:shd w:val="clear" w:color="auto" w:fill="auto"/>
            <w:noWrap/>
            <w:vAlign w:val="bottom"/>
          </w:tcPr>
          <w:p w14:paraId="5DCBFEE6" w14:textId="77777777" w:rsidR="0009227C" w:rsidRPr="00771D50" w:rsidRDefault="0009227C" w:rsidP="0009227C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D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75FEB25D" w14:textId="77777777" w:rsidR="0009227C" w:rsidRPr="00771D50" w:rsidRDefault="0009227C" w:rsidP="0009227C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D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30" w:type="dxa"/>
            <w:shd w:val="clear" w:color="auto" w:fill="auto"/>
            <w:noWrap/>
            <w:vAlign w:val="bottom"/>
          </w:tcPr>
          <w:p w14:paraId="470DA0CE" w14:textId="77777777" w:rsidR="0009227C" w:rsidRPr="00771D50" w:rsidRDefault="0009227C" w:rsidP="0009227C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D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113" w:type="dxa"/>
            <w:shd w:val="clear" w:color="auto" w:fill="auto"/>
            <w:noWrap/>
            <w:vAlign w:val="bottom"/>
          </w:tcPr>
          <w:p w14:paraId="70DEE4F6" w14:textId="77777777" w:rsidR="0009227C" w:rsidRPr="00771D50" w:rsidRDefault="0050462C" w:rsidP="0009227C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D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ень низкий</w:t>
            </w:r>
          </w:p>
        </w:tc>
      </w:tr>
      <w:tr w:rsidR="0009227C" w:rsidRPr="00771D50" w14:paraId="4D210895" w14:textId="77777777" w:rsidTr="0009227C">
        <w:trPr>
          <w:trHeight w:val="300"/>
          <w:jc w:val="center"/>
        </w:trPr>
        <w:tc>
          <w:tcPr>
            <w:tcW w:w="560" w:type="dxa"/>
            <w:shd w:val="clear" w:color="auto" w:fill="auto"/>
            <w:noWrap/>
            <w:vAlign w:val="bottom"/>
          </w:tcPr>
          <w:p w14:paraId="29F33BED" w14:textId="77777777" w:rsidR="0009227C" w:rsidRPr="00771D50" w:rsidRDefault="0009227C" w:rsidP="000922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71D5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9" w:type="dxa"/>
            <w:shd w:val="clear" w:color="auto" w:fill="auto"/>
            <w:noWrap/>
            <w:vAlign w:val="bottom"/>
          </w:tcPr>
          <w:p w14:paraId="734EBFF9" w14:textId="77777777" w:rsidR="0009227C" w:rsidRPr="00771D50" w:rsidRDefault="0009227C" w:rsidP="000922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71D50">
              <w:rPr>
                <w:rFonts w:ascii="Times New Roman" w:hAnsi="Times New Roman" w:cs="Times New Roman"/>
                <w:sz w:val="24"/>
                <w:szCs w:val="24"/>
              </w:rPr>
              <w:t>Коваленко Л.</w:t>
            </w:r>
          </w:p>
        </w:tc>
        <w:tc>
          <w:tcPr>
            <w:tcW w:w="1301" w:type="dxa"/>
            <w:shd w:val="clear" w:color="auto" w:fill="auto"/>
            <w:noWrap/>
            <w:vAlign w:val="bottom"/>
          </w:tcPr>
          <w:p w14:paraId="2F279B3C" w14:textId="77777777" w:rsidR="0009227C" w:rsidRPr="00771D50" w:rsidRDefault="0009227C" w:rsidP="0009227C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D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1D7B164E" w14:textId="77777777" w:rsidR="0009227C" w:rsidRPr="00771D50" w:rsidRDefault="0009227C" w:rsidP="0009227C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D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330" w:type="dxa"/>
            <w:shd w:val="clear" w:color="auto" w:fill="auto"/>
            <w:noWrap/>
            <w:vAlign w:val="bottom"/>
          </w:tcPr>
          <w:p w14:paraId="16136915" w14:textId="77777777" w:rsidR="0009227C" w:rsidRPr="00771D50" w:rsidRDefault="0009227C" w:rsidP="0009227C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D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113" w:type="dxa"/>
            <w:shd w:val="clear" w:color="auto" w:fill="auto"/>
            <w:noWrap/>
            <w:vAlign w:val="bottom"/>
          </w:tcPr>
          <w:p w14:paraId="01B30DB2" w14:textId="77777777" w:rsidR="0009227C" w:rsidRPr="00771D50" w:rsidRDefault="0009227C" w:rsidP="0009227C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D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окий</w:t>
            </w:r>
          </w:p>
        </w:tc>
      </w:tr>
      <w:tr w:rsidR="0009227C" w:rsidRPr="00771D50" w14:paraId="40834DA1" w14:textId="77777777" w:rsidTr="0009227C">
        <w:trPr>
          <w:trHeight w:val="300"/>
          <w:jc w:val="center"/>
        </w:trPr>
        <w:tc>
          <w:tcPr>
            <w:tcW w:w="560" w:type="dxa"/>
            <w:shd w:val="clear" w:color="auto" w:fill="auto"/>
            <w:noWrap/>
            <w:vAlign w:val="bottom"/>
          </w:tcPr>
          <w:p w14:paraId="07530856" w14:textId="77777777" w:rsidR="0009227C" w:rsidRPr="00771D50" w:rsidRDefault="0009227C" w:rsidP="000922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71D5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9" w:type="dxa"/>
            <w:shd w:val="clear" w:color="auto" w:fill="auto"/>
            <w:noWrap/>
            <w:vAlign w:val="bottom"/>
          </w:tcPr>
          <w:p w14:paraId="17738B4F" w14:textId="77777777" w:rsidR="0009227C" w:rsidRPr="00771D50" w:rsidRDefault="0009227C" w:rsidP="000922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71D50">
              <w:rPr>
                <w:rFonts w:ascii="Times New Roman" w:hAnsi="Times New Roman" w:cs="Times New Roman"/>
                <w:sz w:val="24"/>
                <w:szCs w:val="24"/>
              </w:rPr>
              <w:t>Васильев В.</w:t>
            </w:r>
          </w:p>
        </w:tc>
        <w:tc>
          <w:tcPr>
            <w:tcW w:w="1301" w:type="dxa"/>
            <w:shd w:val="clear" w:color="auto" w:fill="auto"/>
            <w:noWrap/>
            <w:vAlign w:val="bottom"/>
          </w:tcPr>
          <w:p w14:paraId="46B414CA" w14:textId="77777777" w:rsidR="0009227C" w:rsidRPr="00771D50" w:rsidRDefault="0009227C" w:rsidP="0009227C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D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058E60FA" w14:textId="77777777" w:rsidR="0009227C" w:rsidRPr="00771D50" w:rsidRDefault="0009227C" w:rsidP="0009227C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D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330" w:type="dxa"/>
            <w:shd w:val="clear" w:color="auto" w:fill="auto"/>
            <w:noWrap/>
            <w:vAlign w:val="bottom"/>
          </w:tcPr>
          <w:p w14:paraId="422B1742" w14:textId="77777777" w:rsidR="0009227C" w:rsidRPr="00771D50" w:rsidRDefault="0009227C" w:rsidP="0009227C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D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113" w:type="dxa"/>
            <w:shd w:val="clear" w:color="auto" w:fill="auto"/>
            <w:noWrap/>
            <w:vAlign w:val="bottom"/>
          </w:tcPr>
          <w:p w14:paraId="0A2820E9" w14:textId="77777777" w:rsidR="0009227C" w:rsidRPr="00771D50" w:rsidRDefault="0050462C" w:rsidP="0009227C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D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ий</w:t>
            </w:r>
          </w:p>
        </w:tc>
      </w:tr>
      <w:tr w:rsidR="0009227C" w:rsidRPr="00771D50" w14:paraId="33685D32" w14:textId="77777777" w:rsidTr="0009227C">
        <w:trPr>
          <w:trHeight w:val="300"/>
          <w:jc w:val="center"/>
        </w:trPr>
        <w:tc>
          <w:tcPr>
            <w:tcW w:w="560" w:type="dxa"/>
            <w:shd w:val="clear" w:color="auto" w:fill="auto"/>
            <w:noWrap/>
            <w:vAlign w:val="bottom"/>
          </w:tcPr>
          <w:p w14:paraId="0846022B" w14:textId="77777777" w:rsidR="0009227C" w:rsidRPr="00771D50" w:rsidRDefault="0009227C" w:rsidP="000922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71D5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9" w:type="dxa"/>
            <w:shd w:val="clear" w:color="auto" w:fill="auto"/>
            <w:noWrap/>
            <w:vAlign w:val="bottom"/>
          </w:tcPr>
          <w:p w14:paraId="00CDD596" w14:textId="77777777" w:rsidR="0009227C" w:rsidRPr="00771D50" w:rsidRDefault="0009227C" w:rsidP="000922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71D50">
              <w:rPr>
                <w:rFonts w:ascii="Times New Roman" w:hAnsi="Times New Roman" w:cs="Times New Roman"/>
                <w:sz w:val="24"/>
                <w:szCs w:val="24"/>
              </w:rPr>
              <w:t>Жила Е.</w:t>
            </w:r>
          </w:p>
        </w:tc>
        <w:tc>
          <w:tcPr>
            <w:tcW w:w="1301" w:type="dxa"/>
            <w:shd w:val="clear" w:color="auto" w:fill="auto"/>
            <w:noWrap/>
            <w:vAlign w:val="bottom"/>
          </w:tcPr>
          <w:p w14:paraId="7387842D" w14:textId="77777777" w:rsidR="0009227C" w:rsidRPr="00771D50" w:rsidRDefault="0009227C" w:rsidP="0009227C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D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30E6A464" w14:textId="77777777" w:rsidR="0009227C" w:rsidRPr="00771D50" w:rsidRDefault="0009227C" w:rsidP="0009227C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D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30" w:type="dxa"/>
            <w:shd w:val="clear" w:color="auto" w:fill="auto"/>
            <w:noWrap/>
            <w:vAlign w:val="bottom"/>
          </w:tcPr>
          <w:p w14:paraId="1B3D60E1" w14:textId="77777777" w:rsidR="0009227C" w:rsidRPr="00771D50" w:rsidRDefault="0009227C" w:rsidP="0009227C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D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113" w:type="dxa"/>
            <w:shd w:val="clear" w:color="auto" w:fill="auto"/>
            <w:noWrap/>
            <w:vAlign w:val="bottom"/>
          </w:tcPr>
          <w:p w14:paraId="1CBA5555" w14:textId="77777777" w:rsidR="0009227C" w:rsidRPr="00771D50" w:rsidRDefault="0050462C" w:rsidP="0009227C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D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ень низкий</w:t>
            </w:r>
          </w:p>
        </w:tc>
      </w:tr>
      <w:tr w:rsidR="00F37C94" w:rsidRPr="00771D50" w14:paraId="56C6A8B8" w14:textId="77777777" w:rsidTr="0009227C">
        <w:trPr>
          <w:trHeight w:val="300"/>
          <w:jc w:val="center"/>
        </w:trPr>
        <w:tc>
          <w:tcPr>
            <w:tcW w:w="560" w:type="dxa"/>
            <w:shd w:val="clear" w:color="auto" w:fill="auto"/>
            <w:noWrap/>
            <w:vAlign w:val="bottom"/>
          </w:tcPr>
          <w:p w14:paraId="45CC0D4C" w14:textId="77777777" w:rsidR="00F37C94" w:rsidRPr="00771D50" w:rsidRDefault="00F37C94" w:rsidP="0050462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shd w:val="clear" w:color="auto" w:fill="auto"/>
            <w:noWrap/>
            <w:vAlign w:val="bottom"/>
          </w:tcPr>
          <w:p w14:paraId="4026F70C" w14:textId="77777777" w:rsidR="00F37C94" w:rsidRPr="00771D50" w:rsidRDefault="00F37C94" w:rsidP="0050462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71D50">
              <w:rPr>
                <w:rFonts w:ascii="Times New Roman" w:hAnsi="Times New Roman" w:cs="Times New Roman"/>
                <w:sz w:val="24"/>
                <w:szCs w:val="24"/>
              </w:rPr>
              <w:t>Ср.</w:t>
            </w:r>
          </w:p>
        </w:tc>
        <w:tc>
          <w:tcPr>
            <w:tcW w:w="1301" w:type="dxa"/>
            <w:shd w:val="clear" w:color="auto" w:fill="auto"/>
            <w:noWrap/>
            <w:vAlign w:val="bottom"/>
          </w:tcPr>
          <w:p w14:paraId="31E06A6A" w14:textId="77777777" w:rsidR="00F37C94" w:rsidRPr="00771D50" w:rsidRDefault="00F37C94" w:rsidP="0050462C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095F434C" w14:textId="77777777" w:rsidR="00F37C94" w:rsidRPr="00771D50" w:rsidRDefault="00F37C94" w:rsidP="0050462C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30" w:type="dxa"/>
            <w:shd w:val="clear" w:color="auto" w:fill="auto"/>
            <w:noWrap/>
            <w:vAlign w:val="bottom"/>
          </w:tcPr>
          <w:p w14:paraId="26A56578" w14:textId="77777777" w:rsidR="00F37C94" w:rsidRPr="00771D50" w:rsidRDefault="00F37C94" w:rsidP="0050462C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D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75</w:t>
            </w:r>
          </w:p>
        </w:tc>
        <w:tc>
          <w:tcPr>
            <w:tcW w:w="2113" w:type="dxa"/>
            <w:shd w:val="clear" w:color="auto" w:fill="auto"/>
            <w:noWrap/>
            <w:vAlign w:val="bottom"/>
          </w:tcPr>
          <w:p w14:paraId="3232828A" w14:textId="77777777" w:rsidR="00F37C94" w:rsidRPr="00771D50" w:rsidRDefault="00F37C94" w:rsidP="0050462C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D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ий</w:t>
            </w:r>
          </w:p>
        </w:tc>
      </w:tr>
    </w:tbl>
    <w:p w14:paraId="1E438AB7" w14:textId="77777777" w:rsidR="008D6C68" w:rsidRPr="00771D50" w:rsidRDefault="008D6C68" w:rsidP="0051283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02D493A" w14:textId="77777777" w:rsidR="000912E0" w:rsidRPr="00771D50" w:rsidRDefault="00F37C94" w:rsidP="0051283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771D50">
        <w:rPr>
          <w:rFonts w:ascii="Times New Roman" w:hAnsi="Times New Roman" w:cs="Times New Roman"/>
          <w:sz w:val="28"/>
          <w:szCs w:val="28"/>
          <w:lang w:val="ru-RU" w:eastAsia="ru-RU"/>
        </w:rPr>
        <w:t>Результаты диагностики на констатирующем этапе исследования показывают примерно одинаковый уровень развития связной речи в средним в группах младших школьников: 18,75 – в экспериментальной группе, 18,87 – в контрольной группе (средний уровень).</w:t>
      </w:r>
    </w:p>
    <w:p w14:paraId="045EF923" w14:textId="77777777" w:rsidR="008D6C68" w:rsidRPr="00771D50" w:rsidRDefault="000912E0" w:rsidP="0051283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771D50">
        <w:rPr>
          <w:rFonts w:ascii="Times New Roman" w:hAnsi="Times New Roman" w:cs="Times New Roman"/>
          <w:sz w:val="28"/>
          <w:szCs w:val="28"/>
          <w:lang w:val="ru-RU" w:eastAsia="ru-RU"/>
        </w:rPr>
        <w:t>Результаты диагностики уровня связанной речи учащихся представлены в табл.2.</w:t>
      </w:r>
    </w:p>
    <w:p w14:paraId="4A8856A2" w14:textId="77777777" w:rsidR="00FD1B1E" w:rsidRPr="00771D50" w:rsidRDefault="00FD1B1E" w:rsidP="0051283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771D50">
        <w:rPr>
          <w:rFonts w:ascii="Times New Roman" w:hAnsi="Times New Roman" w:cs="Times New Roman"/>
          <w:sz w:val="28"/>
          <w:szCs w:val="28"/>
          <w:lang w:val="ru-RU" w:eastAsia="ru-RU"/>
        </w:rPr>
        <w:t>Таблица 2 – Уровень связанной речи учащихся 2-х</w:t>
      </w:r>
      <w:r w:rsidR="00FC3730">
        <w:rPr>
          <w:rFonts w:ascii="Times New Roman" w:hAnsi="Times New Roman" w:cs="Times New Roman"/>
          <w:sz w:val="28"/>
          <w:szCs w:val="28"/>
          <w:lang w:val="ru-RU" w:eastAsia="ru-RU"/>
        </w:rPr>
        <w:t>и 3-х</w:t>
      </w:r>
      <w:r w:rsidRPr="00771D50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классов (п=32)</w:t>
      </w:r>
    </w:p>
    <w:tbl>
      <w:tblPr>
        <w:tblW w:w="79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1920"/>
        <w:gridCol w:w="1095"/>
        <w:gridCol w:w="1920"/>
        <w:gridCol w:w="1057"/>
      </w:tblGrid>
      <w:tr w:rsidR="00DA67D4" w:rsidRPr="00771D50" w14:paraId="2E8809E6" w14:textId="77777777" w:rsidTr="00DA67D4">
        <w:trPr>
          <w:trHeight w:val="300"/>
          <w:jc w:val="center"/>
        </w:trPr>
        <w:tc>
          <w:tcPr>
            <w:tcW w:w="1980" w:type="dxa"/>
            <w:vMerge w:val="restart"/>
            <w:shd w:val="clear" w:color="auto" w:fill="auto"/>
            <w:noWrap/>
            <w:vAlign w:val="bottom"/>
            <w:hideMark/>
          </w:tcPr>
          <w:p w14:paraId="6B70510D" w14:textId="77777777" w:rsidR="00DA67D4" w:rsidRPr="00771D50" w:rsidRDefault="00DA67D4" w:rsidP="00DA67D4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D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вень связной речи</w:t>
            </w:r>
          </w:p>
        </w:tc>
        <w:tc>
          <w:tcPr>
            <w:tcW w:w="3015" w:type="dxa"/>
            <w:gridSpan w:val="2"/>
            <w:shd w:val="clear" w:color="auto" w:fill="auto"/>
            <w:noWrap/>
            <w:vAlign w:val="bottom"/>
            <w:hideMark/>
          </w:tcPr>
          <w:p w14:paraId="4EE25582" w14:textId="77777777" w:rsidR="00DA67D4" w:rsidRPr="00771D50" w:rsidRDefault="00DA67D4" w:rsidP="00DA67D4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D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спериментальная группа</w:t>
            </w:r>
          </w:p>
          <w:p w14:paraId="5BF74ABF" w14:textId="77777777" w:rsidR="00F37C94" w:rsidRPr="00771D50" w:rsidRDefault="00FC3730" w:rsidP="00DA67D4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F37C94" w:rsidRPr="00771D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ласс</w:t>
            </w:r>
          </w:p>
        </w:tc>
        <w:tc>
          <w:tcPr>
            <w:tcW w:w="2977" w:type="dxa"/>
            <w:gridSpan w:val="2"/>
            <w:shd w:val="clear" w:color="auto" w:fill="auto"/>
            <w:noWrap/>
            <w:vAlign w:val="bottom"/>
            <w:hideMark/>
          </w:tcPr>
          <w:p w14:paraId="38FB5828" w14:textId="77777777" w:rsidR="00DA67D4" w:rsidRPr="00771D50" w:rsidRDefault="00DA67D4" w:rsidP="00DA67D4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D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ная группа</w:t>
            </w:r>
          </w:p>
          <w:p w14:paraId="1D71B70C" w14:textId="77777777" w:rsidR="00F37C94" w:rsidRPr="00771D50" w:rsidRDefault="00FC3730" w:rsidP="00DA67D4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F37C94" w:rsidRPr="00771D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ласс</w:t>
            </w:r>
          </w:p>
        </w:tc>
      </w:tr>
      <w:tr w:rsidR="00DA67D4" w:rsidRPr="00771D50" w14:paraId="2F614631" w14:textId="77777777" w:rsidTr="00747730">
        <w:trPr>
          <w:trHeight w:val="300"/>
          <w:jc w:val="center"/>
        </w:trPr>
        <w:tc>
          <w:tcPr>
            <w:tcW w:w="1980" w:type="dxa"/>
            <w:vMerge/>
            <w:shd w:val="clear" w:color="auto" w:fill="auto"/>
            <w:noWrap/>
            <w:vAlign w:val="bottom"/>
            <w:hideMark/>
          </w:tcPr>
          <w:p w14:paraId="33F07B6C" w14:textId="77777777" w:rsidR="00DA67D4" w:rsidRPr="00771D50" w:rsidRDefault="00DA67D4" w:rsidP="00DA67D4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BA0EC" w14:textId="77777777" w:rsidR="00DA67D4" w:rsidRPr="00771D50" w:rsidRDefault="00DA67D4" w:rsidP="00DA67D4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D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109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94A89" w14:textId="77777777" w:rsidR="00DA67D4" w:rsidRPr="00771D50" w:rsidRDefault="00DA67D4" w:rsidP="00DA67D4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D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%)</w:t>
            </w:r>
          </w:p>
        </w:tc>
        <w:tc>
          <w:tcPr>
            <w:tcW w:w="192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D4A93" w14:textId="77777777" w:rsidR="00DA67D4" w:rsidRPr="00771D50" w:rsidRDefault="00DA67D4" w:rsidP="00DA67D4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D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105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2DD50" w14:textId="77777777" w:rsidR="00DA67D4" w:rsidRPr="00771D50" w:rsidRDefault="00DA67D4" w:rsidP="00DA67D4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D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%)</w:t>
            </w:r>
          </w:p>
        </w:tc>
      </w:tr>
      <w:tr w:rsidR="00747730" w:rsidRPr="00771D50" w14:paraId="1C75EA8C" w14:textId="77777777" w:rsidTr="00747730">
        <w:trPr>
          <w:trHeight w:val="300"/>
          <w:jc w:val="center"/>
        </w:trPr>
        <w:tc>
          <w:tcPr>
            <w:tcW w:w="1980" w:type="dxa"/>
            <w:shd w:val="clear" w:color="auto" w:fill="auto"/>
            <w:noWrap/>
            <w:vAlign w:val="bottom"/>
          </w:tcPr>
          <w:p w14:paraId="41CE90A8" w14:textId="77777777" w:rsidR="00747730" w:rsidRPr="00771D50" w:rsidRDefault="00747730" w:rsidP="00747730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D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ень высокий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90421E" w14:textId="77777777" w:rsidR="00747730" w:rsidRPr="00771D50" w:rsidRDefault="00747730" w:rsidP="007477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D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453E82" w14:textId="77777777" w:rsidR="00747730" w:rsidRPr="00771D50" w:rsidRDefault="00E85E28" w:rsidP="007477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47730" w:rsidRPr="00771D5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7BD140" w14:textId="77777777" w:rsidR="00747730" w:rsidRPr="00771D50" w:rsidRDefault="00747730" w:rsidP="007477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D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175DC9" w14:textId="77777777" w:rsidR="00747730" w:rsidRPr="00771D50" w:rsidRDefault="00850A22" w:rsidP="007477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47730" w:rsidRPr="00771D5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747730" w:rsidRPr="00771D50" w14:paraId="3ED0DAB6" w14:textId="77777777" w:rsidTr="00747730">
        <w:trPr>
          <w:trHeight w:val="300"/>
          <w:jc w:val="center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72B3C084" w14:textId="77777777" w:rsidR="00747730" w:rsidRPr="00771D50" w:rsidRDefault="00747730" w:rsidP="00747730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D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окий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D88FA" w14:textId="77777777" w:rsidR="00747730" w:rsidRPr="00771D50" w:rsidRDefault="00E85E28" w:rsidP="007477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CD6EE" w14:textId="77777777" w:rsidR="00747730" w:rsidRPr="00771D50" w:rsidRDefault="00E85E28" w:rsidP="007477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47730" w:rsidRPr="00771D5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E48E5" w14:textId="77777777" w:rsidR="00747730" w:rsidRPr="00771D50" w:rsidRDefault="00E85E28" w:rsidP="007477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F4A43" w14:textId="77777777" w:rsidR="00747730" w:rsidRPr="00771D50" w:rsidRDefault="00850A22" w:rsidP="007477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747730" w:rsidRPr="00771D5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747730" w:rsidRPr="00771D50" w14:paraId="4CA3BD43" w14:textId="77777777" w:rsidTr="00747730">
        <w:trPr>
          <w:trHeight w:val="300"/>
          <w:jc w:val="center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6D6340F2" w14:textId="77777777" w:rsidR="00747730" w:rsidRPr="00771D50" w:rsidRDefault="00747730" w:rsidP="00747730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D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ий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F7309" w14:textId="77777777" w:rsidR="00747730" w:rsidRPr="00771D50" w:rsidRDefault="00E85E28" w:rsidP="007477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CE222" w14:textId="77777777" w:rsidR="00747730" w:rsidRPr="00771D50" w:rsidRDefault="00E85E28" w:rsidP="007477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747730" w:rsidRPr="00771D5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BFF3B" w14:textId="77777777" w:rsidR="00747730" w:rsidRPr="00771D50" w:rsidRDefault="00E85E28" w:rsidP="007477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B3BD9" w14:textId="77777777" w:rsidR="00747730" w:rsidRPr="00771D50" w:rsidRDefault="00850A22" w:rsidP="007477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747730" w:rsidRPr="00771D5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747730" w:rsidRPr="00771D50" w14:paraId="5E897C37" w14:textId="77777777" w:rsidTr="00747730">
        <w:trPr>
          <w:trHeight w:val="300"/>
          <w:jc w:val="center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40A08D7B" w14:textId="77777777" w:rsidR="00747730" w:rsidRPr="00771D50" w:rsidRDefault="00747730" w:rsidP="00747730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D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зкий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06EDD" w14:textId="77777777" w:rsidR="00747730" w:rsidRPr="00771D50" w:rsidRDefault="00E85E28" w:rsidP="007477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A038F" w14:textId="77777777" w:rsidR="00747730" w:rsidRPr="00771D50" w:rsidRDefault="00E85E28" w:rsidP="007477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47730" w:rsidRPr="00771D5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72E50" w14:textId="77777777" w:rsidR="00747730" w:rsidRPr="00771D50" w:rsidRDefault="00E85E28" w:rsidP="007477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870BB" w14:textId="77777777" w:rsidR="00747730" w:rsidRPr="00771D50" w:rsidRDefault="00850A22" w:rsidP="007477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47730" w:rsidRPr="00771D5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747730" w:rsidRPr="00771D50" w14:paraId="29C90A45" w14:textId="77777777" w:rsidTr="00747730">
        <w:trPr>
          <w:trHeight w:val="300"/>
          <w:jc w:val="center"/>
        </w:trPr>
        <w:tc>
          <w:tcPr>
            <w:tcW w:w="1980" w:type="dxa"/>
            <w:shd w:val="clear" w:color="auto" w:fill="auto"/>
            <w:noWrap/>
            <w:vAlign w:val="bottom"/>
          </w:tcPr>
          <w:p w14:paraId="5B6F325B" w14:textId="77777777" w:rsidR="00747730" w:rsidRPr="00771D50" w:rsidRDefault="00747730" w:rsidP="00747730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D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ень низкий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EBA7DF" w14:textId="77777777" w:rsidR="00747730" w:rsidRPr="00771D50" w:rsidRDefault="00747730" w:rsidP="007477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D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93F58C" w14:textId="77777777" w:rsidR="00747730" w:rsidRPr="00771D50" w:rsidRDefault="00E85E28" w:rsidP="007477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47730" w:rsidRPr="00771D5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3FC60A" w14:textId="77777777" w:rsidR="00747730" w:rsidRPr="00771D50" w:rsidRDefault="00E85E28" w:rsidP="007477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9D40BB" w14:textId="77777777" w:rsidR="00747730" w:rsidRPr="00771D50" w:rsidRDefault="00850A22" w:rsidP="007477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47730" w:rsidRPr="00771D5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14:paraId="209BC5B8" w14:textId="77777777" w:rsidR="00467179" w:rsidRPr="00771D50" w:rsidRDefault="00467179" w:rsidP="00512834">
      <w:pPr>
        <w:spacing w:line="360" w:lineRule="auto"/>
        <w:ind w:firstLine="709"/>
        <w:jc w:val="both"/>
        <w:rPr>
          <w:lang w:val="ru-RU" w:eastAsia="ru-RU"/>
        </w:rPr>
      </w:pPr>
    </w:p>
    <w:p w14:paraId="12FCF6B8" w14:textId="77777777" w:rsidR="00F37C94" w:rsidRPr="00771D50" w:rsidRDefault="00F37C94" w:rsidP="00F37C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37C94">
        <w:rPr>
          <w:rFonts w:ascii="Times New Roman" w:hAnsi="Times New Roman" w:cs="Times New Roman"/>
          <w:sz w:val="28"/>
          <w:szCs w:val="28"/>
          <w:lang w:val="ru-RU"/>
        </w:rPr>
        <w:t xml:space="preserve">По результатам констатирующего эксперимента было выявлено, что на </w:t>
      </w:r>
      <w:r w:rsidRPr="00771D50">
        <w:rPr>
          <w:rFonts w:ascii="Times New Roman" w:hAnsi="Times New Roman" w:cs="Times New Roman"/>
          <w:sz w:val="28"/>
          <w:szCs w:val="28"/>
          <w:lang w:val="ru-RU"/>
        </w:rPr>
        <w:t xml:space="preserve">очень </w:t>
      </w:r>
      <w:r w:rsidRPr="00F37C94">
        <w:rPr>
          <w:rFonts w:ascii="Times New Roman" w:hAnsi="Times New Roman" w:cs="Times New Roman"/>
          <w:sz w:val="28"/>
          <w:szCs w:val="28"/>
          <w:lang w:val="ru-RU"/>
        </w:rPr>
        <w:t xml:space="preserve">высоком уровне сформированности </w:t>
      </w:r>
      <w:r w:rsidRPr="00771D50">
        <w:rPr>
          <w:rFonts w:ascii="Times New Roman" w:hAnsi="Times New Roman" w:cs="Times New Roman"/>
          <w:sz w:val="28"/>
          <w:szCs w:val="28"/>
          <w:lang w:val="ru-RU"/>
        </w:rPr>
        <w:t>связной речи</w:t>
      </w:r>
      <w:r w:rsidRPr="00F37C94">
        <w:rPr>
          <w:rFonts w:ascii="Times New Roman" w:hAnsi="Times New Roman" w:cs="Times New Roman"/>
          <w:sz w:val="28"/>
          <w:szCs w:val="28"/>
          <w:lang w:val="ru-RU"/>
        </w:rPr>
        <w:t xml:space="preserve"> находится </w:t>
      </w:r>
      <w:r w:rsidR="00850A22">
        <w:rPr>
          <w:rFonts w:ascii="Times New Roman" w:hAnsi="Times New Roman" w:cs="Times New Roman"/>
          <w:sz w:val="28"/>
          <w:szCs w:val="28"/>
          <w:lang w:val="ru-RU"/>
        </w:rPr>
        <w:t>10</w:t>
      </w:r>
      <w:r w:rsidRPr="00F37C94">
        <w:rPr>
          <w:rFonts w:ascii="Times New Roman" w:hAnsi="Times New Roman" w:cs="Times New Roman"/>
          <w:sz w:val="28"/>
          <w:szCs w:val="28"/>
          <w:lang w:val="ru-RU"/>
        </w:rPr>
        <w:t xml:space="preserve">% учащихся </w:t>
      </w:r>
      <w:r w:rsidRPr="00771D50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850A2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37C94">
        <w:rPr>
          <w:rFonts w:ascii="Times New Roman" w:hAnsi="Times New Roman" w:cs="Times New Roman"/>
          <w:sz w:val="28"/>
          <w:szCs w:val="28"/>
          <w:lang w:val="ru-RU"/>
        </w:rPr>
        <w:t>класса (</w:t>
      </w:r>
      <w:r w:rsidRPr="00771D50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850A22">
        <w:rPr>
          <w:rFonts w:ascii="Times New Roman" w:hAnsi="Times New Roman" w:cs="Times New Roman"/>
          <w:sz w:val="28"/>
          <w:szCs w:val="28"/>
          <w:lang w:val="ru-RU"/>
        </w:rPr>
        <w:t xml:space="preserve"> чел.) и 10%</w:t>
      </w:r>
      <w:r w:rsidRPr="00F37C94">
        <w:rPr>
          <w:rFonts w:ascii="Times New Roman" w:hAnsi="Times New Roman" w:cs="Times New Roman"/>
          <w:sz w:val="28"/>
          <w:szCs w:val="28"/>
          <w:lang w:val="ru-RU"/>
        </w:rPr>
        <w:t xml:space="preserve"> учащихся </w:t>
      </w:r>
      <w:r w:rsidR="00850A22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F37C94">
        <w:rPr>
          <w:rFonts w:ascii="Times New Roman" w:hAnsi="Times New Roman" w:cs="Times New Roman"/>
          <w:sz w:val="28"/>
          <w:szCs w:val="28"/>
          <w:lang w:val="ru-RU"/>
        </w:rPr>
        <w:t xml:space="preserve"> класса (</w:t>
      </w:r>
      <w:r w:rsidRPr="00771D50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F37C94">
        <w:rPr>
          <w:rFonts w:ascii="Times New Roman" w:hAnsi="Times New Roman" w:cs="Times New Roman"/>
          <w:sz w:val="28"/>
          <w:szCs w:val="28"/>
          <w:lang w:val="ru-RU"/>
        </w:rPr>
        <w:t xml:space="preserve"> чел.). </w:t>
      </w:r>
      <w:r w:rsidRPr="00771D50">
        <w:rPr>
          <w:rFonts w:ascii="Times New Roman" w:hAnsi="Times New Roman" w:cs="Times New Roman"/>
          <w:sz w:val="28"/>
          <w:szCs w:val="28"/>
          <w:lang w:val="ru-RU"/>
        </w:rPr>
        <w:t>Высокий уровень р</w:t>
      </w:r>
      <w:r w:rsidR="00850A22">
        <w:rPr>
          <w:rFonts w:ascii="Times New Roman" w:hAnsi="Times New Roman" w:cs="Times New Roman"/>
          <w:sz w:val="28"/>
          <w:szCs w:val="28"/>
          <w:lang w:val="ru-RU"/>
        </w:rPr>
        <w:t>азвития связной речи выявлен у 20% учащихся 2 класса (2 чел.) и 30% учащихся 3 класса (3</w:t>
      </w:r>
      <w:r w:rsidRPr="00771D50">
        <w:rPr>
          <w:rFonts w:ascii="Times New Roman" w:hAnsi="Times New Roman" w:cs="Times New Roman"/>
          <w:sz w:val="28"/>
          <w:szCs w:val="28"/>
          <w:lang w:val="ru-RU"/>
        </w:rPr>
        <w:t>чел.).</w:t>
      </w:r>
      <w:r w:rsidRPr="00771D50">
        <w:rPr>
          <w:lang w:val="ru-RU"/>
        </w:rPr>
        <w:t xml:space="preserve"> </w:t>
      </w:r>
      <w:r w:rsidRPr="00771D50">
        <w:rPr>
          <w:rFonts w:ascii="Times New Roman" w:hAnsi="Times New Roman" w:cs="Times New Roman"/>
          <w:sz w:val="28"/>
          <w:szCs w:val="28"/>
          <w:lang w:val="ru-RU"/>
        </w:rPr>
        <w:t>Данные школьники говорят полными предложениями, используют в своей речи эпитеты, имеют хороший словарный запас. При описании картинок и при пересказе рассказа используются разные части речи</w:t>
      </w:r>
      <w:r w:rsidR="00F42EB9" w:rsidRPr="00771D50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F42EB9" w:rsidRPr="00771D50">
        <w:rPr>
          <w:lang w:val="ru-RU"/>
        </w:rPr>
        <w:t xml:space="preserve"> </w:t>
      </w:r>
      <w:r w:rsidR="00F42EB9" w:rsidRPr="00771D50">
        <w:rPr>
          <w:rFonts w:ascii="Times New Roman" w:hAnsi="Times New Roman" w:cs="Times New Roman"/>
          <w:sz w:val="28"/>
          <w:szCs w:val="28"/>
          <w:lang w:val="ru-RU"/>
        </w:rPr>
        <w:t>запомнили название рассказа, пересказ был полный и логичный.</w:t>
      </w:r>
    </w:p>
    <w:p w14:paraId="0D91A047" w14:textId="77777777" w:rsidR="00F37C94" w:rsidRPr="00771D50" w:rsidRDefault="00F37C94" w:rsidP="00F37C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71D50">
        <w:rPr>
          <w:rFonts w:ascii="Times New Roman" w:hAnsi="Times New Roman" w:cs="Times New Roman"/>
          <w:sz w:val="28"/>
          <w:szCs w:val="28"/>
          <w:lang w:val="ru-RU"/>
        </w:rPr>
        <w:lastRenderedPageBreak/>
        <w:t>Средний уровень</w:t>
      </w:r>
      <w:r w:rsidRPr="00F37C9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71D50">
        <w:rPr>
          <w:rFonts w:ascii="Times New Roman" w:hAnsi="Times New Roman" w:cs="Times New Roman"/>
          <w:sz w:val="28"/>
          <w:szCs w:val="28"/>
          <w:lang w:val="ru-RU"/>
        </w:rPr>
        <w:t xml:space="preserve">развития связной речи имеют </w:t>
      </w:r>
      <w:r w:rsidR="00850A22">
        <w:rPr>
          <w:rFonts w:ascii="Times New Roman" w:hAnsi="Times New Roman" w:cs="Times New Roman"/>
          <w:sz w:val="28"/>
          <w:szCs w:val="28"/>
          <w:lang w:val="ru-RU"/>
        </w:rPr>
        <w:t>4 учащихся 2 класса (40%) и 5 учеников 3 класса (50</w:t>
      </w:r>
      <w:r w:rsidR="0084032B" w:rsidRPr="00771D50">
        <w:rPr>
          <w:rFonts w:ascii="Times New Roman" w:hAnsi="Times New Roman" w:cs="Times New Roman"/>
          <w:sz w:val="28"/>
          <w:szCs w:val="28"/>
          <w:lang w:val="ru-RU"/>
        </w:rPr>
        <w:t>%). Данные школьники составляют предложения более медленно, с трудом подбирают нужное слово, но в целом описывают картинки и пересказывают рассказ при помощи учителя.</w:t>
      </w:r>
    </w:p>
    <w:p w14:paraId="26BE7672" w14:textId="77777777" w:rsidR="0084032B" w:rsidRPr="00771D50" w:rsidRDefault="00F37C94" w:rsidP="00F37C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37C94">
        <w:rPr>
          <w:rFonts w:ascii="Times New Roman" w:hAnsi="Times New Roman" w:cs="Times New Roman"/>
          <w:sz w:val="28"/>
          <w:szCs w:val="28"/>
          <w:lang w:val="ru-RU"/>
        </w:rPr>
        <w:t xml:space="preserve">На низком уровне находятся </w:t>
      </w:r>
      <w:r w:rsidR="00850A22">
        <w:rPr>
          <w:rFonts w:ascii="Times New Roman" w:hAnsi="Times New Roman" w:cs="Times New Roman"/>
          <w:sz w:val="28"/>
          <w:szCs w:val="28"/>
          <w:lang w:val="ru-RU"/>
        </w:rPr>
        <w:t>2 учащихся 2 класса (20%) и 1 учащийся 3 класса (10</w:t>
      </w:r>
      <w:r w:rsidR="0084032B" w:rsidRPr="00771D50">
        <w:rPr>
          <w:rFonts w:ascii="Times New Roman" w:hAnsi="Times New Roman" w:cs="Times New Roman"/>
          <w:sz w:val="28"/>
          <w:szCs w:val="28"/>
          <w:lang w:val="ru-RU"/>
        </w:rPr>
        <w:t>%). Очень низкий уровень формирования с</w:t>
      </w:r>
      <w:r w:rsidR="00850A22">
        <w:rPr>
          <w:rFonts w:ascii="Times New Roman" w:hAnsi="Times New Roman" w:cs="Times New Roman"/>
          <w:sz w:val="28"/>
          <w:szCs w:val="28"/>
          <w:lang w:val="ru-RU"/>
        </w:rPr>
        <w:t>вязной речи имеют 1 учащийся 2  класса (10</w:t>
      </w:r>
      <w:r w:rsidR="0084032B" w:rsidRPr="00771D50">
        <w:rPr>
          <w:rFonts w:ascii="Times New Roman" w:hAnsi="Times New Roman" w:cs="Times New Roman"/>
          <w:sz w:val="28"/>
          <w:szCs w:val="28"/>
          <w:lang w:val="ru-RU"/>
        </w:rPr>
        <w:t xml:space="preserve">%) и </w:t>
      </w:r>
      <w:r w:rsidR="00850A22">
        <w:rPr>
          <w:rFonts w:ascii="Times New Roman" w:hAnsi="Times New Roman" w:cs="Times New Roman"/>
          <w:sz w:val="28"/>
          <w:szCs w:val="28"/>
          <w:lang w:val="ru-RU"/>
        </w:rPr>
        <w:t>1 учащийся 3 класса (10</w:t>
      </w:r>
      <w:r w:rsidR="0084032B" w:rsidRPr="00771D50">
        <w:rPr>
          <w:rFonts w:ascii="Times New Roman" w:hAnsi="Times New Roman" w:cs="Times New Roman"/>
          <w:sz w:val="28"/>
          <w:szCs w:val="28"/>
          <w:lang w:val="ru-RU"/>
        </w:rPr>
        <w:t>%).</w:t>
      </w:r>
    </w:p>
    <w:p w14:paraId="73D2C528" w14:textId="77777777" w:rsidR="0084032B" w:rsidRPr="00771D50" w:rsidRDefault="0084032B" w:rsidP="00F37C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71D50">
        <w:rPr>
          <w:rFonts w:ascii="Times New Roman" w:hAnsi="Times New Roman" w:cs="Times New Roman"/>
          <w:sz w:val="28"/>
          <w:szCs w:val="28"/>
          <w:lang w:val="ru-RU"/>
        </w:rPr>
        <w:t>Данные учащиеся плохо составляют предложения, имеют маленький словарный запас.</w:t>
      </w:r>
      <w:r w:rsidR="00F42EB9" w:rsidRPr="00771D50">
        <w:rPr>
          <w:rFonts w:ascii="Times New Roman" w:hAnsi="Times New Roman" w:cs="Times New Roman"/>
          <w:sz w:val="28"/>
          <w:szCs w:val="28"/>
          <w:lang w:val="ru-RU"/>
        </w:rPr>
        <w:t xml:space="preserve"> При выполнении 2 задания они не запомнили название рассказа; пересказывали, допуская ошибки. Нами было отмечено, что при выполнении заданий 1 учащ</w:t>
      </w:r>
      <w:r w:rsidR="00850A22">
        <w:rPr>
          <w:rFonts w:ascii="Times New Roman" w:hAnsi="Times New Roman" w:cs="Times New Roman"/>
          <w:sz w:val="28"/>
          <w:szCs w:val="28"/>
          <w:lang w:val="ru-RU"/>
        </w:rPr>
        <w:t>ийся – ученик 3</w:t>
      </w:r>
      <w:r w:rsidR="00F42EB9" w:rsidRPr="00771D50">
        <w:rPr>
          <w:rFonts w:ascii="Times New Roman" w:hAnsi="Times New Roman" w:cs="Times New Roman"/>
          <w:sz w:val="28"/>
          <w:szCs w:val="28"/>
          <w:lang w:val="ru-RU"/>
        </w:rPr>
        <w:t xml:space="preserve"> класса отказался от выполнения заданий.</w:t>
      </w:r>
    </w:p>
    <w:p w14:paraId="77E29640" w14:textId="77777777" w:rsidR="00F37C94" w:rsidRPr="00F37C94" w:rsidRDefault="00F37C94" w:rsidP="00F37C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37C94">
        <w:rPr>
          <w:rFonts w:ascii="Times New Roman" w:hAnsi="Times New Roman" w:cs="Times New Roman"/>
          <w:sz w:val="28"/>
          <w:szCs w:val="28"/>
          <w:lang w:val="ru-RU"/>
        </w:rPr>
        <w:t>Для большей наглядности представим результаты диагностики графически на рисунке 1.</w:t>
      </w:r>
    </w:p>
    <w:p w14:paraId="4AAB05DE" w14:textId="77777777" w:rsidR="00467179" w:rsidRPr="00771D50" w:rsidRDefault="009413E2" w:rsidP="00512834">
      <w:pPr>
        <w:spacing w:line="360" w:lineRule="auto"/>
        <w:ind w:firstLine="709"/>
        <w:jc w:val="both"/>
        <w:rPr>
          <w:lang w:val="ru-RU" w:eastAsia="ru-RU"/>
        </w:rPr>
      </w:pPr>
      <w:r w:rsidRPr="00771D50">
        <w:rPr>
          <w:noProof/>
          <w:lang w:val="ru-RU" w:eastAsia="ru-RU"/>
        </w:rPr>
        <w:drawing>
          <wp:inline distT="0" distB="0" distL="0" distR="0" wp14:anchorId="25E5423C" wp14:editId="672AACC5">
            <wp:extent cx="5619750" cy="32766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1E0CEFCA" w14:textId="77777777" w:rsidR="009413E2" w:rsidRPr="00771D50" w:rsidRDefault="009413E2" w:rsidP="0051283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771D50">
        <w:rPr>
          <w:rFonts w:ascii="Times New Roman" w:hAnsi="Times New Roman" w:cs="Times New Roman"/>
          <w:sz w:val="28"/>
          <w:szCs w:val="28"/>
          <w:lang w:val="ru-RU" w:eastAsia="ru-RU"/>
        </w:rPr>
        <w:t>Рисунок 1</w:t>
      </w:r>
      <w:r w:rsidR="00D75427" w:rsidRPr="00771D50">
        <w:rPr>
          <w:rFonts w:ascii="Times New Roman" w:hAnsi="Times New Roman" w:cs="Times New Roman"/>
          <w:sz w:val="28"/>
          <w:szCs w:val="28"/>
          <w:lang w:val="ru-RU" w:eastAsia="ru-RU"/>
        </w:rPr>
        <w:t>.</w:t>
      </w:r>
      <w:r w:rsidRPr="00771D50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Уровень развития связной речи младших школьников (констатирующий этап)</w:t>
      </w:r>
    </w:p>
    <w:p w14:paraId="7157DF90" w14:textId="77777777" w:rsidR="007B4341" w:rsidRPr="00771D50" w:rsidRDefault="00D75427" w:rsidP="00D75427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D50">
        <w:rPr>
          <w:rFonts w:ascii="Times New Roman" w:hAnsi="Times New Roman" w:cs="Times New Roman"/>
          <w:sz w:val="28"/>
          <w:szCs w:val="28"/>
        </w:rPr>
        <w:lastRenderedPageBreak/>
        <w:t xml:space="preserve">Результаты проведенной диагностики свидетельствуют о том, что </w:t>
      </w:r>
      <w:r w:rsidR="007B4341" w:rsidRPr="00771D50">
        <w:rPr>
          <w:rFonts w:ascii="Times New Roman" w:hAnsi="Times New Roman" w:cs="Times New Roman"/>
          <w:sz w:val="28"/>
          <w:szCs w:val="28"/>
        </w:rPr>
        <w:t>уровень развития связной речи</w:t>
      </w:r>
      <w:r w:rsidRPr="00771D50">
        <w:rPr>
          <w:rFonts w:ascii="Times New Roman" w:hAnsi="Times New Roman" w:cs="Times New Roman"/>
          <w:sz w:val="28"/>
          <w:szCs w:val="28"/>
        </w:rPr>
        <w:t xml:space="preserve"> у большинства младших школьников из обоих подгрупп сформирован</w:t>
      </w:r>
      <w:r w:rsidR="007B4341" w:rsidRPr="00771D50">
        <w:rPr>
          <w:rFonts w:ascii="Times New Roman" w:hAnsi="Times New Roman" w:cs="Times New Roman"/>
          <w:sz w:val="28"/>
          <w:szCs w:val="28"/>
        </w:rPr>
        <w:t xml:space="preserve"> на достаточно высоком уровне.</w:t>
      </w:r>
    </w:p>
    <w:p w14:paraId="53288695" w14:textId="77777777" w:rsidR="009413E2" w:rsidRPr="00771D50" w:rsidRDefault="00D75427" w:rsidP="00D75427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D50">
        <w:rPr>
          <w:rFonts w:ascii="Times New Roman" w:hAnsi="Times New Roman" w:cs="Times New Roman"/>
          <w:sz w:val="28"/>
          <w:szCs w:val="28"/>
        </w:rPr>
        <w:t xml:space="preserve">При этом, </w:t>
      </w:r>
      <w:r w:rsidR="007B4341" w:rsidRPr="00771D50">
        <w:rPr>
          <w:rFonts w:ascii="Times New Roman" w:hAnsi="Times New Roman" w:cs="Times New Roman"/>
          <w:sz w:val="28"/>
          <w:szCs w:val="28"/>
        </w:rPr>
        <w:t xml:space="preserve">особое внимание следует уделить детям, имеющим низкий и очень низкий уровень формирования связной речи, </w:t>
      </w:r>
      <w:r w:rsidRPr="00771D50">
        <w:rPr>
          <w:rFonts w:ascii="Times New Roman" w:hAnsi="Times New Roman" w:cs="Times New Roman"/>
          <w:sz w:val="28"/>
          <w:szCs w:val="28"/>
        </w:rPr>
        <w:t>что требует активизации систематической работы педагог</w:t>
      </w:r>
      <w:r w:rsidR="007B4341" w:rsidRPr="00771D50">
        <w:rPr>
          <w:rFonts w:ascii="Times New Roman" w:hAnsi="Times New Roman" w:cs="Times New Roman"/>
          <w:sz w:val="28"/>
          <w:szCs w:val="28"/>
        </w:rPr>
        <w:t>а</w:t>
      </w:r>
      <w:r w:rsidRPr="00771D50">
        <w:rPr>
          <w:rFonts w:ascii="Times New Roman" w:hAnsi="Times New Roman" w:cs="Times New Roman"/>
          <w:sz w:val="28"/>
          <w:szCs w:val="28"/>
        </w:rPr>
        <w:t xml:space="preserve"> в данном направлении.</w:t>
      </w:r>
    </w:p>
    <w:p w14:paraId="54BFD1ED" w14:textId="77777777" w:rsidR="0010178F" w:rsidRPr="00771D50" w:rsidRDefault="0010178F" w:rsidP="00D75427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D50">
        <w:rPr>
          <w:rFonts w:ascii="Times New Roman" w:hAnsi="Times New Roman" w:cs="Times New Roman"/>
          <w:sz w:val="28"/>
          <w:szCs w:val="28"/>
        </w:rPr>
        <w:t>Далее для более глубокого понимания процесса развития устного творчества у младших школьников нами была проведена диагностика творческого мышления по методике О.М. Дьяченко, Е.Л. Пороцкой, результаты диагностики представлены в таблице 3.</w:t>
      </w:r>
    </w:p>
    <w:p w14:paraId="5DE55C18" w14:textId="77777777" w:rsidR="009413E2" w:rsidRPr="00771D50" w:rsidRDefault="009413E2" w:rsidP="00512834">
      <w:pPr>
        <w:spacing w:line="360" w:lineRule="auto"/>
        <w:ind w:firstLine="709"/>
        <w:jc w:val="both"/>
        <w:rPr>
          <w:lang w:val="ru-RU" w:eastAsia="ru-RU"/>
        </w:rPr>
      </w:pPr>
    </w:p>
    <w:p w14:paraId="430AED3E" w14:textId="77777777" w:rsidR="0010178F" w:rsidRPr="00771D50" w:rsidRDefault="00465E5B" w:rsidP="0010178F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D50">
        <w:rPr>
          <w:rFonts w:ascii="Times New Roman" w:hAnsi="Times New Roman" w:cs="Times New Roman"/>
          <w:sz w:val="28"/>
          <w:szCs w:val="28"/>
        </w:rPr>
        <w:t>Таблица 3 – Результаты д</w:t>
      </w:r>
      <w:r w:rsidR="0010178F" w:rsidRPr="00771D50">
        <w:rPr>
          <w:rFonts w:ascii="Times New Roman" w:hAnsi="Times New Roman" w:cs="Times New Roman"/>
          <w:sz w:val="28"/>
          <w:szCs w:val="28"/>
        </w:rPr>
        <w:t>иагностик</w:t>
      </w:r>
      <w:r w:rsidRPr="00771D50">
        <w:rPr>
          <w:rFonts w:ascii="Times New Roman" w:hAnsi="Times New Roman" w:cs="Times New Roman"/>
          <w:sz w:val="28"/>
          <w:szCs w:val="28"/>
        </w:rPr>
        <w:t>и</w:t>
      </w:r>
      <w:r w:rsidR="0010178F" w:rsidRPr="00771D50">
        <w:rPr>
          <w:rFonts w:ascii="Times New Roman" w:hAnsi="Times New Roman" w:cs="Times New Roman"/>
          <w:sz w:val="28"/>
          <w:szCs w:val="28"/>
        </w:rPr>
        <w:t xml:space="preserve"> </w:t>
      </w:r>
      <w:r w:rsidRPr="00771D50">
        <w:rPr>
          <w:rFonts w:ascii="Times New Roman" w:hAnsi="Times New Roman" w:cs="Times New Roman"/>
          <w:sz w:val="28"/>
          <w:szCs w:val="28"/>
        </w:rPr>
        <w:t>речевых творческих способностей младших школьников (п=32)</w:t>
      </w:r>
    </w:p>
    <w:tbl>
      <w:tblPr>
        <w:tblW w:w="72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2129"/>
        <w:gridCol w:w="1330"/>
        <w:gridCol w:w="3206"/>
      </w:tblGrid>
      <w:tr w:rsidR="00465E5B" w:rsidRPr="00771D50" w14:paraId="6C5A3D0D" w14:textId="77777777" w:rsidTr="00465E5B">
        <w:trPr>
          <w:trHeight w:val="300"/>
          <w:jc w:val="center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53C4C47" w14:textId="77777777" w:rsidR="00465E5B" w:rsidRPr="00771D50" w:rsidRDefault="00465E5B" w:rsidP="0071508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D50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129" w:type="dxa"/>
            <w:shd w:val="clear" w:color="auto" w:fill="auto"/>
            <w:noWrap/>
            <w:vAlign w:val="bottom"/>
            <w:hideMark/>
          </w:tcPr>
          <w:p w14:paraId="4546F0B9" w14:textId="77777777" w:rsidR="00465E5B" w:rsidRPr="00771D50" w:rsidRDefault="00465E5B" w:rsidP="0071508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D50">
              <w:rPr>
                <w:rFonts w:ascii="Times New Roman" w:eastAsia="Times New Roman" w:hAnsi="Times New Roman" w:cs="Times New Roman"/>
                <w:sz w:val="24"/>
                <w:szCs w:val="24"/>
              </w:rPr>
              <w:t>Ф.И.</w:t>
            </w:r>
          </w:p>
        </w:tc>
        <w:tc>
          <w:tcPr>
            <w:tcW w:w="1330" w:type="dxa"/>
            <w:shd w:val="clear" w:color="auto" w:fill="auto"/>
            <w:noWrap/>
            <w:vAlign w:val="bottom"/>
          </w:tcPr>
          <w:p w14:paraId="4D8DB423" w14:textId="77777777" w:rsidR="00465E5B" w:rsidRPr="00771D50" w:rsidRDefault="00465E5B" w:rsidP="0071508A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D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ультат</w:t>
            </w:r>
          </w:p>
        </w:tc>
        <w:tc>
          <w:tcPr>
            <w:tcW w:w="3206" w:type="dxa"/>
            <w:shd w:val="clear" w:color="auto" w:fill="auto"/>
            <w:noWrap/>
            <w:vAlign w:val="bottom"/>
            <w:hideMark/>
          </w:tcPr>
          <w:p w14:paraId="50446EC4" w14:textId="77777777" w:rsidR="00465E5B" w:rsidRPr="00771D50" w:rsidRDefault="00465E5B" w:rsidP="00465E5B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D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вень развития речевых творческих способностей</w:t>
            </w:r>
          </w:p>
        </w:tc>
      </w:tr>
      <w:tr w:rsidR="00465E5B" w:rsidRPr="00771D50" w14:paraId="1B83349B" w14:textId="77777777" w:rsidTr="0071508A">
        <w:trPr>
          <w:trHeight w:val="300"/>
          <w:jc w:val="center"/>
        </w:trPr>
        <w:tc>
          <w:tcPr>
            <w:tcW w:w="560" w:type="dxa"/>
            <w:shd w:val="clear" w:color="auto" w:fill="auto"/>
            <w:noWrap/>
            <w:vAlign w:val="bottom"/>
          </w:tcPr>
          <w:p w14:paraId="5CE5127C" w14:textId="77777777" w:rsidR="00465E5B" w:rsidRPr="00771D50" w:rsidRDefault="00465E5B" w:rsidP="0071508A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5" w:type="dxa"/>
            <w:gridSpan w:val="3"/>
            <w:shd w:val="clear" w:color="auto" w:fill="auto"/>
            <w:noWrap/>
            <w:vAlign w:val="bottom"/>
          </w:tcPr>
          <w:p w14:paraId="5B02F523" w14:textId="77777777" w:rsidR="00465E5B" w:rsidRPr="00771D50" w:rsidRDefault="00465E5B" w:rsidP="0071508A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D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ная группа</w:t>
            </w:r>
          </w:p>
        </w:tc>
      </w:tr>
      <w:tr w:rsidR="00465E5B" w:rsidRPr="00771D50" w14:paraId="21373EB1" w14:textId="77777777" w:rsidTr="00465E5B">
        <w:trPr>
          <w:trHeight w:val="300"/>
          <w:jc w:val="center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385DF93" w14:textId="77777777" w:rsidR="00465E5B" w:rsidRPr="00771D50" w:rsidRDefault="00465E5B" w:rsidP="0071508A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D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9" w:type="dxa"/>
            <w:shd w:val="clear" w:color="auto" w:fill="auto"/>
            <w:noWrap/>
            <w:vAlign w:val="bottom"/>
            <w:hideMark/>
          </w:tcPr>
          <w:p w14:paraId="11DEC5E6" w14:textId="77777777" w:rsidR="00465E5B" w:rsidRPr="00771D50" w:rsidRDefault="00465E5B" w:rsidP="0071508A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D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анова И.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14:paraId="2A5AC493" w14:textId="77777777" w:rsidR="00465E5B" w:rsidRPr="00771D50" w:rsidRDefault="00465E5B" w:rsidP="0071508A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D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206" w:type="dxa"/>
            <w:shd w:val="clear" w:color="auto" w:fill="auto"/>
            <w:noWrap/>
            <w:vAlign w:val="bottom"/>
          </w:tcPr>
          <w:p w14:paraId="773401D5" w14:textId="77777777" w:rsidR="00465E5B" w:rsidRPr="00771D50" w:rsidRDefault="00465E5B" w:rsidP="0071508A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D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окий</w:t>
            </w:r>
          </w:p>
        </w:tc>
      </w:tr>
      <w:tr w:rsidR="00465E5B" w:rsidRPr="00771D50" w14:paraId="1306CA8A" w14:textId="77777777" w:rsidTr="00465E5B">
        <w:trPr>
          <w:trHeight w:val="300"/>
          <w:jc w:val="center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F6CDEF2" w14:textId="77777777" w:rsidR="00465E5B" w:rsidRPr="00771D50" w:rsidRDefault="00465E5B" w:rsidP="0071508A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D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9" w:type="dxa"/>
            <w:shd w:val="clear" w:color="auto" w:fill="auto"/>
            <w:noWrap/>
            <w:vAlign w:val="bottom"/>
            <w:hideMark/>
          </w:tcPr>
          <w:p w14:paraId="6EB1D12A" w14:textId="77777777" w:rsidR="00465E5B" w:rsidRPr="00771D50" w:rsidRDefault="00465E5B" w:rsidP="0071508A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D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тров Д.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14:paraId="36B21DA3" w14:textId="77777777" w:rsidR="00465E5B" w:rsidRPr="00771D50" w:rsidRDefault="00465E5B" w:rsidP="0071508A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D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206" w:type="dxa"/>
            <w:shd w:val="clear" w:color="auto" w:fill="auto"/>
            <w:noWrap/>
            <w:vAlign w:val="bottom"/>
          </w:tcPr>
          <w:p w14:paraId="6A27C6E9" w14:textId="77777777" w:rsidR="00465E5B" w:rsidRPr="00771D50" w:rsidRDefault="00465E5B" w:rsidP="0071508A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D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ий</w:t>
            </w:r>
          </w:p>
        </w:tc>
      </w:tr>
      <w:tr w:rsidR="00465E5B" w:rsidRPr="00771D50" w14:paraId="7A2426C4" w14:textId="77777777" w:rsidTr="00465E5B">
        <w:trPr>
          <w:trHeight w:val="300"/>
          <w:jc w:val="center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694C735" w14:textId="77777777" w:rsidR="00465E5B" w:rsidRPr="00771D50" w:rsidRDefault="00465E5B" w:rsidP="0071508A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D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9" w:type="dxa"/>
            <w:shd w:val="clear" w:color="auto" w:fill="auto"/>
            <w:noWrap/>
            <w:vAlign w:val="bottom"/>
            <w:hideMark/>
          </w:tcPr>
          <w:p w14:paraId="14AB0324" w14:textId="77777777" w:rsidR="00465E5B" w:rsidRPr="00771D50" w:rsidRDefault="00465E5B" w:rsidP="0071508A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D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угин</w:t>
            </w:r>
            <w:r w:rsidR="004E0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а</w:t>
            </w:r>
            <w:r w:rsidRPr="00771D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.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14:paraId="7FA4291B" w14:textId="77777777" w:rsidR="00465E5B" w:rsidRPr="00771D50" w:rsidRDefault="00465E5B" w:rsidP="0071508A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D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206" w:type="dxa"/>
            <w:shd w:val="clear" w:color="auto" w:fill="auto"/>
            <w:noWrap/>
            <w:vAlign w:val="bottom"/>
          </w:tcPr>
          <w:p w14:paraId="57C9F761" w14:textId="77777777" w:rsidR="00465E5B" w:rsidRPr="00771D50" w:rsidRDefault="00465E5B" w:rsidP="0071508A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D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ий</w:t>
            </w:r>
          </w:p>
        </w:tc>
      </w:tr>
      <w:tr w:rsidR="00465E5B" w:rsidRPr="00771D50" w14:paraId="51696F12" w14:textId="77777777" w:rsidTr="00465E5B">
        <w:trPr>
          <w:trHeight w:val="300"/>
          <w:jc w:val="center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7F027EF" w14:textId="77777777" w:rsidR="00465E5B" w:rsidRPr="00771D50" w:rsidRDefault="00465E5B" w:rsidP="0071508A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D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129" w:type="dxa"/>
            <w:shd w:val="clear" w:color="auto" w:fill="auto"/>
            <w:noWrap/>
            <w:vAlign w:val="bottom"/>
            <w:hideMark/>
          </w:tcPr>
          <w:p w14:paraId="3338EA0B" w14:textId="77777777" w:rsidR="00465E5B" w:rsidRPr="00771D50" w:rsidRDefault="00465E5B" w:rsidP="0071508A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D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орова К.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14:paraId="29778941" w14:textId="77777777" w:rsidR="00465E5B" w:rsidRPr="00771D50" w:rsidRDefault="00465E5B" w:rsidP="0071508A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D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206" w:type="dxa"/>
            <w:shd w:val="clear" w:color="auto" w:fill="auto"/>
            <w:noWrap/>
            <w:vAlign w:val="bottom"/>
          </w:tcPr>
          <w:p w14:paraId="69D9539C" w14:textId="77777777" w:rsidR="00465E5B" w:rsidRPr="00771D50" w:rsidRDefault="00465E5B" w:rsidP="0071508A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D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окий</w:t>
            </w:r>
          </w:p>
        </w:tc>
      </w:tr>
      <w:tr w:rsidR="00465E5B" w:rsidRPr="00771D50" w14:paraId="59DEBD59" w14:textId="77777777" w:rsidTr="00465E5B">
        <w:trPr>
          <w:trHeight w:val="300"/>
          <w:jc w:val="center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4D6F8DA" w14:textId="77777777" w:rsidR="00465E5B" w:rsidRPr="00771D50" w:rsidRDefault="00465E5B" w:rsidP="0071508A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D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9" w:type="dxa"/>
            <w:shd w:val="clear" w:color="auto" w:fill="auto"/>
            <w:noWrap/>
            <w:vAlign w:val="bottom"/>
            <w:hideMark/>
          </w:tcPr>
          <w:p w14:paraId="5615B1F0" w14:textId="77777777" w:rsidR="00465E5B" w:rsidRPr="00771D50" w:rsidRDefault="00465E5B" w:rsidP="0071508A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D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ксандрова С.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14:paraId="19582FDD" w14:textId="77777777" w:rsidR="00465E5B" w:rsidRPr="00771D50" w:rsidRDefault="00465E5B" w:rsidP="0071508A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D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06" w:type="dxa"/>
            <w:shd w:val="clear" w:color="auto" w:fill="auto"/>
            <w:noWrap/>
            <w:vAlign w:val="bottom"/>
          </w:tcPr>
          <w:p w14:paraId="6730E56F" w14:textId="77777777" w:rsidR="00465E5B" w:rsidRPr="00771D50" w:rsidRDefault="00465E5B" w:rsidP="0071508A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D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зкий</w:t>
            </w:r>
          </w:p>
        </w:tc>
      </w:tr>
      <w:tr w:rsidR="00465E5B" w:rsidRPr="00771D50" w14:paraId="0A8190AF" w14:textId="77777777" w:rsidTr="00465E5B">
        <w:trPr>
          <w:trHeight w:val="300"/>
          <w:jc w:val="center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112D9FF" w14:textId="77777777" w:rsidR="00465E5B" w:rsidRPr="00771D50" w:rsidRDefault="00465E5B" w:rsidP="0071508A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D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29" w:type="dxa"/>
            <w:shd w:val="clear" w:color="auto" w:fill="auto"/>
            <w:noWrap/>
            <w:vAlign w:val="bottom"/>
            <w:hideMark/>
          </w:tcPr>
          <w:p w14:paraId="5B41DD3B" w14:textId="77777777" w:rsidR="00465E5B" w:rsidRPr="00771D50" w:rsidRDefault="00465E5B" w:rsidP="0071508A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D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зьмин В.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14:paraId="08D11939" w14:textId="77777777" w:rsidR="00465E5B" w:rsidRPr="00771D50" w:rsidRDefault="00465E5B" w:rsidP="0071508A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D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206" w:type="dxa"/>
            <w:shd w:val="clear" w:color="auto" w:fill="auto"/>
            <w:noWrap/>
            <w:vAlign w:val="bottom"/>
          </w:tcPr>
          <w:p w14:paraId="58C14BB0" w14:textId="77777777" w:rsidR="00465E5B" w:rsidRPr="00771D50" w:rsidRDefault="00465E5B" w:rsidP="0071508A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D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окий</w:t>
            </w:r>
          </w:p>
        </w:tc>
      </w:tr>
      <w:tr w:rsidR="00465E5B" w:rsidRPr="00771D50" w14:paraId="019A4865" w14:textId="77777777" w:rsidTr="00465E5B">
        <w:trPr>
          <w:trHeight w:val="300"/>
          <w:jc w:val="center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79832B6" w14:textId="77777777" w:rsidR="00465E5B" w:rsidRPr="00771D50" w:rsidRDefault="00465E5B" w:rsidP="0071508A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D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129" w:type="dxa"/>
            <w:shd w:val="clear" w:color="auto" w:fill="auto"/>
            <w:noWrap/>
            <w:vAlign w:val="bottom"/>
            <w:hideMark/>
          </w:tcPr>
          <w:p w14:paraId="14DE3F3F" w14:textId="77777777" w:rsidR="00465E5B" w:rsidRPr="00771D50" w:rsidRDefault="00465E5B" w:rsidP="0071508A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D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юк Ю.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14:paraId="2D2D002C" w14:textId="77777777" w:rsidR="00465E5B" w:rsidRPr="00771D50" w:rsidRDefault="00465E5B" w:rsidP="0071508A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D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06" w:type="dxa"/>
            <w:shd w:val="clear" w:color="auto" w:fill="auto"/>
            <w:noWrap/>
            <w:vAlign w:val="bottom"/>
          </w:tcPr>
          <w:p w14:paraId="326C58E0" w14:textId="77777777" w:rsidR="00465E5B" w:rsidRPr="00771D50" w:rsidRDefault="00465E5B" w:rsidP="0071508A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D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зкий</w:t>
            </w:r>
          </w:p>
        </w:tc>
      </w:tr>
      <w:tr w:rsidR="00465E5B" w:rsidRPr="00771D50" w14:paraId="00C09093" w14:textId="77777777" w:rsidTr="00465E5B">
        <w:trPr>
          <w:trHeight w:val="300"/>
          <w:jc w:val="center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6D7F4F4" w14:textId="77777777" w:rsidR="00465E5B" w:rsidRPr="00771D50" w:rsidRDefault="00465E5B" w:rsidP="0071508A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D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129" w:type="dxa"/>
            <w:shd w:val="clear" w:color="auto" w:fill="auto"/>
            <w:noWrap/>
            <w:vAlign w:val="bottom"/>
            <w:hideMark/>
          </w:tcPr>
          <w:p w14:paraId="75DCF933" w14:textId="77777777" w:rsidR="00465E5B" w:rsidRPr="00771D50" w:rsidRDefault="00465E5B" w:rsidP="0071508A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D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днюк Г.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14:paraId="39510696" w14:textId="77777777" w:rsidR="00465E5B" w:rsidRPr="00771D50" w:rsidRDefault="00465E5B" w:rsidP="0071508A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D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06" w:type="dxa"/>
            <w:shd w:val="clear" w:color="auto" w:fill="auto"/>
            <w:noWrap/>
            <w:vAlign w:val="bottom"/>
          </w:tcPr>
          <w:p w14:paraId="74767DAF" w14:textId="77777777" w:rsidR="00465E5B" w:rsidRPr="00771D50" w:rsidRDefault="00465E5B" w:rsidP="0071508A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D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зкий</w:t>
            </w:r>
          </w:p>
        </w:tc>
      </w:tr>
      <w:tr w:rsidR="00465E5B" w:rsidRPr="00771D50" w14:paraId="4EC8FC22" w14:textId="77777777" w:rsidTr="00465E5B">
        <w:trPr>
          <w:trHeight w:val="300"/>
          <w:jc w:val="center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676FD63" w14:textId="77777777" w:rsidR="00465E5B" w:rsidRPr="00771D50" w:rsidRDefault="00465E5B" w:rsidP="0071508A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D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129" w:type="dxa"/>
            <w:shd w:val="clear" w:color="auto" w:fill="auto"/>
            <w:noWrap/>
            <w:vAlign w:val="bottom"/>
            <w:hideMark/>
          </w:tcPr>
          <w:p w14:paraId="4DE3C2B0" w14:textId="77777777" w:rsidR="00465E5B" w:rsidRPr="00771D50" w:rsidRDefault="00465E5B" w:rsidP="0071508A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D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бедева Б.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14:paraId="35B0CBC1" w14:textId="77777777" w:rsidR="00465E5B" w:rsidRPr="00771D50" w:rsidRDefault="00465E5B" w:rsidP="0071508A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D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06" w:type="dxa"/>
            <w:shd w:val="clear" w:color="auto" w:fill="auto"/>
            <w:noWrap/>
            <w:vAlign w:val="bottom"/>
          </w:tcPr>
          <w:p w14:paraId="5A858194" w14:textId="77777777" w:rsidR="00465E5B" w:rsidRPr="00771D50" w:rsidRDefault="00465E5B" w:rsidP="00465E5B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D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зкий</w:t>
            </w:r>
          </w:p>
        </w:tc>
      </w:tr>
      <w:tr w:rsidR="00465E5B" w:rsidRPr="00771D50" w14:paraId="5F017D1F" w14:textId="77777777" w:rsidTr="00465E5B">
        <w:trPr>
          <w:trHeight w:val="300"/>
          <w:jc w:val="center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F7D7760" w14:textId="77777777" w:rsidR="00465E5B" w:rsidRPr="00771D50" w:rsidRDefault="00465E5B" w:rsidP="0071508A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D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129" w:type="dxa"/>
            <w:shd w:val="clear" w:color="auto" w:fill="auto"/>
            <w:noWrap/>
            <w:vAlign w:val="bottom"/>
            <w:hideMark/>
          </w:tcPr>
          <w:p w14:paraId="5B595B3D" w14:textId="77777777" w:rsidR="00465E5B" w:rsidRPr="00771D50" w:rsidRDefault="00465E5B" w:rsidP="0071508A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D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пова А.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14:paraId="0E0E2A4D" w14:textId="77777777" w:rsidR="00465E5B" w:rsidRPr="00771D50" w:rsidRDefault="00465E5B" w:rsidP="0071508A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D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206" w:type="dxa"/>
            <w:shd w:val="clear" w:color="auto" w:fill="auto"/>
            <w:noWrap/>
            <w:vAlign w:val="bottom"/>
          </w:tcPr>
          <w:p w14:paraId="5079781B" w14:textId="77777777" w:rsidR="00465E5B" w:rsidRPr="00771D50" w:rsidRDefault="00465E5B" w:rsidP="0071508A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D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ий</w:t>
            </w:r>
          </w:p>
        </w:tc>
      </w:tr>
      <w:tr w:rsidR="00465E5B" w:rsidRPr="00771D50" w14:paraId="7C0B66D6" w14:textId="77777777" w:rsidTr="00465E5B">
        <w:trPr>
          <w:trHeight w:val="300"/>
          <w:jc w:val="center"/>
        </w:trPr>
        <w:tc>
          <w:tcPr>
            <w:tcW w:w="560" w:type="dxa"/>
            <w:shd w:val="clear" w:color="auto" w:fill="auto"/>
            <w:noWrap/>
            <w:vAlign w:val="bottom"/>
          </w:tcPr>
          <w:p w14:paraId="5729FBE1" w14:textId="77777777" w:rsidR="00465E5B" w:rsidRPr="00771D50" w:rsidRDefault="00465E5B" w:rsidP="0071508A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9" w:type="dxa"/>
            <w:shd w:val="clear" w:color="auto" w:fill="auto"/>
            <w:noWrap/>
            <w:vAlign w:val="bottom"/>
          </w:tcPr>
          <w:p w14:paraId="00B0DCFB" w14:textId="77777777" w:rsidR="00465E5B" w:rsidRPr="00771D50" w:rsidRDefault="00465E5B" w:rsidP="0071508A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D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.</w:t>
            </w:r>
          </w:p>
        </w:tc>
        <w:tc>
          <w:tcPr>
            <w:tcW w:w="1330" w:type="dxa"/>
            <w:shd w:val="clear" w:color="auto" w:fill="auto"/>
            <w:noWrap/>
            <w:vAlign w:val="bottom"/>
          </w:tcPr>
          <w:p w14:paraId="1C1A2E6D" w14:textId="77777777" w:rsidR="00465E5B" w:rsidRPr="00771D50" w:rsidRDefault="00FD1B1E" w:rsidP="0071508A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D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75</w:t>
            </w:r>
          </w:p>
        </w:tc>
        <w:tc>
          <w:tcPr>
            <w:tcW w:w="3206" w:type="dxa"/>
            <w:shd w:val="clear" w:color="auto" w:fill="auto"/>
            <w:noWrap/>
            <w:vAlign w:val="bottom"/>
          </w:tcPr>
          <w:p w14:paraId="3373C9A4" w14:textId="77777777" w:rsidR="00465E5B" w:rsidRPr="00771D50" w:rsidRDefault="00465E5B" w:rsidP="0071508A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D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ий</w:t>
            </w:r>
          </w:p>
        </w:tc>
      </w:tr>
      <w:tr w:rsidR="00465E5B" w:rsidRPr="00771D50" w14:paraId="486E184C" w14:textId="77777777" w:rsidTr="0071508A">
        <w:trPr>
          <w:trHeight w:val="300"/>
          <w:jc w:val="center"/>
        </w:trPr>
        <w:tc>
          <w:tcPr>
            <w:tcW w:w="560" w:type="dxa"/>
            <w:shd w:val="clear" w:color="auto" w:fill="auto"/>
            <w:noWrap/>
            <w:vAlign w:val="bottom"/>
          </w:tcPr>
          <w:p w14:paraId="5C752886" w14:textId="77777777" w:rsidR="00465E5B" w:rsidRPr="00771D50" w:rsidRDefault="00465E5B" w:rsidP="0071508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5" w:type="dxa"/>
            <w:gridSpan w:val="3"/>
            <w:shd w:val="clear" w:color="auto" w:fill="auto"/>
            <w:noWrap/>
            <w:vAlign w:val="bottom"/>
          </w:tcPr>
          <w:p w14:paraId="15A079D2" w14:textId="77777777" w:rsidR="00465E5B" w:rsidRPr="00771D50" w:rsidRDefault="00465E5B" w:rsidP="0071508A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D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спериментальная группа</w:t>
            </w:r>
          </w:p>
        </w:tc>
      </w:tr>
      <w:tr w:rsidR="00465E5B" w:rsidRPr="00771D50" w14:paraId="5F74B207" w14:textId="77777777" w:rsidTr="00465E5B">
        <w:trPr>
          <w:trHeight w:val="300"/>
          <w:jc w:val="center"/>
        </w:trPr>
        <w:tc>
          <w:tcPr>
            <w:tcW w:w="560" w:type="dxa"/>
            <w:shd w:val="clear" w:color="auto" w:fill="auto"/>
            <w:noWrap/>
            <w:vAlign w:val="bottom"/>
          </w:tcPr>
          <w:p w14:paraId="42A6FF7D" w14:textId="77777777" w:rsidR="00465E5B" w:rsidRPr="00771D50" w:rsidRDefault="00465E5B" w:rsidP="0071508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71D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9" w:type="dxa"/>
            <w:shd w:val="clear" w:color="auto" w:fill="auto"/>
            <w:noWrap/>
            <w:vAlign w:val="bottom"/>
          </w:tcPr>
          <w:p w14:paraId="1BA43D1F" w14:textId="77777777" w:rsidR="00465E5B" w:rsidRPr="00771D50" w:rsidRDefault="00465E5B" w:rsidP="0071508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71D50">
              <w:rPr>
                <w:rFonts w:ascii="Times New Roman" w:hAnsi="Times New Roman" w:cs="Times New Roman"/>
                <w:sz w:val="24"/>
                <w:szCs w:val="24"/>
              </w:rPr>
              <w:t>Краснова И.</w:t>
            </w:r>
          </w:p>
        </w:tc>
        <w:tc>
          <w:tcPr>
            <w:tcW w:w="1330" w:type="dxa"/>
            <w:shd w:val="clear" w:color="auto" w:fill="auto"/>
            <w:noWrap/>
            <w:vAlign w:val="bottom"/>
          </w:tcPr>
          <w:p w14:paraId="06C99885" w14:textId="77777777" w:rsidR="00465E5B" w:rsidRPr="00771D50" w:rsidRDefault="00465E5B" w:rsidP="0071508A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D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206" w:type="dxa"/>
            <w:shd w:val="clear" w:color="auto" w:fill="auto"/>
            <w:noWrap/>
            <w:vAlign w:val="bottom"/>
          </w:tcPr>
          <w:p w14:paraId="7EECDA03" w14:textId="77777777" w:rsidR="00465E5B" w:rsidRPr="00771D50" w:rsidRDefault="00465E5B" w:rsidP="0071508A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D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окий</w:t>
            </w:r>
          </w:p>
        </w:tc>
      </w:tr>
      <w:tr w:rsidR="00465E5B" w:rsidRPr="00771D50" w14:paraId="644234C5" w14:textId="77777777" w:rsidTr="00465E5B">
        <w:trPr>
          <w:trHeight w:val="300"/>
          <w:jc w:val="center"/>
        </w:trPr>
        <w:tc>
          <w:tcPr>
            <w:tcW w:w="560" w:type="dxa"/>
            <w:shd w:val="clear" w:color="auto" w:fill="auto"/>
            <w:noWrap/>
            <w:vAlign w:val="bottom"/>
          </w:tcPr>
          <w:p w14:paraId="1ADEAA03" w14:textId="77777777" w:rsidR="00465E5B" w:rsidRPr="00771D50" w:rsidRDefault="00465E5B" w:rsidP="0071508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71D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9" w:type="dxa"/>
            <w:shd w:val="clear" w:color="auto" w:fill="auto"/>
            <w:noWrap/>
            <w:vAlign w:val="bottom"/>
          </w:tcPr>
          <w:p w14:paraId="6B2CE50B" w14:textId="77777777" w:rsidR="00465E5B" w:rsidRPr="00771D50" w:rsidRDefault="00465E5B" w:rsidP="0071508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71D50">
              <w:rPr>
                <w:rFonts w:ascii="Times New Roman" w:hAnsi="Times New Roman" w:cs="Times New Roman"/>
                <w:sz w:val="24"/>
                <w:szCs w:val="24"/>
              </w:rPr>
              <w:t>Тертычная И.</w:t>
            </w:r>
          </w:p>
        </w:tc>
        <w:tc>
          <w:tcPr>
            <w:tcW w:w="1330" w:type="dxa"/>
            <w:shd w:val="clear" w:color="auto" w:fill="auto"/>
            <w:noWrap/>
            <w:vAlign w:val="bottom"/>
          </w:tcPr>
          <w:p w14:paraId="345BBA6D" w14:textId="77777777" w:rsidR="00465E5B" w:rsidRPr="00771D50" w:rsidRDefault="00465E5B" w:rsidP="0071508A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D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206" w:type="dxa"/>
            <w:shd w:val="clear" w:color="auto" w:fill="auto"/>
            <w:noWrap/>
            <w:vAlign w:val="bottom"/>
          </w:tcPr>
          <w:p w14:paraId="3E0BC2F0" w14:textId="77777777" w:rsidR="00465E5B" w:rsidRPr="00771D50" w:rsidRDefault="00465E5B" w:rsidP="0071508A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D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ий</w:t>
            </w:r>
          </w:p>
        </w:tc>
      </w:tr>
      <w:tr w:rsidR="00465E5B" w:rsidRPr="00771D50" w14:paraId="24F2EF6D" w14:textId="77777777" w:rsidTr="00465E5B">
        <w:trPr>
          <w:trHeight w:val="300"/>
          <w:jc w:val="center"/>
        </w:trPr>
        <w:tc>
          <w:tcPr>
            <w:tcW w:w="560" w:type="dxa"/>
            <w:shd w:val="clear" w:color="auto" w:fill="auto"/>
            <w:noWrap/>
            <w:vAlign w:val="bottom"/>
          </w:tcPr>
          <w:p w14:paraId="5AEF63A0" w14:textId="77777777" w:rsidR="00465E5B" w:rsidRPr="00771D50" w:rsidRDefault="00465E5B" w:rsidP="0071508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71D5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9" w:type="dxa"/>
            <w:shd w:val="clear" w:color="auto" w:fill="auto"/>
            <w:noWrap/>
            <w:vAlign w:val="bottom"/>
          </w:tcPr>
          <w:p w14:paraId="2CCDC6D8" w14:textId="77777777" w:rsidR="00465E5B" w:rsidRPr="00771D50" w:rsidRDefault="00465E5B" w:rsidP="0071508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71D50">
              <w:rPr>
                <w:rFonts w:ascii="Times New Roman" w:hAnsi="Times New Roman" w:cs="Times New Roman"/>
                <w:sz w:val="24"/>
                <w:szCs w:val="24"/>
              </w:rPr>
              <w:t>Поздняков С.</w:t>
            </w:r>
          </w:p>
        </w:tc>
        <w:tc>
          <w:tcPr>
            <w:tcW w:w="1330" w:type="dxa"/>
            <w:shd w:val="clear" w:color="auto" w:fill="auto"/>
            <w:noWrap/>
            <w:vAlign w:val="bottom"/>
          </w:tcPr>
          <w:p w14:paraId="6D521E83" w14:textId="77777777" w:rsidR="00465E5B" w:rsidRPr="00771D50" w:rsidRDefault="00465E5B" w:rsidP="0071508A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D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206" w:type="dxa"/>
            <w:shd w:val="clear" w:color="auto" w:fill="auto"/>
            <w:noWrap/>
            <w:vAlign w:val="bottom"/>
          </w:tcPr>
          <w:p w14:paraId="026983D3" w14:textId="77777777" w:rsidR="00465E5B" w:rsidRPr="00771D50" w:rsidRDefault="00465E5B" w:rsidP="0071508A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D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ий</w:t>
            </w:r>
          </w:p>
        </w:tc>
      </w:tr>
      <w:tr w:rsidR="00465E5B" w:rsidRPr="00771D50" w14:paraId="00F506D2" w14:textId="77777777" w:rsidTr="00465E5B">
        <w:trPr>
          <w:trHeight w:val="300"/>
          <w:jc w:val="center"/>
        </w:trPr>
        <w:tc>
          <w:tcPr>
            <w:tcW w:w="560" w:type="dxa"/>
            <w:shd w:val="clear" w:color="auto" w:fill="auto"/>
            <w:noWrap/>
            <w:vAlign w:val="bottom"/>
          </w:tcPr>
          <w:p w14:paraId="16D7DDCD" w14:textId="77777777" w:rsidR="00465E5B" w:rsidRPr="00771D50" w:rsidRDefault="00465E5B" w:rsidP="0071508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71D5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9" w:type="dxa"/>
            <w:shd w:val="clear" w:color="auto" w:fill="auto"/>
            <w:noWrap/>
            <w:vAlign w:val="bottom"/>
          </w:tcPr>
          <w:p w14:paraId="7264CA9A" w14:textId="77777777" w:rsidR="00465E5B" w:rsidRPr="00771D50" w:rsidRDefault="00465E5B" w:rsidP="0071508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71D50">
              <w:rPr>
                <w:rFonts w:ascii="Times New Roman" w:hAnsi="Times New Roman" w:cs="Times New Roman"/>
                <w:sz w:val="24"/>
                <w:szCs w:val="24"/>
              </w:rPr>
              <w:t>Белкина О.</w:t>
            </w:r>
          </w:p>
        </w:tc>
        <w:tc>
          <w:tcPr>
            <w:tcW w:w="1330" w:type="dxa"/>
            <w:shd w:val="clear" w:color="auto" w:fill="auto"/>
            <w:noWrap/>
            <w:vAlign w:val="bottom"/>
          </w:tcPr>
          <w:p w14:paraId="1FBD5A94" w14:textId="77777777" w:rsidR="00465E5B" w:rsidRPr="00771D50" w:rsidRDefault="00465E5B" w:rsidP="0071508A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D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206" w:type="dxa"/>
            <w:shd w:val="clear" w:color="auto" w:fill="auto"/>
            <w:noWrap/>
            <w:vAlign w:val="bottom"/>
          </w:tcPr>
          <w:p w14:paraId="3E489125" w14:textId="77777777" w:rsidR="00465E5B" w:rsidRPr="00771D50" w:rsidRDefault="00465E5B" w:rsidP="0071508A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D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ий</w:t>
            </w:r>
          </w:p>
        </w:tc>
      </w:tr>
      <w:tr w:rsidR="00465E5B" w:rsidRPr="00771D50" w14:paraId="11920E40" w14:textId="77777777" w:rsidTr="00465E5B">
        <w:trPr>
          <w:trHeight w:val="300"/>
          <w:jc w:val="center"/>
        </w:trPr>
        <w:tc>
          <w:tcPr>
            <w:tcW w:w="560" w:type="dxa"/>
            <w:shd w:val="clear" w:color="auto" w:fill="auto"/>
            <w:noWrap/>
            <w:vAlign w:val="bottom"/>
          </w:tcPr>
          <w:p w14:paraId="5313599D" w14:textId="77777777" w:rsidR="00465E5B" w:rsidRPr="00771D50" w:rsidRDefault="00465E5B" w:rsidP="0071508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71D5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9" w:type="dxa"/>
            <w:shd w:val="clear" w:color="auto" w:fill="auto"/>
            <w:noWrap/>
            <w:vAlign w:val="bottom"/>
          </w:tcPr>
          <w:p w14:paraId="2861C623" w14:textId="77777777" w:rsidR="00465E5B" w:rsidRPr="00771D50" w:rsidRDefault="00465E5B" w:rsidP="0071508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71D50">
              <w:rPr>
                <w:rFonts w:ascii="Times New Roman" w:hAnsi="Times New Roman" w:cs="Times New Roman"/>
                <w:sz w:val="24"/>
                <w:szCs w:val="24"/>
              </w:rPr>
              <w:t>Бабич Т.</w:t>
            </w:r>
          </w:p>
        </w:tc>
        <w:tc>
          <w:tcPr>
            <w:tcW w:w="1330" w:type="dxa"/>
            <w:shd w:val="clear" w:color="auto" w:fill="auto"/>
            <w:noWrap/>
            <w:vAlign w:val="bottom"/>
          </w:tcPr>
          <w:p w14:paraId="49FAF372" w14:textId="77777777" w:rsidR="00465E5B" w:rsidRPr="00771D50" w:rsidRDefault="00465E5B" w:rsidP="0071508A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D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206" w:type="dxa"/>
            <w:shd w:val="clear" w:color="auto" w:fill="auto"/>
            <w:noWrap/>
            <w:vAlign w:val="bottom"/>
          </w:tcPr>
          <w:p w14:paraId="3B5A483D" w14:textId="77777777" w:rsidR="00465E5B" w:rsidRPr="00771D50" w:rsidRDefault="00465E5B" w:rsidP="0071508A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D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окий</w:t>
            </w:r>
          </w:p>
        </w:tc>
      </w:tr>
      <w:tr w:rsidR="00465E5B" w:rsidRPr="00771D50" w14:paraId="22F049AA" w14:textId="77777777" w:rsidTr="00465E5B">
        <w:trPr>
          <w:trHeight w:val="300"/>
          <w:jc w:val="center"/>
        </w:trPr>
        <w:tc>
          <w:tcPr>
            <w:tcW w:w="560" w:type="dxa"/>
            <w:shd w:val="clear" w:color="auto" w:fill="auto"/>
            <w:noWrap/>
            <w:vAlign w:val="bottom"/>
          </w:tcPr>
          <w:p w14:paraId="2B3968AB" w14:textId="77777777" w:rsidR="00465E5B" w:rsidRPr="00771D50" w:rsidRDefault="00465E5B" w:rsidP="0071508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71D5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9" w:type="dxa"/>
            <w:shd w:val="clear" w:color="auto" w:fill="auto"/>
            <w:noWrap/>
            <w:vAlign w:val="bottom"/>
          </w:tcPr>
          <w:p w14:paraId="54714388" w14:textId="77777777" w:rsidR="00465E5B" w:rsidRPr="00771D50" w:rsidRDefault="00465E5B" w:rsidP="0071508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71D50">
              <w:rPr>
                <w:rFonts w:ascii="Times New Roman" w:hAnsi="Times New Roman" w:cs="Times New Roman"/>
                <w:sz w:val="24"/>
                <w:szCs w:val="24"/>
              </w:rPr>
              <w:t>Козаков И.</w:t>
            </w:r>
          </w:p>
        </w:tc>
        <w:tc>
          <w:tcPr>
            <w:tcW w:w="1330" w:type="dxa"/>
            <w:shd w:val="clear" w:color="auto" w:fill="auto"/>
            <w:noWrap/>
            <w:vAlign w:val="bottom"/>
          </w:tcPr>
          <w:p w14:paraId="1838A953" w14:textId="77777777" w:rsidR="00465E5B" w:rsidRPr="00771D50" w:rsidRDefault="00465E5B" w:rsidP="0071508A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D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06" w:type="dxa"/>
            <w:shd w:val="clear" w:color="auto" w:fill="auto"/>
            <w:noWrap/>
            <w:vAlign w:val="bottom"/>
          </w:tcPr>
          <w:p w14:paraId="50C4A4BA" w14:textId="77777777" w:rsidR="00465E5B" w:rsidRPr="00771D50" w:rsidRDefault="00465E5B" w:rsidP="0071508A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D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зкий</w:t>
            </w:r>
          </w:p>
        </w:tc>
      </w:tr>
      <w:tr w:rsidR="00465E5B" w:rsidRPr="00771D50" w14:paraId="3F5AF3A7" w14:textId="77777777" w:rsidTr="00465E5B">
        <w:trPr>
          <w:trHeight w:val="300"/>
          <w:jc w:val="center"/>
        </w:trPr>
        <w:tc>
          <w:tcPr>
            <w:tcW w:w="560" w:type="dxa"/>
            <w:shd w:val="clear" w:color="auto" w:fill="auto"/>
            <w:noWrap/>
            <w:vAlign w:val="bottom"/>
          </w:tcPr>
          <w:p w14:paraId="7746CD48" w14:textId="77777777" w:rsidR="00465E5B" w:rsidRPr="00771D50" w:rsidRDefault="00465E5B" w:rsidP="0071508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71D5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9" w:type="dxa"/>
            <w:shd w:val="clear" w:color="auto" w:fill="auto"/>
            <w:noWrap/>
            <w:vAlign w:val="bottom"/>
          </w:tcPr>
          <w:p w14:paraId="723E2AC8" w14:textId="77777777" w:rsidR="00465E5B" w:rsidRPr="00771D50" w:rsidRDefault="00465E5B" w:rsidP="0071508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71D50">
              <w:rPr>
                <w:rFonts w:ascii="Times New Roman" w:hAnsi="Times New Roman" w:cs="Times New Roman"/>
                <w:sz w:val="24"/>
                <w:szCs w:val="24"/>
              </w:rPr>
              <w:t>Акатова М.</w:t>
            </w:r>
          </w:p>
        </w:tc>
        <w:tc>
          <w:tcPr>
            <w:tcW w:w="1330" w:type="dxa"/>
            <w:shd w:val="clear" w:color="auto" w:fill="auto"/>
            <w:noWrap/>
            <w:vAlign w:val="bottom"/>
          </w:tcPr>
          <w:p w14:paraId="55FC1C96" w14:textId="77777777" w:rsidR="00465E5B" w:rsidRPr="00771D50" w:rsidRDefault="00465E5B" w:rsidP="0071508A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D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206" w:type="dxa"/>
            <w:shd w:val="clear" w:color="auto" w:fill="auto"/>
            <w:noWrap/>
            <w:vAlign w:val="bottom"/>
          </w:tcPr>
          <w:p w14:paraId="43E18FEB" w14:textId="77777777" w:rsidR="00465E5B" w:rsidRPr="00771D50" w:rsidRDefault="00465E5B" w:rsidP="0071508A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D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зкий</w:t>
            </w:r>
          </w:p>
        </w:tc>
      </w:tr>
      <w:tr w:rsidR="00465E5B" w:rsidRPr="00771D50" w14:paraId="6E22C0AC" w14:textId="77777777" w:rsidTr="00465E5B">
        <w:trPr>
          <w:trHeight w:val="300"/>
          <w:jc w:val="center"/>
        </w:trPr>
        <w:tc>
          <w:tcPr>
            <w:tcW w:w="560" w:type="dxa"/>
            <w:shd w:val="clear" w:color="auto" w:fill="auto"/>
            <w:noWrap/>
            <w:vAlign w:val="bottom"/>
          </w:tcPr>
          <w:p w14:paraId="1F4219DF" w14:textId="77777777" w:rsidR="00465E5B" w:rsidRPr="00771D50" w:rsidRDefault="00465E5B" w:rsidP="0071508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71D5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9" w:type="dxa"/>
            <w:shd w:val="clear" w:color="auto" w:fill="auto"/>
            <w:noWrap/>
            <w:vAlign w:val="bottom"/>
          </w:tcPr>
          <w:p w14:paraId="45E74F70" w14:textId="77777777" w:rsidR="00465E5B" w:rsidRPr="00771D50" w:rsidRDefault="00465E5B" w:rsidP="0071508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71D50">
              <w:rPr>
                <w:rFonts w:ascii="Times New Roman" w:hAnsi="Times New Roman" w:cs="Times New Roman"/>
                <w:sz w:val="24"/>
                <w:szCs w:val="24"/>
              </w:rPr>
              <w:t>Коваленко Л.</w:t>
            </w:r>
          </w:p>
        </w:tc>
        <w:tc>
          <w:tcPr>
            <w:tcW w:w="1330" w:type="dxa"/>
            <w:shd w:val="clear" w:color="auto" w:fill="auto"/>
            <w:noWrap/>
            <w:vAlign w:val="bottom"/>
          </w:tcPr>
          <w:p w14:paraId="55DF43D8" w14:textId="77777777" w:rsidR="00465E5B" w:rsidRPr="00771D50" w:rsidRDefault="00465E5B" w:rsidP="0071508A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D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206" w:type="dxa"/>
            <w:shd w:val="clear" w:color="auto" w:fill="auto"/>
            <w:noWrap/>
            <w:vAlign w:val="bottom"/>
          </w:tcPr>
          <w:p w14:paraId="713A8C3C" w14:textId="77777777" w:rsidR="00465E5B" w:rsidRPr="00771D50" w:rsidRDefault="00465E5B" w:rsidP="0071508A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D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окий</w:t>
            </w:r>
          </w:p>
        </w:tc>
      </w:tr>
      <w:tr w:rsidR="00465E5B" w:rsidRPr="00771D50" w14:paraId="0AA09847" w14:textId="77777777" w:rsidTr="00465E5B">
        <w:trPr>
          <w:trHeight w:val="300"/>
          <w:jc w:val="center"/>
        </w:trPr>
        <w:tc>
          <w:tcPr>
            <w:tcW w:w="560" w:type="dxa"/>
            <w:shd w:val="clear" w:color="auto" w:fill="auto"/>
            <w:noWrap/>
            <w:vAlign w:val="bottom"/>
          </w:tcPr>
          <w:p w14:paraId="46466F75" w14:textId="77777777" w:rsidR="00465E5B" w:rsidRPr="00771D50" w:rsidRDefault="00465E5B" w:rsidP="0071508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71D5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9" w:type="dxa"/>
            <w:shd w:val="clear" w:color="auto" w:fill="auto"/>
            <w:noWrap/>
            <w:vAlign w:val="bottom"/>
          </w:tcPr>
          <w:p w14:paraId="172EC7C7" w14:textId="77777777" w:rsidR="00465E5B" w:rsidRPr="00771D50" w:rsidRDefault="00465E5B" w:rsidP="0071508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71D50">
              <w:rPr>
                <w:rFonts w:ascii="Times New Roman" w:hAnsi="Times New Roman" w:cs="Times New Roman"/>
                <w:sz w:val="24"/>
                <w:szCs w:val="24"/>
              </w:rPr>
              <w:t>Васильев В.</w:t>
            </w:r>
          </w:p>
        </w:tc>
        <w:tc>
          <w:tcPr>
            <w:tcW w:w="1330" w:type="dxa"/>
            <w:shd w:val="clear" w:color="auto" w:fill="auto"/>
            <w:noWrap/>
            <w:vAlign w:val="bottom"/>
          </w:tcPr>
          <w:p w14:paraId="78B2E2D3" w14:textId="77777777" w:rsidR="00465E5B" w:rsidRPr="00771D50" w:rsidRDefault="00465E5B" w:rsidP="0071508A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D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206" w:type="dxa"/>
            <w:shd w:val="clear" w:color="auto" w:fill="auto"/>
            <w:noWrap/>
            <w:vAlign w:val="bottom"/>
          </w:tcPr>
          <w:p w14:paraId="01B4A813" w14:textId="77777777" w:rsidR="00465E5B" w:rsidRPr="00771D50" w:rsidRDefault="00465E5B" w:rsidP="0071508A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D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ий</w:t>
            </w:r>
          </w:p>
        </w:tc>
      </w:tr>
      <w:tr w:rsidR="00465E5B" w:rsidRPr="00771D50" w14:paraId="4B706274" w14:textId="77777777" w:rsidTr="00465E5B">
        <w:trPr>
          <w:trHeight w:val="300"/>
          <w:jc w:val="center"/>
        </w:trPr>
        <w:tc>
          <w:tcPr>
            <w:tcW w:w="560" w:type="dxa"/>
            <w:shd w:val="clear" w:color="auto" w:fill="auto"/>
            <w:noWrap/>
            <w:vAlign w:val="bottom"/>
          </w:tcPr>
          <w:p w14:paraId="4DFE9830" w14:textId="77777777" w:rsidR="00465E5B" w:rsidRPr="00771D50" w:rsidRDefault="00465E5B" w:rsidP="0071508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71D5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9" w:type="dxa"/>
            <w:shd w:val="clear" w:color="auto" w:fill="auto"/>
            <w:noWrap/>
            <w:vAlign w:val="bottom"/>
          </w:tcPr>
          <w:p w14:paraId="3B214358" w14:textId="77777777" w:rsidR="00465E5B" w:rsidRPr="00771D50" w:rsidRDefault="00465E5B" w:rsidP="0071508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71D50">
              <w:rPr>
                <w:rFonts w:ascii="Times New Roman" w:hAnsi="Times New Roman" w:cs="Times New Roman"/>
                <w:sz w:val="24"/>
                <w:szCs w:val="24"/>
              </w:rPr>
              <w:t>Жила Е.</w:t>
            </w:r>
          </w:p>
        </w:tc>
        <w:tc>
          <w:tcPr>
            <w:tcW w:w="1330" w:type="dxa"/>
            <w:shd w:val="clear" w:color="auto" w:fill="auto"/>
            <w:noWrap/>
            <w:vAlign w:val="bottom"/>
          </w:tcPr>
          <w:p w14:paraId="06215054" w14:textId="77777777" w:rsidR="00465E5B" w:rsidRPr="00771D50" w:rsidRDefault="00465E5B" w:rsidP="0071508A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D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06" w:type="dxa"/>
            <w:shd w:val="clear" w:color="auto" w:fill="auto"/>
            <w:noWrap/>
            <w:vAlign w:val="bottom"/>
          </w:tcPr>
          <w:p w14:paraId="47135353" w14:textId="77777777" w:rsidR="00465E5B" w:rsidRPr="00771D50" w:rsidRDefault="00465E5B" w:rsidP="0071508A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D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зкий</w:t>
            </w:r>
          </w:p>
        </w:tc>
      </w:tr>
      <w:tr w:rsidR="00465E5B" w:rsidRPr="00771D50" w14:paraId="3494644E" w14:textId="77777777" w:rsidTr="00465E5B">
        <w:trPr>
          <w:trHeight w:val="300"/>
          <w:jc w:val="center"/>
        </w:trPr>
        <w:tc>
          <w:tcPr>
            <w:tcW w:w="560" w:type="dxa"/>
            <w:shd w:val="clear" w:color="auto" w:fill="auto"/>
            <w:noWrap/>
            <w:vAlign w:val="bottom"/>
          </w:tcPr>
          <w:p w14:paraId="317DEB09" w14:textId="77777777" w:rsidR="00465E5B" w:rsidRPr="00771D50" w:rsidRDefault="00465E5B" w:rsidP="0071508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shd w:val="clear" w:color="auto" w:fill="auto"/>
            <w:noWrap/>
            <w:vAlign w:val="bottom"/>
          </w:tcPr>
          <w:p w14:paraId="46AE8B84" w14:textId="77777777" w:rsidR="00465E5B" w:rsidRPr="00771D50" w:rsidRDefault="00465E5B" w:rsidP="0071508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71D50">
              <w:rPr>
                <w:rFonts w:ascii="Times New Roman" w:hAnsi="Times New Roman" w:cs="Times New Roman"/>
                <w:sz w:val="24"/>
                <w:szCs w:val="24"/>
              </w:rPr>
              <w:t>Ср.</w:t>
            </w:r>
          </w:p>
        </w:tc>
        <w:tc>
          <w:tcPr>
            <w:tcW w:w="1330" w:type="dxa"/>
            <w:shd w:val="clear" w:color="auto" w:fill="auto"/>
            <w:noWrap/>
            <w:vAlign w:val="bottom"/>
          </w:tcPr>
          <w:p w14:paraId="312B193A" w14:textId="77777777" w:rsidR="00465E5B" w:rsidRPr="00771D50" w:rsidRDefault="00FD1B1E" w:rsidP="0071508A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D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68</w:t>
            </w:r>
          </w:p>
        </w:tc>
        <w:tc>
          <w:tcPr>
            <w:tcW w:w="3206" w:type="dxa"/>
            <w:shd w:val="clear" w:color="auto" w:fill="auto"/>
            <w:noWrap/>
            <w:vAlign w:val="bottom"/>
          </w:tcPr>
          <w:p w14:paraId="5D738A7A" w14:textId="77777777" w:rsidR="00465E5B" w:rsidRPr="00771D50" w:rsidRDefault="004E0E87" w:rsidP="0071508A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ий</w:t>
            </w:r>
          </w:p>
        </w:tc>
      </w:tr>
    </w:tbl>
    <w:p w14:paraId="3BD8D316" w14:textId="77777777" w:rsidR="00465E5B" w:rsidRPr="00771D50" w:rsidRDefault="00465E5B" w:rsidP="0010178F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826C92A" w14:textId="77777777" w:rsidR="00FD1B1E" w:rsidRPr="00771D50" w:rsidRDefault="00FD1B1E" w:rsidP="00FD1B1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771D50">
        <w:rPr>
          <w:rFonts w:ascii="Times New Roman" w:hAnsi="Times New Roman" w:cs="Times New Roman"/>
          <w:sz w:val="28"/>
          <w:szCs w:val="28"/>
          <w:lang w:val="ru-RU" w:eastAsia="ru-RU"/>
        </w:rPr>
        <w:t>Результаты диагностики на констатирующем этапе исследования показывают примерно одинаковый уровень развития речевых творческих способностей младших школьников в средним в группах: 2,68 – в экспериментальной группе, 2,75 – в контрольной группе (средний уровень).</w:t>
      </w:r>
    </w:p>
    <w:p w14:paraId="52FFFF63" w14:textId="77777777" w:rsidR="00FD1B1E" w:rsidRPr="00771D50" w:rsidRDefault="00FD1B1E" w:rsidP="00FD1B1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771D50">
        <w:rPr>
          <w:rFonts w:ascii="Times New Roman" w:hAnsi="Times New Roman" w:cs="Times New Roman"/>
          <w:sz w:val="28"/>
          <w:szCs w:val="28"/>
          <w:lang w:val="ru-RU" w:eastAsia="ru-RU"/>
        </w:rPr>
        <w:t>Результаты диагностики уровня речевых творческих способносей учащихся представлены в табл.4.</w:t>
      </w:r>
    </w:p>
    <w:p w14:paraId="41F55C78" w14:textId="77777777" w:rsidR="00FD1B1E" w:rsidRPr="00771D50" w:rsidRDefault="00FD1B1E" w:rsidP="00FD1B1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771D50">
        <w:rPr>
          <w:rFonts w:ascii="Times New Roman" w:hAnsi="Times New Roman" w:cs="Times New Roman"/>
          <w:sz w:val="28"/>
          <w:szCs w:val="28"/>
          <w:lang w:val="ru-RU" w:eastAsia="ru-RU"/>
        </w:rPr>
        <w:t>Таблица 4 – Уровень речевых творческих способностей младших школьников (п=32)</w:t>
      </w:r>
    </w:p>
    <w:tbl>
      <w:tblPr>
        <w:tblW w:w="79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1920"/>
        <w:gridCol w:w="1095"/>
        <w:gridCol w:w="1920"/>
        <w:gridCol w:w="1057"/>
      </w:tblGrid>
      <w:tr w:rsidR="00FD1B1E" w:rsidRPr="00771D50" w14:paraId="2922F2B2" w14:textId="77777777" w:rsidTr="0071508A">
        <w:trPr>
          <w:trHeight w:val="300"/>
          <w:jc w:val="center"/>
        </w:trPr>
        <w:tc>
          <w:tcPr>
            <w:tcW w:w="1980" w:type="dxa"/>
            <w:vMerge w:val="restart"/>
            <w:shd w:val="clear" w:color="auto" w:fill="auto"/>
            <w:noWrap/>
            <w:vAlign w:val="bottom"/>
            <w:hideMark/>
          </w:tcPr>
          <w:p w14:paraId="7CE949D2" w14:textId="77777777" w:rsidR="00FD1B1E" w:rsidRPr="00771D50" w:rsidRDefault="00FD1B1E" w:rsidP="0071508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D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вень связной речи</w:t>
            </w:r>
          </w:p>
        </w:tc>
        <w:tc>
          <w:tcPr>
            <w:tcW w:w="3015" w:type="dxa"/>
            <w:gridSpan w:val="2"/>
            <w:shd w:val="clear" w:color="auto" w:fill="auto"/>
            <w:noWrap/>
            <w:vAlign w:val="bottom"/>
            <w:hideMark/>
          </w:tcPr>
          <w:p w14:paraId="1CC20284" w14:textId="77777777" w:rsidR="00FD1B1E" w:rsidRPr="00771D50" w:rsidRDefault="00FD1B1E" w:rsidP="0071508A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D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спериментальная группа</w:t>
            </w:r>
          </w:p>
          <w:p w14:paraId="59E733EE" w14:textId="77777777" w:rsidR="00FD1B1E" w:rsidRPr="00771D50" w:rsidRDefault="007B3BD5" w:rsidP="0071508A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FD1B1E" w:rsidRPr="00771D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ласс</w:t>
            </w:r>
          </w:p>
        </w:tc>
        <w:tc>
          <w:tcPr>
            <w:tcW w:w="2977" w:type="dxa"/>
            <w:gridSpan w:val="2"/>
            <w:shd w:val="clear" w:color="auto" w:fill="auto"/>
            <w:noWrap/>
            <w:vAlign w:val="bottom"/>
            <w:hideMark/>
          </w:tcPr>
          <w:p w14:paraId="15C01139" w14:textId="77777777" w:rsidR="00FD1B1E" w:rsidRPr="00771D50" w:rsidRDefault="00FD1B1E" w:rsidP="0071508A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D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ная группа</w:t>
            </w:r>
          </w:p>
          <w:p w14:paraId="0461706F" w14:textId="77777777" w:rsidR="00FD1B1E" w:rsidRPr="00771D50" w:rsidRDefault="007B3BD5" w:rsidP="0071508A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FD1B1E" w:rsidRPr="00771D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ласс</w:t>
            </w:r>
          </w:p>
        </w:tc>
      </w:tr>
      <w:tr w:rsidR="00FD1B1E" w:rsidRPr="00771D50" w14:paraId="59112BC5" w14:textId="77777777" w:rsidTr="0071508A">
        <w:trPr>
          <w:trHeight w:val="300"/>
          <w:jc w:val="center"/>
        </w:trPr>
        <w:tc>
          <w:tcPr>
            <w:tcW w:w="1980" w:type="dxa"/>
            <w:vMerge/>
            <w:shd w:val="clear" w:color="auto" w:fill="auto"/>
            <w:noWrap/>
            <w:vAlign w:val="bottom"/>
            <w:hideMark/>
          </w:tcPr>
          <w:p w14:paraId="3CC55C20" w14:textId="77777777" w:rsidR="00FD1B1E" w:rsidRPr="00771D50" w:rsidRDefault="00FD1B1E" w:rsidP="0071508A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BF9B5" w14:textId="77777777" w:rsidR="00FD1B1E" w:rsidRPr="00771D50" w:rsidRDefault="00FD1B1E" w:rsidP="0071508A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D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109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79CE7" w14:textId="77777777" w:rsidR="00FD1B1E" w:rsidRPr="00771D50" w:rsidRDefault="00FD1B1E" w:rsidP="0071508A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D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%)</w:t>
            </w:r>
          </w:p>
        </w:tc>
        <w:tc>
          <w:tcPr>
            <w:tcW w:w="192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AFF0C" w14:textId="77777777" w:rsidR="00FD1B1E" w:rsidRPr="00771D50" w:rsidRDefault="00FD1B1E" w:rsidP="0071508A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D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105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71A86" w14:textId="77777777" w:rsidR="00FD1B1E" w:rsidRPr="00771D50" w:rsidRDefault="00FD1B1E" w:rsidP="0071508A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D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%)</w:t>
            </w:r>
          </w:p>
        </w:tc>
      </w:tr>
      <w:tr w:rsidR="00FD1B1E" w:rsidRPr="00771D50" w14:paraId="51B17ED2" w14:textId="77777777" w:rsidTr="00913C59">
        <w:trPr>
          <w:trHeight w:val="300"/>
          <w:jc w:val="center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02C8FB0A" w14:textId="77777777" w:rsidR="00FD1B1E" w:rsidRPr="00771D50" w:rsidRDefault="00FD1B1E" w:rsidP="0071508A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D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окий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535345" w14:textId="77777777" w:rsidR="00FD1B1E" w:rsidRPr="00771D50" w:rsidRDefault="007B3BD5" w:rsidP="0071508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AE7773" w14:textId="77777777" w:rsidR="00FD1B1E" w:rsidRPr="00771D50" w:rsidRDefault="007B3BD5" w:rsidP="0071508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913C59" w:rsidRPr="00771D5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297195" w14:textId="77777777" w:rsidR="00FD1B1E" w:rsidRPr="00771D50" w:rsidRDefault="007B3BD5" w:rsidP="0071508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F7562A" w14:textId="77777777" w:rsidR="00FD1B1E" w:rsidRPr="00771D50" w:rsidRDefault="007B3BD5" w:rsidP="0071508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913C59" w:rsidRPr="00771D5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FD1B1E" w:rsidRPr="00771D50" w14:paraId="12A4BED7" w14:textId="77777777" w:rsidTr="00913C59">
        <w:trPr>
          <w:trHeight w:val="300"/>
          <w:jc w:val="center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215B17E8" w14:textId="77777777" w:rsidR="00FD1B1E" w:rsidRPr="00771D50" w:rsidRDefault="00FD1B1E" w:rsidP="0071508A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D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ий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B0DC0C" w14:textId="77777777" w:rsidR="00FD1B1E" w:rsidRPr="00771D50" w:rsidRDefault="007B3BD5" w:rsidP="0071508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F69E1D" w14:textId="77777777" w:rsidR="00FD1B1E" w:rsidRPr="00771D50" w:rsidRDefault="007B3BD5" w:rsidP="0071508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913C59" w:rsidRPr="00771D5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1C8BA4" w14:textId="77777777" w:rsidR="00FD1B1E" w:rsidRPr="00771D50" w:rsidRDefault="00913C59" w:rsidP="0071508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D5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25C289" w14:textId="77777777" w:rsidR="00FD1B1E" w:rsidRPr="00771D50" w:rsidRDefault="007B3BD5" w:rsidP="0071508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913C59" w:rsidRPr="00771D5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FD1B1E" w:rsidRPr="00771D50" w14:paraId="3946FF2B" w14:textId="77777777" w:rsidTr="00913C59">
        <w:trPr>
          <w:trHeight w:val="300"/>
          <w:jc w:val="center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5539F301" w14:textId="77777777" w:rsidR="00FD1B1E" w:rsidRPr="00771D50" w:rsidRDefault="00FD1B1E" w:rsidP="0071508A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D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зкий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2C5058" w14:textId="77777777" w:rsidR="00FD1B1E" w:rsidRPr="00771D50" w:rsidRDefault="007B3BD5" w:rsidP="0071508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1317C8" w14:textId="77777777" w:rsidR="00FD1B1E" w:rsidRPr="00771D50" w:rsidRDefault="007B3BD5" w:rsidP="0071508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13C59" w:rsidRPr="00771D5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844F5E" w14:textId="77777777" w:rsidR="00FD1B1E" w:rsidRPr="00771D50" w:rsidRDefault="007B3BD5" w:rsidP="0071508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E5785A" w14:textId="77777777" w:rsidR="00FD1B1E" w:rsidRPr="00771D50" w:rsidRDefault="007B3BD5" w:rsidP="0071508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13C59" w:rsidRPr="00771D5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14:paraId="73B7F2CE" w14:textId="77777777" w:rsidR="00FD1B1E" w:rsidRPr="00771D50" w:rsidRDefault="00FD1B1E" w:rsidP="00FD1B1E">
      <w:pPr>
        <w:spacing w:line="360" w:lineRule="auto"/>
        <w:ind w:firstLine="709"/>
        <w:jc w:val="both"/>
        <w:rPr>
          <w:lang w:val="ru-RU" w:eastAsia="ru-RU"/>
        </w:rPr>
      </w:pPr>
    </w:p>
    <w:p w14:paraId="72EAAF09" w14:textId="77777777" w:rsidR="00913C59" w:rsidRPr="00771D50" w:rsidRDefault="00913C59" w:rsidP="005D5B82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D50">
        <w:rPr>
          <w:rFonts w:ascii="Times New Roman" w:hAnsi="Times New Roman" w:cs="Times New Roman"/>
          <w:sz w:val="28"/>
          <w:szCs w:val="28"/>
        </w:rPr>
        <w:t>По результатам констатирующего эксперимента было выявлено, что на высоком уровне сформированности речевых творчес</w:t>
      </w:r>
      <w:r w:rsidR="007B3BD5">
        <w:rPr>
          <w:rFonts w:ascii="Times New Roman" w:hAnsi="Times New Roman" w:cs="Times New Roman"/>
          <w:sz w:val="28"/>
          <w:szCs w:val="28"/>
        </w:rPr>
        <w:t>ких способностей находится 30% учащихся 2 класса (3 чел.) и 40%учащихся 3 класса (4</w:t>
      </w:r>
      <w:r w:rsidRPr="00771D50">
        <w:rPr>
          <w:rFonts w:ascii="Times New Roman" w:hAnsi="Times New Roman" w:cs="Times New Roman"/>
          <w:sz w:val="28"/>
          <w:szCs w:val="28"/>
        </w:rPr>
        <w:t xml:space="preserve"> чел.). </w:t>
      </w:r>
      <w:r w:rsidR="005D5B82" w:rsidRPr="00771D50">
        <w:rPr>
          <w:rFonts w:ascii="Times New Roman" w:hAnsi="Times New Roman" w:cs="Times New Roman"/>
          <w:sz w:val="28"/>
          <w:szCs w:val="28"/>
        </w:rPr>
        <w:t>В процессе сочинения сказки данные ученики проявили продуктивность, вариативность и оригинальность. Сказка данными учащимися была полностью самостоятельно придумана, представлено развернутое изложение самостоятельно придуманной сказки.</w:t>
      </w:r>
    </w:p>
    <w:p w14:paraId="3049E32F" w14:textId="77777777" w:rsidR="00913C59" w:rsidRPr="00771D50" w:rsidRDefault="00913C59" w:rsidP="005D5B82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D50">
        <w:rPr>
          <w:rFonts w:ascii="Times New Roman" w:hAnsi="Times New Roman" w:cs="Times New Roman"/>
          <w:sz w:val="28"/>
          <w:szCs w:val="28"/>
        </w:rPr>
        <w:t>Средний уровень развития речевых</w:t>
      </w:r>
      <w:r w:rsidR="007B3BD5">
        <w:rPr>
          <w:rFonts w:ascii="Times New Roman" w:hAnsi="Times New Roman" w:cs="Times New Roman"/>
          <w:sz w:val="28"/>
          <w:szCs w:val="28"/>
        </w:rPr>
        <w:t xml:space="preserve"> творческих способностей имеют 5 учащихся 2 класса (50%) и 5 учеников 3 класса (50</w:t>
      </w:r>
      <w:r w:rsidRPr="00771D50">
        <w:rPr>
          <w:rFonts w:ascii="Times New Roman" w:hAnsi="Times New Roman" w:cs="Times New Roman"/>
          <w:sz w:val="28"/>
          <w:szCs w:val="28"/>
        </w:rPr>
        <w:t xml:space="preserve">%). </w:t>
      </w:r>
      <w:r w:rsidR="005D5B82" w:rsidRPr="00771D50">
        <w:rPr>
          <w:rFonts w:ascii="Times New Roman" w:hAnsi="Times New Roman" w:cs="Times New Roman"/>
          <w:sz w:val="28"/>
          <w:szCs w:val="28"/>
        </w:rPr>
        <w:t>Данными учащимися были внесены существенные элементы новизны в известную сказку, сказка была дополнена деталями.</w:t>
      </w:r>
    </w:p>
    <w:p w14:paraId="1D9D3FBE" w14:textId="77777777" w:rsidR="00465E5B" w:rsidRPr="00771D50" w:rsidRDefault="007B3BD5" w:rsidP="00913C59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низком уровне находятся 2учащихся 2 класса (20%) и 1учащийся 3 класса (10</w:t>
      </w:r>
      <w:r w:rsidR="00913C59" w:rsidRPr="00771D50">
        <w:rPr>
          <w:rFonts w:ascii="Times New Roman" w:hAnsi="Times New Roman" w:cs="Times New Roman"/>
          <w:sz w:val="28"/>
          <w:szCs w:val="28"/>
        </w:rPr>
        <w:t>%). При решении задания данные учащиеся представили пересказ знакомой сказки, но с внесением новых элементов</w:t>
      </w:r>
      <w:r>
        <w:rPr>
          <w:rFonts w:ascii="Times New Roman" w:hAnsi="Times New Roman" w:cs="Times New Roman"/>
          <w:sz w:val="28"/>
          <w:szCs w:val="28"/>
        </w:rPr>
        <w:t>. При этом, один учащийся из 3</w:t>
      </w:r>
      <w:r w:rsidR="00913C59" w:rsidRPr="00771D50">
        <w:rPr>
          <w:rFonts w:ascii="Times New Roman" w:hAnsi="Times New Roman" w:cs="Times New Roman"/>
          <w:sz w:val="28"/>
          <w:szCs w:val="28"/>
        </w:rPr>
        <w:t xml:space="preserve"> класса </w:t>
      </w:r>
      <w:r w:rsidR="005D5B82" w:rsidRPr="00771D50">
        <w:rPr>
          <w:rFonts w:ascii="Times New Roman" w:hAnsi="Times New Roman" w:cs="Times New Roman"/>
          <w:sz w:val="28"/>
          <w:szCs w:val="28"/>
        </w:rPr>
        <w:t>отказался от выполнения задания.</w:t>
      </w:r>
    </w:p>
    <w:p w14:paraId="34A3224F" w14:textId="77777777" w:rsidR="005D5B82" w:rsidRPr="00771D50" w:rsidRDefault="005D5B82" w:rsidP="005D5B82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D50">
        <w:rPr>
          <w:rFonts w:ascii="Times New Roman" w:hAnsi="Times New Roman" w:cs="Times New Roman"/>
          <w:sz w:val="28"/>
          <w:szCs w:val="28"/>
        </w:rPr>
        <w:lastRenderedPageBreak/>
        <w:t>Для большей наглядности представим результаты диагностики графически на рисунке 2.</w:t>
      </w:r>
    </w:p>
    <w:p w14:paraId="7167F2B5" w14:textId="77777777" w:rsidR="005D5B82" w:rsidRPr="00771D50" w:rsidRDefault="005D5B82" w:rsidP="005D5B82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D5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BD70AEE" w14:textId="77777777" w:rsidR="00A65622" w:rsidRPr="00771D50" w:rsidRDefault="00A65622" w:rsidP="005D5B82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D50">
        <w:rPr>
          <w:noProof/>
        </w:rPr>
        <w:drawing>
          <wp:inline distT="0" distB="0" distL="0" distR="0" wp14:anchorId="6B32EB83" wp14:editId="1B81FAA7">
            <wp:extent cx="5172075" cy="2743200"/>
            <wp:effectExtent l="0" t="0" r="9525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43CB2BFF" w14:textId="77777777" w:rsidR="00A65622" w:rsidRPr="00771D50" w:rsidRDefault="00A65622" w:rsidP="005D5B82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4639FD0" w14:textId="77777777" w:rsidR="005D5B82" w:rsidRPr="00771D50" w:rsidRDefault="005D5B82" w:rsidP="005D5B82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D50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A65622" w:rsidRPr="00771D50">
        <w:rPr>
          <w:rFonts w:ascii="Times New Roman" w:hAnsi="Times New Roman" w:cs="Times New Roman"/>
          <w:sz w:val="28"/>
          <w:szCs w:val="28"/>
        </w:rPr>
        <w:t>2</w:t>
      </w:r>
      <w:r w:rsidRPr="00771D50">
        <w:rPr>
          <w:rFonts w:ascii="Times New Roman" w:hAnsi="Times New Roman" w:cs="Times New Roman"/>
          <w:sz w:val="28"/>
          <w:szCs w:val="28"/>
        </w:rPr>
        <w:t xml:space="preserve">. Уровень развития </w:t>
      </w:r>
      <w:r w:rsidR="00A65622" w:rsidRPr="00771D50">
        <w:rPr>
          <w:rFonts w:ascii="Times New Roman" w:hAnsi="Times New Roman" w:cs="Times New Roman"/>
          <w:sz w:val="28"/>
          <w:szCs w:val="28"/>
        </w:rPr>
        <w:t xml:space="preserve">речевых творческих способностей младших школьников </w:t>
      </w:r>
      <w:r w:rsidRPr="00771D50">
        <w:rPr>
          <w:rFonts w:ascii="Times New Roman" w:hAnsi="Times New Roman" w:cs="Times New Roman"/>
          <w:sz w:val="28"/>
          <w:szCs w:val="28"/>
        </w:rPr>
        <w:t>(констатирующий этап)</w:t>
      </w:r>
    </w:p>
    <w:p w14:paraId="5CF6E805" w14:textId="77777777" w:rsidR="00BD7258" w:rsidRPr="00771D50" w:rsidRDefault="00BD7258" w:rsidP="005D5B82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72FF285" w14:textId="77777777" w:rsidR="00BB671A" w:rsidRPr="00771D50" w:rsidRDefault="00BB671A" w:rsidP="004005CD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D50">
        <w:rPr>
          <w:rFonts w:ascii="Times New Roman" w:hAnsi="Times New Roman" w:cs="Times New Roman"/>
          <w:sz w:val="28"/>
          <w:szCs w:val="28"/>
        </w:rPr>
        <w:t>Развитие речевого творчества детей младшего школьного возраста - это умение построить и создать собственные связные высказывания с использованием детьми разнообразных выразительных языковых средств.</w:t>
      </w:r>
      <w:r w:rsidR="006C05E7" w:rsidRPr="00771D50">
        <w:rPr>
          <w:rFonts w:ascii="Times New Roman" w:hAnsi="Times New Roman" w:cs="Times New Roman"/>
          <w:sz w:val="28"/>
          <w:szCs w:val="28"/>
        </w:rPr>
        <w:t xml:space="preserve"> Необходимо отметить, что развитие речевых творческих способностей тесно связано с развитием познавательных и личностных особенностей младших школьников. </w:t>
      </w:r>
      <w:r w:rsidR="004005CD" w:rsidRPr="00771D50">
        <w:rPr>
          <w:rFonts w:ascii="Times New Roman" w:hAnsi="Times New Roman" w:cs="Times New Roman"/>
          <w:sz w:val="28"/>
          <w:szCs w:val="28"/>
        </w:rPr>
        <w:t xml:space="preserve">В процессе диагностики школьники самостоятельно сочиняли сказки. </w:t>
      </w:r>
      <w:r w:rsidR="005D5B82" w:rsidRPr="00771D50">
        <w:rPr>
          <w:rFonts w:ascii="Times New Roman" w:hAnsi="Times New Roman" w:cs="Times New Roman"/>
          <w:sz w:val="28"/>
          <w:szCs w:val="28"/>
        </w:rPr>
        <w:t xml:space="preserve">Результаты проведенной диагностики свидетельствуют о том, что уровень развития </w:t>
      </w:r>
      <w:r w:rsidR="00BD7258" w:rsidRPr="00771D50">
        <w:rPr>
          <w:rFonts w:ascii="Times New Roman" w:hAnsi="Times New Roman" w:cs="Times New Roman"/>
          <w:sz w:val="28"/>
          <w:szCs w:val="28"/>
        </w:rPr>
        <w:t xml:space="preserve">речевых творческих способностей большинства младших школьников </w:t>
      </w:r>
      <w:r w:rsidR="005D5B82" w:rsidRPr="00771D50">
        <w:rPr>
          <w:rFonts w:ascii="Times New Roman" w:hAnsi="Times New Roman" w:cs="Times New Roman"/>
          <w:sz w:val="28"/>
          <w:szCs w:val="28"/>
        </w:rPr>
        <w:t xml:space="preserve">из обоих подгрупп сформирован на </w:t>
      </w:r>
      <w:r w:rsidR="00BD7258" w:rsidRPr="00771D50">
        <w:rPr>
          <w:rFonts w:ascii="Times New Roman" w:hAnsi="Times New Roman" w:cs="Times New Roman"/>
          <w:sz w:val="28"/>
          <w:szCs w:val="28"/>
        </w:rPr>
        <w:t>среднем</w:t>
      </w:r>
      <w:r w:rsidR="005D5B82" w:rsidRPr="00771D50">
        <w:rPr>
          <w:rFonts w:ascii="Times New Roman" w:hAnsi="Times New Roman" w:cs="Times New Roman"/>
          <w:sz w:val="28"/>
          <w:szCs w:val="28"/>
        </w:rPr>
        <w:t xml:space="preserve"> уровне.</w:t>
      </w:r>
      <w:r w:rsidR="00670C7A" w:rsidRPr="00771D50">
        <w:t xml:space="preserve"> </w:t>
      </w:r>
    </w:p>
    <w:p w14:paraId="55777E9B" w14:textId="77777777" w:rsidR="00BC4002" w:rsidRDefault="00BC4002" w:rsidP="00BC4002">
      <w:pPr>
        <w:pStyle w:val="1"/>
        <w:spacing w:line="360" w:lineRule="auto"/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" w:name="_Toc37689344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Глава 2.</w:t>
      </w:r>
    </w:p>
    <w:p w14:paraId="6440D32D" w14:textId="77777777" w:rsidR="00021F35" w:rsidRPr="00771D50" w:rsidRDefault="00BC4002" w:rsidP="00021F35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2.1.</w:t>
      </w:r>
      <w:r w:rsidR="00D84CFB" w:rsidRPr="00771D50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021F35" w:rsidRPr="00771D50">
        <w:rPr>
          <w:rFonts w:ascii="Times New Roman" w:hAnsi="Times New Roman" w:cs="Times New Roman"/>
          <w:b/>
          <w:color w:val="auto"/>
          <w:sz w:val="28"/>
          <w:szCs w:val="28"/>
        </w:rPr>
        <w:t xml:space="preserve">Программа </w:t>
      </w:r>
      <w:bookmarkEnd w:id="4"/>
      <w:r w:rsidR="001766AE" w:rsidRPr="00771D50">
        <w:rPr>
          <w:rFonts w:ascii="Times New Roman" w:hAnsi="Times New Roman" w:cs="Times New Roman"/>
          <w:b/>
          <w:color w:val="auto"/>
          <w:sz w:val="28"/>
          <w:szCs w:val="28"/>
        </w:rPr>
        <w:t>развития устного творчества детей младшего школьного возраста посредством интерактивного метода – сторителлинг</w:t>
      </w:r>
      <w:bookmarkEnd w:id="5"/>
      <w:r w:rsidR="007B3BD5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</w:p>
    <w:p w14:paraId="25F26181" w14:textId="77777777" w:rsidR="00021F35" w:rsidRPr="00771D50" w:rsidRDefault="00021F35" w:rsidP="00021F35">
      <w:pPr>
        <w:rPr>
          <w:lang w:val="ru-RU" w:eastAsia="ru-RU"/>
        </w:rPr>
      </w:pPr>
    </w:p>
    <w:p w14:paraId="5E936AE0" w14:textId="77777777" w:rsidR="00771D50" w:rsidRDefault="00771D50" w:rsidP="00771D5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71D50">
        <w:rPr>
          <w:rFonts w:ascii="Times New Roman" w:hAnsi="Times New Roman" w:cs="Times New Roman"/>
          <w:sz w:val="28"/>
          <w:szCs w:val="28"/>
          <w:lang w:val="ru-RU"/>
        </w:rPr>
        <w:t xml:space="preserve">Далее, на формирующем этапе эксперимента нами была разработана программа развития устного творчества детей младшего школьного возраста посредством интерактивного метода – сторителлинг, которая была реализована в работе с экспериментальной группой детей (учащимися </w:t>
      </w:r>
      <w:r w:rsidR="007B3BD5">
        <w:rPr>
          <w:rFonts w:ascii="Times New Roman" w:hAnsi="Times New Roman" w:cs="Times New Roman"/>
          <w:sz w:val="28"/>
          <w:szCs w:val="28"/>
          <w:lang w:val="ru-RU"/>
        </w:rPr>
        <w:t xml:space="preserve">2 </w:t>
      </w:r>
      <w:r w:rsidRPr="00771D50">
        <w:rPr>
          <w:rFonts w:ascii="Times New Roman" w:hAnsi="Times New Roman" w:cs="Times New Roman"/>
          <w:sz w:val="28"/>
          <w:szCs w:val="28"/>
          <w:lang w:val="ru-RU"/>
        </w:rPr>
        <w:t>класса).</w:t>
      </w:r>
    </w:p>
    <w:p w14:paraId="58780B7C" w14:textId="77777777" w:rsidR="009213FB" w:rsidRPr="00771D50" w:rsidRDefault="009213FB" w:rsidP="009213FB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64798818" wp14:editId="25670019">
            <wp:extent cx="4212681" cy="3638550"/>
            <wp:effectExtent l="0" t="0" r="0" b="0"/>
            <wp:docPr id="1" name="Рисунок 1" descr="https://pandia.ru/text/80/690/images/img3_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andia.ru/text/80/690/images/img3_2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162" cy="3644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5D7468" w14:textId="77777777" w:rsidR="009213FB" w:rsidRDefault="007B3BD5" w:rsidP="009213FB">
      <w:pPr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>Рисунок 3 - Этапы ст</w:t>
      </w:r>
      <w:r w:rsidR="009213FB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>о</w:t>
      </w:r>
      <w:r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>р</w:t>
      </w:r>
      <w:r w:rsidR="009213FB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>ителлинга</w:t>
      </w:r>
      <w:r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>.</w:t>
      </w:r>
    </w:p>
    <w:p w14:paraId="6C4783E2" w14:textId="77777777" w:rsidR="009213FB" w:rsidRDefault="009213FB" w:rsidP="009213FB">
      <w:pPr>
        <w:pStyle w:val="a4"/>
      </w:pPr>
    </w:p>
    <w:p w14:paraId="0E9B6798" w14:textId="77777777" w:rsidR="00771D50" w:rsidRPr="00771D50" w:rsidRDefault="00771D50" w:rsidP="00771D50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</w:pPr>
      <w:r w:rsidRPr="00771D50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>Цель программы – развити</w:t>
      </w:r>
      <w:r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>е</w:t>
      </w:r>
      <w:r w:rsidRPr="00771D50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 xml:space="preserve"> устного творчества детей младшего школьного возраста посредством интерактивного метода – сторителлинг, независимо от психофизических и личностных особенностей младших школьников.</w:t>
      </w:r>
    </w:p>
    <w:p w14:paraId="7AE1FAAC" w14:textId="77777777" w:rsidR="00771D50" w:rsidRPr="00771D50" w:rsidRDefault="00771D50" w:rsidP="00771D50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</w:pPr>
      <w:r w:rsidRPr="00771D50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>Задачи:</w:t>
      </w:r>
    </w:p>
    <w:p w14:paraId="4A5A8B20" w14:textId="77777777" w:rsidR="00771D50" w:rsidRPr="00771D50" w:rsidRDefault="00771D50" w:rsidP="00771D50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</w:pPr>
      <w:r w:rsidRPr="00771D50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lastRenderedPageBreak/>
        <w:t xml:space="preserve">− развитие </w:t>
      </w:r>
      <w:r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>устного творчества</w:t>
      </w:r>
      <w:r w:rsidRPr="00771D50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 xml:space="preserve"> учащихся младших классов;</w:t>
      </w:r>
    </w:p>
    <w:p w14:paraId="0E98212C" w14:textId="77777777" w:rsidR="00771D50" w:rsidRPr="00771D50" w:rsidRDefault="00771D50" w:rsidP="00771D50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</w:pPr>
      <w:r w:rsidRPr="00771D50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>− содействие личностно – ориентированному обучению;</w:t>
      </w:r>
    </w:p>
    <w:p w14:paraId="7D3D4097" w14:textId="77777777" w:rsidR="00771D50" w:rsidRPr="00771D50" w:rsidRDefault="00771D50" w:rsidP="00771D50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</w:pPr>
      <w:r w:rsidRPr="00771D50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>− создани</w:t>
      </w:r>
      <w:r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>е</w:t>
      </w:r>
      <w:r w:rsidRPr="00771D50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 xml:space="preserve"> благоприятных условий для развития умственного и творческого потенциала ребенка;</w:t>
      </w:r>
    </w:p>
    <w:p w14:paraId="31E3D61F" w14:textId="77777777" w:rsidR="00771D50" w:rsidRPr="00771D50" w:rsidRDefault="00771D50" w:rsidP="00771D50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</w:pPr>
      <w:r w:rsidRPr="00771D50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 xml:space="preserve">− разнообразие форм и методов обучения с акцентом на </w:t>
      </w:r>
      <w:r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 xml:space="preserve">интерактивную </w:t>
      </w:r>
      <w:r w:rsidRPr="00771D50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>технологию изучения материала</w:t>
      </w:r>
      <w:r w:rsidR="000A04AE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 xml:space="preserve"> посредством ст</w:t>
      </w:r>
      <w:r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>о</w:t>
      </w:r>
      <w:r w:rsidR="000A04AE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>р</w:t>
      </w:r>
      <w:r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>ителлинга</w:t>
      </w:r>
      <w:r w:rsidRPr="00771D50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 xml:space="preserve">. </w:t>
      </w:r>
    </w:p>
    <w:p w14:paraId="0C9A2115" w14:textId="77777777" w:rsidR="00771D50" w:rsidRPr="00771D50" w:rsidRDefault="00771D50" w:rsidP="00771D50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</w:pPr>
      <w:r w:rsidRPr="00771D50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>Категория: младший школьный возраст.</w:t>
      </w:r>
    </w:p>
    <w:p w14:paraId="0FF3D07D" w14:textId="77777777" w:rsidR="00771D50" w:rsidRPr="00771D50" w:rsidRDefault="00771D50" w:rsidP="00771D50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</w:pPr>
      <w:r w:rsidRPr="00771D50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 xml:space="preserve">Психолого-педагогическими условиями реализации </w:t>
      </w:r>
      <w:r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>программы</w:t>
      </w:r>
      <w:r w:rsidRPr="00771D50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 xml:space="preserve"> являются:</w:t>
      </w:r>
    </w:p>
    <w:p w14:paraId="1792052F" w14:textId="77777777" w:rsidR="00771D50" w:rsidRPr="00771D50" w:rsidRDefault="00771D50" w:rsidP="00771D50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</w:pPr>
      <w:r w:rsidRPr="00771D50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>− создание на занятиях благоприятной психологической атмосферы;</w:t>
      </w:r>
    </w:p>
    <w:p w14:paraId="57DD9146" w14:textId="77777777" w:rsidR="00771D50" w:rsidRPr="00771D50" w:rsidRDefault="00771D50" w:rsidP="00771D50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</w:pPr>
      <w:r w:rsidRPr="00771D50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>− непременное привлечение внимания детей;</w:t>
      </w:r>
    </w:p>
    <w:p w14:paraId="6A1B02EB" w14:textId="77777777" w:rsidR="00771D50" w:rsidRPr="00771D50" w:rsidRDefault="00771D50" w:rsidP="00771D50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</w:pPr>
      <w:r w:rsidRPr="00771D50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>− пробуждение у участников занятий интереса к выполнению заданий и игровых действий.</w:t>
      </w:r>
    </w:p>
    <w:p w14:paraId="294BDF11" w14:textId="77777777" w:rsidR="00771D50" w:rsidRPr="00771D50" w:rsidRDefault="00771D50" w:rsidP="00771D5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71D5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ешение вышеперечисленных задач предполагает достижение следующих результатов: повышение уровня развития устного творчества у детей младшего школьного возраста.</w:t>
      </w:r>
    </w:p>
    <w:p w14:paraId="5EB96604" w14:textId="77777777" w:rsidR="00771D50" w:rsidRPr="00771D50" w:rsidRDefault="00771D50" w:rsidP="00771D5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 w:rsidRPr="00771D50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Принципы реализации 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программы</w:t>
      </w:r>
    </w:p>
    <w:p w14:paraId="098B954D" w14:textId="77777777" w:rsidR="00771D50" w:rsidRPr="00771D50" w:rsidRDefault="00771D50" w:rsidP="00771D5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71D50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1. </w:t>
      </w:r>
      <w:r w:rsidRPr="00771D50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ru-RU"/>
        </w:rPr>
        <w:t>Доступность:</w:t>
      </w:r>
      <w:r w:rsidRPr="00771D50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</w:t>
      </w:r>
      <w:r w:rsidRPr="00771D5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чет возрастных и психофизических особенностей детей; адаптированность материала к возрасту</w:t>
      </w:r>
    </w:p>
    <w:p w14:paraId="4AEB6963" w14:textId="77777777" w:rsidR="00771D50" w:rsidRPr="00771D50" w:rsidRDefault="00771D50" w:rsidP="00771D5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71D50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ru-RU"/>
        </w:rPr>
        <w:t xml:space="preserve">2. Систематичность и последовательность: </w:t>
      </w:r>
      <w:r w:rsidRPr="00771D5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степенная подача материала от простого к сложному;</w:t>
      </w:r>
    </w:p>
    <w:p w14:paraId="4436E091" w14:textId="77777777" w:rsidR="00771D50" w:rsidRPr="00771D50" w:rsidRDefault="00771D50" w:rsidP="00771D5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71D50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3. </w:t>
      </w:r>
      <w:r w:rsidRPr="00771D50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ru-RU"/>
        </w:rPr>
        <w:t xml:space="preserve">Дифференциация </w:t>
      </w:r>
      <w:r w:rsidRPr="00771D5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– создание благоприятной среды для каждого ребенка. </w:t>
      </w:r>
    </w:p>
    <w:p w14:paraId="08520035" w14:textId="77777777" w:rsidR="00771D50" w:rsidRPr="00771D50" w:rsidRDefault="00771D50" w:rsidP="00771D5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71D5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4. Результативности и гарантированности − реализация прав детей на получение необходимой помощи и поддержки, гарантия положительного результата, независимо от уровня их психофизического развития.</w:t>
      </w:r>
    </w:p>
    <w:p w14:paraId="4CDEA973" w14:textId="77777777" w:rsidR="00771D50" w:rsidRPr="00771D50" w:rsidRDefault="00771D50" w:rsidP="00771D5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71D5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5. Личностно-ориентированный подход − организация деятельности с ориентацией на индивидуальные возможности, способности, качества, на индивидуальный уровень развития каждого ребенка.</w:t>
      </w:r>
    </w:p>
    <w:p w14:paraId="15178376" w14:textId="77777777" w:rsidR="00771D50" w:rsidRPr="00771D50" w:rsidRDefault="00771D50" w:rsidP="00771D5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71D50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4.</w:t>
      </w:r>
      <w:r w:rsidRPr="00771D50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ru-RU"/>
        </w:rPr>
        <w:t xml:space="preserve"> Динамичность</w:t>
      </w:r>
      <w:r w:rsidRPr="00771D50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</w:t>
      </w:r>
      <w:r w:rsidRPr="00771D5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– интеграция образовательных областей </w:t>
      </w:r>
    </w:p>
    <w:p w14:paraId="421B01CF" w14:textId="2CF42915" w:rsidR="00771D50" w:rsidRPr="00771D50" w:rsidRDefault="00771D50" w:rsidP="00771D50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</w:pPr>
      <w:r w:rsidRPr="00771D50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lastRenderedPageBreak/>
        <w:t xml:space="preserve">План мероприятий по внедрению программы </w:t>
      </w:r>
      <w:r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 xml:space="preserve">развития </w:t>
      </w:r>
      <w:r w:rsidRPr="00771D50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 xml:space="preserve">устного творчества детей младшего школьного возраста </w:t>
      </w:r>
      <w:r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>посредством сто</w:t>
      </w:r>
      <w:r w:rsidR="00BB4E7C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>р</w:t>
      </w:r>
      <w:r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 xml:space="preserve">ителлинга </w:t>
      </w:r>
      <w:r w:rsidRPr="00771D50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>представлен в табл</w:t>
      </w:r>
      <w:r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>.</w:t>
      </w:r>
      <w:r w:rsidRPr="00771D50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>5.</w:t>
      </w:r>
    </w:p>
    <w:p w14:paraId="21214807" w14:textId="77777777" w:rsidR="00771D50" w:rsidRDefault="00771D50" w:rsidP="00771D50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</w:pPr>
      <w:r w:rsidRPr="00771D50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 xml:space="preserve">В основу разработанной программы, легли методические наработки педагогов – новаторов: </w:t>
      </w:r>
      <w:r w:rsidR="00CF2E50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>К.В. Сахарчук, Л.В. Романовой, Т.В.Павловой и др</w:t>
      </w:r>
      <w:r w:rsidRPr="00771D50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 xml:space="preserve">. </w:t>
      </w:r>
    </w:p>
    <w:p w14:paraId="14D5089E" w14:textId="77777777" w:rsidR="009213FB" w:rsidRDefault="009213FB" w:rsidP="00771D50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</w:pPr>
    </w:p>
    <w:p w14:paraId="4BB8413B" w14:textId="77777777" w:rsidR="009213FB" w:rsidRDefault="009213FB" w:rsidP="00771D50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</w:pPr>
    </w:p>
    <w:p w14:paraId="76AB583C" w14:textId="77777777" w:rsidR="009213FB" w:rsidRDefault="009213FB" w:rsidP="00771D50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</w:pPr>
    </w:p>
    <w:p w14:paraId="2664F3E7" w14:textId="77777777" w:rsidR="009213FB" w:rsidRDefault="009213FB" w:rsidP="00771D50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</w:pPr>
    </w:p>
    <w:p w14:paraId="09EDB35F" w14:textId="77777777" w:rsidR="00771D50" w:rsidRPr="008851C1" w:rsidRDefault="00771D50" w:rsidP="008851C1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</w:pPr>
      <w:r w:rsidRPr="00771D50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 xml:space="preserve">Таблица </w:t>
      </w:r>
      <w:r w:rsidR="008851C1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 xml:space="preserve">5 - </w:t>
      </w:r>
      <w:r w:rsidRPr="008851C1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 xml:space="preserve">План реализации программы по развитию навыков </w:t>
      </w:r>
      <w:r w:rsidR="008851C1" w:rsidRPr="008851C1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>устного творчества</w:t>
      </w:r>
      <w:r w:rsidRPr="008851C1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 xml:space="preserve"> детей младшего школьного возраста средствами </w:t>
      </w:r>
      <w:r w:rsidR="000A04AE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>ст</w:t>
      </w:r>
      <w:r w:rsidR="008851C1" w:rsidRPr="008851C1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>о</w:t>
      </w:r>
      <w:r w:rsidR="000A04AE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>р</w:t>
      </w:r>
      <w:r w:rsidR="008851C1" w:rsidRPr="008851C1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>ителлинга</w:t>
      </w:r>
      <w:r w:rsidR="000A04AE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>.</w:t>
      </w:r>
    </w:p>
    <w:tbl>
      <w:tblPr>
        <w:tblStyle w:val="13"/>
        <w:tblW w:w="9493" w:type="dxa"/>
        <w:jc w:val="center"/>
        <w:tblLook w:val="01E0" w:firstRow="1" w:lastRow="1" w:firstColumn="1" w:lastColumn="1" w:noHBand="0" w:noVBand="0"/>
      </w:tblPr>
      <w:tblGrid>
        <w:gridCol w:w="562"/>
        <w:gridCol w:w="8931"/>
      </w:tblGrid>
      <w:tr w:rsidR="008851C1" w:rsidRPr="008851C1" w14:paraId="216FE6A5" w14:textId="77777777" w:rsidTr="008851C1">
        <w:trPr>
          <w:trHeight w:val="705"/>
          <w:jc w:val="center"/>
        </w:trPr>
        <w:tc>
          <w:tcPr>
            <w:tcW w:w="562" w:type="dxa"/>
            <w:hideMark/>
          </w:tcPr>
          <w:p w14:paraId="7F06FDCD" w14:textId="77777777" w:rsidR="008851C1" w:rsidRPr="008851C1" w:rsidRDefault="008851C1" w:rsidP="008851C1">
            <w:pPr>
              <w:ind w:firstLine="22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  <w:lang w:val="ru-RU"/>
              </w:rPr>
            </w:pPr>
            <w:r w:rsidRPr="008851C1">
              <w:rPr>
                <w:rFonts w:ascii="Times New Roman" w:eastAsiaTheme="minorEastAsia" w:hAnsi="Times New Roman" w:cs="Times New Roman"/>
                <w:sz w:val="24"/>
                <w:szCs w:val="28"/>
                <w:lang w:val="ru-RU"/>
              </w:rPr>
              <w:t>№</w:t>
            </w:r>
          </w:p>
        </w:tc>
        <w:tc>
          <w:tcPr>
            <w:tcW w:w="8931" w:type="dxa"/>
            <w:hideMark/>
          </w:tcPr>
          <w:p w14:paraId="4A43ADD0" w14:textId="77777777" w:rsidR="008851C1" w:rsidRPr="008851C1" w:rsidRDefault="008851C1" w:rsidP="008851C1">
            <w:pPr>
              <w:ind w:firstLine="22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  <w:lang w:val="ru-RU"/>
              </w:rPr>
            </w:pPr>
            <w:r w:rsidRPr="008851C1">
              <w:rPr>
                <w:rFonts w:ascii="Times New Roman" w:eastAsiaTheme="minorEastAsia" w:hAnsi="Times New Roman" w:cs="Times New Roman"/>
                <w:sz w:val="24"/>
                <w:szCs w:val="28"/>
                <w:lang w:val="ru-RU"/>
              </w:rPr>
              <w:t>Мероприятия</w:t>
            </w:r>
          </w:p>
        </w:tc>
      </w:tr>
      <w:tr w:rsidR="008851C1" w:rsidRPr="008851C1" w14:paraId="70CC81EA" w14:textId="77777777" w:rsidTr="008851C1">
        <w:trPr>
          <w:trHeight w:val="120"/>
          <w:jc w:val="center"/>
        </w:trPr>
        <w:tc>
          <w:tcPr>
            <w:tcW w:w="562" w:type="dxa"/>
          </w:tcPr>
          <w:p w14:paraId="5CF018DD" w14:textId="77777777" w:rsidR="008851C1" w:rsidRPr="008851C1" w:rsidRDefault="008851C1" w:rsidP="008851C1">
            <w:pPr>
              <w:ind w:firstLine="22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  <w:lang w:val="ru-RU"/>
              </w:rPr>
            </w:pPr>
            <w:r w:rsidRPr="008851C1">
              <w:rPr>
                <w:rFonts w:ascii="Times New Roman" w:eastAsiaTheme="minorEastAsia" w:hAnsi="Times New Roman" w:cs="Times New Roman"/>
                <w:sz w:val="24"/>
                <w:szCs w:val="28"/>
                <w:lang w:val="ru-RU"/>
              </w:rPr>
              <w:t>1</w:t>
            </w:r>
          </w:p>
        </w:tc>
        <w:tc>
          <w:tcPr>
            <w:tcW w:w="8931" w:type="dxa"/>
          </w:tcPr>
          <w:p w14:paraId="01F6B6B9" w14:textId="77777777" w:rsidR="008851C1" w:rsidRPr="008851C1" w:rsidRDefault="008851C1" w:rsidP="008851C1">
            <w:pPr>
              <w:ind w:firstLine="22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  <w:lang w:val="ru-RU"/>
              </w:rPr>
            </w:pPr>
            <w:r w:rsidRPr="008851C1">
              <w:rPr>
                <w:rFonts w:ascii="Times New Roman" w:eastAsiaTheme="minorEastAsia" w:hAnsi="Times New Roman" w:cs="Times New Roman"/>
                <w:sz w:val="24"/>
                <w:szCs w:val="28"/>
                <w:lang w:val="ru-RU"/>
              </w:rPr>
              <w:t>2</w:t>
            </w:r>
          </w:p>
        </w:tc>
      </w:tr>
      <w:tr w:rsidR="008851C1" w:rsidRPr="008851C1" w14:paraId="7E90E119" w14:textId="77777777" w:rsidTr="008851C1">
        <w:trPr>
          <w:trHeight w:val="1838"/>
          <w:jc w:val="center"/>
        </w:trPr>
        <w:tc>
          <w:tcPr>
            <w:tcW w:w="562" w:type="dxa"/>
          </w:tcPr>
          <w:p w14:paraId="70A0DC60" w14:textId="77777777" w:rsidR="008851C1" w:rsidRPr="008851C1" w:rsidRDefault="008851C1" w:rsidP="008851C1">
            <w:pPr>
              <w:ind w:firstLine="22"/>
              <w:jc w:val="both"/>
              <w:rPr>
                <w:rFonts w:ascii="Times New Roman" w:eastAsiaTheme="minorEastAsia" w:hAnsi="Times New Roman" w:cs="Times New Roman"/>
                <w:sz w:val="24"/>
                <w:szCs w:val="28"/>
                <w:lang w:val="ru-RU"/>
              </w:rPr>
            </w:pPr>
            <w:r w:rsidRPr="008851C1">
              <w:rPr>
                <w:rFonts w:ascii="Times New Roman" w:eastAsiaTheme="minorEastAsia" w:hAnsi="Times New Roman" w:cs="Times New Roman"/>
                <w:sz w:val="24"/>
                <w:szCs w:val="28"/>
                <w:lang w:val="ru-RU"/>
              </w:rPr>
              <w:t>1.</w:t>
            </w:r>
          </w:p>
        </w:tc>
        <w:tc>
          <w:tcPr>
            <w:tcW w:w="8931" w:type="dxa"/>
            <w:hideMark/>
          </w:tcPr>
          <w:p w14:paraId="66335512" w14:textId="77777777" w:rsidR="008851C1" w:rsidRPr="008851C1" w:rsidRDefault="008851C1" w:rsidP="008851C1">
            <w:pPr>
              <w:ind w:firstLine="22"/>
              <w:jc w:val="both"/>
              <w:rPr>
                <w:rFonts w:ascii="Times New Roman" w:eastAsiaTheme="minorEastAsia" w:hAnsi="Times New Roman" w:cs="Times New Roman"/>
                <w:sz w:val="24"/>
                <w:szCs w:val="28"/>
                <w:lang w:val="ru-RU"/>
              </w:rPr>
            </w:pPr>
            <w:r w:rsidRPr="008851C1">
              <w:rPr>
                <w:rFonts w:ascii="Times New Roman" w:eastAsiaTheme="minorEastAsia" w:hAnsi="Times New Roman" w:cs="Times New Roman"/>
                <w:sz w:val="24"/>
                <w:szCs w:val="28"/>
                <w:lang w:val="ru-RU"/>
              </w:rPr>
              <w:t>Первый этап - диагностический (поисково-теоретический)</w:t>
            </w:r>
          </w:p>
          <w:p w14:paraId="5A5379AA" w14:textId="77777777" w:rsidR="008851C1" w:rsidRPr="008851C1" w:rsidRDefault="008851C1" w:rsidP="008851C1">
            <w:pPr>
              <w:ind w:firstLine="22"/>
              <w:jc w:val="both"/>
              <w:rPr>
                <w:rFonts w:ascii="Times New Roman" w:eastAsiaTheme="minorEastAsia" w:hAnsi="Times New Roman" w:cs="Times New Roman"/>
                <w:sz w:val="24"/>
                <w:szCs w:val="28"/>
                <w:lang w:val="ru-RU"/>
              </w:rPr>
            </w:pPr>
            <w:r w:rsidRPr="008851C1">
              <w:rPr>
                <w:rFonts w:ascii="Times New Roman" w:eastAsiaTheme="minorEastAsia" w:hAnsi="Times New Roman" w:cs="Times New Roman"/>
                <w:sz w:val="24"/>
                <w:szCs w:val="28"/>
                <w:lang w:val="ru-RU"/>
              </w:rPr>
              <w:t>Изучение психолого-педагогической литературы по теме исследования;</w:t>
            </w:r>
            <w:r>
              <w:rPr>
                <w:rFonts w:ascii="Times New Roman" w:eastAsiaTheme="minorEastAsia" w:hAnsi="Times New Roman" w:cs="Times New Roman"/>
                <w:sz w:val="24"/>
                <w:szCs w:val="28"/>
                <w:lang w:val="ru-RU"/>
              </w:rPr>
              <w:t xml:space="preserve"> п</w:t>
            </w:r>
            <w:r w:rsidRPr="008851C1">
              <w:rPr>
                <w:rFonts w:ascii="Times New Roman" w:eastAsiaTheme="minorEastAsia" w:hAnsi="Times New Roman" w:cs="Times New Roman"/>
                <w:sz w:val="24"/>
                <w:szCs w:val="28"/>
                <w:lang w:val="ru-RU"/>
              </w:rPr>
              <w:t>одбор методического материала;</w:t>
            </w:r>
            <w:r>
              <w:rPr>
                <w:rFonts w:ascii="Times New Roman" w:eastAsiaTheme="minorEastAsia" w:hAnsi="Times New Roman" w:cs="Times New Roman"/>
                <w:sz w:val="24"/>
                <w:szCs w:val="28"/>
                <w:lang w:val="ru-RU"/>
              </w:rPr>
              <w:t xml:space="preserve"> д</w:t>
            </w:r>
            <w:r w:rsidRPr="008851C1">
              <w:rPr>
                <w:rFonts w:ascii="Times New Roman" w:eastAsiaTheme="minorEastAsia" w:hAnsi="Times New Roman" w:cs="Times New Roman"/>
                <w:sz w:val="24"/>
                <w:szCs w:val="28"/>
                <w:lang w:val="ru-RU"/>
              </w:rPr>
              <w:t xml:space="preserve">иагностика развития навыков </w:t>
            </w:r>
            <w:r>
              <w:rPr>
                <w:rFonts w:ascii="Times New Roman" w:eastAsiaTheme="minorEastAsia" w:hAnsi="Times New Roman" w:cs="Times New Roman"/>
                <w:sz w:val="24"/>
                <w:szCs w:val="28"/>
                <w:lang w:val="ru-RU"/>
              </w:rPr>
              <w:t>устного творчества</w:t>
            </w:r>
            <w:r w:rsidRPr="008851C1">
              <w:rPr>
                <w:rFonts w:ascii="Times New Roman" w:eastAsiaTheme="minorEastAsia" w:hAnsi="Times New Roman" w:cs="Times New Roman"/>
                <w:sz w:val="24"/>
                <w:szCs w:val="28"/>
                <w:lang w:val="ru-RU"/>
              </w:rPr>
              <w:t xml:space="preserve"> детей младшего школьного возраста;</w:t>
            </w:r>
          </w:p>
          <w:p w14:paraId="4F6F5EB3" w14:textId="77777777" w:rsidR="008851C1" w:rsidRPr="008851C1" w:rsidRDefault="008851C1" w:rsidP="008851C1">
            <w:pPr>
              <w:ind w:firstLine="22"/>
              <w:jc w:val="both"/>
              <w:rPr>
                <w:rFonts w:ascii="Times New Roman" w:eastAsiaTheme="minorEastAsia" w:hAnsi="Times New Roman" w:cs="Times New Roman"/>
                <w:sz w:val="24"/>
                <w:szCs w:val="28"/>
                <w:lang w:val="ru-RU"/>
              </w:rPr>
            </w:pPr>
            <w:r w:rsidRPr="008851C1">
              <w:rPr>
                <w:rFonts w:ascii="Times New Roman" w:eastAsiaTheme="minorEastAsia" w:hAnsi="Times New Roman" w:cs="Times New Roman"/>
                <w:sz w:val="24"/>
                <w:szCs w:val="28"/>
                <w:lang w:val="ru-RU"/>
              </w:rPr>
              <w:t>Разработка программы. Планирование занятий. Создание материально-технических, кадровых, организационных, научно-методических условий</w:t>
            </w:r>
          </w:p>
        </w:tc>
      </w:tr>
      <w:tr w:rsidR="008851C1" w:rsidRPr="008851C1" w14:paraId="3F87A00D" w14:textId="77777777" w:rsidTr="008851C1">
        <w:trPr>
          <w:trHeight w:val="314"/>
          <w:jc w:val="center"/>
        </w:trPr>
        <w:tc>
          <w:tcPr>
            <w:tcW w:w="562" w:type="dxa"/>
            <w:hideMark/>
          </w:tcPr>
          <w:p w14:paraId="171887C0" w14:textId="77777777" w:rsidR="008851C1" w:rsidRPr="008851C1" w:rsidRDefault="008851C1" w:rsidP="008851C1">
            <w:pPr>
              <w:ind w:firstLine="22"/>
              <w:jc w:val="both"/>
              <w:rPr>
                <w:rFonts w:ascii="Times New Roman" w:eastAsiaTheme="minorEastAsia" w:hAnsi="Times New Roman" w:cs="Times New Roman"/>
                <w:sz w:val="24"/>
                <w:szCs w:val="28"/>
                <w:lang w:val="ru-RU"/>
              </w:rPr>
            </w:pPr>
            <w:r w:rsidRPr="008851C1">
              <w:rPr>
                <w:rFonts w:ascii="Times New Roman" w:eastAsiaTheme="minorEastAsia" w:hAnsi="Times New Roman" w:cs="Times New Roman"/>
                <w:sz w:val="24"/>
                <w:szCs w:val="28"/>
                <w:lang w:val="ru-RU"/>
              </w:rPr>
              <w:t>2.</w:t>
            </w:r>
          </w:p>
        </w:tc>
        <w:tc>
          <w:tcPr>
            <w:tcW w:w="8931" w:type="dxa"/>
            <w:hideMark/>
          </w:tcPr>
          <w:p w14:paraId="231C9A68" w14:textId="77777777" w:rsidR="008851C1" w:rsidRPr="008851C1" w:rsidRDefault="008851C1" w:rsidP="008851C1">
            <w:pPr>
              <w:ind w:firstLine="22"/>
              <w:jc w:val="both"/>
              <w:rPr>
                <w:rFonts w:ascii="Times New Roman" w:eastAsiaTheme="minorEastAsia" w:hAnsi="Times New Roman" w:cs="Times New Roman"/>
                <w:sz w:val="24"/>
                <w:szCs w:val="28"/>
                <w:lang w:val="ru-RU"/>
              </w:rPr>
            </w:pPr>
            <w:r w:rsidRPr="008851C1">
              <w:rPr>
                <w:rFonts w:ascii="Times New Roman" w:eastAsiaTheme="minorEastAsia" w:hAnsi="Times New Roman" w:cs="Times New Roman"/>
                <w:sz w:val="24"/>
                <w:szCs w:val="28"/>
                <w:lang w:val="ru-RU"/>
              </w:rPr>
              <w:t>2. Второй этап - опытно – экспериментальный</w:t>
            </w:r>
          </w:p>
          <w:p w14:paraId="1B5C5077" w14:textId="77777777" w:rsidR="008851C1" w:rsidRPr="008851C1" w:rsidRDefault="008851C1" w:rsidP="00964B03">
            <w:pPr>
              <w:ind w:firstLine="22"/>
              <w:jc w:val="both"/>
              <w:rPr>
                <w:rFonts w:ascii="Times New Roman" w:eastAsiaTheme="minorEastAsia" w:hAnsi="Times New Roman" w:cs="Times New Roman"/>
                <w:sz w:val="24"/>
                <w:szCs w:val="28"/>
                <w:lang w:val="ru-RU"/>
              </w:rPr>
            </w:pPr>
            <w:r w:rsidRPr="008851C1">
              <w:rPr>
                <w:rFonts w:ascii="Times New Roman" w:eastAsiaTheme="minorEastAsia" w:hAnsi="Times New Roman" w:cs="Times New Roman"/>
                <w:sz w:val="24"/>
                <w:szCs w:val="28"/>
                <w:lang w:val="ru-RU"/>
              </w:rPr>
              <w:t xml:space="preserve">На протяжении данного этапа </w:t>
            </w:r>
            <w:r w:rsidR="007449DD">
              <w:rPr>
                <w:rFonts w:ascii="Times New Roman" w:eastAsiaTheme="minorEastAsia" w:hAnsi="Times New Roman" w:cs="Times New Roman"/>
                <w:sz w:val="24"/>
                <w:szCs w:val="28"/>
                <w:lang w:val="ru-RU"/>
              </w:rPr>
              <w:t>с учащимися были проведены</w:t>
            </w:r>
            <w:r w:rsidRPr="008851C1">
              <w:rPr>
                <w:rFonts w:ascii="Times New Roman" w:eastAsiaTheme="minorEastAsia" w:hAnsi="Times New Roman" w:cs="Times New Roman"/>
                <w:sz w:val="24"/>
                <w:szCs w:val="28"/>
                <w:lang w:val="ru-RU"/>
              </w:rPr>
              <w:t xml:space="preserve"> заняти</w:t>
            </w:r>
            <w:r w:rsidR="007449DD">
              <w:rPr>
                <w:rFonts w:ascii="Times New Roman" w:eastAsiaTheme="minorEastAsia" w:hAnsi="Times New Roman" w:cs="Times New Roman"/>
                <w:sz w:val="24"/>
                <w:szCs w:val="28"/>
                <w:lang w:val="ru-RU"/>
              </w:rPr>
              <w:t>я</w:t>
            </w:r>
            <w:r w:rsidRPr="008851C1">
              <w:rPr>
                <w:rFonts w:ascii="Times New Roman" w:eastAsiaTheme="minorEastAsia" w:hAnsi="Times New Roman" w:cs="Times New Roman"/>
                <w:sz w:val="24"/>
                <w:szCs w:val="28"/>
                <w:lang w:val="ru-RU"/>
              </w:rPr>
              <w:t xml:space="preserve"> с применением технологии </w:t>
            </w:r>
            <w:r>
              <w:rPr>
                <w:rFonts w:ascii="Times New Roman" w:eastAsiaTheme="minorEastAsia" w:hAnsi="Times New Roman" w:cs="Times New Roman"/>
                <w:sz w:val="24"/>
                <w:szCs w:val="28"/>
                <w:lang w:val="ru-RU"/>
              </w:rPr>
              <w:t>интерактивного</w:t>
            </w:r>
            <w:r w:rsidRPr="008851C1">
              <w:rPr>
                <w:rFonts w:ascii="Times New Roman" w:eastAsiaTheme="minorEastAsia" w:hAnsi="Times New Roman" w:cs="Times New Roman"/>
                <w:sz w:val="24"/>
                <w:szCs w:val="28"/>
                <w:lang w:val="ru-RU"/>
              </w:rPr>
              <w:t xml:space="preserve"> обучения </w:t>
            </w:r>
            <w:r w:rsidR="00C93FF0">
              <w:rPr>
                <w:rFonts w:ascii="Times New Roman" w:eastAsiaTheme="minorEastAsia" w:hAnsi="Times New Roman" w:cs="Times New Roman"/>
                <w:sz w:val="24"/>
                <w:szCs w:val="28"/>
                <w:lang w:val="ru-RU"/>
              </w:rPr>
              <w:t>–</w:t>
            </w:r>
            <w:r w:rsidR="000A04AE">
              <w:rPr>
                <w:rFonts w:ascii="Times New Roman" w:eastAsiaTheme="minorEastAsia" w:hAnsi="Times New Roman" w:cs="Times New Roman"/>
                <w:sz w:val="24"/>
                <w:szCs w:val="28"/>
                <w:lang w:val="ru-RU"/>
              </w:rPr>
              <w:t xml:space="preserve"> ст</w:t>
            </w:r>
            <w:r>
              <w:rPr>
                <w:rFonts w:ascii="Times New Roman" w:eastAsiaTheme="minorEastAsia" w:hAnsi="Times New Roman" w:cs="Times New Roman"/>
                <w:sz w:val="24"/>
                <w:szCs w:val="28"/>
                <w:lang w:val="ru-RU"/>
              </w:rPr>
              <w:t>о</w:t>
            </w:r>
            <w:r w:rsidR="000A04AE">
              <w:rPr>
                <w:rFonts w:ascii="Times New Roman" w:eastAsiaTheme="minorEastAsia" w:hAnsi="Times New Roman" w:cs="Times New Roman"/>
                <w:sz w:val="24"/>
                <w:szCs w:val="28"/>
                <w:lang w:val="ru-RU"/>
              </w:rPr>
              <w:t>р</w:t>
            </w:r>
            <w:r>
              <w:rPr>
                <w:rFonts w:ascii="Times New Roman" w:eastAsiaTheme="minorEastAsia" w:hAnsi="Times New Roman" w:cs="Times New Roman"/>
                <w:sz w:val="24"/>
                <w:szCs w:val="28"/>
                <w:lang w:val="ru-RU"/>
              </w:rPr>
              <w:t>ителлинг</w:t>
            </w:r>
            <w:r w:rsidR="00C93FF0">
              <w:rPr>
                <w:rFonts w:ascii="Times New Roman" w:eastAsiaTheme="minorEastAsia" w:hAnsi="Times New Roman" w:cs="Times New Roman"/>
                <w:sz w:val="24"/>
                <w:szCs w:val="28"/>
                <w:lang w:val="ru-RU"/>
              </w:rPr>
              <w:t xml:space="preserve"> (классический и активный)</w:t>
            </w:r>
          </w:p>
        </w:tc>
      </w:tr>
      <w:tr w:rsidR="008851C1" w:rsidRPr="008851C1" w14:paraId="7F2B3FA1" w14:textId="77777777" w:rsidTr="008851C1">
        <w:trPr>
          <w:trHeight w:val="515"/>
          <w:jc w:val="center"/>
        </w:trPr>
        <w:tc>
          <w:tcPr>
            <w:tcW w:w="562" w:type="dxa"/>
            <w:hideMark/>
          </w:tcPr>
          <w:p w14:paraId="5113DCC0" w14:textId="77777777" w:rsidR="008851C1" w:rsidRPr="008851C1" w:rsidRDefault="008851C1" w:rsidP="008851C1">
            <w:pPr>
              <w:ind w:firstLine="22"/>
              <w:jc w:val="both"/>
              <w:rPr>
                <w:rFonts w:ascii="Times New Roman" w:eastAsiaTheme="minorEastAsia" w:hAnsi="Times New Roman" w:cs="Times New Roman"/>
                <w:sz w:val="24"/>
                <w:szCs w:val="28"/>
                <w:lang w:val="ru-RU"/>
              </w:rPr>
            </w:pPr>
            <w:r w:rsidRPr="008851C1">
              <w:rPr>
                <w:rFonts w:ascii="Times New Roman" w:eastAsiaTheme="minorEastAsia" w:hAnsi="Times New Roman" w:cs="Times New Roman"/>
                <w:sz w:val="24"/>
                <w:szCs w:val="28"/>
                <w:lang w:val="ru-RU"/>
              </w:rPr>
              <w:t>3</w:t>
            </w:r>
          </w:p>
        </w:tc>
        <w:tc>
          <w:tcPr>
            <w:tcW w:w="8931" w:type="dxa"/>
            <w:hideMark/>
          </w:tcPr>
          <w:p w14:paraId="02089D47" w14:textId="77777777" w:rsidR="008851C1" w:rsidRPr="008851C1" w:rsidRDefault="008851C1" w:rsidP="008851C1">
            <w:pPr>
              <w:ind w:firstLine="22"/>
              <w:jc w:val="both"/>
              <w:rPr>
                <w:rFonts w:ascii="Times New Roman" w:eastAsiaTheme="minorEastAsia" w:hAnsi="Times New Roman" w:cs="Times New Roman"/>
                <w:sz w:val="24"/>
                <w:szCs w:val="28"/>
                <w:lang w:val="ru-RU"/>
              </w:rPr>
            </w:pPr>
            <w:r w:rsidRPr="008851C1">
              <w:rPr>
                <w:rFonts w:ascii="Times New Roman" w:eastAsiaTheme="minorEastAsia" w:hAnsi="Times New Roman" w:cs="Times New Roman"/>
                <w:sz w:val="24"/>
                <w:szCs w:val="28"/>
                <w:lang w:val="ru-RU"/>
              </w:rPr>
              <w:t>Третий этап – аналитический (обобщающий)</w:t>
            </w:r>
          </w:p>
          <w:p w14:paraId="1F865302" w14:textId="77777777" w:rsidR="008851C1" w:rsidRPr="008851C1" w:rsidRDefault="008851C1" w:rsidP="008851C1">
            <w:pPr>
              <w:ind w:firstLine="22"/>
              <w:jc w:val="both"/>
              <w:rPr>
                <w:rFonts w:ascii="Times New Roman" w:eastAsiaTheme="minorEastAsia" w:hAnsi="Times New Roman" w:cs="Times New Roman"/>
                <w:sz w:val="24"/>
                <w:szCs w:val="28"/>
                <w:lang w:val="ru-RU"/>
              </w:rPr>
            </w:pPr>
            <w:r w:rsidRPr="008851C1">
              <w:rPr>
                <w:rFonts w:ascii="Times New Roman" w:eastAsiaTheme="minorEastAsia" w:hAnsi="Times New Roman" w:cs="Times New Roman"/>
                <w:sz w:val="24"/>
                <w:szCs w:val="28"/>
                <w:lang w:val="ru-RU"/>
              </w:rPr>
              <w:t>Повторная диагностика младших школьников. Обработка результатов. Презентация результатов программы</w:t>
            </w:r>
          </w:p>
        </w:tc>
      </w:tr>
    </w:tbl>
    <w:p w14:paraId="3934F468" w14:textId="77777777" w:rsidR="008851C1" w:rsidRDefault="008851C1" w:rsidP="008851C1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</w:pPr>
    </w:p>
    <w:p w14:paraId="3F91096E" w14:textId="77777777" w:rsidR="00B11A92" w:rsidRPr="00B11A92" w:rsidRDefault="00B11A92" w:rsidP="00B11A92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</w:pPr>
      <w:r w:rsidRPr="00B11A92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 xml:space="preserve">Сторителлинг - это творческий рассказ. В отличие от фактического рассказа, который основывается на работе восприятия, памяти, воспроизводящего воображения, в основе творческих рассказов лежит работа творческого воображения. Составляющими истории являются наличие темы и идеи, сюжета и главного героя. Обязательными компонентами такого рассказа должны быть самостоятельно созданные ребенком новые образы, ситуации, действия. При этом ученики используют свой накопленный опыт, знания, но по-новому комбинируют их. Героями истории могут быть: </w:t>
      </w:r>
      <w:r w:rsidRPr="00B11A92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lastRenderedPageBreak/>
        <w:t>человек, вымышленное существо, предмет, животное, явление природы или символ.</w:t>
      </w:r>
    </w:p>
    <w:p w14:paraId="3A239E06" w14:textId="77777777" w:rsidR="00C81FF0" w:rsidRPr="00C81FF0" w:rsidRDefault="00C81FF0" w:rsidP="00C81FF0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>В процессе подготовки программы</w:t>
      </w:r>
      <w:r w:rsidRPr="00C81FF0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 xml:space="preserve"> были подобраны истории </w:t>
      </w:r>
      <w:r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 xml:space="preserve">о страшных болезнях человечества и эпидемиях </w:t>
      </w:r>
      <w:r w:rsidRPr="00C81FF0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 xml:space="preserve">из различных методических пособий. При отборе </w:t>
      </w:r>
      <w:r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>принимались во внимание</w:t>
      </w:r>
      <w:r w:rsidRPr="00C81FF0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 xml:space="preserve"> следующи</w:t>
      </w:r>
      <w:r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>е</w:t>
      </w:r>
      <w:r w:rsidRPr="00C81FF0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 xml:space="preserve"> критерии:</w:t>
      </w:r>
    </w:p>
    <w:p w14:paraId="03721696" w14:textId="77777777" w:rsidR="00C81FF0" w:rsidRPr="00C81FF0" w:rsidRDefault="00C81FF0" w:rsidP="00C81FF0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</w:pPr>
      <w:r w:rsidRPr="00C81FF0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>- аутентичность;</w:t>
      </w:r>
    </w:p>
    <w:p w14:paraId="4AD93A21" w14:textId="77777777" w:rsidR="00C81FF0" w:rsidRPr="00C81FF0" w:rsidRDefault="00C81FF0" w:rsidP="00C81FF0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</w:pPr>
      <w:r w:rsidRPr="00C81FF0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>- соответствие программным требованиям;</w:t>
      </w:r>
    </w:p>
    <w:p w14:paraId="0A97E254" w14:textId="77777777" w:rsidR="00C81FF0" w:rsidRPr="00C81FF0" w:rsidRDefault="00C81FF0" w:rsidP="00C81FF0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</w:pPr>
      <w:r w:rsidRPr="00C81FF0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>- уровень языковой сложности;</w:t>
      </w:r>
    </w:p>
    <w:p w14:paraId="7FD257ED" w14:textId="77777777" w:rsidR="00C81FF0" w:rsidRPr="00C81FF0" w:rsidRDefault="00C81FF0" w:rsidP="00C81FF0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</w:pPr>
      <w:r w:rsidRPr="00C81FF0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 xml:space="preserve">- учет психологических </w:t>
      </w:r>
      <w:r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 xml:space="preserve">и возрастных </w:t>
      </w:r>
      <w:r w:rsidRPr="00C81FF0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>особенностей детей и их интересов;</w:t>
      </w:r>
    </w:p>
    <w:p w14:paraId="43840DC4" w14:textId="77777777" w:rsidR="00C81FF0" w:rsidRDefault="00C81FF0" w:rsidP="00C81FF0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</w:pPr>
      <w:r w:rsidRPr="00C81FF0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>- учет национальной культуры и менталитета.</w:t>
      </w:r>
    </w:p>
    <w:p w14:paraId="3C10FCFB" w14:textId="77777777" w:rsidR="00C93FF0" w:rsidRPr="00C93FF0" w:rsidRDefault="00C93FF0" w:rsidP="00C93FF0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</w:pPr>
      <w:r w:rsidRPr="00C93FF0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>Сторите</w:t>
      </w:r>
      <w:r w:rsidR="006D6982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>л</w:t>
      </w:r>
      <w:r w:rsidRPr="00C93FF0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>линг как коммуникационный прием используется для</w:t>
      </w:r>
      <w:r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 xml:space="preserve"> </w:t>
      </w:r>
      <w:r w:rsidRPr="00C93FF0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 xml:space="preserve">мотивации </w:t>
      </w:r>
      <w:r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>младших школьников</w:t>
      </w:r>
      <w:r w:rsidRPr="00C93FF0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 xml:space="preserve"> к учебной деятельности </w:t>
      </w:r>
      <w:r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>и</w:t>
      </w:r>
      <w:r w:rsidRPr="00C93FF0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 xml:space="preserve"> для развития </w:t>
      </w:r>
      <w:r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>у</w:t>
      </w:r>
      <w:r w:rsidRPr="00C93FF0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 xml:space="preserve"> них связной</w:t>
      </w:r>
      <w:r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 xml:space="preserve"> </w:t>
      </w:r>
      <w:r w:rsidRPr="00C93FF0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>речи.</w:t>
      </w:r>
      <w:r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 xml:space="preserve"> </w:t>
      </w:r>
      <w:r w:rsidRPr="00C93FF0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>Технологи</w:t>
      </w:r>
      <w:r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>ю</w:t>
      </w:r>
      <w:r w:rsidRPr="00C93FF0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 xml:space="preserve"> сторител</w:t>
      </w:r>
      <w:r w:rsidR="000A04AE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>л</w:t>
      </w:r>
      <w:r w:rsidRPr="00C93FF0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>инг можно применять различными способами, чтобы</w:t>
      </w:r>
      <w:r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 xml:space="preserve"> </w:t>
      </w:r>
      <w:r w:rsidRPr="00C93FF0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>заинтересовать и мотивировать детей к изучению родного языка. Это может быть</w:t>
      </w:r>
      <w:r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 xml:space="preserve"> рассказ педагогом интересной истории, </w:t>
      </w:r>
      <w:r w:rsidRPr="00C93FF0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 xml:space="preserve">составление </w:t>
      </w:r>
      <w:r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 xml:space="preserve">детьми развернутого </w:t>
      </w:r>
      <w:r w:rsidRPr="00C93FF0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>рассказа по сюжетной картин</w:t>
      </w:r>
      <w:r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>ке</w:t>
      </w:r>
      <w:r w:rsidRPr="00C93FF0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>игра в кубики историй и др.</w:t>
      </w:r>
    </w:p>
    <w:p w14:paraId="72C60EC9" w14:textId="77777777" w:rsidR="008851C1" w:rsidRDefault="008851C1" w:rsidP="008851C1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</w:pPr>
      <w:r w:rsidRPr="00771D50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 xml:space="preserve">Предлагаемая программа направлена на: формирование умений </w:t>
      </w:r>
      <w:r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>связной речи</w:t>
      </w:r>
      <w:r w:rsidRPr="00771D50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>, развитие внимания и творческих способностей; формирование познавательных интересов; повышение мотивации к достижению успеха.</w:t>
      </w:r>
    </w:p>
    <w:p w14:paraId="33321A8C" w14:textId="77777777" w:rsidR="00C93FF0" w:rsidRPr="00C93FF0" w:rsidRDefault="00C93FF0" w:rsidP="00C93FF0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</w:pPr>
      <w:r w:rsidRPr="00C93FF0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>Структура сторителлинга:</w:t>
      </w:r>
    </w:p>
    <w:p w14:paraId="24314B7F" w14:textId="77777777" w:rsidR="00C93FF0" w:rsidRPr="00C93FF0" w:rsidRDefault="00C93FF0" w:rsidP="00C93FF0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</w:pPr>
      <w:r w:rsidRPr="00C93FF0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>1. Вступление.</w:t>
      </w:r>
    </w:p>
    <w:p w14:paraId="122A0A6D" w14:textId="77777777" w:rsidR="00C93FF0" w:rsidRPr="00C93FF0" w:rsidRDefault="00C93FF0" w:rsidP="00C93FF0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</w:pPr>
      <w:r w:rsidRPr="00C93FF0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>Вступление к истории должно быть коротким. Оно играет важную роль,</w:t>
      </w:r>
      <w:r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 xml:space="preserve"> </w:t>
      </w:r>
      <w:r w:rsidRPr="00C93FF0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>ставя вопрос, обозначая конфликт или проблему, которую нужно решить.</w:t>
      </w:r>
    </w:p>
    <w:p w14:paraId="71DEAF6B" w14:textId="77777777" w:rsidR="00C93FF0" w:rsidRPr="00C93FF0" w:rsidRDefault="00C93FF0" w:rsidP="00C93FF0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</w:pPr>
      <w:r w:rsidRPr="00C93FF0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 xml:space="preserve">Сделать это надо таким образом, чтобы пробудить у </w:t>
      </w:r>
      <w:r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 xml:space="preserve">детей </w:t>
      </w:r>
      <w:r w:rsidRPr="00C93FF0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>любопытство</w:t>
      </w:r>
      <w:r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 xml:space="preserve"> </w:t>
      </w:r>
      <w:r w:rsidRPr="00C93FF0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 xml:space="preserve">и увлечь </w:t>
      </w:r>
      <w:r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>их</w:t>
      </w:r>
      <w:r w:rsidRPr="00C93FF0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>, необходимо добавить красок (место событий, время года, эмоции, видеоматериал).</w:t>
      </w:r>
    </w:p>
    <w:p w14:paraId="06FC8214" w14:textId="77777777" w:rsidR="00C93FF0" w:rsidRPr="00C93FF0" w:rsidRDefault="00C93FF0" w:rsidP="00C93FF0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</w:pPr>
      <w:r w:rsidRPr="00C93FF0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>2. Развитие события.</w:t>
      </w:r>
    </w:p>
    <w:p w14:paraId="2016E374" w14:textId="77777777" w:rsidR="00C93FF0" w:rsidRPr="00C93FF0" w:rsidRDefault="00C93FF0" w:rsidP="00C93FF0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</w:pPr>
      <w:r w:rsidRPr="00C93FF0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lastRenderedPageBreak/>
        <w:t>Здесь раскрывается сюжетная линия и характеры, действующие лица.</w:t>
      </w:r>
    </w:p>
    <w:p w14:paraId="292096BC" w14:textId="77777777" w:rsidR="00C93FF0" w:rsidRPr="00C93FF0" w:rsidRDefault="00C93FF0" w:rsidP="00C93FF0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</w:pPr>
      <w:r w:rsidRPr="00C93FF0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>Эта часть позволяет глубже проникнуть в проблему или конфликт, о котором</w:t>
      </w:r>
      <w:r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 xml:space="preserve"> </w:t>
      </w:r>
      <w:r w:rsidRPr="00C93FF0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>узнали из выступления.</w:t>
      </w:r>
    </w:p>
    <w:p w14:paraId="6243699C" w14:textId="77777777" w:rsidR="00C93FF0" w:rsidRPr="00C93FF0" w:rsidRDefault="00C93FF0" w:rsidP="00C93FF0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</w:pPr>
      <w:r w:rsidRPr="00C93FF0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>3. Заключение.</w:t>
      </w:r>
    </w:p>
    <w:p w14:paraId="4F37722B" w14:textId="77777777" w:rsidR="00C93FF0" w:rsidRPr="00C93FF0" w:rsidRDefault="00C93FF0" w:rsidP="00C93FF0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</w:pPr>
      <w:r w:rsidRPr="00C93FF0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>Проблема раскрыта. Мы получаем ответ на вопрос.</w:t>
      </w:r>
    </w:p>
    <w:p w14:paraId="1D23B610" w14:textId="77777777" w:rsidR="00C93FF0" w:rsidRPr="00C93FF0" w:rsidRDefault="00C93FF0" w:rsidP="00C93FF0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</w:pPr>
      <w:r w:rsidRPr="00C93FF0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 xml:space="preserve">Суммируется опыт, который будет получен участниками </w:t>
      </w:r>
      <w:r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>в процессе</w:t>
      </w:r>
      <w:r w:rsidRPr="00C93FF0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 xml:space="preserve"> сторителлинг</w:t>
      </w:r>
      <w:r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>а</w:t>
      </w:r>
      <w:r w:rsidRPr="00C93FF0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>. Иногда полезно включить</w:t>
      </w:r>
      <w:r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 xml:space="preserve"> </w:t>
      </w:r>
      <w:r w:rsidRPr="00C93FF0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 xml:space="preserve">в заключение риторические вопросы, стимулирующие активность </w:t>
      </w:r>
      <w:r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>детей.</w:t>
      </w:r>
    </w:p>
    <w:p w14:paraId="7E0C4080" w14:textId="77777777" w:rsidR="00C503AB" w:rsidRDefault="00AD2893" w:rsidP="00CF2E50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>Пример занятия с использованием</w:t>
      </w:r>
      <w:r w:rsidR="00C503AB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 xml:space="preserve"> классического </w:t>
      </w:r>
      <w:r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 xml:space="preserve">и цифрового </w:t>
      </w:r>
      <w:r w:rsidR="00DB5E0E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>ст</w:t>
      </w:r>
      <w:r w:rsidR="00C503AB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>о</w:t>
      </w:r>
      <w:r w:rsidR="00DB5E0E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>р</w:t>
      </w:r>
      <w:r w:rsidR="00C503AB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>ителлинга</w:t>
      </w:r>
      <w:r w:rsidR="006D6982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>.</w:t>
      </w:r>
    </w:p>
    <w:p w14:paraId="371373A6" w14:textId="77777777" w:rsidR="00C503AB" w:rsidRDefault="00C503AB" w:rsidP="00CF2E50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>Тема: Страшные болезни</w:t>
      </w:r>
      <w:r w:rsidRPr="00C503AB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 xml:space="preserve"> человечества</w:t>
      </w:r>
      <w:r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>,</w:t>
      </w:r>
      <w:r w:rsidRPr="00C503AB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 xml:space="preserve"> эпидемии</w:t>
      </w:r>
      <w:r w:rsidR="006D6982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>.</w:t>
      </w:r>
    </w:p>
    <w:p w14:paraId="0048789B" w14:textId="77777777" w:rsidR="00964B03" w:rsidRPr="00964B03" w:rsidRDefault="00964B03" w:rsidP="00964B0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</w:pPr>
      <w:r w:rsidRPr="00964B03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>Главны</w:t>
      </w:r>
      <w:r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>е</w:t>
      </w:r>
      <w:r w:rsidRPr="00964B03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 xml:space="preserve"> геро</w:t>
      </w:r>
      <w:r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>и</w:t>
      </w:r>
      <w:r w:rsidRPr="00964B03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>–</w:t>
      </w:r>
      <w:r w:rsidRPr="00964B03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 xml:space="preserve"> </w:t>
      </w:r>
      <w:r w:rsidR="006D6982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>добрый  богатырь Урун Уолан и злой дух Абаа</w:t>
      </w:r>
      <w:r w:rsidR="006D6982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h</w:t>
      </w:r>
      <w:r w:rsidR="006D6982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>ы из  якутского  эпоса Олонхо «Ньургун  Боотур – стремительный».</w:t>
      </w:r>
    </w:p>
    <w:p w14:paraId="774788DA" w14:textId="77777777" w:rsidR="00964B03" w:rsidRPr="00964B03" w:rsidRDefault="00964B03" w:rsidP="00964B0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</w:pPr>
      <w:r w:rsidRPr="00964B03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 xml:space="preserve">Цель </w:t>
      </w:r>
      <w:r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>–</w:t>
      </w:r>
      <w:r w:rsidRPr="00964B03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>ознакомление учащихся со страшными болезнями человечества, развитие устного творчества</w:t>
      </w:r>
      <w:r w:rsidRPr="00964B03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>.</w:t>
      </w:r>
    </w:p>
    <w:p w14:paraId="0E5A1C65" w14:textId="77777777" w:rsidR="00CF2E50" w:rsidRDefault="00C503AB" w:rsidP="00CF2E50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>В процессе занятия педагог</w:t>
      </w:r>
      <w:r w:rsidR="00CF2E50" w:rsidRPr="00CF2E50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 xml:space="preserve"> рассказывает историю, учащиеся только слушают. </w:t>
      </w:r>
      <w:r w:rsidR="00AD2893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 xml:space="preserve">При этом </w:t>
      </w:r>
      <w:r w:rsidR="00AD2893" w:rsidRPr="00AD2893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>рассказывани</w:t>
      </w:r>
      <w:r w:rsidR="00AD2893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>е</w:t>
      </w:r>
      <w:r w:rsidR="00AD2893" w:rsidRPr="00AD2893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 xml:space="preserve"> истории дополняется визуальными компонентами (картинками, презентации видео, скрайбингом, инфографикой).</w:t>
      </w:r>
    </w:p>
    <w:p w14:paraId="320000AB" w14:textId="77777777" w:rsidR="00AD2893" w:rsidRDefault="00FA602B" w:rsidP="00CF2E50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 xml:space="preserve">Завязка. </w:t>
      </w:r>
      <w:r w:rsidR="006F3A51" w:rsidRPr="006F3A51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 xml:space="preserve">Сегодня, когда над миром нависла угроза коронавируса, я </w:t>
      </w:r>
      <w:r w:rsidR="001F547A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>х</w:t>
      </w:r>
      <w:r w:rsidRPr="00FA602B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>очу рассказать</w:t>
      </w:r>
      <w:r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 xml:space="preserve"> вам историю о том, как человечество борется со страшными эпидемиями</w:t>
      </w:r>
      <w:r w:rsidR="001F547A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>.</w:t>
      </w:r>
    </w:p>
    <w:p w14:paraId="45267FE1" w14:textId="77777777" w:rsidR="009213FB" w:rsidRDefault="00FA602B" w:rsidP="00FA602B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</w:pPr>
      <w:r w:rsidRPr="00FA602B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 xml:space="preserve">Экспозиция. </w:t>
      </w:r>
    </w:p>
    <w:p w14:paraId="7104B9D2" w14:textId="77777777" w:rsidR="0071508A" w:rsidRDefault="008B38F9" w:rsidP="00FA602B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>Ж</w:t>
      </w:r>
      <w:r w:rsidR="00FA602B" w:rsidRPr="00FA602B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>ил</w:t>
      </w:r>
      <w:r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>и-</w:t>
      </w:r>
      <w:r w:rsidR="00FA602B" w:rsidRPr="00FA602B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>бы</w:t>
      </w:r>
      <w:r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>ли</w:t>
      </w:r>
      <w:r w:rsidR="00B91FB0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 xml:space="preserve"> </w:t>
      </w:r>
      <w:r w:rsidR="006D6982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>два воина на Срединной  Земле</w:t>
      </w:r>
      <w:r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 xml:space="preserve">: </w:t>
      </w:r>
      <w:r w:rsidR="00CA01A6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 xml:space="preserve">красивый и </w:t>
      </w:r>
      <w:r w:rsidR="006D6982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 xml:space="preserve">добрый  Урун Уолан </w:t>
      </w:r>
      <w:r w:rsidR="00164B17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>, который покровительствовал людям и животным</w:t>
      </w:r>
      <w:r w:rsidR="006D6982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 xml:space="preserve">, населяющим мир и </w:t>
      </w:r>
      <w:r w:rsidR="00164B17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>зло</w:t>
      </w:r>
      <w:r w:rsidR="006D6982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>й и страшный дух Абаа</w:t>
      </w:r>
      <w:r w:rsidR="006D6982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h</w:t>
      </w:r>
      <w:r w:rsidR="006D6982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>ы,  кото</w:t>
      </w:r>
      <w:r w:rsidR="00164B17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>рый</w:t>
      </w:r>
      <w:r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 xml:space="preserve"> ненавидел людей и приносил им болезни и смерть. </w:t>
      </w:r>
      <w:r w:rsidR="006D6982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>Когда-то давно эти сказочные герои дружили и Абаа</w:t>
      </w:r>
      <w:r w:rsidR="006D6982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h</w:t>
      </w:r>
      <w:r w:rsidR="006D6982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>ы</w:t>
      </w:r>
      <w:r w:rsidR="00013744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 xml:space="preserve"> д</w:t>
      </w:r>
      <w:r w:rsidR="006D6982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>аже хотел быть похожим на Урун  Уолан</w:t>
      </w:r>
      <w:r w:rsidR="00013744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 xml:space="preserve">, но что бы он не начинал делать у него все выходило очень плохо и </w:t>
      </w:r>
      <w:r w:rsidR="00DB1310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>разозлившись,</w:t>
      </w:r>
      <w:r w:rsidR="006F3A51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 xml:space="preserve"> и </w:t>
      </w:r>
      <w:r w:rsidR="00013744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>обидевшись на</w:t>
      </w:r>
      <w:r w:rsidR="006D6982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 xml:space="preserve"> Урун  Уолан</w:t>
      </w:r>
      <w:r w:rsidR="005A2841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>,</w:t>
      </w:r>
      <w:r w:rsidR="00013744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 xml:space="preserve"> </w:t>
      </w:r>
      <w:r w:rsidR="00964B03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>а также и</w:t>
      </w:r>
      <w:r w:rsidR="006F3A51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 xml:space="preserve"> на </w:t>
      </w:r>
      <w:r w:rsidR="00013744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>весь мир</w:t>
      </w:r>
      <w:r w:rsidR="00964B03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 xml:space="preserve"> в целом</w:t>
      </w:r>
      <w:r w:rsidR="00013744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 xml:space="preserve">, он решил отправиться в долгое </w:t>
      </w:r>
      <w:r w:rsidR="00013744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lastRenderedPageBreak/>
        <w:t>путешествие по планете неся людям страшные эпидемии</w:t>
      </w:r>
      <w:r w:rsidR="0071508A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>.</w:t>
      </w:r>
      <w:r w:rsidR="005A2841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 xml:space="preserve"> А вслед за ним на помощь людям</w:t>
      </w:r>
      <w:r w:rsidR="00C779F9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 xml:space="preserve"> </w:t>
      </w:r>
      <w:r w:rsidR="00964B03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>поспешил</w:t>
      </w:r>
      <w:r w:rsidR="006D6982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 xml:space="preserve"> добрый богатырь  Урун  Уолан</w:t>
      </w:r>
      <w:r w:rsidR="005A2841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 xml:space="preserve">, </w:t>
      </w:r>
      <w:r w:rsidR="00964B03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>давая</w:t>
      </w:r>
      <w:r w:rsidR="005A2841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 xml:space="preserve"> </w:t>
      </w:r>
      <w:r w:rsidR="00964B03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 xml:space="preserve">им </w:t>
      </w:r>
      <w:r w:rsidR="005A2841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 xml:space="preserve">знания и </w:t>
      </w:r>
      <w:r w:rsidR="0071508A" w:rsidRPr="0071508A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>помога</w:t>
      </w:r>
      <w:r w:rsidR="00964B03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 xml:space="preserve">я </w:t>
      </w:r>
      <w:r w:rsidR="0071508A" w:rsidRPr="0071508A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 xml:space="preserve">справиться </w:t>
      </w:r>
      <w:r w:rsidR="005A2841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>со страшными болезнями</w:t>
      </w:r>
      <w:r w:rsidR="0071508A" w:rsidRPr="0071508A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>.</w:t>
      </w:r>
    </w:p>
    <w:p w14:paraId="5D599A62" w14:textId="77777777" w:rsidR="00454D27" w:rsidRDefault="00DB1310" w:rsidP="00454D27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</w:pPr>
      <w:r w:rsidRPr="00DB1310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 xml:space="preserve">Больших чумных эпидемий в истории человечества было несколько. </w:t>
      </w:r>
      <w:r w:rsidR="00454D27" w:rsidRPr="00454D27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 xml:space="preserve">Первая эпидемия </w:t>
      </w:r>
      <w:r w:rsidR="00454D27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 xml:space="preserve">страшной болезни чумы </w:t>
      </w:r>
      <w:r w:rsidR="00454D27" w:rsidRPr="00454D27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 xml:space="preserve">настигла </w:t>
      </w:r>
      <w:r w:rsidR="00454D27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 xml:space="preserve">Азию и </w:t>
      </w:r>
      <w:r w:rsidR="00454D27" w:rsidRPr="00454D27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 xml:space="preserve">Европу в 541–750 годах нашей эры. И ее жертвами стали более 100 миллионов. Болезнь не пощадила даже самого византийского императора Юстиниана. Вторая страшная эпидемия случилась в Европе во времена Средневековья. Распространению чумы способствовала антисанитария: грязь, бедность, отсутствие гигиены. </w:t>
      </w:r>
    </w:p>
    <w:p w14:paraId="51848D6C" w14:textId="77777777" w:rsidR="00454D27" w:rsidRDefault="00454D27" w:rsidP="00454D27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</w:pPr>
      <w:r w:rsidRPr="00454D27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 xml:space="preserve">Впрочем, </w:t>
      </w:r>
      <w:r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>решив помочь людям с</w:t>
      </w:r>
      <w:r w:rsidR="006D6982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>правиться с болезнью, добрый богатырь  Урун Уолан</w:t>
      </w:r>
      <w:r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 xml:space="preserve"> подсказал</w:t>
      </w:r>
      <w:r w:rsidRPr="00454D27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 xml:space="preserve">, что изоляция помогает остановить болезнь. Например, путешественники, прибывшие в Венецию, должны были 40 дней сидеть в специальных домах. Так появился карантин. Тогда же </w:t>
      </w:r>
      <w:r w:rsidR="009E2A68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 xml:space="preserve">люди </w:t>
      </w:r>
      <w:r w:rsidRPr="00454D27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>придумали специальные защитные костюмы: знаменитый кожаный плащ и маску с длинным носом. В этот нос закладывали травы, которые нагревались выдыхаемым воздухом и испаряли антисептические вещества.</w:t>
      </w:r>
    </w:p>
    <w:p w14:paraId="653250AF" w14:textId="77777777" w:rsidR="009213FB" w:rsidRDefault="009213FB" w:rsidP="009213FB">
      <w:pPr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</w:pPr>
      <w:r w:rsidRPr="009213FB"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7B7B90D3" wp14:editId="4E6FF55F">
            <wp:extent cx="2857500" cy="1600200"/>
            <wp:effectExtent l="0" t="0" r="0" b="0"/>
            <wp:docPr id="9" name="Рисунок 9" descr="Пять самых страшных эпидемий в истории человечеств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ять самых страшных эпидемий в истории человечества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4E2B5B" w14:textId="77777777" w:rsidR="00B212C6" w:rsidRDefault="00B212C6" w:rsidP="00B212C6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</w:pPr>
      <w:r w:rsidRPr="00B212C6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>Оспа – еще один давний враг человечества</w:t>
      </w:r>
      <w:r w:rsidR="00964B03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>, который бушевал на планете на протяжении долгого времени и уносил жизни многих людей</w:t>
      </w:r>
      <w:r w:rsidRPr="00B212C6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 xml:space="preserve">. Самые ранние признаки поражения этой болезнью </w:t>
      </w:r>
      <w:r w:rsidR="00964B03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 xml:space="preserve">были </w:t>
      </w:r>
      <w:r w:rsidRPr="00B212C6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 xml:space="preserve">обнаружены на лице мумии фараона Рамзеса V, который умер в 1157 году до нашей эры. В 108 году уже нашей эры крупномасштабная эпидемия оспы убила почти 7 миллионов человек и способствовала крушению Римской империи. </w:t>
      </w:r>
      <w:r w:rsidR="00964B03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>В средние века нашего тысячелетия</w:t>
      </w:r>
      <w:r w:rsidRPr="00B212C6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 xml:space="preserve"> болезнь хозяйничала в Западной Европе, </w:t>
      </w:r>
      <w:r w:rsidRPr="00B212C6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lastRenderedPageBreak/>
        <w:t>где каждый год от оспы умирали около 1,5 млн человек</w:t>
      </w:r>
      <w:r w:rsidR="00964B03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 xml:space="preserve"> и с</w:t>
      </w:r>
      <w:r w:rsidRPr="00B212C6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 xml:space="preserve">реди них – 5 королей! Из Европы вместе с колонистами инфекция перекинулась </w:t>
      </w:r>
      <w:r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>в другие страны</w:t>
      </w:r>
      <w:r w:rsidRPr="00B212C6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 xml:space="preserve">. </w:t>
      </w:r>
    </w:p>
    <w:p w14:paraId="0FE21D79" w14:textId="77777777" w:rsidR="00B212C6" w:rsidRDefault="00B212C6" w:rsidP="00B212C6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</w:pPr>
      <w:r w:rsidRPr="00B212C6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 xml:space="preserve">Победить </w:t>
      </w:r>
      <w:r w:rsidR="00964B03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 xml:space="preserve">и полностью уничтожить </w:t>
      </w:r>
      <w:r w:rsidRPr="00B212C6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>оспу удалось благодаря прививкам</w:t>
      </w:r>
      <w:r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 xml:space="preserve"> и </w:t>
      </w:r>
      <w:r w:rsidRPr="00B212C6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>всеобщей вакцинации.</w:t>
      </w:r>
    </w:p>
    <w:p w14:paraId="70917582" w14:textId="77777777" w:rsidR="009213FB" w:rsidRDefault="009213FB" w:rsidP="009213FB">
      <w:pPr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</w:pPr>
      <w:r w:rsidRPr="009213FB"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38252E21" wp14:editId="0567820E">
            <wp:extent cx="2543175" cy="1581150"/>
            <wp:effectExtent l="0" t="0" r="9525" b="0"/>
            <wp:docPr id="12" name="Рисунок 12" descr="Самые страшные пандемии и эпидемии в истории человечества — www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Самые страшные пандемии и эпидемии в истории человечества — www ..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55F22B" w14:textId="77777777" w:rsidR="00DB1310" w:rsidRDefault="00DB1310" w:rsidP="00DB1310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</w:pPr>
      <w:r w:rsidRPr="00DB1310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 xml:space="preserve">Одной из самых страшных эпидемий, которая разгуливала по миру всего сто лет назад, стал </w:t>
      </w:r>
      <w:r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>«</w:t>
      </w:r>
      <w:r w:rsidRPr="00DB1310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>испанский грипп</w:t>
      </w:r>
      <w:r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 xml:space="preserve">». </w:t>
      </w:r>
      <w:r w:rsidRPr="00DB1310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>В 1918 году вирус понесся с невероятной скоростью: были инфицированы около 500 миллионов человек</w:t>
      </w:r>
      <w:r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>.</w:t>
      </w:r>
    </w:p>
    <w:p w14:paraId="57380B80" w14:textId="77777777" w:rsidR="009213FB" w:rsidRDefault="009213FB" w:rsidP="009213FB">
      <w:pPr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</w:pPr>
      <w:r w:rsidRPr="009213FB"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6EF5134C" wp14:editId="4AF23E00">
            <wp:extent cx="2687411" cy="1504950"/>
            <wp:effectExtent l="0" t="0" r="0" b="0"/>
            <wp:docPr id="10" name="Рисунок 10" descr="Вирусы, едва не уничтожившие человечество: ТОП-6 самых опасных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Вирусы, едва не уничтожившие человечество: ТОП-6 самых опасных ..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8397" cy="1505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1E09F7" w14:textId="77777777" w:rsidR="00DB1310" w:rsidRDefault="00DB1310" w:rsidP="00DB1310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</w:pPr>
      <w:r w:rsidRPr="00DB1310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 xml:space="preserve">Еще несколько мощных вспышек </w:t>
      </w:r>
      <w:r w:rsidR="00964B03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 xml:space="preserve">других штаммов </w:t>
      </w:r>
      <w:r w:rsidRPr="00DB1310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 xml:space="preserve">гриппа в течение последующего столетия удавалось остановить с гораздо меньшими, но все же существенными потерями. И каждый раз </w:t>
      </w:r>
      <w:r w:rsidR="00066B97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>злой дух Абаа</w:t>
      </w:r>
      <w:r w:rsidR="00066B97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h</w:t>
      </w:r>
      <w:r w:rsidR="00066B97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>ы</w:t>
      </w:r>
      <w:r w:rsidR="002B4006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 xml:space="preserve"> изобретал </w:t>
      </w:r>
      <w:r w:rsidRPr="00DB1310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>новые ходы против человечества</w:t>
      </w:r>
      <w:r w:rsidR="002B4006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 xml:space="preserve"> и напускал на жителей планеты новый вирус</w:t>
      </w:r>
      <w:r w:rsidRPr="00DB1310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 xml:space="preserve">. </w:t>
      </w:r>
    </w:p>
    <w:p w14:paraId="477101C0" w14:textId="77777777" w:rsidR="009213FB" w:rsidRDefault="009213FB" w:rsidP="009213FB">
      <w:pPr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</w:pPr>
      <w:r w:rsidRPr="009213FB"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4A415559" wp14:editId="47741EE2">
            <wp:extent cx="2619375" cy="1419225"/>
            <wp:effectExtent l="0" t="0" r="9525" b="9525"/>
            <wp:docPr id="13" name="Рисунок 13" descr="Битва за жизнь: коронавирус Уханя и другие страшные эпидемии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Битва за жизнь: коронавирус Уханя и другие страшные эпидемии ..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5D055B" w14:textId="77777777" w:rsidR="00361BC6" w:rsidRDefault="00104BD7" w:rsidP="00DB1310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>Чудовище по им</w:t>
      </w:r>
      <w:r w:rsidR="00066B97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>ени Абаа</w:t>
      </w:r>
      <w:r w:rsidR="00066B97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h</w:t>
      </w:r>
      <w:r w:rsidR="00066B97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>ы</w:t>
      </w:r>
      <w:r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 xml:space="preserve"> оказалось даже опасней, чем ожидали люди. </w:t>
      </w:r>
      <w:r w:rsidR="000C0265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>И вот сейчас на планете бушует короновирус и на помо</w:t>
      </w:r>
      <w:r w:rsidR="00066B97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 xml:space="preserve">щь к нам летит </w:t>
      </w:r>
      <w:r w:rsidR="00066B97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lastRenderedPageBreak/>
        <w:t>добрый богатырь Урун Уолан</w:t>
      </w:r>
      <w:r w:rsidR="000C0265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 xml:space="preserve">, который очень расстроился и разволновался из-за </w:t>
      </w:r>
      <w:r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 xml:space="preserve">вспышки </w:t>
      </w:r>
      <w:r w:rsidR="000C0265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>новой болезни.</w:t>
      </w:r>
      <w:r w:rsidR="00066B97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 xml:space="preserve"> Урун  уолан</w:t>
      </w:r>
      <w:r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 xml:space="preserve"> решил исправить ситуацию, любым способом победить и нейтрализовать новый короновирус</w:t>
      </w:r>
      <w:r w:rsidR="00361BC6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>.</w:t>
      </w:r>
      <w:r w:rsidR="00361BC6" w:rsidRPr="00361BC6">
        <w:t xml:space="preserve"> </w:t>
      </w:r>
      <w:r w:rsidR="00361BC6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>И вот когда</w:t>
      </w:r>
      <w:r w:rsidR="00361BC6" w:rsidRPr="00361BC6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 xml:space="preserve"> ситуация </w:t>
      </w:r>
      <w:r w:rsidR="00361BC6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>стала ему</w:t>
      </w:r>
      <w:r w:rsidR="00361BC6" w:rsidRPr="00361BC6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 xml:space="preserve"> казаться невыносимой, </w:t>
      </w:r>
      <w:r w:rsidR="00066B97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>в голове доброго богатыря</w:t>
      </w:r>
      <w:r w:rsidR="00361BC6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 xml:space="preserve"> </w:t>
      </w:r>
      <w:r w:rsidR="00361BC6" w:rsidRPr="00361BC6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>возник</w:t>
      </w:r>
      <w:r w:rsidR="00361BC6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>ло</w:t>
      </w:r>
      <w:r w:rsidR="00361BC6" w:rsidRPr="00361BC6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 xml:space="preserve"> решение</w:t>
      </w:r>
      <w:r w:rsidR="008002A2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>,</w:t>
      </w:r>
      <w:r w:rsidR="00361BC6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 xml:space="preserve"> и он обратился за помощью к взрослым и детям.</w:t>
      </w:r>
    </w:p>
    <w:p w14:paraId="6CA34F65" w14:textId="77777777" w:rsidR="009213FB" w:rsidRDefault="003623D2" w:rsidP="00CE0DAC">
      <w:pPr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</w:pPr>
      <w:r w:rsidRPr="003623D2"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4CD19EFD" wp14:editId="20CD366A">
            <wp:extent cx="2619375" cy="1743075"/>
            <wp:effectExtent l="0" t="0" r="9525" b="9525"/>
            <wp:docPr id="14" name="Рисунок 14" descr="Эпидемия пошла на спад. В Китае отчитались об успехах в борьбе с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Эпидемия пошла на спад. В Китае отчитались об успехах в борьбе с ...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29BFA4" w14:textId="77777777" w:rsidR="008167F5" w:rsidRPr="006E75DC" w:rsidRDefault="008002A2" w:rsidP="00040ED9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>- Мне</w:t>
      </w:r>
      <w:r w:rsidR="00104BD7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 xml:space="preserve"> нужна помощь каждого из </w:t>
      </w:r>
      <w:r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>в</w:t>
      </w:r>
      <w:r w:rsidR="00104BD7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>ас</w:t>
      </w:r>
      <w:r w:rsidR="00066B97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>, сказал Урун  Уолан</w:t>
      </w:r>
      <w:r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 xml:space="preserve">. </w:t>
      </w:r>
      <w:r w:rsidR="008167F5" w:rsidRPr="008167F5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>Вы тоже можете помочь справиться с эпидемией.</w:t>
      </w:r>
      <w:r w:rsidR="008167F5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 xml:space="preserve"> </w:t>
      </w:r>
      <w:r w:rsidR="00361BC6" w:rsidRPr="00361BC6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 xml:space="preserve">Не беспокойтесь! Взрослые о вас позаботятся! Вы в безопасности! </w:t>
      </w:r>
      <w:r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>Чаще м</w:t>
      </w:r>
      <w:r w:rsidR="00361BC6" w:rsidRPr="00361BC6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>ойте руки водой с мылом, напевая песенку. Используйте очищающее средство, антисептик, нанесите его на руки и подождите, пока оно высохнет</w:t>
      </w:r>
      <w:r w:rsidR="008167F5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 xml:space="preserve">, соблюдайте дистанцию. </w:t>
      </w:r>
      <w:r w:rsidR="00361BC6" w:rsidRPr="00361BC6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 xml:space="preserve"> </w:t>
      </w:r>
      <w:r w:rsidR="008167F5" w:rsidRPr="008167F5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 xml:space="preserve">Если вы будете все это делать, </w:t>
      </w:r>
      <w:r w:rsidR="006E75DC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>злой Абаа</w:t>
      </w:r>
      <w:r w:rsidR="006E75DC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h</w:t>
      </w:r>
      <w:r w:rsidR="006E75DC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>ы</w:t>
      </w:r>
      <w:r w:rsidR="008167F5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 xml:space="preserve"> не придёт к вам в гости, и вы не заболеете.</w:t>
      </w:r>
    </w:p>
    <w:p w14:paraId="6CA9CA6C" w14:textId="77777777" w:rsidR="003623D2" w:rsidRDefault="003623D2" w:rsidP="00040ED9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>Соблюдайте п</w:t>
      </w:r>
      <w:r w:rsidRPr="003623D2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 xml:space="preserve">ростые правила: </w:t>
      </w:r>
    </w:p>
    <w:p w14:paraId="48C774E4" w14:textId="77777777" w:rsidR="003623D2" w:rsidRDefault="003623D2" w:rsidP="00CE0DAC">
      <w:pPr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</w:pPr>
      <w:r w:rsidRPr="003623D2"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7BAD4690" wp14:editId="4178FC25">
            <wp:extent cx="3115733" cy="1752600"/>
            <wp:effectExtent l="0" t="0" r="8890" b="0"/>
            <wp:docPr id="16" name="Рисунок 16" descr="https://www.n-vartovsk.ru/upload/iblock/025/0e32ae2e2dad2d8bd042d49dd9c066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www.n-vartovsk.ru/upload/iblock/025/0e32ae2e2dad2d8bd042d49dd9c06636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4353" cy="1763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DC18C9" w14:textId="77777777" w:rsidR="003623D2" w:rsidRDefault="003623D2" w:rsidP="00040ED9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</w:pPr>
    </w:p>
    <w:p w14:paraId="64AF9535" w14:textId="77777777" w:rsidR="003623D2" w:rsidRDefault="003623D2" w:rsidP="00CE0DAC">
      <w:pPr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</w:pPr>
      <w:r w:rsidRPr="003623D2"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596DFEC4" wp14:editId="6BD3918C">
            <wp:extent cx="3209925" cy="1600200"/>
            <wp:effectExtent l="0" t="0" r="9525" b="0"/>
            <wp:docPr id="17" name="Рисунок 17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Похож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FC0951" w14:textId="77777777" w:rsidR="003623D2" w:rsidRDefault="003623D2" w:rsidP="00040ED9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</w:pPr>
    </w:p>
    <w:p w14:paraId="65FE33F4" w14:textId="77777777" w:rsidR="002A669F" w:rsidRDefault="00B669A2" w:rsidP="00040ED9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>Услышав обращ</w:t>
      </w:r>
      <w:r w:rsidR="006E75DC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>ение к людям доброго богатыря Урун Уолан</w:t>
      </w:r>
      <w:r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 xml:space="preserve"> и увидев, как хорошо к нему относят</w:t>
      </w:r>
      <w:r w:rsidR="006E75DC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>ся жители всех стран, злой  Абаа</w:t>
      </w:r>
      <w:r w:rsidR="006E75DC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h</w:t>
      </w:r>
      <w:r w:rsidR="006E75DC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>ы</w:t>
      </w:r>
      <w:r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 xml:space="preserve"> подумал, что он был не прав, когда решил нести зло людям и распространять эпидемии по планете, он понял, что гораздо приятнее, не когда тебя боятся, а когда любят </w:t>
      </w:r>
      <w:r w:rsidR="006E75DC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>и уважают. Он помирился с Урун  Уолан</w:t>
      </w:r>
      <w:r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 xml:space="preserve"> и стал помогать ему во всех добрых делах. </w:t>
      </w:r>
    </w:p>
    <w:p w14:paraId="641BF513" w14:textId="77777777" w:rsidR="00B669A2" w:rsidRDefault="006E75DC" w:rsidP="00040ED9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>Сейчас он вместе с Урун  Уолан</w:t>
      </w:r>
      <w:r w:rsidR="00B669A2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 xml:space="preserve"> помогают врачам найти лекарства от разных болезней и рассказывают людям, что нужно делать, чтобы не заболеть.</w:t>
      </w:r>
    </w:p>
    <w:p w14:paraId="1F95C726" w14:textId="77777777" w:rsidR="00C779F9" w:rsidRDefault="008167F5" w:rsidP="00040ED9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>Дети, хочу вам сказать, что в</w:t>
      </w:r>
      <w:r w:rsidR="00040ED9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 xml:space="preserve"> современном</w:t>
      </w:r>
      <w:r w:rsidR="00040ED9" w:rsidRPr="00040ED9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 xml:space="preserve"> мире очень много вирусов и иногда люди под их воздействием заболевают. Как правило, вирусы вызывают кашель, насморк, высокую температуру и недомогание</w:t>
      </w:r>
      <w:r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>, но т</w:t>
      </w:r>
      <w:r w:rsidR="00040ED9" w:rsidRPr="00040ED9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 xml:space="preserve">ело человека способно бороться с вирусами, и в большинстве случаев люди скоро выздоравливают. </w:t>
      </w:r>
    </w:p>
    <w:p w14:paraId="5005D033" w14:textId="77777777" w:rsidR="00040ED9" w:rsidRDefault="008167F5" w:rsidP="00040ED9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 xml:space="preserve">Сейчас </w:t>
      </w:r>
      <w:r w:rsidR="00040ED9" w:rsidRPr="00040ED9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 xml:space="preserve">о </w:t>
      </w:r>
      <w:r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 xml:space="preserve">эпидемии </w:t>
      </w:r>
      <w:r w:rsidR="00040ED9" w:rsidRPr="00040ED9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>коронавирус</w:t>
      </w:r>
      <w:r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>а</w:t>
      </w:r>
      <w:r w:rsidR="00040ED9" w:rsidRPr="00040ED9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 xml:space="preserve"> много говорят, так как он быстро распространяется по всему миру, является совершенно новым и против этого вируса еще не изобретены лекарство или вакцина</w:t>
      </w:r>
      <w:r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>, но скоро эта проблема будет решена и нам сделают прививки от этой болезни.</w:t>
      </w:r>
      <w:r w:rsidR="00B669A2" w:rsidRPr="00B669A2">
        <w:t xml:space="preserve"> </w:t>
      </w:r>
      <w:r w:rsidR="00B669A2" w:rsidRPr="00B669A2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>Скоро врачи разработают вакцину от короновируса и все будут здоровы.</w:t>
      </w:r>
    </w:p>
    <w:p w14:paraId="0A1114BD" w14:textId="77777777" w:rsidR="00964B03" w:rsidRDefault="00B669A2" w:rsidP="00B669A2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>Необходимо отметить, что с</w:t>
      </w:r>
      <w:r w:rsidRPr="00B669A2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>торителинг</w:t>
      </w:r>
      <w:r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>,</w:t>
      </w:r>
      <w:r w:rsidRPr="00B669A2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 xml:space="preserve"> как прием</w:t>
      </w:r>
      <w:r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>,</w:t>
      </w:r>
      <w:r w:rsidRPr="00B669A2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 xml:space="preserve"> имеет большое количество преимуществ в работе с</w:t>
      </w:r>
      <w:r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 xml:space="preserve"> младшими </w:t>
      </w:r>
      <w:r w:rsidRPr="00B669A2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>школьниками. Он способствует налаживанию хороших отношений между детьми и</w:t>
      </w:r>
      <w:r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 xml:space="preserve"> педагогом. </w:t>
      </w:r>
      <w:r w:rsidRPr="00B669A2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>Во время общения они обмениваются положительными</w:t>
      </w:r>
      <w:r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 xml:space="preserve"> </w:t>
      </w:r>
      <w:r w:rsidRPr="00B669A2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 xml:space="preserve">эмоциями, возникает </w:t>
      </w:r>
      <w:r w:rsidRPr="00B669A2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lastRenderedPageBreak/>
        <w:t>доверие и эмпатия. У детей развивается</w:t>
      </w:r>
      <w:r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 xml:space="preserve"> </w:t>
      </w:r>
      <w:r w:rsidRPr="00B669A2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>креативность, фантазия, воображение.</w:t>
      </w:r>
    </w:p>
    <w:p w14:paraId="4C5552D4" w14:textId="77777777" w:rsidR="00B11A92" w:rsidRDefault="00B11A92" w:rsidP="00B669A2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>На втором занятии рекоменду</w:t>
      </w:r>
      <w:r w:rsidR="006E75DC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>ется использование активного ст</w:t>
      </w:r>
      <w:r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>о</w:t>
      </w:r>
      <w:r w:rsidR="006E75DC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>р</w:t>
      </w:r>
      <w:r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>ителлинга.</w:t>
      </w:r>
    </w:p>
    <w:p w14:paraId="00576364" w14:textId="77777777" w:rsidR="006A3E6F" w:rsidRPr="006A3E6F" w:rsidRDefault="00622A91" w:rsidP="00622A91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</w:pPr>
      <w:r w:rsidRPr="006A3E6F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>На занятии ид</w:t>
      </w:r>
      <w:r w:rsidR="006A3E6F" w:rsidRPr="006A3E6F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>е</w:t>
      </w:r>
      <w:r w:rsidRPr="006A3E6F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>т озвучивание темы: «</w:t>
      </w:r>
      <w:r w:rsidR="006A3E6F" w:rsidRPr="006A3E6F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>Как не заболеть в период эпидемии</w:t>
      </w:r>
      <w:r w:rsidRPr="006A3E6F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 xml:space="preserve">», а </w:t>
      </w:r>
      <w:r w:rsidR="006A3E6F" w:rsidRPr="006A3E6F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>дети с</w:t>
      </w:r>
      <w:r w:rsidR="00375498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>очиняют историю о</w:t>
      </w:r>
      <w:r w:rsidRPr="006A3E6F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 xml:space="preserve"> </w:t>
      </w:r>
      <w:r w:rsidR="006A3E6F" w:rsidRPr="006A3E6F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>добром Докторе Айболите, который борется с эпидемией.</w:t>
      </w:r>
      <w:r w:rsidR="006A3E6F" w:rsidRPr="006A3E6F">
        <w:rPr>
          <w:lang w:val="ru-RU"/>
        </w:rPr>
        <w:t xml:space="preserve"> </w:t>
      </w:r>
      <w:r w:rsidR="006A3E6F" w:rsidRPr="006A3E6F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>Дети в парах сочиняют мини-истории, затем озвучивают их согласно тематике урока.</w:t>
      </w:r>
    </w:p>
    <w:p w14:paraId="338C94AC" w14:textId="77777777" w:rsidR="006A3E6F" w:rsidRPr="006A3E6F" w:rsidRDefault="00622A91" w:rsidP="00622A91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</w:pPr>
      <w:r w:rsidRPr="006A3E6F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>Преподаватель участвует в обсуждении сочин</w:t>
      </w:r>
      <w:r w:rsidR="006A3E6F" w:rsidRPr="006A3E6F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>е</w:t>
      </w:r>
      <w:r w:rsidRPr="006A3E6F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 xml:space="preserve">нной истории и помогает </w:t>
      </w:r>
      <w:r w:rsidR="006A3E6F" w:rsidRPr="006A3E6F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 xml:space="preserve">детям </w:t>
      </w:r>
      <w:r w:rsidRPr="006A3E6F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>в осмыслении материала. Эта работа продолжает запоминание и созда</w:t>
      </w:r>
      <w:r w:rsidR="006A3E6F" w:rsidRPr="006A3E6F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>е</w:t>
      </w:r>
      <w:r w:rsidRPr="006A3E6F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>т условия для понимания и присвоени</w:t>
      </w:r>
      <w:r w:rsidR="006A3E6F" w:rsidRPr="006A3E6F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>я</w:t>
      </w:r>
      <w:r w:rsidRPr="006A3E6F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 xml:space="preserve"> смысла информации. Завершается урок реализацией задач, поставленных в начале урока. </w:t>
      </w:r>
    </w:p>
    <w:p w14:paraId="33305DCF" w14:textId="77777777" w:rsidR="006A3E6F" w:rsidRPr="006A3E6F" w:rsidRDefault="00622A91" w:rsidP="00622A91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</w:pPr>
      <w:r w:rsidRPr="006A3E6F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 xml:space="preserve">В завершении </w:t>
      </w:r>
      <w:r w:rsidR="006A3E6F" w:rsidRPr="006A3E6F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>применяется</w:t>
      </w:r>
      <w:r w:rsidRPr="006A3E6F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 xml:space="preserve"> рефлексия. </w:t>
      </w:r>
      <w:r w:rsidR="006A3E6F" w:rsidRPr="006A3E6F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>Можно использовать прием</w:t>
      </w:r>
      <w:r w:rsidRPr="006A3E6F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>: «Представьте, если бы…»</w:t>
      </w:r>
      <w:r w:rsidR="006A3E6F" w:rsidRPr="006A3E6F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>,</w:t>
      </w:r>
      <w:r w:rsidRPr="006A3E6F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 xml:space="preserve"> </w:t>
      </w:r>
      <w:r w:rsidR="006A3E6F" w:rsidRPr="006A3E6F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>«</w:t>
      </w:r>
      <w:r w:rsidRPr="006A3E6F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>Что чувствовал</w:t>
      </w:r>
      <w:r w:rsidR="006A3E6F" w:rsidRPr="006A3E6F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 xml:space="preserve"> добрый Доктор Айболит, когда помогал людям</w:t>
      </w:r>
      <w:r w:rsidRPr="006A3E6F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>?</w:t>
      </w:r>
      <w:r w:rsidR="006A3E6F" w:rsidRPr="006A3E6F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>» и др.</w:t>
      </w:r>
      <w:r w:rsidRPr="006A3E6F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 xml:space="preserve"> </w:t>
      </w:r>
    </w:p>
    <w:p w14:paraId="618B8F76" w14:textId="77777777" w:rsidR="007544F6" w:rsidRDefault="007544F6" w:rsidP="007544F6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</w:pPr>
      <w:r w:rsidRPr="007544F6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 xml:space="preserve">Заключающим этапом исследования для определения результативности проведенной работы в ходе эксперимента учащимся </w:t>
      </w:r>
      <w:r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>2-х</w:t>
      </w:r>
      <w:r w:rsidR="006E75DC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 xml:space="preserve">  и 3-х</w:t>
      </w:r>
      <w:r w:rsidRPr="007544F6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 xml:space="preserve"> классов (контрольной и экспериментальной группы) были предложены те же методики, которые использовались при 1 срезе (табл</w:t>
      </w:r>
      <w:r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>.</w:t>
      </w:r>
      <w:r w:rsidRPr="007544F6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>5-8</w:t>
      </w:r>
      <w:r w:rsidRPr="007544F6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>).</w:t>
      </w:r>
    </w:p>
    <w:p w14:paraId="420B83B9" w14:textId="77777777" w:rsidR="003623D2" w:rsidRDefault="003623D2" w:rsidP="007544F6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</w:pPr>
    </w:p>
    <w:p w14:paraId="4EC93296" w14:textId="77777777" w:rsidR="003623D2" w:rsidRDefault="003623D2" w:rsidP="007544F6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</w:pPr>
    </w:p>
    <w:p w14:paraId="17A6914A" w14:textId="77777777" w:rsidR="003623D2" w:rsidRPr="007544F6" w:rsidRDefault="003623D2" w:rsidP="007544F6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</w:pPr>
    </w:p>
    <w:p w14:paraId="6C2093D4" w14:textId="77777777" w:rsidR="007544F6" w:rsidRPr="007544F6" w:rsidRDefault="007544F6" w:rsidP="007544F6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</w:pPr>
      <w:r w:rsidRPr="007544F6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 xml:space="preserve">Таблица </w:t>
      </w:r>
      <w:r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 xml:space="preserve">5 - </w:t>
      </w:r>
      <w:r w:rsidRPr="007544F6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>связной речи учащихся 2-</w:t>
      </w:r>
      <w:r w:rsidR="006E75DC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 xml:space="preserve"> 3 </w:t>
      </w:r>
      <w:r w:rsidRPr="007544F6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 xml:space="preserve">классов </w:t>
      </w:r>
      <w:r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 xml:space="preserve">(контрольный этап) </w:t>
      </w:r>
      <w:r w:rsidRPr="007544F6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>(п=32)</w:t>
      </w:r>
    </w:p>
    <w:tbl>
      <w:tblPr>
        <w:tblW w:w="92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2129"/>
        <w:gridCol w:w="1301"/>
        <w:gridCol w:w="1276"/>
        <w:gridCol w:w="1817"/>
        <w:gridCol w:w="2113"/>
        <w:gridCol w:w="9"/>
      </w:tblGrid>
      <w:tr w:rsidR="00964B03" w:rsidRPr="00771D50" w14:paraId="2380908C" w14:textId="77777777" w:rsidTr="0002355D">
        <w:trPr>
          <w:gridAfter w:val="1"/>
          <w:wAfter w:w="9" w:type="dxa"/>
          <w:trHeight w:val="300"/>
          <w:jc w:val="center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8D424F3" w14:textId="77777777" w:rsidR="00964B03" w:rsidRPr="00771D50" w:rsidRDefault="00964B03" w:rsidP="00964B0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D50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129" w:type="dxa"/>
            <w:shd w:val="clear" w:color="auto" w:fill="auto"/>
            <w:noWrap/>
            <w:vAlign w:val="bottom"/>
            <w:hideMark/>
          </w:tcPr>
          <w:p w14:paraId="3D9A5EB6" w14:textId="77777777" w:rsidR="00964B03" w:rsidRPr="00771D50" w:rsidRDefault="00964B03" w:rsidP="00964B0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D50">
              <w:rPr>
                <w:rFonts w:ascii="Times New Roman" w:eastAsia="Times New Roman" w:hAnsi="Times New Roman" w:cs="Times New Roman"/>
                <w:sz w:val="24"/>
                <w:szCs w:val="24"/>
              </w:rPr>
              <w:t>Ф.И.</w:t>
            </w:r>
          </w:p>
        </w:tc>
        <w:tc>
          <w:tcPr>
            <w:tcW w:w="1301" w:type="dxa"/>
            <w:shd w:val="clear" w:color="auto" w:fill="auto"/>
            <w:noWrap/>
            <w:vAlign w:val="bottom"/>
          </w:tcPr>
          <w:p w14:paraId="66303D30" w14:textId="77777777" w:rsidR="00964B03" w:rsidRPr="00771D50" w:rsidRDefault="00964B03" w:rsidP="00964B03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D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ние 1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63A848CE" w14:textId="77777777" w:rsidR="00964B03" w:rsidRPr="00771D50" w:rsidRDefault="00964B03" w:rsidP="00964B03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D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ние 2</w:t>
            </w:r>
          </w:p>
        </w:tc>
        <w:tc>
          <w:tcPr>
            <w:tcW w:w="1817" w:type="dxa"/>
            <w:shd w:val="clear" w:color="auto" w:fill="auto"/>
            <w:noWrap/>
            <w:vAlign w:val="bottom"/>
          </w:tcPr>
          <w:p w14:paraId="49FDF607" w14:textId="77777777" w:rsidR="00964B03" w:rsidRPr="00771D50" w:rsidRDefault="00964B03" w:rsidP="00964B03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D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ий показатель</w:t>
            </w:r>
          </w:p>
        </w:tc>
        <w:tc>
          <w:tcPr>
            <w:tcW w:w="2113" w:type="dxa"/>
            <w:shd w:val="clear" w:color="auto" w:fill="auto"/>
            <w:noWrap/>
            <w:vAlign w:val="bottom"/>
            <w:hideMark/>
          </w:tcPr>
          <w:p w14:paraId="2ED459AA" w14:textId="77777777" w:rsidR="00964B03" w:rsidRPr="00771D50" w:rsidRDefault="00964B03" w:rsidP="00964B03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D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вень развития связной речи</w:t>
            </w:r>
          </w:p>
        </w:tc>
      </w:tr>
      <w:tr w:rsidR="00964B03" w:rsidRPr="00771D50" w14:paraId="332E1B1A" w14:textId="77777777" w:rsidTr="0002355D">
        <w:trPr>
          <w:trHeight w:val="300"/>
          <w:jc w:val="center"/>
        </w:trPr>
        <w:tc>
          <w:tcPr>
            <w:tcW w:w="9205" w:type="dxa"/>
            <w:gridSpan w:val="7"/>
            <w:shd w:val="clear" w:color="auto" w:fill="auto"/>
            <w:noWrap/>
            <w:vAlign w:val="bottom"/>
          </w:tcPr>
          <w:p w14:paraId="163610C5" w14:textId="77777777" w:rsidR="00964B03" w:rsidRPr="00771D50" w:rsidRDefault="00964B03" w:rsidP="00964B03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D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ная группа</w:t>
            </w:r>
          </w:p>
        </w:tc>
      </w:tr>
      <w:tr w:rsidR="00964B03" w:rsidRPr="00771D50" w14:paraId="33C31AC7" w14:textId="77777777" w:rsidTr="0002355D">
        <w:trPr>
          <w:gridAfter w:val="1"/>
          <w:wAfter w:w="9" w:type="dxa"/>
          <w:trHeight w:val="300"/>
          <w:jc w:val="center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AD27D81" w14:textId="77777777" w:rsidR="00964B03" w:rsidRPr="00771D50" w:rsidRDefault="00964B03" w:rsidP="00964B03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D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9" w:type="dxa"/>
            <w:shd w:val="clear" w:color="auto" w:fill="auto"/>
            <w:noWrap/>
            <w:vAlign w:val="bottom"/>
            <w:hideMark/>
          </w:tcPr>
          <w:p w14:paraId="48257529" w14:textId="77777777" w:rsidR="00964B03" w:rsidRPr="00771D50" w:rsidRDefault="00964B03" w:rsidP="00964B03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D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анова И.</w:t>
            </w:r>
          </w:p>
        </w:tc>
        <w:tc>
          <w:tcPr>
            <w:tcW w:w="1301" w:type="dxa"/>
            <w:shd w:val="clear" w:color="auto" w:fill="auto"/>
            <w:noWrap/>
            <w:vAlign w:val="bottom"/>
            <w:hideMark/>
          </w:tcPr>
          <w:p w14:paraId="600C81AE" w14:textId="77777777" w:rsidR="00964B03" w:rsidRPr="00771D50" w:rsidRDefault="00964B03" w:rsidP="00964B03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D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AD7DD9B" w14:textId="77777777" w:rsidR="00964B03" w:rsidRPr="00771D50" w:rsidRDefault="00964B03" w:rsidP="007544F6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D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7544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17" w:type="dxa"/>
            <w:shd w:val="clear" w:color="auto" w:fill="auto"/>
            <w:noWrap/>
            <w:vAlign w:val="bottom"/>
            <w:hideMark/>
          </w:tcPr>
          <w:p w14:paraId="265D64A4" w14:textId="77777777" w:rsidR="00964B03" w:rsidRPr="00771D50" w:rsidRDefault="00964B03" w:rsidP="007544F6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D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7544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113" w:type="dxa"/>
            <w:shd w:val="clear" w:color="auto" w:fill="auto"/>
            <w:noWrap/>
            <w:vAlign w:val="bottom"/>
          </w:tcPr>
          <w:p w14:paraId="67EABF8B" w14:textId="77777777" w:rsidR="00964B03" w:rsidRPr="00771D50" w:rsidRDefault="00964B03" w:rsidP="00964B03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D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окий</w:t>
            </w:r>
          </w:p>
        </w:tc>
      </w:tr>
      <w:tr w:rsidR="00964B03" w:rsidRPr="00771D50" w14:paraId="2E013FC6" w14:textId="77777777" w:rsidTr="0002355D">
        <w:trPr>
          <w:gridAfter w:val="1"/>
          <w:wAfter w:w="9" w:type="dxa"/>
          <w:trHeight w:val="300"/>
          <w:jc w:val="center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EE7119E" w14:textId="77777777" w:rsidR="00964B03" w:rsidRPr="00771D50" w:rsidRDefault="00964B03" w:rsidP="00964B03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D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9" w:type="dxa"/>
            <w:shd w:val="clear" w:color="auto" w:fill="auto"/>
            <w:noWrap/>
            <w:vAlign w:val="bottom"/>
            <w:hideMark/>
          </w:tcPr>
          <w:p w14:paraId="619BC59E" w14:textId="77777777" w:rsidR="00964B03" w:rsidRPr="00771D50" w:rsidRDefault="00964B03" w:rsidP="00964B03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D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тров Д.</w:t>
            </w:r>
          </w:p>
        </w:tc>
        <w:tc>
          <w:tcPr>
            <w:tcW w:w="1301" w:type="dxa"/>
            <w:shd w:val="clear" w:color="auto" w:fill="auto"/>
            <w:noWrap/>
            <w:vAlign w:val="bottom"/>
            <w:hideMark/>
          </w:tcPr>
          <w:p w14:paraId="2FF93BD4" w14:textId="77777777" w:rsidR="00964B03" w:rsidRPr="00771D50" w:rsidRDefault="00964B03" w:rsidP="00964B03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D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7791068" w14:textId="77777777" w:rsidR="00964B03" w:rsidRPr="00771D50" w:rsidRDefault="00964B03" w:rsidP="00964B03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D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17" w:type="dxa"/>
            <w:shd w:val="clear" w:color="auto" w:fill="auto"/>
            <w:noWrap/>
            <w:vAlign w:val="bottom"/>
            <w:hideMark/>
          </w:tcPr>
          <w:p w14:paraId="4A7717D5" w14:textId="77777777" w:rsidR="00964B03" w:rsidRPr="00771D50" w:rsidRDefault="00964B03" w:rsidP="00964B03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D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113" w:type="dxa"/>
            <w:shd w:val="clear" w:color="auto" w:fill="auto"/>
            <w:noWrap/>
            <w:vAlign w:val="bottom"/>
          </w:tcPr>
          <w:p w14:paraId="55DA2D1B" w14:textId="77777777" w:rsidR="00964B03" w:rsidRPr="00771D50" w:rsidRDefault="00964B03" w:rsidP="00964B03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D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окий</w:t>
            </w:r>
          </w:p>
        </w:tc>
      </w:tr>
      <w:tr w:rsidR="00964B03" w:rsidRPr="00771D50" w14:paraId="49E69BE4" w14:textId="77777777" w:rsidTr="0002355D">
        <w:trPr>
          <w:gridAfter w:val="1"/>
          <w:wAfter w:w="9" w:type="dxa"/>
          <w:trHeight w:val="300"/>
          <w:jc w:val="center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0F8560A" w14:textId="77777777" w:rsidR="00964B03" w:rsidRPr="00771D50" w:rsidRDefault="00964B03" w:rsidP="00964B03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D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9" w:type="dxa"/>
            <w:shd w:val="clear" w:color="auto" w:fill="auto"/>
            <w:noWrap/>
            <w:vAlign w:val="bottom"/>
            <w:hideMark/>
          </w:tcPr>
          <w:p w14:paraId="52097F92" w14:textId="77777777" w:rsidR="00964B03" w:rsidRPr="00771D50" w:rsidRDefault="00964B03" w:rsidP="00964B03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D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угин</w:t>
            </w:r>
            <w:r w:rsidR="006E75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а</w:t>
            </w:r>
            <w:r w:rsidRPr="00771D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.</w:t>
            </w:r>
          </w:p>
        </w:tc>
        <w:tc>
          <w:tcPr>
            <w:tcW w:w="1301" w:type="dxa"/>
            <w:shd w:val="clear" w:color="auto" w:fill="auto"/>
            <w:noWrap/>
            <w:vAlign w:val="bottom"/>
            <w:hideMark/>
          </w:tcPr>
          <w:p w14:paraId="516FD7E2" w14:textId="77777777" w:rsidR="00964B03" w:rsidRPr="00771D50" w:rsidRDefault="00964B03" w:rsidP="00964B03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D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AB9E838" w14:textId="77777777" w:rsidR="00964B03" w:rsidRPr="00771D50" w:rsidRDefault="00964B03" w:rsidP="00964B03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D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17" w:type="dxa"/>
            <w:shd w:val="clear" w:color="auto" w:fill="auto"/>
            <w:noWrap/>
            <w:vAlign w:val="bottom"/>
            <w:hideMark/>
          </w:tcPr>
          <w:p w14:paraId="590E947E" w14:textId="77777777" w:rsidR="00964B03" w:rsidRPr="00771D50" w:rsidRDefault="00964B03" w:rsidP="00964B03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D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113" w:type="dxa"/>
            <w:shd w:val="clear" w:color="auto" w:fill="auto"/>
            <w:noWrap/>
            <w:vAlign w:val="bottom"/>
          </w:tcPr>
          <w:p w14:paraId="1F63920C" w14:textId="77777777" w:rsidR="00964B03" w:rsidRPr="00771D50" w:rsidRDefault="00964B03" w:rsidP="00964B03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D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окий</w:t>
            </w:r>
          </w:p>
        </w:tc>
      </w:tr>
      <w:tr w:rsidR="00964B03" w:rsidRPr="00771D50" w14:paraId="6924506D" w14:textId="77777777" w:rsidTr="0002355D">
        <w:trPr>
          <w:gridAfter w:val="1"/>
          <w:wAfter w:w="9" w:type="dxa"/>
          <w:trHeight w:val="300"/>
          <w:jc w:val="center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EF7693F" w14:textId="77777777" w:rsidR="00964B03" w:rsidRPr="00771D50" w:rsidRDefault="00964B03" w:rsidP="00964B03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D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129" w:type="dxa"/>
            <w:shd w:val="clear" w:color="auto" w:fill="auto"/>
            <w:noWrap/>
            <w:vAlign w:val="bottom"/>
            <w:hideMark/>
          </w:tcPr>
          <w:p w14:paraId="648D738C" w14:textId="77777777" w:rsidR="00964B03" w:rsidRPr="00771D50" w:rsidRDefault="00964B03" w:rsidP="00964B03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D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орова К.</w:t>
            </w:r>
          </w:p>
        </w:tc>
        <w:tc>
          <w:tcPr>
            <w:tcW w:w="1301" w:type="dxa"/>
            <w:shd w:val="clear" w:color="auto" w:fill="auto"/>
            <w:noWrap/>
            <w:vAlign w:val="bottom"/>
            <w:hideMark/>
          </w:tcPr>
          <w:p w14:paraId="21969DA6" w14:textId="77777777" w:rsidR="00964B03" w:rsidRPr="00771D50" w:rsidRDefault="00964B03" w:rsidP="00964B03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D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A2AB057" w14:textId="77777777" w:rsidR="00964B03" w:rsidRPr="00771D50" w:rsidRDefault="00964B03" w:rsidP="00964B03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D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17" w:type="dxa"/>
            <w:shd w:val="clear" w:color="auto" w:fill="auto"/>
            <w:noWrap/>
            <w:vAlign w:val="bottom"/>
            <w:hideMark/>
          </w:tcPr>
          <w:p w14:paraId="42BBB493" w14:textId="77777777" w:rsidR="00964B03" w:rsidRPr="00771D50" w:rsidRDefault="00964B03" w:rsidP="00964B03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D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113" w:type="dxa"/>
            <w:shd w:val="clear" w:color="auto" w:fill="auto"/>
            <w:noWrap/>
            <w:vAlign w:val="bottom"/>
          </w:tcPr>
          <w:p w14:paraId="360B435E" w14:textId="77777777" w:rsidR="00964B03" w:rsidRPr="00771D50" w:rsidRDefault="00964B03" w:rsidP="00964B03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D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окий</w:t>
            </w:r>
          </w:p>
        </w:tc>
      </w:tr>
      <w:tr w:rsidR="00964B03" w:rsidRPr="00771D50" w14:paraId="21092F8C" w14:textId="77777777" w:rsidTr="0002355D">
        <w:trPr>
          <w:gridAfter w:val="1"/>
          <w:wAfter w:w="9" w:type="dxa"/>
          <w:trHeight w:val="300"/>
          <w:jc w:val="center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12E594A" w14:textId="77777777" w:rsidR="00964B03" w:rsidRPr="00771D50" w:rsidRDefault="00964B03" w:rsidP="00964B03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D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2129" w:type="dxa"/>
            <w:shd w:val="clear" w:color="auto" w:fill="auto"/>
            <w:noWrap/>
            <w:vAlign w:val="bottom"/>
            <w:hideMark/>
          </w:tcPr>
          <w:p w14:paraId="5A2430BE" w14:textId="77777777" w:rsidR="00964B03" w:rsidRPr="00771D50" w:rsidRDefault="00964B03" w:rsidP="00964B03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D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ксандрова С.</w:t>
            </w:r>
          </w:p>
        </w:tc>
        <w:tc>
          <w:tcPr>
            <w:tcW w:w="1301" w:type="dxa"/>
            <w:shd w:val="clear" w:color="auto" w:fill="auto"/>
            <w:noWrap/>
            <w:vAlign w:val="bottom"/>
            <w:hideMark/>
          </w:tcPr>
          <w:p w14:paraId="396EC017" w14:textId="77777777" w:rsidR="00964B03" w:rsidRPr="00771D50" w:rsidRDefault="00964B03" w:rsidP="00964B03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D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8CC0EBD" w14:textId="77777777" w:rsidR="00964B03" w:rsidRPr="00771D50" w:rsidRDefault="007544F6" w:rsidP="00964B03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17" w:type="dxa"/>
            <w:shd w:val="clear" w:color="auto" w:fill="auto"/>
            <w:noWrap/>
            <w:vAlign w:val="bottom"/>
            <w:hideMark/>
          </w:tcPr>
          <w:p w14:paraId="775E6770" w14:textId="77777777" w:rsidR="00964B03" w:rsidRPr="00771D50" w:rsidRDefault="00964B03" w:rsidP="007544F6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D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7544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113" w:type="dxa"/>
            <w:shd w:val="clear" w:color="auto" w:fill="auto"/>
            <w:noWrap/>
            <w:vAlign w:val="bottom"/>
          </w:tcPr>
          <w:p w14:paraId="7BB31A69" w14:textId="77777777" w:rsidR="00964B03" w:rsidRPr="00771D50" w:rsidRDefault="00964B03" w:rsidP="00964B03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D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зкий</w:t>
            </w:r>
          </w:p>
        </w:tc>
      </w:tr>
      <w:tr w:rsidR="00964B03" w:rsidRPr="00771D50" w14:paraId="0BCFAF5F" w14:textId="77777777" w:rsidTr="0002355D">
        <w:trPr>
          <w:gridAfter w:val="1"/>
          <w:wAfter w:w="9" w:type="dxa"/>
          <w:trHeight w:val="300"/>
          <w:jc w:val="center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871DC02" w14:textId="77777777" w:rsidR="00964B03" w:rsidRPr="00771D50" w:rsidRDefault="00964B03" w:rsidP="00964B03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D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29" w:type="dxa"/>
            <w:shd w:val="clear" w:color="auto" w:fill="auto"/>
            <w:noWrap/>
            <w:vAlign w:val="bottom"/>
            <w:hideMark/>
          </w:tcPr>
          <w:p w14:paraId="431223E0" w14:textId="77777777" w:rsidR="00964B03" w:rsidRPr="00771D50" w:rsidRDefault="00964B03" w:rsidP="00964B03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D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зьмин В.</w:t>
            </w:r>
          </w:p>
        </w:tc>
        <w:tc>
          <w:tcPr>
            <w:tcW w:w="1301" w:type="dxa"/>
            <w:shd w:val="clear" w:color="auto" w:fill="auto"/>
            <w:noWrap/>
            <w:vAlign w:val="bottom"/>
            <w:hideMark/>
          </w:tcPr>
          <w:p w14:paraId="29F718A0" w14:textId="77777777" w:rsidR="00964B03" w:rsidRPr="00771D50" w:rsidRDefault="00964B03" w:rsidP="00964B03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D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7787A36" w14:textId="77777777" w:rsidR="00964B03" w:rsidRPr="00771D50" w:rsidRDefault="00964B03" w:rsidP="00964B03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D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17" w:type="dxa"/>
            <w:shd w:val="clear" w:color="auto" w:fill="auto"/>
            <w:noWrap/>
            <w:vAlign w:val="bottom"/>
            <w:hideMark/>
          </w:tcPr>
          <w:p w14:paraId="33F5130E" w14:textId="77777777" w:rsidR="00964B03" w:rsidRPr="00771D50" w:rsidRDefault="00964B03" w:rsidP="00964B03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D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113" w:type="dxa"/>
            <w:shd w:val="clear" w:color="auto" w:fill="auto"/>
            <w:noWrap/>
            <w:vAlign w:val="bottom"/>
          </w:tcPr>
          <w:p w14:paraId="5BE8C4B8" w14:textId="77777777" w:rsidR="00964B03" w:rsidRPr="00771D50" w:rsidRDefault="00964B03" w:rsidP="00964B03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D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окий</w:t>
            </w:r>
          </w:p>
        </w:tc>
      </w:tr>
      <w:tr w:rsidR="00964B03" w:rsidRPr="00771D50" w14:paraId="29552B95" w14:textId="77777777" w:rsidTr="0002355D">
        <w:trPr>
          <w:gridAfter w:val="1"/>
          <w:wAfter w:w="9" w:type="dxa"/>
          <w:trHeight w:val="300"/>
          <w:jc w:val="center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98791E6" w14:textId="77777777" w:rsidR="00964B03" w:rsidRPr="00771D50" w:rsidRDefault="00964B03" w:rsidP="00964B03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D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129" w:type="dxa"/>
            <w:shd w:val="clear" w:color="auto" w:fill="auto"/>
            <w:noWrap/>
            <w:vAlign w:val="bottom"/>
            <w:hideMark/>
          </w:tcPr>
          <w:p w14:paraId="20F4FBD9" w14:textId="77777777" w:rsidR="00964B03" w:rsidRPr="00771D50" w:rsidRDefault="00964B03" w:rsidP="00964B03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D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юк Ю.</w:t>
            </w:r>
          </w:p>
        </w:tc>
        <w:tc>
          <w:tcPr>
            <w:tcW w:w="1301" w:type="dxa"/>
            <w:shd w:val="clear" w:color="auto" w:fill="auto"/>
            <w:noWrap/>
            <w:vAlign w:val="bottom"/>
            <w:hideMark/>
          </w:tcPr>
          <w:p w14:paraId="716E7EC2" w14:textId="77777777" w:rsidR="00964B03" w:rsidRPr="00771D50" w:rsidRDefault="007544F6" w:rsidP="00964B03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01CAE5" w14:textId="77777777" w:rsidR="00964B03" w:rsidRPr="00771D50" w:rsidRDefault="00964B03" w:rsidP="00964B03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D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17" w:type="dxa"/>
            <w:shd w:val="clear" w:color="auto" w:fill="auto"/>
            <w:noWrap/>
            <w:vAlign w:val="bottom"/>
            <w:hideMark/>
          </w:tcPr>
          <w:p w14:paraId="5AD174C1" w14:textId="77777777" w:rsidR="00964B03" w:rsidRPr="00771D50" w:rsidRDefault="00964B03" w:rsidP="007544F6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D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7544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113" w:type="dxa"/>
            <w:shd w:val="clear" w:color="auto" w:fill="auto"/>
            <w:noWrap/>
            <w:vAlign w:val="bottom"/>
          </w:tcPr>
          <w:p w14:paraId="3078E77B" w14:textId="77777777" w:rsidR="00964B03" w:rsidRPr="00771D50" w:rsidRDefault="00964B03" w:rsidP="00964B03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D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зкий</w:t>
            </w:r>
          </w:p>
        </w:tc>
      </w:tr>
      <w:tr w:rsidR="00964B03" w:rsidRPr="00771D50" w14:paraId="2D56278D" w14:textId="77777777" w:rsidTr="0002355D">
        <w:trPr>
          <w:gridAfter w:val="1"/>
          <w:wAfter w:w="9" w:type="dxa"/>
          <w:trHeight w:val="300"/>
          <w:jc w:val="center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375BB0F" w14:textId="77777777" w:rsidR="00964B03" w:rsidRPr="00771D50" w:rsidRDefault="00964B03" w:rsidP="00964B03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D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129" w:type="dxa"/>
            <w:shd w:val="clear" w:color="auto" w:fill="auto"/>
            <w:noWrap/>
            <w:vAlign w:val="bottom"/>
            <w:hideMark/>
          </w:tcPr>
          <w:p w14:paraId="169616AD" w14:textId="77777777" w:rsidR="00964B03" w:rsidRPr="00771D50" w:rsidRDefault="00964B03" w:rsidP="00964B03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D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днюк Г.</w:t>
            </w:r>
          </w:p>
        </w:tc>
        <w:tc>
          <w:tcPr>
            <w:tcW w:w="1301" w:type="dxa"/>
            <w:shd w:val="clear" w:color="auto" w:fill="auto"/>
            <w:noWrap/>
            <w:vAlign w:val="bottom"/>
            <w:hideMark/>
          </w:tcPr>
          <w:p w14:paraId="16F0B7BA" w14:textId="77777777" w:rsidR="00964B03" w:rsidRPr="00771D50" w:rsidRDefault="00964B03" w:rsidP="00964B03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D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BC51BFC" w14:textId="77777777" w:rsidR="00964B03" w:rsidRPr="00771D50" w:rsidRDefault="00964B03" w:rsidP="00964B03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D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17" w:type="dxa"/>
            <w:shd w:val="clear" w:color="auto" w:fill="auto"/>
            <w:noWrap/>
            <w:vAlign w:val="bottom"/>
            <w:hideMark/>
          </w:tcPr>
          <w:p w14:paraId="43CF5BFA" w14:textId="77777777" w:rsidR="00964B03" w:rsidRPr="00771D50" w:rsidRDefault="00964B03" w:rsidP="00964B03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D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113" w:type="dxa"/>
            <w:shd w:val="clear" w:color="auto" w:fill="auto"/>
            <w:noWrap/>
            <w:vAlign w:val="bottom"/>
          </w:tcPr>
          <w:p w14:paraId="05085FF7" w14:textId="77777777" w:rsidR="00964B03" w:rsidRPr="00771D50" w:rsidRDefault="00964B03" w:rsidP="00964B03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D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зкий</w:t>
            </w:r>
          </w:p>
        </w:tc>
      </w:tr>
      <w:tr w:rsidR="00964B03" w:rsidRPr="00771D50" w14:paraId="433A1CE7" w14:textId="77777777" w:rsidTr="0002355D">
        <w:trPr>
          <w:gridAfter w:val="1"/>
          <w:wAfter w:w="9" w:type="dxa"/>
          <w:trHeight w:val="300"/>
          <w:jc w:val="center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D381520" w14:textId="77777777" w:rsidR="00964B03" w:rsidRPr="00771D50" w:rsidRDefault="00964B03" w:rsidP="00964B03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D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129" w:type="dxa"/>
            <w:shd w:val="clear" w:color="auto" w:fill="auto"/>
            <w:noWrap/>
            <w:vAlign w:val="bottom"/>
            <w:hideMark/>
          </w:tcPr>
          <w:p w14:paraId="4B8F62B6" w14:textId="77777777" w:rsidR="00964B03" w:rsidRPr="00771D50" w:rsidRDefault="00964B03" w:rsidP="00964B03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D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бедева Б.</w:t>
            </w:r>
          </w:p>
        </w:tc>
        <w:tc>
          <w:tcPr>
            <w:tcW w:w="1301" w:type="dxa"/>
            <w:shd w:val="clear" w:color="auto" w:fill="auto"/>
            <w:noWrap/>
            <w:vAlign w:val="bottom"/>
            <w:hideMark/>
          </w:tcPr>
          <w:p w14:paraId="56CAC425" w14:textId="77777777" w:rsidR="00964B03" w:rsidRPr="00771D50" w:rsidRDefault="007544F6" w:rsidP="00964B03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BD3AC17" w14:textId="77777777" w:rsidR="00964B03" w:rsidRPr="00771D50" w:rsidRDefault="007544F6" w:rsidP="00964B03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17" w:type="dxa"/>
            <w:shd w:val="clear" w:color="auto" w:fill="auto"/>
            <w:noWrap/>
            <w:vAlign w:val="bottom"/>
            <w:hideMark/>
          </w:tcPr>
          <w:p w14:paraId="427DB05E" w14:textId="77777777" w:rsidR="00964B03" w:rsidRPr="00771D50" w:rsidRDefault="007544F6" w:rsidP="00964B03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113" w:type="dxa"/>
            <w:shd w:val="clear" w:color="auto" w:fill="auto"/>
            <w:noWrap/>
            <w:vAlign w:val="bottom"/>
          </w:tcPr>
          <w:p w14:paraId="6AE3E0F6" w14:textId="77777777" w:rsidR="00964B03" w:rsidRPr="00771D50" w:rsidRDefault="007544F6" w:rsidP="00964B03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зкий</w:t>
            </w:r>
          </w:p>
        </w:tc>
      </w:tr>
      <w:tr w:rsidR="00964B03" w:rsidRPr="00771D50" w14:paraId="26198611" w14:textId="77777777" w:rsidTr="0002355D">
        <w:trPr>
          <w:gridAfter w:val="1"/>
          <w:wAfter w:w="9" w:type="dxa"/>
          <w:trHeight w:val="300"/>
          <w:jc w:val="center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773942C" w14:textId="77777777" w:rsidR="00964B03" w:rsidRPr="00771D50" w:rsidRDefault="00964B03" w:rsidP="00964B03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D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129" w:type="dxa"/>
            <w:shd w:val="clear" w:color="auto" w:fill="auto"/>
            <w:noWrap/>
            <w:vAlign w:val="bottom"/>
            <w:hideMark/>
          </w:tcPr>
          <w:p w14:paraId="1808360D" w14:textId="77777777" w:rsidR="00964B03" w:rsidRPr="00771D50" w:rsidRDefault="00964B03" w:rsidP="00964B03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D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пова А.</w:t>
            </w:r>
          </w:p>
        </w:tc>
        <w:tc>
          <w:tcPr>
            <w:tcW w:w="1301" w:type="dxa"/>
            <w:shd w:val="clear" w:color="auto" w:fill="auto"/>
            <w:noWrap/>
            <w:vAlign w:val="bottom"/>
            <w:hideMark/>
          </w:tcPr>
          <w:p w14:paraId="0E0E50F1" w14:textId="77777777" w:rsidR="00964B03" w:rsidRPr="00771D50" w:rsidRDefault="00964B03" w:rsidP="00964B03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D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643D436" w14:textId="77777777" w:rsidR="00964B03" w:rsidRPr="00771D50" w:rsidRDefault="007544F6" w:rsidP="00964B03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17" w:type="dxa"/>
            <w:shd w:val="clear" w:color="auto" w:fill="auto"/>
            <w:noWrap/>
            <w:vAlign w:val="bottom"/>
            <w:hideMark/>
          </w:tcPr>
          <w:p w14:paraId="03311155" w14:textId="77777777" w:rsidR="00964B03" w:rsidRPr="00771D50" w:rsidRDefault="007544F6" w:rsidP="007544F6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113" w:type="dxa"/>
            <w:shd w:val="clear" w:color="auto" w:fill="auto"/>
            <w:noWrap/>
            <w:vAlign w:val="bottom"/>
          </w:tcPr>
          <w:p w14:paraId="0C72AB12" w14:textId="77777777" w:rsidR="00964B03" w:rsidRPr="00771D50" w:rsidRDefault="00964B03" w:rsidP="00964B03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D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ий</w:t>
            </w:r>
          </w:p>
        </w:tc>
      </w:tr>
      <w:tr w:rsidR="00964B03" w:rsidRPr="00771D50" w14:paraId="11CCD31B" w14:textId="77777777" w:rsidTr="0002355D">
        <w:trPr>
          <w:gridAfter w:val="1"/>
          <w:wAfter w:w="9" w:type="dxa"/>
          <w:trHeight w:val="300"/>
          <w:jc w:val="center"/>
        </w:trPr>
        <w:tc>
          <w:tcPr>
            <w:tcW w:w="560" w:type="dxa"/>
            <w:shd w:val="clear" w:color="auto" w:fill="auto"/>
            <w:noWrap/>
            <w:vAlign w:val="bottom"/>
          </w:tcPr>
          <w:p w14:paraId="3C39114F" w14:textId="77777777" w:rsidR="00964B03" w:rsidRPr="00771D50" w:rsidRDefault="00964B03" w:rsidP="00964B03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9" w:type="dxa"/>
            <w:shd w:val="clear" w:color="auto" w:fill="auto"/>
            <w:noWrap/>
            <w:vAlign w:val="bottom"/>
          </w:tcPr>
          <w:p w14:paraId="7459D7CE" w14:textId="77777777" w:rsidR="00964B03" w:rsidRPr="00771D50" w:rsidRDefault="00964B03" w:rsidP="00964B03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D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.</w:t>
            </w:r>
          </w:p>
        </w:tc>
        <w:tc>
          <w:tcPr>
            <w:tcW w:w="1301" w:type="dxa"/>
            <w:shd w:val="clear" w:color="auto" w:fill="auto"/>
            <w:noWrap/>
            <w:vAlign w:val="bottom"/>
          </w:tcPr>
          <w:p w14:paraId="35B8E2BD" w14:textId="77777777" w:rsidR="00964B03" w:rsidRPr="00771D50" w:rsidRDefault="00964B03" w:rsidP="00964B03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10DF2B87" w14:textId="77777777" w:rsidR="00964B03" w:rsidRPr="00771D50" w:rsidRDefault="00964B03" w:rsidP="00964B03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7" w:type="dxa"/>
            <w:shd w:val="clear" w:color="auto" w:fill="auto"/>
            <w:noWrap/>
            <w:vAlign w:val="bottom"/>
          </w:tcPr>
          <w:p w14:paraId="5C959CBA" w14:textId="77777777" w:rsidR="00964B03" w:rsidRPr="00771D50" w:rsidRDefault="0004798F" w:rsidP="00964B03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5</w:t>
            </w:r>
          </w:p>
        </w:tc>
        <w:tc>
          <w:tcPr>
            <w:tcW w:w="2113" w:type="dxa"/>
            <w:shd w:val="clear" w:color="auto" w:fill="auto"/>
            <w:noWrap/>
            <w:vAlign w:val="bottom"/>
          </w:tcPr>
          <w:p w14:paraId="72AA7EBB" w14:textId="77777777" w:rsidR="00964B03" w:rsidRPr="00771D50" w:rsidRDefault="00964B03" w:rsidP="00964B03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D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ий</w:t>
            </w:r>
          </w:p>
        </w:tc>
      </w:tr>
      <w:tr w:rsidR="00964B03" w:rsidRPr="00771D50" w14:paraId="0F082330" w14:textId="77777777" w:rsidTr="0002355D">
        <w:trPr>
          <w:trHeight w:val="300"/>
          <w:jc w:val="center"/>
        </w:trPr>
        <w:tc>
          <w:tcPr>
            <w:tcW w:w="9205" w:type="dxa"/>
            <w:gridSpan w:val="7"/>
            <w:shd w:val="clear" w:color="auto" w:fill="auto"/>
            <w:noWrap/>
            <w:vAlign w:val="bottom"/>
          </w:tcPr>
          <w:p w14:paraId="79CB805B" w14:textId="77777777" w:rsidR="00964B03" w:rsidRPr="00771D50" w:rsidRDefault="00964B03" w:rsidP="00964B03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D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спериментальная группа</w:t>
            </w:r>
          </w:p>
        </w:tc>
      </w:tr>
      <w:tr w:rsidR="00964B03" w:rsidRPr="00771D50" w14:paraId="20197229" w14:textId="77777777" w:rsidTr="0002355D">
        <w:trPr>
          <w:gridAfter w:val="1"/>
          <w:wAfter w:w="9" w:type="dxa"/>
          <w:trHeight w:val="300"/>
          <w:jc w:val="center"/>
        </w:trPr>
        <w:tc>
          <w:tcPr>
            <w:tcW w:w="560" w:type="dxa"/>
            <w:shd w:val="clear" w:color="auto" w:fill="auto"/>
            <w:noWrap/>
            <w:vAlign w:val="bottom"/>
          </w:tcPr>
          <w:p w14:paraId="463AB34A" w14:textId="77777777" w:rsidR="00964B03" w:rsidRPr="00771D50" w:rsidRDefault="00964B03" w:rsidP="00964B0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71D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9" w:type="dxa"/>
            <w:shd w:val="clear" w:color="auto" w:fill="auto"/>
            <w:noWrap/>
            <w:vAlign w:val="bottom"/>
          </w:tcPr>
          <w:p w14:paraId="54FD0954" w14:textId="77777777" w:rsidR="00964B03" w:rsidRPr="00771D50" w:rsidRDefault="00964B03" w:rsidP="00964B0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71D50">
              <w:rPr>
                <w:rFonts w:ascii="Times New Roman" w:hAnsi="Times New Roman" w:cs="Times New Roman"/>
                <w:sz w:val="24"/>
                <w:szCs w:val="24"/>
              </w:rPr>
              <w:t>Краснова И.</w:t>
            </w:r>
          </w:p>
        </w:tc>
        <w:tc>
          <w:tcPr>
            <w:tcW w:w="1301" w:type="dxa"/>
            <w:shd w:val="clear" w:color="auto" w:fill="auto"/>
            <w:noWrap/>
            <w:vAlign w:val="bottom"/>
          </w:tcPr>
          <w:p w14:paraId="0A5BC77E" w14:textId="77777777" w:rsidR="00964B03" w:rsidRPr="00771D50" w:rsidRDefault="00964B03" w:rsidP="007544F6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D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7544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7E00D66E" w14:textId="77777777" w:rsidR="00964B03" w:rsidRPr="00771D50" w:rsidRDefault="00964B03" w:rsidP="00964B03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D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817" w:type="dxa"/>
            <w:shd w:val="clear" w:color="auto" w:fill="auto"/>
            <w:noWrap/>
            <w:vAlign w:val="bottom"/>
          </w:tcPr>
          <w:p w14:paraId="012F39DE" w14:textId="77777777" w:rsidR="00964B03" w:rsidRPr="00771D50" w:rsidRDefault="00964B03" w:rsidP="007544F6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D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7544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113" w:type="dxa"/>
            <w:shd w:val="clear" w:color="auto" w:fill="auto"/>
            <w:noWrap/>
            <w:vAlign w:val="bottom"/>
          </w:tcPr>
          <w:p w14:paraId="0BCBAF87" w14:textId="77777777" w:rsidR="00964B03" w:rsidRPr="00771D50" w:rsidRDefault="007544F6" w:rsidP="00964B03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ень в</w:t>
            </w:r>
            <w:r w:rsidR="00964B03" w:rsidRPr="00771D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сокий</w:t>
            </w:r>
          </w:p>
        </w:tc>
      </w:tr>
      <w:tr w:rsidR="007544F6" w:rsidRPr="00771D50" w14:paraId="5D8C9EC2" w14:textId="77777777" w:rsidTr="0002355D">
        <w:trPr>
          <w:gridAfter w:val="1"/>
          <w:wAfter w:w="9" w:type="dxa"/>
          <w:trHeight w:val="300"/>
          <w:jc w:val="center"/>
        </w:trPr>
        <w:tc>
          <w:tcPr>
            <w:tcW w:w="560" w:type="dxa"/>
            <w:shd w:val="clear" w:color="auto" w:fill="auto"/>
            <w:noWrap/>
            <w:vAlign w:val="bottom"/>
          </w:tcPr>
          <w:p w14:paraId="0B3D6301" w14:textId="77777777" w:rsidR="007544F6" w:rsidRPr="00771D50" w:rsidRDefault="007544F6" w:rsidP="007544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71D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9" w:type="dxa"/>
            <w:shd w:val="clear" w:color="auto" w:fill="auto"/>
            <w:noWrap/>
            <w:vAlign w:val="bottom"/>
          </w:tcPr>
          <w:p w14:paraId="4D0BDFDD" w14:textId="77777777" w:rsidR="007544F6" w:rsidRPr="00771D50" w:rsidRDefault="007544F6" w:rsidP="007544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71D50">
              <w:rPr>
                <w:rFonts w:ascii="Times New Roman" w:hAnsi="Times New Roman" w:cs="Times New Roman"/>
                <w:sz w:val="24"/>
                <w:szCs w:val="24"/>
              </w:rPr>
              <w:t>Тертычная И.</w:t>
            </w:r>
          </w:p>
        </w:tc>
        <w:tc>
          <w:tcPr>
            <w:tcW w:w="1301" w:type="dxa"/>
            <w:shd w:val="clear" w:color="auto" w:fill="auto"/>
            <w:noWrap/>
            <w:vAlign w:val="bottom"/>
          </w:tcPr>
          <w:p w14:paraId="5B97EFD9" w14:textId="77777777" w:rsidR="007544F6" w:rsidRPr="00771D50" w:rsidRDefault="007544F6" w:rsidP="007544F6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D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6ED92FCC" w14:textId="77777777" w:rsidR="007544F6" w:rsidRPr="00771D50" w:rsidRDefault="007544F6" w:rsidP="007544F6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D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17" w:type="dxa"/>
            <w:shd w:val="clear" w:color="auto" w:fill="auto"/>
            <w:noWrap/>
            <w:vAlign w:val="bottom"/>
          </w:tcPr>
          <w:p w14:paraId="1D0B8864" w14:textId="77777777" w:rsidR="007544F6" w:rsidRPr="00771D50" w:rsidRDefault="007544F6" w:rsidP="007544F6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D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113" w:type="dxa"/>
            <w:shd w:val="clear" w:color="auto" w:fill="auto"/>
            <w:noWrap/>
            <w:vAlign w:val="bottom"/>
          </w:tcPr>
          <w:p w14:paraId="5E7C31BA" w14:textId="77777777" w:rsidR="007544F6" w:rsidRPr="00771D50" w:rsidRDefault="007544F6" w:rsidP="007544F6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окий</w:t>
            </w:r>
          </w:p>
        </w:tc>
      </w:tr>
      <w:tr w:rsidR="00964B03" w:rsidRPr="00771D50" w14:paraId="4199D1C4" w14:textId="77777777" w:rsidTr="0002355D">
        <w:trPr>
          <w:gridAfter w:val="1"/>
          <w:wAfter w:w="9" w:type="dxa"/>
          <w:trHeight w:val="300"/>
          <w:jc w:val="center"/>
        </w:trPr>
        <w:tc>
          <w:tcPr>
            <w:tcW w:w="560" w:type="dxa"/>
            <w:shd w:val="clear" w:color="auto" w:fill="auto"/>
            <w:noWrap/>
            <w:vAlign w:val="bottom"/>
          </w:tcPr>
          <w:p w14:paraId="76B371C8" w14:textId="77777777" w:rsidR="00964B03" w:rsidRPr="00771D50" w:rsidRDefault="00964B03" w:rsidP="00964B0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71D5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9" w:type="dxa"/>
            <w:shd w:val="clear" w:color="auto" w:fill="auto"/>
            <w:noWrap/>
            <w:vAlign w:val="bottom"/>
          </w:tcPr>
          <w:p w14:paraId="5D2108C8" w14:textId="77777777" w:rsidR="00964B03" w:rsidRPr="00771D50" w:rsidRDefault="00964B03" w:rsidP="00964B0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71D50">
              <w:rPr>
                <w:rFonts w:ascii="Times New Roman" w:hAnsi="Times New Roman" w:cs="Times New Roman"/>
                <w:sz w:val="24"/>
                <w:szCs w:val="24"/>
              </w:rPr>
              <w:t>Поздняков С.</w:t>
            </w:r>
          </w:p>
        </w:tc>
        <w:tc>
          <w:tcPr>
            <w:tcW w:w="1301" w:type="dxa"/>
            <w:shd w:val="clear" w:color="auto" w:fill="auto"/>
            <w:noWrap/>
            <w:vAlign w:val="bottom"/>
          </w:tcPr>
          <w:p w14:paraId="575AB5B3" w14:textId="77777777" w:rsidR="00964B03" w:rsidRPr="00771D50" w:rsidRDefault="00964B03" w:rsidP="00964B03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D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4DF97416" w14:textId="77777777" w:rsidR="00964B03" w:rsidRPr="00771D50" w:rsidRDefault="00964B03" w:rsidP="007544F6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D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7544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17" w:type="dxa"/>
            <w:shd w:val="clear" w:color="auto" w:fill="auto"/>
            <w:noWrap/>
            <w:vAlign w:val="bottom"/>
          </w:tcPr>
          <w:p w14:paraId="75E74495" w14:textId="77777777" w:rsidR="00964B03" w:rsidRPr="00771D50" w:rsidRDefault="00964B03" w:rsidP="007544F6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D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7544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13" w:type="dxa"/>
            <w:shd w:val="clear" w:color="auto" w:fill="auto"/>
            <w:noWrap/>
            <w:vAlign w:val="bottom"/>
          </w:tcPr>
          <w:p w14:paraId="443F0B1B" w14:textId="77777777" w:rsidR="00964B03" w:rsidRPr="00771D50" w:rsidRDefault="00964B03" w:rsidP="00964B03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D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ий</w:t>
            </w:r>
          </w:p>
        </w:tc>
      </w:tr>
      <w:tr w:rsidR="00964B03" w:rsidRPr="00771D50" w14:paraId="3EB0F067" w14:textId="77777777" w:rsidTr="0002355D">
        <w:trPr>
          <w:gridAfter w:val="1"/>
          <w:wAfter w:w="9" w:type="dxa"/>
          <w:trHeight w:val="300"/>
          <w:jc w:val="center"/>
        </w:trPr>
        <w:tc>
          <w:tcPr>
            <w:tcW w:w="560" w:type="dxa"/>
            <w:shd w:val="clear" w:color="auto" w:fill="auto"/>
            <w:noWrap/>
            <w:vAlign w:val="bottom"/>
          </w:tcPr>
          <w:p w14:paraId="45112691" w14:textId="77777777" w:rsidR="00964B03" w:rsidRPr="00771D50" w:rsidRDefault="00964B03" w:rsidP="00964B0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71D5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9" w:type="dxa"/>
            <w:shd w:val="clear" w:color="auto" w:fill="auto"/>
            <w:noWrap/>
            <w:vAlign w:val="bottom"/>
          </w:tcPr>
          <w:p w14:paraId="3E0164C3" w14:textId="77777777" w:rsidR="00964B03" w:rsidRPr="00771D50" w:rsidRDefault="00964B03" w:rsidP="00964B0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71D50">
              <w:rPr>
                <w:rFonts w:ascii="Times New Roman" w:hAnsi="Times New Roman" w:cs="Times New Roman"/>
                <w:sz w:val="24"/>
                <w:szCs w:val="24"/>
              </w:rPr>
              <w:t>Белкина О.</w:t>
            </w:r>
          </w:p>
        </w:tc>
        <w:tc>
          <w:tcPr>
            <w:tcW w:w="1301" w:type="dxa"/>
            <w:shd w:val="clear" w:color="auto" w:fill="auto"/>
            <w:noWrap/>
            <w:vAlign w:val="bottom"/>
          </w:tcPr>
          <w:p w14:paraId="56836FBE" w14:textId="77777777" w:rsidR="00964B03" w:rsidRPr="00771D50" w:rsidRDefault="00964B03" w:rsidP="00964B03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D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0B62C33D" w14:textId="77777777" w:rsidR="00964B03" w:rsidRPr="00771D50" w:rsidRDefault="00964B03" w:rsidP="00964B03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D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17" w:type="dxa"/>
            <w:shd w:val="clear" w:color="auto" w:fill="auto"/>
            <w:noWrap/>
            <w:vAlign w:val="bottom"/>
          </w:tcPr>
          <w:p w14:paraId="66E8AE42" w14:textId="77777777" w:rsidR="00964B03" w:rsidRPr="00771D50" w:rsidRDefault="00964B03" w:rsidP="00964B03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D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113" w:type="dxa"/>
            <w:shd w:val="clear" w:color="auto" w:fill="auto"/>
            <w:noWrap/>
            <w:vAlign w:val="bottom"/>
          </w:tcPr>
          <w:p w14:paraId="07721589" w14:textId="77777777" w:rsidR="00964B03" w:rsidRPr="00771D50" w:rsidRDefault="00964B03" w:rsidP="00964B03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D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ий</w:t>
            </w:r>
          </w:p>
        </w:tc>
      </w:tr>
      <w:tr w:rsidR="00964B03" w:rsidRPr="00771D50" w14:paraId="286543C3" w14:textId="77777777" w:rsidTr="0002355D">
        <w:trPr>
          <w:gridAfter w:val="1"/>
          <w:wAfter w:w="9" w:type="dxa"/>
          <w:trHeight w:val="300"/>
          <w:jc w:val="center"/>
        </w:trPr>
        <w:tc>
          <w:tcPr>
            <w:tcW w:w="560" w:type="dxa"/>
            <w:shd w:val="clear" w:color="auto" w:fill="auto"/>
            <w:noWrap/>
            <w:vAlign w:val="bottom"/>
          </w:tcPr>
          <w:p w14:paraId="25036BC6" w14:textId="77777777" w:rsidR="00964B03" w:rsidRPr="00771D50" w:rsidRDefault="00964B03" w:rsidP="00964B0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71D5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9" w:type="dxa"/>
            <w:shd w:val="clear" w:color="auto" w:fill="auto"/>
            <w:noWrap/>
            <w:vAlign w:val="bottom"/>
          </w:tcPr>
          <w:p w14:paraId="0F4A41EE" w14:textId="77777777" w:rsidR="00964B03" w:rsidRPr="00771D50" w:rsidRDefault="00964B03" w:rsidP="00964B0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71D50">
              <w:rPr>
                <w:rFonts w:ascii="Times New Roman" w:hAnsi="Times New Roman" w:cs="Times New Roman"/>
                <w:sz w:val="24"/>
                <w:szCs w:val="24"/>
              </w:rPr>
              <w:t>Бабич Т.</w:t>
            </w:r>
          </w:p>
        </w:tc>
        <w:tc>
          <w:tcPr>
            <w:tcW w:w="1301" w:type="dxa"/>
            <w:shd w:val="clear" w:color="auto" w:fill="auto"/>
            <w:noWrap/>
            <w:vAlign w:val="bottom"/>
          </w:tcPr>
          <w:p w14:paraId="2ED00760" w14:textId="77777777" w:rsidR="00964B03" w:rsidRPr="00771D50" w:rsidRDefault="00964B03" w:rsidP="007544F6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D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7544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7DB7C563" w14:textId="77777777" w:rsidR="00964B03" w:rsidRPr="00771D50" w:rsidRDefault="00964B03" w:rsidP="007544F6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D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7544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17" w:type="dxa"/>
            <w:shd w:val="clear" w:color="auto" w:fill="auto"/>
            <w:noWrap/>
            <w:vAlign w:val="bottom"/>
          </w:tcPr>
          <w:p w14:paraId="0E1C6D2A" w14:textId="77777777" w:rsidR="00964B03" w:rsidRPr="00771D50" w:rsidRDefault="00964B03" w:rsidP="007544F6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D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7544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113" w:type="dxa"/>
            <w:shd w:val="clear" w:color="auto" w:fill="auto"/>
            <w:noWrap/>
            <w:vAlign w:val="bottom"/>
          </w:tcPr>
          <w:p w14:paraId="7394A405" w14:textId="77777777" w:rsidR="00964B03" w:rsidRPr="00771D50" w:rsidRDefault="00964B03" w:rsidP="00964B03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D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окий</w:t>
            </w:r>
          </w:p>
        </w:tc>
      </w:tr>
      <w:tr w:rsidR="007544F6" w:rsidRPr="00771D50" w14:paraId="148D88D1" w14:textId="77777777" w:rsidTr="0002355D">
        <w:trPr>
          <w:gridAfter w:val="1"/>
          <w:wAfter w:w="9" w:type="dxa"/>
          <w:trHeight w:val="300"/>
          <w:jc w:val="center"/>
        </w:trPr>
        <w:tc>
          <w:tcPr>
            <w:tcW w:w="560" w:type="dxa"/>
            <w:shd w:val="clear" w:color="auto" w:fill="auto"/>
            <w:noWrap/>
            <w:vAlign w:val="bottom"/>
          </w:tcPr>
          <w:p w14:paraId="4FE551B3" w14:textId="77777777" w:rsidR="007544F6" w:rsidRPr="00771D50" w:rsidRDefault="007544F6" w:rsidP="007544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71D5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9" w:type="dxa"/>
            <w:shd w:val="clear" w:color="auto" w:fill="auto"/>
            <w:noWrap/>
            <w:vAlign w:val="bottom"/>
          </w:tcPr>
          <w:p w14:paraId="2B7C3345" w14:textId="77777777" w:rsidR="007544F6" w:rsidRPr="00771D50" w:rsidRDefault="007544F6" w:rsidP="007544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71D50">
              <w:rPr>
                <w:rFonts w:ascii="Times New Roman" w:hAnsi="Times New Roman" w:cs="Times New Roman"/>
                <w:sz w:val="24"/>
                <w:szCs w:val="24"/>
              </w:rPr>
              <w:t>Козаков И.</w:t>
            </w:r>
          </w:p>
        </w:tc>
        <w:tc>
          <w:tcPr>
            <w:tcW w:w="1301" w:type="dxa"/>
            <w:shd w:val="clear" w:color="auto" w:fill="auto"/>
            <w:noWrap/>
            <w:vAlign w:val="bottom"/>
          </w:tcPr>
          <w:p w14:paraId="56C79F7A" w14:textId="77777777" w:rsidR="007544F6" w:rsidRPr="00771D50" w:rsidRDefault="007544F6" w:rsidP="007544F6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D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433DFB1D" w14:textId="77777777" w:rsidR="007544F6" w:rsidRPr="00771D50" w:rsidRDefault="007544F6" w:rsidP="007544F6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D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17" w:type="dxa"/>
            <w:shd w:val="clear" w:color="auto" w:fill="auto"/>
            <w:noWrap/>
            <w:vAlign w:val="bottom"/>
          </w:tcPr>
          <w:p w14:paraId="3BD761AD" w14:textId="77777777" w:rsidR="007544F6" w:rsidRPr="00771D50" w:rsidRDefault="007544F6" w:rsidP="007544F6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D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13" w:type="dxa"/>
            <w:shd w:val="clear" w:color="auto" w:fill="auto"/>
            <w:noWrap/>
            <w:vAlign w:val="bottom"/>
          </w:tcPr>
          <w:p w14:paraId="50CAF107" w14:textId="77777777" w:rsidR="007544F6" w:rsidRPr="00771D50" w:rsidRDefault="007544F6" w:rsidP="007544F6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ий</w:t>
            </w:r>
          </w:p>
        </w:tc>
      </w:tr>
      <w:tr w:rsidR="00964B03" w:rsidRPr="00771D50" w14:paraId="6EA91286" w14:textId="77777777" w:rsidTr="0002355D">
        <w:trPr>
          <w:gridAfter w:val="1"/>
          <w:wAfter w:w="9" w:type="dxa"/>
          <w:trHeight w:val="300"/>
          <w:jc w:val="center"/>
        </w:trPr>
        <w:tc>
          <w:tcPr>
            <w:tcW w:w="560" w:type="dxa"/>
            <w:shd w:val="clear" w:color="auto" w:fill="auto"/>
            <w:noWrap/>
            <w:vAlign w:val="bottom"/>
          </w:tcPr>
          <w:p w14:paraId="14C6634A" w14:textId="77777777" w:rsidR="00964B03" w:rsidRPr="00771D50" w:rsidRDefault="00964B03" w:rsidP="00964B0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71D5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9" w:type="dxa"/>
            <w:shd w:val="clear" w:color="auto" w:fill="auto"/>
            <w:noWrap/>
            <w:vAlign w:val="bottom"/>
          </w:tcPr>
          <w:p w14:paraId="19DBCB8D" w14:textId="77777777" w:rsidR="00964B03" w:rsidRPr="00771D50" w:rsidRDefault="00964B03" w:rsidP="00964B0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71D50">
              <w:rPr>
                <w:rFonts w:ascii="Times New Roman" w:hAnsi="Times New Roman" w:cs="Times New Roman"/>
                <w:sz w:val="24"/>
                <w:szCs w:val="24"/>
              </w:rPr>
              <w:t>Акатова М.</w:t>
            </w:r>
          </w:p>
        </w:tc>
        <w:tc>
          <w:tcPr>
            <w:tcW w:w="1301" w:type="dxa"/>
            <w:shd w:val="clear" w:color="auto" w:fill="auto"/>
            <w:noWrap/>
            <w:vAlign w:val="bottom"/>
          </w:tcPr>
          <w:p w14:paraId="201CA682" w14:textId="77777777" w:rsidR="00964B03" w:rsidRPr="00771D50" w:rsidRDefault="00964B03" w:rsidP="00964B03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D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062C8B3E" w14:textId="77777777" w:rsidR="00964B03" w:rsidRPr="00771D50" w:rsidRDefault="007544F6" w:rsidP="00964B03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17" w:type="dxa"/>
            <w:shd w:val="clear" w:color="auto" w:fill="auto"/>
            <w:noWrap/>
            <w:vAlign w:val="bottom"/>
          </w:tcPr>
          <w:p w14:paraId="75E67DF8" w14:textId="77777777" w:rsidR="00964B03" w:rsidRPr="00771D50" w:rsidRDefault="00745C6E" w:rsidP="00964B03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113" w:type="dxa"/>
            <w:shd w:val="clear" w:color="auto" w:fill="auto"/>
            <w:noWrap/>
            <w:vAlign w:val="bottom"/>
          </w:tcPr>
          <w:p w14:paraId="267B98FE" w14:textId="77777777" w:rsidR="00964B03" w:rsidRPr="00771D50" w:rsidRDefault="007544F6" w:rsidP="00964B03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964B03" w:rsidRPr="00771D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кий</w:t>
            </w:r>
          </w:p>
        </w:tc>
      </w:tr>
      <w:tr w:rsidR="00964B03" w:rsidRPr="00771D50" w14:paraId="2557EF07" w14:textId="77777777" w:rsidTr="0002355D">
        <w:trPr>
          <w:gridAfter w:val="1"/>
          <w:wAfter w:w="9" w:type="dxa"/>
          <w:trHeight w:val="300"/>
          <w:jc w:val="center"/>
        </w:trPr>
        <w:tc>
          <w:tcPr>
            <w:tcW w:w="560" w:type="dxa"/>
            <w:shd w:val="clear" w:color="auto" w:fill="auto"/>
            <w:noWrap/>
            <w:vAlign w:val="bottom"/>
          </w:tcPr>
          <w:p w14:paraId="67389F1B" w14:textId="77777777" w:rsidR="00964B03" w:rsidRPr="00771D50" w:rsidRDefault="00964B03" w:rsidP="00964B0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71D5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9" w:type="dxa"/>
            <w:shd w:val="clear" w:color="auto" w:fill="auto"/>
            <w:noWrap/>
            <w:vAlign w:val="bottom"/>
          </w:tcPr>
          <w:p w14:paraId="023CB58A" w14:textId="77777777" w:rsidR="00964B03" w:rsidRPr="00771D50" w:rsidRDefault="00964B03" w:rsidP="00964B0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71D50">
              <w:rPr>
                <w:rFonts w:ascii="Times New Roman" w:hAnsi="Times New Roman" w:cs="Times New Roman"/>
                <w:sz w:val="24"/>
                <w:szCs w:val="24"/>
              </w:rPr>
              <w:t>Коваленко Л.</w:t>
            </w:r>
          </w:p>
        </w:tc>
        <w:tc>
          <w:tcPr>
            <w:tcW w:w="1301" w:type="dxa"/>
            <w:shd w:val="clear" w:color="auto" w:fill="auto"/>
            <w:noWrap/>
            <w:vAlign w:val="bottom"/>
          </w:tcPr>
          <w:p w14:paraId="6E0D23BB" w14:textId="77777777" w:rsidR="00964B03" w:rsidRPr="00771D50" w:rsidRDefault="00964B03" w:rsidP="00964B03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D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0920AA69" w14:textId="77777777" w:rsidR="00964B03" w:rsidRPr="00771D50" w:rsidRDefault="00964B03" w:rsidP="00964B03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D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17" w:type="dxa"/>
            <w:shd w:val="clear" w:color="auto" w:fill="auto"/>
            <w:noWrap/>
            <w:vAlign w:val="bottom"/>
          </w:tcPr>
          <w:p w14:paraId="453630B9" w14:textId="77777777" w:rsidR="00964B03" w:rsidRPr="00771D50" w:rsidRDefault="00964B03" w:rsidP="00964B03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D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113" w:type="dxa"/>
            <w:shd w:val="clear" w:color="auto" w:fill="auto"/>
            <w:noWrap/>
            <w:vAlign w:val="bottom"/>
          </w:tcPr>
          <w:p w14:paraId="4AF7F3FC" w14:textId="77777777" w:rsidR="00964B03" w:rsidRPr="00771D50" w:rsidRDefault="00964B03" w:rsidP="00964B03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D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окий</w:t>
            </w:r>
          </w:p>
        </w:tc>
      </w:tr>
      <w:tr w:rsidR="00964B03" w:rsidRPr="00771D50" w14:paraId="2718CB81" w14:textId="77777777" w:rsidTr="0002355D">
        <w:trPr>
          <w:gridAfter w:val="1"/>
          <w:wAfter w:w="9" w:type="dxa"/>
          <w:trHeight w:val="300"/>
          <w:jc w:val="center"/>
        </w:trPr>
        <w:tc>
          <w:tcPr>
            <w:tcW w:w="560" w:type="dxa"/>
            <w:shd w:val="clear" w:color="auto" w:fill="auto"/>
            <w:noWrap/>
            <w:vAlign w:val="bottom"/>
          </w:tcPr>
          <w:p w14:paraId="3979A946" w14:textId="77777777" w:rsidR="00964B03" w:rsidRPr="00771D50" w:rsidRDefault="00964B03" w:rsidP="00964B0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71D5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9" w:type="dxa"/>
            <w:shd w:val="clear" w:color="auto" w:fill="auto"/>
            <w:noWrap/>
            <w:vAlign w:val="bottom"/>
          </w:tcPr>
          <w:p w14:paraId="0B5FB215" w14:textId="77777777" w:rsidR="00964B03" w:rsidRPr="00771D50" w:rsidRDefault="00964B03" w:rsidP="00964B0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71D50">
              <w:rPr>
                <w:rFonts w:ascii="Times New Roman" w:hAnsi="Times New Roman" w:cs="Times New Roman"/>
                <w:sz w:val="24"/>
                <w:szCs w:val="24"/>
              </w:rPr>
              <w:t>Васильев В.</w:t>
            </w:r>
          </w:p>
        </w:tc>
        <w:tc>
          <w:tcPr>
            <w:tcW w:w="1301" w:type="dxa"/>
            <w:shd w:val="clear" w:color="auto" w:fill="auto"/>
            <w:noWrap/>
            <w:vAlign w:val="bottom"/>
          </w:tcPr>
          <w:p w14:paraId="713F8653" w14:textId="77777777" w:rsidR="00964B03" w:rsidRPr="00771D50" w:rsidRDefault="007544F6" w:rsidP="00964B03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2D110EEC" w14:textId="77777777" w:rsidR="00964B03" w:rsidRPr="00771D50" w:rsidRDefault="007544F6" w:rsidP="00964B03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17" w:type="dxa"/>
            <w:shd w:val="clear" w:color="auto" w:fill="auto"/>
            <w:noWrap/>
            <w:vAlign w:val="bottom"/>
          </w:tcPr>
          <w:p w14:paraId="02763573" w14:textId="77777777" w:rsidR="00964B03" w:rsidRPr="00771D50" w:rsidRDefault="007544F6" w:rsidP="00964B03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113" w:type="dxa"/>
            <w:shd w:val="clear" w:color="auto" w:fill="auto"/>
            <w:noWrap/>
            <w:vAlign w:val="bottom"/>
          </w:tcPr>
          <w:p w14:paraId="0BED3BB8" w14:textId="77777777" w:rsidR="00964B03" w:rsidRPr="00771D50" w:rsidRDefault="00964B03" w:rsidP="00964B03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D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ий</w:t>
            </w:r>
          </w:p>
        </w:tc>
      </w:tr>
      <w:tr w:rsidR="00964B03" w:rsidRPr="00771D50" w14:paraId="41892F30" w14:textId="77777777" w:rsidTr="0002355D">
        <w:trPr>
          <w:gridAfter w:val="1"/>
          <w:wAfter w:w="9" w:type="dxa"/>
          <w:trHeight w:val="300"/>
          <w:jc w:val="center"/>
        </w:trPr>
        <w:tc>
          <w:tcPr>
            <w:tcW w:w="560" w:type="dxa"/>
            <w:shd w:val="clear" w:color="auto" w:fill="auto"/>
            <w:noWrap/>
            <w:vAlign w:val="bottom"/>
          </w:tcPr>
          <w:p w14:paraId="7D43CD2C" w14:textId="77777777" w:rsidR="00964B03" w:rsidRPr="00771D50" w:rsidRDefault="00964B03" w:rsidP="00964B0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71D5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9" w:type="dxa"/>
            <w:shd w:val="clear" w:color="auto" w:fill="auto"/>
            <w:noWrap/>
            <w:vAlign w:val="bottom"/>
          </w:tcPr>
          <w:p w14:paraId="2D230038" w14:textId="77777777" w:rsidR="00964B03" w:rsidRPr="00771D50" w:rsidRDefault="00964B03" w:rsidP="00964B0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71D50">
              <w:rPr>
                <w:rFonts w:ascii="Times New Roman" w:hAnsi="Times New Roman" w:cs="Times New Roman"/>
                <w:sz w:val="24"/>
                <w:szCs w:val="24"/>
              </w:rPr>
              <w:t>Жила Е.</w:t>
            </w:r>
          </w:p>
        </w:tc>
        <w:tc>
          <w:tcPr>
            <w:tcW w:w="1301" w:type="dxa"/>
            <w:shd w:val="clear" w:color="auto" w:fill="auto"/>
            <w:noWrap/>
            <w:vAlign w:val="bottom"/>
          </w:tcPr>
          <w:p w14:paraId="32CC1D84" w14:textId="77777777" w:rsidR="00964B03" w:rsidRPr="00771D50" w:rsidRDefault="007544F6" w:rsidP="00964B03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5B951B21" w14:textId="77777777" w:rsidR="00964B03" w:rsidRPr="00771D50" w:rsidRDefault="007544F6" w:rsidP="00964B03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817" w:type="dxa"/>
            <w:shd w:val="clear" w:color="auto" w:fill="auto"/>
            <w:noWrap/>
            <w:vAlign w:val="bottom"/>
          </w:tcPr>
          <w:p w14:paraId="023EBA73" w14:textId="77777777" w:rsidR="00964B03" w:rsidRPr="00771D50" w:rsidRDefault="007544F6" w:rsidP="00964B03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113" w:type="dxa"/>
            <w:shd w:val="clear" w:color="auto" w:fill="auto"/>
            <w:noWrap/>
            <w:vAlign w:val="bottom"/>
          </w:tcPr>
          <w:p w14:paraId="3B83921D" w14:textId="77777777" w:rsidR="00964B03" w:rsidRPr="00771D50" w:rsidRDefault="007544F6" w:rsidP="00964B03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964B03" w:rsidRPr="00771D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кий</w:t>
            </w:r>
          </w:p>
        </w:tc>
      </w:tr>
      <w:tr w:rsidR="00964B03" w:rsidRPr="00771D50" w14:paraId="22F22E1B" w14:textId="77777777" w:rsidTr="0002355D">
        <w:trPr>
          <w:gridAfter w:val="1"/>
          <w:wAfter w:w="9" w:type="dxa"/>
          <w:trHeight w:val="300"/>
          <w:jc w:val="center"/>
        </w:trPr>
        <w:tc>
          <w:tcPr>
            <w:tcW w:w="560" w:type="dxa"/>
            <w:shd w:val="clear" w:color="auto" w:fill="auto"/>
            <w:noWrap/>
            <w:vAlign w:val="bottom"/>
          </w:tcPr>
          <w:p w14:paraId="46E42E50" w14:textId="77777777" w:rsidR="00964B03" w:rsidRPr="00771D50" w:rsidRDefault="00964B03" w:rsidP="00964B0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shd w:val="clear" w:color="auto" w:fill="auto"/>
            <w:noWrap/>
            <w:vAlign w:val="bottom"/>
          </w:tcPr>
          <w:p w14:paraId="3AD17FCA" w14:textId="77777777" w:rsidR="00964B03" w:rsidRPr="00771D50" w:rsidRDefault="00964B03" w:rsidP="00964B0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71D50">
              <w:rPr>
                <w:rFonts w:ascii="Times New Roman" w:hAnsi="Times New Roman" w:cs="Times New Roman"/>
                <w:sz w:val="24"/>
                <w:szCs w:val="24"/>
              </w:rPr>
              <w:t>Ср.</w:t>
            </w:r>
          </w:p>
        </w:tc>
        <w:tc>
          <w:tcPr>
            <w:tcW w:w="1301" w:type="dxa"/>
            <w:shd w:val="clear" w:color="auto" w:fill="auto"/>
            <w:noWrap/>
            <w:vAlign w:val="bottom"/>
          </w:tcPr>
          <w:p w14:paraId="1220423A" w14:textId="77777777" w:rsidR="00964B03" w:rsidRPr="00771D50" w:rsidRDefault="00964B03" w:rsidP="00964B03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7A995660" w14:textId="77777777" w:rsidR="00964B03" w:rsidRPr="00771D50" w:rsidRDefault="00964B03" w:rsidP="00964B03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7" w:type="dxa"/>
            <w:shd w:val="clear" w:color="auto" w:fill="auto"/>
            <w:noWrap/>
            <w:vAlign w:val="bottom"/>
          </w:tcPr>
          <w:p w14:paraId="6793A0A0" w14:textId="77777777" w:rsidR="00964B03" w:rsidRPr="00771D50" w:rsidRDefault="00745C6E" w:rsidP="00964B03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3</w:t>
            </w:r>
          </w:p>
        </w:tc>
        <w:tc>
          <w:tcPr>
            <w:tcW w:w="2113" w:type="dxa"/>
            <w:shd w:val="clear" w:color="auto" w:fill="auto"/>
            <w:noWrap/>
            <w:vAlign w:val="bottom"/>
          </w:tcPr>
          <w:p w14:paraId="25860ECA" w14:textId="77777777" w:rsidR="00964B03" w:rsidRPr="00771D50" w:rsidRDefault="00964B03" w:rsidP="00964B03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D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ий</w:t>
            </w:r>
          </w:p>
        </w:tc>
      </w:tr>
    </w:tbl>
    <w:p w14:paraId="3FDF89AA" w14:textId="77777777" w:rsidR="00964B03" w:rsidRPr="00771D50" w:rsidRDefault="00964B03" w:rsidP="005A6B13">
      <w:pPr>
        <w:pStyle w:val="a4"/>
      </w:pPr>
    </w:p>
    <w:p w14:paraId="7DB12003" w14:textId="77777777" w:rsidR="00964B03" w:rsidRPr="00771D50" w:rsidRDefault="00964B03" w:rsidP="00964B0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771D50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Результаты диагностики на </w:t>
      </w:r>
      <w:r w:rsidR="007544F6">
        <w:rPr>
          <w:rFonts w:ascii="Times New Roman" w:hAnsi="Times New Roman" w:cs="Times New Roman"/>
          <w:sz w:val="28"/>
          <w:szCs w:val="28"/>
          <w:lang w:val="ru-RU" w:eastAsia="ru-RU"/>
        </w:rPr>
        <w:t>контрольном</w:t>
      </w:r>
      <w:r w:rsidRPr="00771D50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этапе исследования показывают </w:t>
      </w:r>
      <w:r w:rsidR="007544F6">
        <w:rPr>
          <w:rFonts w:ascii="Times New Roman" w:hAnsi="Times New Roman" w:cs="Times New Roman"/>
          <w:sz w:val="28"/>
          <w:szCs w:val="28"/>
          <w:lang w:val="ru-RU" w:eastAsia="ru-RU"/>
        </w:rPr>
        <w:t>значимые различия</w:t>
      </w:r>
      <w:r w:rsidRPr="00771D50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="007544F6">
        <w:rPr>
          <w:rFonts w:ascii="Times New Roman" w:hAnsi="Times New Roman" w:cs="Times New Roman"/>
          <w:sz w:val="28"/>
          <w:szCs w:val="28"/>
          <w:lang w:val="ru-RU" w:eastAsia="ru-RU"/>
        </w:rPr>
        <w:t>в формировании</w:t>
      </w:r>
      <w:r w:rsidRPr="00771D50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связной речи в группах младших школьников: </w:t>
      </w:r>
      <w:r w:rsidR="00745C6E">
        <w:rPr>
          <w:rFonts w:ascii="Times New Roman" w:hAnsi="Times New Roman" w:cs="Times New Roman"/>
          <w:sz w:val="28"/>
          <w:szCs w:val="28"/>
          <w:lang w:val="ru-RU" w:eastAsia="ru-RU"/>
        </w:rPr>
        <w:t>20,3</w:t>
      </w:r>
      <w:r w:rsidRPr="00771D50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– в экспериментальной группе, </w:t>
      </w:r>
      <w:r w:rsidR="007544F6">
        <w:rPr>
          <w:rFonts w:ascii="Times New Roman" w:hAnsi="Times New Roman" w:cs="Times New Roman"/>
          <w:sz w:val="28"/>
          <w:szCs w:val="28"/>
          <w:lang w:val="ru-RU" w:eastAsia="ru-RU"/>
        </w:rPr>
        <w:t>19,37</w:t>
      </w:r>
      <w:r w:rsidRPr="00771D50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– в контрольной группе.</w:t>
      </w:r>
      <w:r w:rsidR="005A6B13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Уровень</w:t>
      </w:r>
      <w:r w:rsidRPr="00771D50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связанной речи учащихся </w:t>
      </w:r>
      <w:r w:rsidR="005A6B13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на контрольном этапе </w:t>
      </w:r>
      <w:r w:rsidRPr="00771D50">
        <w:rPr>
          <w:rFonts w:ascii="Times New Roman" w:hAnsi="Times New Roman" w:cs="Times New Roman"/>
          <w:sz w:val="28"/>
          <w:szCs w:val="28"/>
          <w:lang w:val="ru-RU" w:eastAsia="ru-RU"/>
        </w:rPr>
        <w:t>представлен в табл.</w:t>
      </w:r>
      <w:r w:rsidR="005A6B13">
        <w:rPr>
          <w:rFonts w:ascii="Times New Roman" w:hAnsi="Times New Roman" w:cs="Times New Roman"/>
          <w:sz w:val="28"/>
          <w:szCs w:val="28"/>
          <w:lang w:val="ru-RU" w:eastAsia="ru-RU"/>
        </w:rPr>
        <w:t>6</w:t>
      </w:r>
      <w:r w:rsidRPr="00771D50">
        <w:rPr>
          <w:rFonts w:ascii="Times New Roman" w:hAnsi="Times New Roman" w:cs="Times New Roman"/>
          <w:sz w:val="28"/>
          <w:szCs w:val="28"/>
          <w:lang w:val="ru-RU" w:eastAsia="ru-RU"/>
        </w:rPr>
        <w:t>.</w:t>
      </w:r>
    </w:p>
    <w:p w14:paraId="0F260A74" w14:textId="77777777" w:rsidR="00964B03" w:rsidRPr="00771D50" w:rsidRDefault="00964B03" w:rsidP="00964B0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771D50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Таблица </w:t>
      </w:r>
      <w:r w:rsidR="005A6B13">
        <w:rPr>
          <w:rFonts w:ascii="Times New Roman" w:hAnsi="Times New Roman" w:cs="Times New Roman"/>
          <w:sz w:val="28"/>
          <w:szCs w:val="28"/>
          <w:lang w:val="ru-RU" w:eastAsia="ru-RU"/>
        </w:rPr>
        <w:t>6</w:t>
      </w:r>
      <w:r w:rsidRPr="00771D50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– Уровень связанной речи учащихся 2-х классов </w:t>
      </w:r>
      <w:r w:rsidR="005A6B13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(контрольный этап) </w:t>
      </w:r>
      <w:r w:rsidRPr="00771D50">
        <w:rPr>
          <w:rFonts w:ascii="Times New Roman" w:hAnsi="Times New Roman" w:cs="Times New Roman"/>
          <w:sz w:val="28"/>
          <w:szCs w:val="28"/>
          <w:lang w:val="ru-RU" w:eastAsia="ru-RU"/>
        </w:rPr>
        <w:t>(п=32)</w:t>
      </w:r>
    </w:p>
    <w:tbl>
      <w:tblPr>
        <w:tblStyle w:val="21"/>
        <w:tblW w:w="9493" w:type="dxa"/>
        <w:jc w:val="center"/>
        <w:tblLook w:val="04A0" w:firstRow="1" w:lastRow="0" w:firstColumn="1" w:lastColumn="0" w:noHBand="0" w:noVBand="1"/>
      </w:tblPr>
      <w:tblGrid>
        <w:gridCol w:w="1980"/>
        <w:gridCol w:w="1920"/>
        <w:gridCol w:w="2049"/>
        <w:gridCol w:w="1920"/>
        <w:gridCol w:w="1624"/>
      </w:tblGrid>
      <w:tr w:rsidR="00964B03" w:rsidRPr="00771D50" w14:paraId="6D048B3F" w14:textId="77777777" w:rsidTr="0002355D">
        <w:trPr>
          <w:trHeight w:val="300"/>
          <w:jc w:val="center"/>
        </w:trPr>
        <w:tc>
          <w:tcPr>
            <w:tcW w:w="1980" w:type="dxa"/>
            <w:vMerge w:val="restart"/>
            <w:noWrap/>
            <w:hideMark/>
          </w:tcPr>
          <w:p w14:paraId="416BC541" w14:textId="77777777" w:rsidR="00964B03" w:rsidRPr="00771D50" w:rsidRDefault="00964B03" w:rsidP="00964B0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D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вень связной речи</w:t>
            </w:r>
          </w:p>
        </w:tc>
        <w:tc>
          <w:tcPr>
            <w:tcW w:w="3969" w:type="dxa"/>
            <w:gridSpan w:val="2"/>
            <w:noWrap/>
            <w:hideMark/>
          </w:tcPr>
          <w:p w14:paraId="5E7B2288" w14:textId="77777777" w:rsidR="00964B03" w:rsidRPr="00771D50" w:rsidRDefault="00964B03" w:rsidP="00964B03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D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спериментальная группа</w:t>
            </w:r>
          </w:p>
          <w:p w14:paraId="34E8A608" w14:textId="77777777" w:rsidR="00964B03" w:rsidRPr="00771D50" w:rsidRDefault="006E75DC" w:rsidP="00964B03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964B03" w:rsidRPr="00771D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ласс</w:t>
            </w:r>
          </w:p>
        </w:tc>
        <w:tc>
          <w:tcPr>
            <w:tcW w:w="3544" w:type="dxa"/>
            <w:gridSpan w:val="2"/>
            <w:noWrap/>
            <w:hideMark/>
          </w:tcPr>
          <w:p w14:paraId="5C364697" w14:textId="77777777" w:rsidR="00964B03" w:rsidRPr="00771D50" w:rsidRDefault="00964B03" w:rsidP="00964B03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D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ная группа</w:t>
            </w:r>
          </w:p>
          <w:p w14:paraId="293EE5D9" w14:textId="77777777" w:rsidR="00964B03" w:rsidRPr="00771D50" w:rsidRDefault="006E75DC" w:rsidP="00964B03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964B03" w:rsidRPr="00771D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ласс</w:t>
            </w:r>
          </w:p>
        </w:tc>
      </w:tr>
      <w:tr w:rsidR="00964B03" w:rsidRPr="00771D50" w14:paraId="3FC23215" w14:textId="77777777" w:rsidTr="0002355D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14:paraId="625EF2C9" w14:textId="77777777" w:rsidR="00964B03" w:rsidRPr="00771D50" w:rsidRDefault="00964B03" w:rsidP="00964B03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0" w:type="dxa"/>
            <w:noWrap/>
            <w:hideMark/>
          </w:tcPr>
          <w:p w14:paraId="6F94EF72" w14:textId="77777777" w:rsidR="00964B03" w:rsidRPr="00771D50" w:rsidRDefault="00964B03" w:rsidP="00964B03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D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2049" w:type="dxa"/>
            <w:noWrap/>
            <w:hideMark/>
          </w:tcPr>
          <w:p w14:paraId="3FB2CDDE" w14:textId="77777777" w:rsidR="00964B03" w:rsidRPr="00771D50" w:rsidRDefault="00964B03" w:rsidP="00964B03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D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%)</w:t>
            </w:r>
          </w:p>
        </w:tc>
        <w:tc>
          <w:tcPr>
            <w:tcW w:w="1920" w:type="dxa"/>
            <w:noWrap/>
            <w:hideMark/>
          </w:tcPr>
          <w:p w14:paraId="49909564" w14:textId="77777777" w:rsidR="00964B03" w:rsidRPr="00771D50" w:rsidRDefault="00964B03" w:rsidP="00964B03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D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1624" w:type="dxa"/>
            <w:noWrap/>
            <w:hideMark/>
          </w:tcPr>
          <w:p w14:paraId="4ABFEBB4" w14:textId="77777777" w:rsidR="00964B03" w:rsidRPr="00771D50" w:rsidRDefault="00964B03" w:rsidP="00964B03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D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%)</w:t>
            </w:r>
          </w:p>
        </w:tc>
      </w:tr>
      <w:tr w:rsidR="005A6B13" w:rsidRPr="00771D50" w14:paraId="551A3F91" w14:textId="77777777" w:rsidTr="0002355D">
        <w:trPr>
          <w:trHeight w:val="300"/>
          <w:jc w:val="center"/>
        </w:trPr>
        <w:tc>
          <w:tcPr>
            <w:tcW w:w="1980" w:type="dxa"/>
            <w:noWrap/>
          </w:tcPr>
          <w:p w14:paraId="1808135E" w14:textId="77777777" w:rsidR="005A6B13" w:rsidRPr="00771D50" w:rsidRDefault="005A6B13" w:rsidP="005A6B13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D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ень высокий</w:t>
            </w:r>
          </w:p>
        </w:tc>
        <w:tc>
          <w:tcPr>
            <w:tcW w:w="1920" w:type="dxa"/>
            <w:noWrap/>
          </w:tcPr>
          <w:p w14:paraId="08DBB86C" w14:textId="77777777" w:rsidR="005A6B13" w:rsidRPr="005A6B13" w:rsidRDefault="005A6B13" w:rsidP="0003609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B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49" w:type="dxa"/>
            <w:noWrap/>
          </w:tcPr>
          <w:p w14:paraId="703EAE58" w14:textId="77777777" w:rsidR="005A6B13" w:rsidRPr="005A6B13" w:rsidRDefault="006E75DC" w:rsidP="0003609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A6B13" w:rsidRPr="005A6B1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20" w:type="dxa"/>
            <w:noWrap/>
          </w:tcPr>
          <w:p w14:paraId="2FB35F21" w14:textId="77777777" w:rsidR="005A6B13" w:rsidRPr="005A6B13" w:rsidRDefault="005A6B13" w:rsidP="0003609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B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4" w:type="dxa"/>
            <w:noWrap/>
          </w:tcPr>
          <w:p w14:paraId="0F5543E4" w14:textId="77777777" w:rsidR="005A6B13" w:rsidRPr="005A6B13" w:rsidRDefault="006E75DC" w:rsidP="0003609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A6B13" w:rsidRPr="005A6B1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5A6B13" w:rsidRPr="00771D50" w14:paraId="04EB126F" w14:textId="77777777" w:rsidTr="0002355D">
        <w:trPr>
          <w:trHeight w:val="300"/>
          <w:jc w:val="center"/>
        </w:trPr>
        <w:tc>
          <w:tcPr>
            <w:tcW w:w="1980" w:type="dxa"/>
            <w:noWrap/>
            <w:hideMark/>
          </w:tcPr>
          <w:p w14:paraId="6B05914A" w14:textId="77777777" w:rsidR="005A6B13" w:rsidRPr="00771D50" w:rsidRDefault="005A6B13" w:rsidP="005A6B13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D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окий</w:t>
            </w:r>
          </w:p>
        </w:tc>
        <w:tc>
          <w:tcPr>
            <w:tcW w:w="1920" w:type="dxa"/>
            <w:noWrap/>
            <w:hideMark/>
          </w:tcPr>
          <w:p w14:paraId="4FA3A823" w14:textId="77777777" w:rsidR="005A6B13" w:rsidRPr="005A6B13" w:rsidRDefault="006E75DC" w:rsidP="0003609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49" w:type="dxa"/>
            <w:noWrap/>
            <w:hideMark/>
          </w:tcPr>
          <w:p w14:paraId="5476220D" w14:textId="77777777" w:rsidR="005A6B13" w:rsidRPr="005A6B13" w:rsidRDefault="006E75DC" w:rsidP="0003609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5A6B13" w:rsidRPr="005A6B1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20" w:type="dxa"/>
            <w:noWrap/>
            <w:hideMark/>
          </w:tcPr>
          <w:p w14:paraId="530536AC" w14:textId="77777777" w:rsidR="005A6B13" w:rsidRPr="005A6B13" w:rsidRDefault="006E75DC" w:rsidP="0003609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24" w:type="dxa"/>
            <w:noWrap/>
            <w:hideMark/>
          </w:tcPr>
          <w:p w14:paraId="0A0F382F" w14:textId="77777777" w:rsidR="005A6B13" w:rsidRPr="005A6B13" w:rsidRDefault="006E75DC" w:rsidP="0003609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5A6B13" w:rsidRPr="005A6B1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5A6B13" w:rsidRPr="00771D50" w14:paraId="4AE68385" w14:textId="77777777" w:rsidTr="0002355D">
        <w:trPr>
          <w:trHeight w:val="300"/>
          <w:jc w:val="center"/>
        </w:trPr>
        <w:tc>
          <w:tcPr>
            <w:tcW w:w="1980" w:type="dxa"/>
            <w:noWrap/>
            <w:hideMark/>
          </w:tcPr>
          <w:p w14:paraId="492ED802" w14:textId="77777777" w:rsidR="005A6B13" w:rsidRPr="00771D50" w:rsidRDefault="005A6B13" w:rsidP="005A6B13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D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ий</w:t>
            </w:r>
          </w:p>
        </w:tc>
        <w:tc>
          <w:tcPr>
            <w:tcW w:w="1920" w:type="dxa"/>
            <w:noWrap/>
            <w:hideMark/>
          </w:tcPr>
          <w:p w14:paraId="25219A99" w14:textId="77777777" w:rsidR="005A6B13" w:rsidRPr="005A6B13" w:rsidRDefault="006E75DC" w:rsidP="0003609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49" w:type="dxa"/>
            <w:noWrap/>
            <w:hideMark/>
          </w:tcPr>
          <w:p w14:paraId="15349934" w14:textId="77777777" w:rsidR="005A6B13" w:rsidRPr="005A6B13" w:rsidRDefault="006E75DC" w:rsidP="0003609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A6B13" w:rsidRPr="005A6B1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20" w:type="dxa"/>
            <w:noWrap/>
            <w:hideMark/>
          </w:tcPr>
          <w:p w14:paraId="1DE62D85" w14:textId="77777777" w:rsidR="005A6B13" w:rsidRPr="005A6B13" w:rsidRDefault="005A6B13" w:rsidP="0003609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B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4" w:type="dxa"/>
            <w:noWrap/>
            <w:hideMark/>
          </w:tcPr>
          <w:p w14:paraId="226D01B0" w14:textId="77777777" w:rsidR="005A6B13" w:rsidRPr="005A6B13" w:rsidRDefault="006E75DC" w:rsidP="0003609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A6B13" w:rsidRPr="005A6B1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5A6B13" w:rsidRPr="00771D50" w14:paraId="306789FC" w14:textId="77777777" w:rsidTr="0002355D">
        <w:trPr>
          <w:trHeight w:val="300"/>
          <w:jc w:val="center"/>
        </w:trPr>
        <w:tc>
          <w:tcPr>
            <w:tcW w:w="1980" w:type="dxa"/>
            <w:noWrap/>
            <w:hideMark/>
          </w:tcPr>
          <w:p w14:paraId="08506335" w14:textId="77777777" w:rsidR="005A6B13" w:rsidRPr="00771D50" w:rsidRDefault="005A6B13" w:rsidP="005A6B13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D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зкий</w:t>
            </w:r>
          </w:p>
        </w:tc>
        <w:tc>
          <w:tcPr>
            <w:tcW w:w="1920" w:type="dxa"/>
            <w:noWrap/>
            <w:hideMark/>
          </w:tcPr>
          <w:p w14:paraId="0EFA8C39" w14:textId="77777777" w:rsidR="005A6B13" w:rsidRPr="005A6B13" w:rsidRDefault="006E75DC" w:rsidP="0003609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49" w:type="dxa"/>
            <w:noWrap/>
            <w:hideMark/>
          </w:tcPr>
          <w:p w14:paraId="3CE22160" w14:textId="77777777" w:rsidR="005A6B13" w:rsidRPr="005A6B13" w:rsidRDefault="006E75DC" w:rsidP="0003609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A6B13" w:rsidRPr="005A6B1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20" w:type="dxa"/>
            <w:noWrap/>
            <w:hideMark/>
          </w:tcPr>
          <w:p w14:paraId="4A274255" w14:textId="77777777" w:rsidR="005A6B13" w:rsidRPr="005A6B13" w:rsidRDefault="006E75DC" w:rsidP="0003609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4" w:type="dxa"/>
            <w:noWrap/>
            <w:hideMark/>
          </w:tcPr>
          <w:p w14:paraId="5F288447" w14:textId="77777777" w:rsidR="005A6B13" w:rsidRPr="005A6B13" w:rsidRDefault="006E75DC" w:rsidP="0003609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A6B13" w:rsidRPr="005A6B1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5A6B13" w:rsidRPr="00771D50" w14:paraId="54C2B343" w14:textId="77777777" w:rsidTr="0002355D">
        <w:trPr>
          <w:trHeight w:val="300"/>
          <w:jc w:val="center"/>
        </w:trPr>
        <w:tc>
          <w:tcPr>
            <w:tcW w:w="1980" w:type="dxa"/>
            <w:noWrap/>
          </w:tcPr>
          <w:p w14:paraId="0F255B7F" w14:textId="77777777" w:rsidR="005A6B13" w:rsidRPr="00771D50" w:rsidRDefault="005A6B13" w:rsidP="005A6B13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D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ень низкий</w:t>
            </w:r>
          </w:p>
        </w:tc>
        <w:tc>
          <w:tcPr>
            <w:tcW w:w="1920" w:type="dxa"/>
            <w:noWrap/>
          </w:tcPr>
          <w:p w14:paraId="2733CD89" w14:textId="77777777" w:rsidR="005A6B13" w:rsidRPr="005A6B13" w:rsidRDefault="005A6B13" w:rsidP="0003609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B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49" w:type="dxa"/>
            <w:noWrap/>
          </w:tcPr>
          <w:p w14:paraId="0960D5AB" w14:textId="77777777" w:rsidR="005A6B13" w:rsidRPr="005A6B13" w:rsidRDefault="0004798F" w:rsidP="0003609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A6B13" w:rsidRPr="005A6B1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20" w:type="dxa"/>
            <w:noWrap/>
          </w:tcPr>
          <w:p w14:paraId="62F1ACE1" w14:textId="77777777" w:rsidR="005A6B13" w:rsidRPr="005A6B13" w:rsidRDefault="006E75DC" w:rsidP="0003609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noWrap/>
          </w:tcPr>
          <w:p w14:paraId="6C821092" w14:textId="77777777" w:rsidR="005A6B13" w:rsidRPr="005A6B13" w:rsidRDefault="006E75DC" w:rsidP="0003609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A6B13" w:rsidRPr="005A6B1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14:paraId="4C6405DA" w14:textId="77777777" w:rsidR="005A6B13" w:rsidRDefault="005A6B13" w:rsidP="005A6B13">
      <w:pPr>
        <w:pStyle w:val="a4"/>
      </w:pPr>
    </w:p>
    <w:p w14:paraId="34416758" w14:textId="77777777" w:rsidR="005A6B13" w:rsidRDefault="00964B03" w:rsidP="00964B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37C94">
        <w:rPr>
          <w:rFonts w:ascii="Times New Roman" w:hAnsi="Times New Roman" w:cs="Times New Roman"/>
          <w:sz w:val="28"/>
          <w:szCs w:val="28"/>
          <w:lang w:val="ru-RU"/>
        </w:rPr>
        <w:t xml:space="preserve">По результатам </w:t>
      </w:r>
      <w:r w:rsidR="005A6B13">
        <w:rPr>
          <w:rFonts w:ascii="Times New Roman" w:hAnsi="Times New Roman" w:cs="Times New Roman"/>
          <w:sz w:val="28"/>
          <w:szCs w:val="28"/>
          <w:lang w:val="ru-RU"/>
        </w:rPr>
        <w:t xml:space="preserve">контрольного </w:t>
      </w:r>
      <w:r w:rsidRPr="00F37C94">
        <w:rPr>
          <w:rFonts w:ascii="Times New Roman" w:hAnsi="Times New Roman" w:cs="Times New Roman"/>
          <w:sz w:val="28"/>
          <w:szCs w:val="28"/>
          <w:lang w:val="ru-RU"/>
        </w:rPr>
        <w:t xml:space="preserve">эксперимента было выявлено, что на </w:t>
      </w:r>
      <w:r w:rsidRPr="00771D50">
        <w:rPr>
          <w:rFonts w:ascii="Times New Roman" w:hAnsi="Times New Roman" w:cs="Times New Roman"/>
          <w:sz w:val="28"/>
          <w:szCs w:val="28"/>
          <w:lang w:val="ru-RU"/>
        </w:rPr>
        <w:t xml:space="preserve">очень </w:t>
      </w:r>
      <w:r w:rsidRPr="00F37C94">
        <w:rPr>
          <w:rFonts w:ascii="Times New Roman" w:hAnsi="Times New Roman" w:cs="Times New Roman"/>
          <w:sz w:val="28"/>
          <w:szCs w:val="28"/>
          <w:lang w:val="ru-RU"/>
        </w:rPr>
        <w:t xml:space="preserve">высоком уровне сформированности </w:t>
      </w:r>
      <w:r w:rsidRPr="00771D50">
        <w:rPr>
          <w:rFonts w:ascii="Times New Roman" w:hAnsi="Times New Roman" w:cs="Times New Roman"/>
          <w:sz w:val="28"/>
          <w:szCs w:val="28"/>
          <w:lang w:val="ru-RU"/>
        </w:rPr>
        <w:t>связной речи</w:t>
      </w:r>
      <w:r w:rsidRPr="00F37C94">
        <w:rPr>
          <w:rFonts w:ascii="Times New Roman" w:hAnsi="Times New Roman" w:cs="Times New Roman"/>
          <w:sz w:val="28"/>
          <w:szCs w:val="28"/>
          <w:lang w:val="ru-RU"/>
        </w:rPr>
        <w:t xml:space="preserve"> находится </w:t>
      </w:r>
      <w:r w:rsidR="006E75DC">
        <w:rPr>
          <w:rFonts w:ascii="Times New Roman" w:hAnsi="Times New Roman" w:cs="Times New Roman"/>
          <w:sz w:val="28"/>
          <w:szCs w:val="28"/>
          <w:lang w:val="ru-RU"/>
        </w:rPr>
        <w:t>20</w:t>
      </w:r>
      <w:r w:rsidRPr="00F37C94">
        <w:rPr>
          <w:rFonts w:ascii="Times New Roman" w:hAnsi="Times New Roman" w:cs="Times New Roman"/>
          <w:sz w:val="28"/>
          <w:szCs w:val="28"/>
          <w:lang w:val="ru-RU"/>
        </w:rPr>
        <w:t xml:space="preserve">% учащихся </w:t>
      </w:r>
      <w:r w:rsidRPr="00771D50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F37C94">
        <w:rPr>
          <w:rFonts w:ascii="Times New Roman" w:hAnsi="Times New Roman" w:cs="Times New Roman"/>
          <w:sz w:val="28"/>
          <w:szCs w:val="28"/>
          <w:lang w:val="ru-RU"/>
        </w:rPr>
        <w:t xml:space="preserve"> класса (</w:t>
      </w:r>
      <w:r w:rsidR="005A6B13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F37C94">
        <w:rPr>
          <w:rFonts w:ascii="Times New Roman" w:hAnsi="Times New Roman" w:cs="Times New Roman"/>
          <w:sz w:val="28"/>
          <w:szCs w:val="28"/>
          <w:lang w:val="ru-RU"/>
        </w:rPr>
        <w:t xml:space="preserve"> чел.) и </w:t>
      </w:r>
      <w:r w:rsidR="006956ED">
        <w:rPr>
          <w:rFonts w:ascii="Times New Roman" w:hAnsi="Times New Roman" w:cs="Times New Roman"/>
          <w:sz w:val="28"/>
          <w:szCs w:val="28"/>
          <w:lang w:val="ru-RU"/>
        </w:rPr>
        <w:t>10</w:t>
      </w:r>
      <w:r w:rsidRPr="00F37C94">
        <w:rPr>
          <w:rFonts w:ascii="Times New Roman" w:hAnsi="Times New Roman" w:cs="Times New Roman"/>
          <w:sz w:val="28"/>
          <w:szCs w:val="28"/>
          <w:lang w:val="ru-RU"/>
        </w:rPr>
        <w:t xml:space="preserve">% учащихся </w:t>
      </w:r>
      <w:r w:rsidR="006956ED">
        <w:rPr>
          <w:rFonts w:ascii="Times New Roman" w:hAnsi="Times New Roman" w:cs="Times New Roman"/>
          <w:sz w:val="28"/>
          <w:szCs w:val="28"/>
          <w:lang w:val="ru-RU"/>
        </w:rPr>
        <w:t xml:space="preserve">3 </w:t>
      </w:r>
      <w:r w:rsidRPr="00F37C94">
        <w:rPr>
          <w:rFonts w:ascii="Times New Roman" w:hAnsi="Times New Roman" w:cs="Times New Roman"/>
          <w:sz w:val="28"/>
          <w:szCs w:val="28"/>
          <w:lang w:val="ru-RU"/>
        </w:rPr>
        <w:t>класса (</w:t>
      </w:r>
      <w:r w:rsidR="005A6B13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F37C94">
        <w:rPr>
          <w:rFonts w:ascii="Times New Roman" w:hAnsi="Times New Roman" w:cs="Times New Roman"/>
          <w:sz w:val="28"/>
          <w:szCs w:val="28"/>
          <w:lang w:val="ru-RU"/>
        </w:rPr>
        <w:t xml:space="preserve"> чел.). </w:t>
      </w:r>
      <w:r w:rsidRPr="00771D50">
        <w:rPr>
          <w:rFonts w:ascii="Times New Roman" w:hAnsi="Times New Roman" w:cs="Times New Roman"/>
          <w:sz w:val="28"/>
          <w:szCs w:val="28"/>
          <w:lang w:val="ru-RU"/>
        </w:rPr>
        <w:t xml:space="preserve">Высокий уровень развития связной речи выявлен у </w:t>
      </w:r>
      <w:r w:rsidR="006956ED">
        <w:rPr>
          <w:rFonts w:ascii="Times New Roman" w:hAnsi="Times New Roman" w:cs="Times New Roman"/>
          <w:sz w:val="28"/>
          <w:szCs w:val="28"/>
          <w:lang w:val="ru-RU"/>
        </w:rPr>
        <w:t>50% учащихся 2</w:t>
      </w:r>
      <w:r w:rsidRPr="00771D50">
        <w:rPr>
          <w:rFonts w:ascii="Times New Roman" w:hAnsi="Times New Roman" w:cs="Times New Roman"/>
          <w:sz w:val="28"/>
          <w:szCs w:val="28"/>
          <w:lang w:val="ru-RU"/>
        </w:rPr>
        <w:t xml:space="preserve"> класса (</w:t>
      </w:r>
      <w:r w:rsidR="006956ED">
        <w:rPr>
          <w:rFonts w:ascii="Times New Roman" w:hAnsi="Times New Roman" w:cs="Times New Roman"/>
          <w:sz w:val="28"/>
          <w:szCs w:val="28"/>
          <w:lang w:val="ru-RU"/>
        </w:rPr>
        <w:t xml:space="preserve">5 чел.) и </w:t>
      </w:r>
      <w:r w:rsidR="006956ED">
        <w:rPr>
          <w:rFonts w:ascii="Times New Roman" w:hAnsi="Times New Roman" w:cs="Times New Roman"/>
          <w:sz w:val="28"/>
          <w:szCs w:val="28"/>
          <w:lang w:val="ru-RU"/>
        </w:rPr>
        <w:lastRenderedPageBreak/>
        <w:t>60% учащихся 3 класса (6</w:t>
      </w:r>
      <w:r w:rsidR="005A6B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71D50">
        <w:rPr>
          <w:rFonts w:ascii="Times New Roman" w:hAnsi="Times New Roman" w:cs="Times New Roman"/>
          <w:sz w:val="28"/>
          <w:szCs w:val="28"/>
          <w:lang w:val="ru-RU"/>
        </w:rPr>
        <w:t>чел.).</w:t>
      </w:r>
      <w:r w:rsidRPr="00771D50">
        <w:rPr>
          <w:lang w:val="ru-RU"/>
        </w:rPr>
        <w:t xml:space="preserve"> </w:t>
      </w:r>
      <w:r w:rsidRPr="00771D50">
        <w:rPr>
          <w:rFonts w:ascii="Times New Roman" w:hAnsi="Times New Roman" w:cs="Times New Roman"/>
          <w:sz w:val="28"/>
          <w:szCs w:val="28"/>
          <w:lang w:val="ru-RU"/>
        </w:rPr>
        <w:t>Средний уровень</w:t>
      </w:r>
      <w:r w:rsidRPr="00F37C9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71D50">
        <w:rPr>
          <w:rFonts w:ascii="Times New Roman" w:hAnsi="Times New Roman" w:cs="Times New Roman"/>
          <w:sz w:val="28"/>
          <w:szCs w:val="28"/>
          <w:lang w:val="ru-RU"/>
        </w:rPr>
        <w:t xml:space="preserve">развития связной речи имеют </w:t>
      </w:r>
      <w:r w:rsidR="006956ED">
        <w:rPr>
          <w:rFonts w:ascii="Times New Roman" w:hAnsi="Times New Roman" w:cs="Times New Roman"/>
          <w:sz w:val="28"/>
          <w:szCs w:val="28"/>
          <w:lang w:val="ru-RU"/>
        </w:rPr>
        <w:t xml:space="preserve">2 учащихся 2 </w:t>
      </w:r>
      <w:r w:rsidRPr="00771D50">
        <w:rPr>
          <w:rFonts w:ascii="Times New Roman" w:hAnsi="Times New Roman" w:cs="Times New Roman"/>
          <w:sz w:val="28"/>
          <w:szCs w:val="28"/>
          <w:lang w:val="ru-RU"/>
        </w:rPr>
        <w:t>класса (</w:t>
      </w:r>
      <w:r w:rsidR="006956ED">
        <w:rPr>
          <w:rFonts w:ascii="Times New Roman" w:hAnsi="Times New Roman" w:cs="Times New Roman"/>
          <w:sz w:val="28"/>
          <w:szCs w:val="28"/>
          <w:lang w:val="ru-RU"/>
        </w:rPr>
        <w:t>20%) и 2 ученика 3 класса (20</w:t>
      </w:r>
      <w:r w:rsidRPr="00771D50">
        <w:rPr>
          <w:rFonts w:ascii="Times New Roman" w:hAnsi="Times New Roman" w:cs="Times New Roman"/>
          <w:sz w:val="28"/>
          <w:szCs w:val="28"/>
          <w:lang w:val="ru-RU"/>
        </w:rPr>
        <w:t xml:space="preserve">%). </w:t>
      </w:r>
    </w:p>
    <w:p w14:paraId="4C266B11" w14:textId="77777777" w:rsidR="00964B03" w:rsidRDefault="00964B03" w:rsidP="00964B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37C94">
        <w:rPr>
          <w:rFonts w:ascii="Times New Roman" w:hAnsi="Times New Roman" w:cs="Times New Roman"/>
          <w:sz w:val="28"/>
          <w:szCs w:val="28"/>
          <w:lang w:val="ru-RU"/>
        </w:rPr>
        <w:t xml:space="preserve">На низком уровне находятся </w:t>
      </w:r>
      <w:r w:rsidR="006956ED">
        <w:rPr>
          <w:rFonts w:ascii="Times New Roman" w:hAnsi="Times New Roman" w:cs="Times New Roman"/>
          <w:sz w:val="28"/>
          <w:szCs w:val="28"/>
          <w:lang w:val="ru-RU"/>
        </w:rPr>
        <w:t>1 учащий</w:t>
      </w:r>
      <w:r w:rsidRPr="00771D50">
        <w:rPr>
          <w:rFonts w:ascii="Times New Roman" w:hAnsi="Times New Roman" w:cs="Times New Roman"/>
          <w:sz w:val="28"/>
          <w:szCs w:val="28"/>
          <w:lang w:val="ru-RU"/>
        </w:rPr>
        <w:t xml:space="preserve">ся </w:t>
      </w:r>
      <w:r w:rsidR="006956ED">
        <w:rPr>
          <w:rFonts w:ascii="Times New Roman" w:hAnsi="Times New Roman" w:cs="Times New Roman"/>
          <w:sz w:val="28"/>
          <w:szCs w:val="28"/>
          <w:lang w:val="ru-RU"/>
        </w:rPr>
        <w:t>2 класса (10</w:t>
      </w:r>
      <w:r w:rsidRPr="00771D50">
        <w:rPr>
          <w:rFonts w:ascii="Times New Roman" w:hAnsi="Times New Roman" w:cs="Times New Roman"/>
          <w:sz w:val="28"/>
          <w:szCs w:val="28"/>
          <w:lang w:val="ru-RU"/>
        </w:rPr>
        <w:t xml:space="preserve">%) и </w:t>
      </w:r>
      <w:r w:rsidR="006956ED">
        <w:rPr>
          <w:rFonts w:ascii="Times New Roman" w:hAnsi="Times New Roman" w:cs="Times New Roman"/>
          <w:sz w:val="28"/>
          <w:szCs w:val="28"/>
          <w:lang w:val="ru-RU"/>
        </w:rPr>
        <w:t>1 учащийся 3</w:t>
      </w:r>
      <w:r w:rsidRPr="00771D50">
        <w:rPr>
          <w:rFonts w:ascii="Times New Roman" w:hAnsi="Times New Roman" w:cs="Times New Roman"/>
          <w:sz w:val="28"/>
          <w:szCs w:val="28"/>
          <w:lang w:val="ru-RU"/>
        </w:rPr>
        <w:t xml:space="preserve"> класса (</w:t>
      </w:r>
      <w:r w:rsidR="006956ED">
        <w:rPr>
          <w:rFonts w:ascii="Times New Roman" w:hAnsi="Times New Roman" w:cs="Times New Roman"/>
          <w:sz w:val="28"/>
          <w:szCs w:val="28"/>
          <w:lang w:val="ru-RU"/>
        </w:rPr>
        <w:t>10</w:t>
      </w:r>
      <w:r w:rsidRPr="00771D50">
        <w:rPr>
          <w:rFonts w:ascii="Times New Roman" w:hAnsi="Times New Roman" w:cs="Times New Roman"/>
          <w:sz w:val="28"/>
          <w:szCs w:val="28"/>
          <w:lang w:val="ru-RU"/>
        </w:rPr>
        <w:t xml:space="preserve">%). Очень низкий уровень формирования связной речи </w:t>
      </w:r>
      <w:r w:rsidR="006956ED">
        <w:rPr>
          <w:rFonts w:ascii="Times New Roman" w:hAnsi="Times New Roman" w:cs="Times New Roman"/>
          <w:sz w:val="28"/>
          <w:szCs w:val="28"/>
          <w:lang w:val="ru-RU"/>
        </w:rPr>
        <w:t>не имеют  учащийся 2,3</w:t>
      </w:r>
      <w:r w:rsidRPr="00771D50">
        <w:rPr>
          <w:rFonts w:ascii="Times New Roman" w:hAnsi="Times New Roman" w:cs="Times New Roman"/>
          <w:sz w:val="28"/>
          <w:szCs w:val="28"/>
          <w:lang w:val="ru-RU"/>
        </w:rPr>
        <w:t xml:space="preserve"> класса (</w:t>
      </w:r>
      <w:r w:rsidR="006956ED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771D50">
        <w:rPr>
          <w:rFonts w:ascii="Times New Roman" w:hAnsi="Times New Roman" w:cs="Times New Roman"/>
          <w:sz w:val="28"/>
          <w:szCs w:val="28"/>
          <w:lang w:val="ru-RU"/>
        </w:rPr>
        <w:t>%).</w:t>
      </w:r>
      <w:r w:rsidR="000235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37C94">
        <w:rPr>
          <w:rFonts w:ascii="Times New Roman" w:hAnsi="Times New Roman" w:cs="Times New Roman"/>
          <w:sz w:val="28"/>
          <w:szCs w:val="28"/>
          <w:lang w:val="ru-RU"/>
        </w:rPr>
        <w:t xml:space="preserve">Для большей наглядности представим результаты диагностики графически на рисунке </w:t>
      </w:r>
      <w:r w:rsidR="003623D2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F37C9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8E64BAE" w14:textId="77777777" w:rsidR="005A6B13" w:rsidRPr="00F37C94" w:rsidRDefault="005A6B13" w:rsidP="00964B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2E839ABA" wp14:editId="09D39695">
            <wp:extent cx="5514975" cy="2162175"/>
            <wp:effectExtent l="0" t="0" r="9525" b="952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35F2509E" w14:textId="77777777" w:rsidR="00964B03" w:rsidRDefault="00964B03" w:rsidP="00964B0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771D50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Рисунок </w:t>
      </w:r>
      <w:r w:rsidR="003623D2">
        <w:rPr>
          <w:rFonts w:ascii="Times New Roman" w:hAnsi="Times New Roman" w:cs="Times New Roman"/>
          <w:sz w:val="28"/>
          <w:szCs w:val="28"/>
          <w:lang w:val="ru-RU" w:eastAsia="ru-RU"/>
        </w:rPr>
        <w:t>4</w:t>
      </w:r>
      <w:r w:rsidRPr="00771D50">
        <w:rPr>
          <w:rFonts w:ascii="Times New Roman" w:hAnsi="Times New Roman" w:cs="Times New Roman"/>
          <w:sz w:val="28"/>
          <w:szCs w:val="28"/>
          <w:lang w:val="ru-RU" w:eastAsia="ru-RU"/>
        </w:rPr>
        <w:t>. Уровень развития связной речи младших школьников (</w:t>
      </w:r>
      <w:r w:rsidR="0002355D">
        <w:rPr>
          <w:rFonts w:ascii="Times New Roman" w:hAnsi="Times New Roman" w:cs="Times New Roman"/>
          <w:sz w:val="28"/>
          <w:szCs w:val="28"/>
          <w:lang w:val="ru-RU" w:eastAsia="ru-RU"/>
        </w:rPr>
        <w:t>контрольный</w:t>
      </w:r>
      <w:r w:rsidRPr="00771D50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этап)</w:t>
      </w:r>
    </w:p>
    <w:p w14:paraId="2C0B815C" w14:textId="77777777" w:rsidR="00964B03" w:rsidRPr="00771D50" w:rsidRDefault="00964B03" w:rsidP="00964B03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D50">
        <w:rPr>
          <w:rFonts w:ascii="Times New Roman" w:hAnsi="Times New Roman" w:cs="Times New Roman"/>
          <w:sz w:val="28"/>
          <w:szCs w:val="28"/>
        </w:rPr>
        <w:t xml:space="preserve">Далее нами была проведена </w:t>
      </w:r>
      <w:r w:rsidR="0002355D">
        <w:rPr>
          <w:rFonts w:ascii="Times New Roman" w:hAnsi="Times New Roman" w:cs="Times New Roman"/>
          <w:sz w:val="28"/>
          <w:szCs w:val="28"/>
        </w:rPr>
        <w:t xml:space="preserve">контрольная </w:t>
      </w:r>
      <w:r w:rsidRPr="00771D50">
        <w:rPr>
          <w:rFonts w:ascii="Times New Roman" w:hAnsi="Times New Roman" w:cs="Times New Roman"/>
          <w:sz w:val="28"/>
          <w:szCs w:val="28"/>
        </w:rPr>
        <w:t xml:space="preserve">диагностика творческого мышления </w:t>
      </w:r>
      <w:r w:rsidR="0002355D">
        <w:rPr>
          <w:rFonts w:ascii="Times New Roman" w:hAnsi="Times New Roman" w:cs="Times New Roman"/>
          <w:sz w:val="28"/>
          <w:szCs w:val="28"/>
        </w:rPr>
        <w:t>(</w:t>
      </w:r>
      <w:r w:rsidRPr="00771D50">
        <w:rPr>
          <w:rFonts w:ascii="Times New Roman" w:hAnsi="Times New Roman" w:cs="Times New Roman"/>
          <w:sz w:val="28"/>
          <w:szCs w:val="28"/>
        </w:rPr>
        <w:t>табл</w:t>
      </w:r>
      <w:r w:rsidR="0002355D">
        <w:rPr>
          <w:rFonts w:ascii="Times New Roman" w:hAnsi="Times New Roman" w:cs="Times New Roman"/>
          <w:sz w:val="28"/>
          <w:szCs w:val="28"/>
        </w:rPr>
        <w:t>.</w:t>
      </w:r>
      <w:r w:rsidRPr="00771D50">
        <w:rPr>
          <w:rFonts w:ascii="Times New Roman" w:hAnsi="Times New Roman" w:cs="Times New Roman"/>
          <w:sz w:val="28"/>
          <w:szCs w:val="28"/>
        </w:rPr>
        <w:t xml:space="preserve"> </w:t>
      </w:r>
      <w:r w:rsidR="0002355D">
        <w:rPr>
          <w:rFonts w:ascii="Times New Roman" w:hAnsi="Times New Roman" w:cs="Times New Roman"/>
          <w:sz w:val="28"/>
          <w:szCs w:val="28"/>
        </w:rPr>
        <w:t>7)</w:t>
      </w:r>
      <w:r w:rsidRPr="00771D50">
        <w:rPr>
          <w:rFonts w:ascii="Times New Roman" w:hAnsi="Times New Roman" w:cs="Times New Roman"/>
          <w:sz w:val="28"/>
          <w:szCs w:val="28"/>
        </w:rPr>
        <w:t>.</w:t>
      </w:r>
    </w:p>
    <w:p w14:paraId="506E7698" w14:textId="77777777" w:rsidR="00964B03" w:rsidRPr="00771D50" w:rsidRDefault="00964B03" w:rsidP="00964B03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D50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02355D">
        <w:rPr>
          <w:rFonts w:ascii="Times New Roman" w:hAnsi="Times New Roman" w:cs="Times New Roman"/>
          <w:sz w:val="28"/>
          <w:szCs w:val="28"/>
        </w:rPr>
        <w:t>7</w:t>
      </w:r>
      <w:r w:rsidRPr="00771D50">
        <w:rPr>
          <w:rFonts w:ascii="Times New Roman" w:hAnsi="Times New Roman" w:cs="Times New Roman"/>
          <w:sz w:val="28"/>
          <w:szCs w:val="28"/>
        </w:rPr>
        <w:t xml:space="preserve"> – Результаты диагностики речевых творческих способностей младших школьников</w:t>
      </w:r>
      <w:r w:rsidR="0002355D">
        <w:rPr>
          <w:rFonts w:ascii="Times New Roman" w:hAnsi="Times New Roman" w:cs="Times New Roman"/>
          <w:sz w:val="28"/>
          <w:szCs w:val="28"/>
        </w:rPr>
        <w:t xml:space="preserve"> (контрольный этап)</w:t>
      </w:r>
      <w:r w:rsidRPr="00771D50">
        <w:rPr>
          <w:rFonts w:ascii="Times New Roman" w:hAnsi="Times New Roman" w:cs="Times New Roman"/>
          <w:sz w:val="28"/>
          <w:szCs w:val="28"/>
        </w:rPr>
        <w:t xml:space="preserve"> (п=32)</w:t>
      </w:r>
    </w:p>
    <w:tbl>
      <w:tblPr>
        <w:tblW w:w="72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2129"/>
        <w:gridCol w:w="1330"/>
        <w:gridCol w:w="3206"/>
      </w:tblGrid>
      <w:tr w:rsidR="00964B03" w:rsidRPr="00771D50" w14:paraId="2EDC3BA4" w14:textId="77777777" w:rsidTr="00964B03">
        <w:trPr>
          <w:trHeight w:val="300"/>
          <w:jc w:val="center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8C88CB2" w14:textId="77777777" w:rsidR="00964B03" w:rsidRPr="00771D50" w:rsidRDefault="00964B03" w:rsidP="00964B0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D50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129" w:type="dxa"/>
            <w:shd w:val="clear" w:color="auto" w:fill="auto"/>
            <w:noWrap/>
            <w:vAlign w:val="bottom"/>
            <w:hideMark/>
          </w:tcPr>
          <w:p w14:paraId="00CA5C97" w14:textId="77777777" w:rsidR="00964B03" w:rsidRPr="00771D50" w:rsidRDefault="00964B03" w:rsidP="00964B0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D50">
              <w:rPr>
                <w:rFonts w:ascii="Times New Roman" w:eastAsia="Times New Roman" w:hAnsi="Times New Roman" w:cs="Times New Roman"/>
                <w:sz w:val="24"/>
                <w:szCs w:val="24"/>
              </w:rPr>
              <w:t>Ф.И.</w:t>
            </w:r>
          </w:p>
        </w:tc>
        <w:tc>
          <w:tcPr>
            <w:tcW w:w="1330" w:type="dxa"/>
            <w:shd w:val="clear" w:color="auto" w:fill="auto"/>
            <w:noWrap/>
            <w:vAlign w:val="bottom"/>
          </w:tcPr>
          <w:p w14:paraId="6E4EAAC0" w14:textId="77777777" w:rsidR="00964B03" w:rsidRPr="00771D50" w:rsidRDefault="00964B03" w:rsidP="00964B03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D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ультат</w:t>
            </w:r>
          </w:p>
        </w:tc>
        <w:tc>
          <w:tcPr>
            <w:tcW w:w="3206" w:type="dxa"/>
            <w:shd w:val="clear" w:color="auto" w:fill="auto"/>
            <w:noWrap/>
            <w:vAlign w:val="bottom"/>
            <w:hideMark/>
          </w:tcPr>
          <w:p w14:paraId="5AF973CC" w14:textId="77777777" w:rsidR="00964B03" w:rsidRPr="00771D50" w:rsidRDefault="00964B03" w:rsidP="0002355D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D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ровень развития </w:t>
            </w:r>
          </w:p>
        </w:tc>
      </w:tr>
      <w:tr w:rsidR="00964B03" w:rsidRPr="00771D50" w14:paraId="292569DE" w14:textId="77777777" w:rsidTr="00964B03">
        <w:trPr>
          <w:trHeight w:val="300"/>
          <w:jc w:val="center"/>
        </w:trPr>
        <w:tc>
          <w:tcPr>
            <w:tcW w:w="560" w:type="dxa"/>
            <w:shd w:val="clear" w:color="auto" w:fill="auto"/>
            <w:noWrap/>
            <w:vAlign w:val="bottom"/>
          </w:tcPr>
          <w:p w14:paraId="51E8D6F2" w14:textId="77777777" w:rsidR="00964B03" w:rsidRPr="00771D50" w:rsidRDefault="00964B03" w:rsidP="00964B03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5" w:type="dxa"/>
            <w:gridSpan w:val="3"/>
            <w:shd w:val="clear" w:color="auto" w:fill="auto"/>
            <w:noWrap/>
            <w:vAlign w:val="bottom"/>
          </w:tcPr>
          <w:p w14:paraId="6C8AEFFB" w14:textId="77777777" w:rsidR="00964B03" w:rsidRPr="00771D50" w:rsidRDefault="00964B03" w:rsidP="00964B03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D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ная группа</w:t>
            </w:r>
          </w:p>
        </w:tc>
      </w:tr>
      <w:tr w:rsidR="00964B03" w:rsidRPr="00771D50" w14:paraId="5F16F7CC" w14:textId="77777777" w:rsidTr="00964B03">
        <w:trPr>
          <w:trHeight w:val="300"/>
          <w:jc w:val="center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B5B42E4" w14:textId="77777777" w:rsidR="00964B03" w:rsidRPr="00771D50" w:rsidRDefault="00964B03" w:rsidP="00964B03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D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9" w:type="dxa"/>
            <w:shd w:val="clear" w:color="auto" w:fill="auto"/>
            <w:noWrap/>
            <w:vAlign w:val="bottom"/>
            <w:hideMark/>
          </w:tcPr>
          <w:p w14:paraId="1721E51F" w14:textId="77777777" w:rsidR="00964B03" w:rsidRPr="00771D50" w:rsidRDefault="00964B03" w:rsidP="00964B03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D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анова И.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14:paraId="0A5F83E6" w14:textId="77777777" w:rsidR="00964B03" w:rsidRPr="00771D50" w:rsidRDefault="00964B03" w:rsidP="00964B03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D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206" w:type="dxa"/>
            <w:shd w:val="clear" w:color="auto" w:fill="auto"/>
            <w:noWrap/>
            <w:vAlign w:val="bottom"/>
          </w:tcPr>
          <w:p w14:paraId="0D53B36C" w14:textId="77777777" w:rsidR="00964B03" w:rsidRPr="00771D50" w:rsidRDefault="00964B03" w:rsidP="00964B03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D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окий</w:t>
            </w:r>
          </w:p>
        </w:tc>
      </w:tr>
      <w:tr w:rsidR="00964B03" w:rsidRPr="00771D50" w14:paraId="74011CE8" w14:textId="77777777" w:rsidTr="00964B03">
        <w:trPr>
          <w:trHeight w:val="300"/>
          <w:jc w:val="center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F2D247B" w14:textId="77777777" w:rsidR="00964B03" w:rsidRPr="00771D50" w:rsidRDefault="00964B03" w:rsidP="00964B03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D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9" w:type="dxa"/>
            <w:shd w:val="clear" w:color="auto" w:fill="auto"/>
            <w:noWrap/>
            <w:vAlign w:val="bottom"/>
            <w:hideMark/>
          </w:tcPr>
          <w:p w14:paraId="51DD2E37" w14:textId="77777777" w:rsidR="00964B03" w:rsidRPr="00771D50" w:rsidRDefault="00964B03" w:rsidP="00964B03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D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тров Д.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14:paraId="2D42E247" w14:textId="77777777" w:rsidR="00964B03" w:rsidRPr="00771D50" w:rsidRDefault="00964B03" w:rsidP="00964B03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D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206" w:type="dxa"/>
            <w:shd w:val="clear" w:color="auto" w:fill="auto"/>
            <w:noWrap/>
            <w:vAlign w:val="bottom"/>
          </w:tcPr>
          <w:p w14:paraId="79EF7FA7" w14:textId="77777777" w:rsidR="00964B03" w:rsidRPr="00771D50" w:rsidRDefault="00964B03" w:rsidP="00964B03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D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ий</w:t>
            </w:r>
          </w:p>
        </w:tc>
      </w:tr>
      <w:tr w:rsidR="00964B03" w:rsidRPr="00771D50" w14:paraId="55344494" w14:textId="77777777" w:rsidTr="00964B03">
        <w:trPr>
          <w:trHeight w:val="300"/>
          <w:jc w:val="center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9BED834" w14:textId="77777777" w:rsidR="00964B03" w:rsidRPr="00771D50" w:rsidRDefault="00964B03" w:rsidP="00964B03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D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9" w:type="dxa"/>
            <w:shd w:val="clear" w:color="auto" w:fill="auto"/>
            <w:noWrap/>
            <w:vAlign w:val="bottom"/>
            <w:hideMark/>
          </w:tcPr>
          <w:p w14:paraId="597940B2" w14:textId="77777777" w:rsidR="00964B03" w:rsidRPr="00771D50" w:rsidRDefault="00964B03" w:rsidP="00964B03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D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угин</w:t>
            </w:r>
            <w:r w:rsidR="006B4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а</w:t>
            </w:r>
            <w:r w:rsidRPr="00771D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.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14:paraId="1BB3C588" w14:textId="77777777" w:rsidR="00964B03" w:rsidRPr="00771D50" w:rsidRDefault="00964B03" w:rsidP="00964B03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D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206" w:type="dxa"/>
            <w:shd w:val="clear" w:color="auto" w:fill="auto"/>
            <w:noWrap/>
            <w:vAlign w:val="bottom"/>
          </w:tcPr>
          <w:p w14:paraId="5AADB637" w14:textId="77777777" w:rsidR="00964B03" w:rsidRPr="00771D50" w:rsidRDefault="00964B03" w:rsidP="00964B03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D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ий</w:t>
            </w:r>
          </w:p>
        </w:tc>
      </w:tr>
      <w:tr w:rsidR="00964B03" w:rsidRPr="00771D50" w14:paraId="33A57CFD" w14:textId="77777777" w:rsidTr="00964B03">
        <w:trPr>
          <w:trHeight w:val="300"/>
          <w:jc w:val="center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137D17C" w14:textId="77777777" w:rsidR="00964B03" w:rsidRPr="00771D50" w:rsidRDefault="00964B03" w:rsidP="00964B03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D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129" w:type="dxa"/>
            <w:shd w:val="clear" w:color="auto" w:fill="auto"/>
            <w:noWrap/>
            <w:vAlign w:val="bottom"/>
            <w:hideMark/>
          </w:tcPr>
          <w:p w14:paraId="656C5537" w14:textId="77777777" w:rsidR="00964B03" w:rsidRPr="00771D50" w:rsidRDefault="00964B03" w:rsidP="00964B03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D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орова К.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14:paraId="080E10A7" w14:textId="77777777" w:rsidR="00964B03" w:rsidRPr="00771D50" w:rsidRDefault="00964B03" w:rsidP="00964B03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D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206" w:type="dxa"/>
            <w:shd w:val="clear" w:color="auto" w:fill="auto"/>
            <w:noWrap/>
            <w:vAlign w:val="bottom"/>
          </w:tcPr>
          <w:p w14:paraId="1EA178D6" w14:textId="77777777" w:rsidR="00964B03" w:rsidRPr="00771D50" w:rsidRDefault="00964B03" w:rsidP="00964B03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D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окий</w:t>
            </w:r>
          </w:p>
        </w:tc>
      </w:tr>
      <w:tr w:rsidR="00964B03" w:rsidRPr="00771D50" w14:paraId="099D9C13" w14:textId="77777777" w:rsidTr="00964B03">
        <w:trPr>
          <w:trHeight w:val="300"/>
          <w:jc w:val="center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EB8C82E" w14:textId="77777777" w:rsidR="00964B03" w:rsidRPr="00771D50" w:rsidRDefault="00964B03" w:rsidP="00964B03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D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9" w:type="dxa"/>
            <w:shd w:val="clear" w:color="auto" w:fill="auto"/>
            <w:noWrap/>
            <w:vAlign w:val="bottom"/>
            <w:hideMark/>
          </w:tcPr>
          <w:p w14:paraId="41E4777C" w14:textId="77777777" w:rsidR="00964B03" w:rsidRPr="00771D50" w:rsidRDefault="00964B03" w:rsidP="00964B03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D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ксандрова С.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14:paraId="74C8A3BD" w14:textId="77777777" w:rsidR="00964B03" w:rsidRPr="00771D50" w:rsidRDefault="0002355D" w:rsidP="00964B03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206" w:type="dxa"/>
            <w:shd w:val="clear" w:color="auto" w:fill="auto"/>
            <w:noWrap/>
            <w:vAlign w:val="bottom"/>
          </w:tcPr>
          <w:p w14:paraId="503E85BE" w14:textId="77777777" w:rsidR="00964B03" w:rsidRPr="00771D50" w:rsidRDefault="00964B03" w:rsidP="00964B03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D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зкий</w:t>
            </w:r>
          </w:p>
        </w:tc>
      </w:tr>
      <w:tr w:rsidR="00964B03" w:rsidRPr="00771D50" w14:paraId="0A94303A" w14:textId="77777777" w:rsidTr="00964B03">
        <w:trPr>
          <w:trHeight w:val="300"/>
          <w:jc w:val="center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E793467" w14:textId="77777777" w:rsidR="00964B03" w:rsidRPr="00771D50" w:rsidRDefault="00964B03" w:rsidP="00964B03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D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29" w:type="dxa"/>
            <w:shd w:val="clear" w:color="auto" w:fill="auto"/>
            <w:noWrap/>
            <w:vAlign w:val="bottom"/>
            <w:hideMark/>
          </w:tcPr>
          <w:p w14:paraId="0ADC59C5" w14:textId="77777777" w:rsidR="00964B03" w:rsidRPr="00771D50" w:rsidRDefault="00964B03" w:rsidP="00964B03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D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зьмин В.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14:paraId="426C81E7" w14:textId="77777777" w:rsidR="00964B03" w:rsidRPr="00771D50" w:rsidRDefault="00964B03" w:rsidP="00964B03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D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206" w:type="dxa"/>
            <w:shd w:val="clear" w:color="auto" w:fill="auto"/>
            <w:noWrap/>
            <w:vAlign w:val="bottom"/>
          </w:tcPr>
          <w:p w14:paraId="57C0629E" w14:textId="77777777" w:rsidR="00964B03" w:rsidRPr="00771D50" w:rsidRDefault="00964B03" w:rsidP="00964B03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D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окий</w:t>
            </w:r>
          </w:p>
        </w:tc>
      </w:tr>
      <w:tr w:rsidR="00964B03" w:rsidRPr="00771D50" w14:paraId="038835A9" w14:textId="77777777" w:rsidTr="00964B03">
        <w:trPr>
          <w:trHeight w:val="300"/>
          <w:jc w:val="center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20AD8F7" w14:textId="77777777" w:rsidR="00964B03" w:rsidRPr="00771D50" w:rsidRDefault="00964B03" w:rsidP="00964B03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D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129" w:type="dxa"/>
            <w:shd w:val="clear" w:color="auto" w:fill="auto"/>
            <w:noWrap/>
            <w:vAlign w:val="bottom"/>
            <w:hideMark/>
          </w:tcPr>
          <w:p w14:paraId="253268E7" w14:textId="77777777" w:rsidR="00964B03" w:rsidRPr="00771D50" w:rsidRDefault="00964B03" w:rsidP="00964B03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D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юк Ю.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14:paraId="19EF326C" w14:textId="77777777" w:rsidR="00964B03" w:rsidRPr="00771D50" w:rsidRDefault="00964B03" w:rsidP="00964B03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D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06" w:type="dxa"/>
            <w:shd w:val="clear" w:color="auto" w:fill="auto"/>
            <w:noWrap/>
            <w:vAlign w:val="bottom"/>
          </w:tcPr>
          <w:p w14:paraId="086E1E2C" w14:textId="77777777" w:rsidR="00964B03" w:rsidRPr="00771D50" w:rsidRDefault="00964B03" w:rsidP="00964B03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D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зкий</w:t>
            </w:r>
          </w:p>
        </w:tc>
      </w:tr>
      <w:tr w:rsidR="00964B03" w:rsidRPr="00771D50" w14:paraId="11570A03" w14:textId="77777777" w:rsidTr="00964B03">
        <w:trPr>
          <w:trHeight w:val="300"/>
          <w:jc w:val="center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B7F464D" w14:textId="77777777" w:rsidR="00964B03" w:rsidRPr="00771D50" w:rsidRDefault="00964B03" w:rsidP="00964B03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D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129" w:type="dxa"/>
            <w:shd w:val="clear" w:color="auto" w:fill="auto"/>
            <w:noWrap/>
            <w:vAlign w:val="bottom"/>
            <w:hideMark/>
          </w:tcPr>
          <w:p w14:paraId="7CB8AA65" w14:textId="77777777" w:rsidR="00964B03" w:rsidRPr="00771D50" w:rsidRDefault="00964B03" w:rsidP="00964B03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D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днюк Г.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14:paraId="536DEE42" w14:textId="77777777" w:rsidR="00964B03" w:rsidRPr="00771D50" w:rsidRDefault="0002355D" w:rsidP="00964B03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206" w:type="dxa"/>
            <w:shd w:val="clear" w:color="auto" w:fill="auto"/>
            <w:noWrap/>
            <w:vAlign w:val="bottom"/>
          </w:tcPr>
          <w:p w14:paraId="3B5A46B3" w14:textId="77777777" w:rsidR="00964B03" w:rsidRPr="00771D50" w:rsidRDefault="00964B03" w:rsidP="00964B03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D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зкий</w:t>
            </w:r>
          </w:p>
        </w:tc>
      </w:tr>
      <w:tr w:rsidR="00964B03" w:rsidRPr="00771D50" w14:paraId="61BE0E94" w14:textId="77777777" w:rsidTr="00964B03">
        <w:trPr>
          <w:trHeight w:val="300"/>
          <w:jc w:val="center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327C56B" w14:textId="77777777" w:rsidR="00964B03" w:rsidRPr="00771D50" w:rsidRDefault="00964B03" w:rsidP="00964B03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D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129" w:type="dxa"/>
            <w:shd w:val="clear" w:color="auto" w:fill="auto"/>
            <w:noWrap/>
            <w:vAlign w:val="bottom"/>
            <w:hideMark/>
          </w:tcPr>
          <w:p w14:paraId="37CD79C8" w14:textId="77777777" w:rsidR="00964B03" w:rsidRPr="00771D50" w:rsidRDefault="00964B03" w:rsidP="00964B03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D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бедева Б.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14:paraId="60C5B450" w14:textId="77777777" w:rsidR="00964B03" w:rsidRPr="00771D50" w:rsidRDefault="00E44E39" w:rsidP="00964B03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06" w:type="dxa"/>
            <w:shd w:val="clear" w:color="auto" w:fill="auto"/>
            <w:noWrap/>
            <w:vAlign w:val="bottom"/>
          </w:tcPr>
          <w:p w14:paraId="1BA345EB" w14:textId="77777777" w:rsidR="00964B03" w:rsidRPr="00771D50" w:rsidRDefault="00964B03" w:rsidP="00964B03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D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зкий</w:t>
            </w:r>
          </w:p>
        </w:tc>
      </w:tr>
      <w:tr w:rsidR="00964B03" w:rsidRPr="00771D50" w14:paraId="598CCF82" w14:textId="77777777" w:rsidTr="00964B03">
        <w:trPr>
          <w:trHeight w:val="300"/>
          <w:jc w:val="center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342252C" w14:textId="77777777" w:rsidR="00964B03" w:rsidRPr="00771D50" w:rsidRDefault="00964B03" w:rsidP="00964B03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D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129" w:type="dxa"/>
            <w:shd w:val="clear" w:color="auto" w:fill="auto"/>
            <w:noWrap/>
            <w:vAlign w:val="bottom"/>
            <w:hideMark/>
          </w:tcPr>
          <w:p w14:paraId="2B98E7EC" w14:textId="77777777" w:rsidR="00964B03" w:rsidRPr="00771D50" w:rsidRDefault="00964B03" w:rsidP="00964B03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D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пова А.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14:paraId="24060188" w14:textId="77777777" w:rsidR="00964B03" w:rsidRPr="00771D50" w:rsidRDefault="00964B03" w:rsidP="00964B03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D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206" w:type="dxa"/>
            <w:shd w:val="clear" w:color="auto" w:fill="auto"/>
            <w:noWrap/>
            <w:vAlign w:val="bottom"/>
          </w:tcPr>
          <w:p w14:paraId="15758C1C" w14:textId="77777777" w:rsidR="00964B03" w:rsidRPr="00771D50" w:rsidRDefault="00964B03" w:rsidP="00964B03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D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ий</w:t>
            </w:r>
          </w:p>
        </w:tc>
      </w:tr>
      <w:tr w:rsidR="00964B03" w:rsidRPr="00771D50" w14:paraId="399E5D3F" w14:textId="77777777" w:rsidTr="00964B03">
        <w:trPr>
          <w:trHeight w:val="300"/>
          <w:jc w:val="center"/>
        </w:trPr>
        <w:tc>
          <w:tcPr>
            <w:tcW w:w="560" w:type="dxa"/>
            <w:shd w:val="clear" w:color="auto" w:fill="auto"/>
            <w:noWrap/>
            <w:vAlign w:val="bottom"/>
          </w:tcPr>
          <w:p w14:paraId="0A01970E" w14:textId="77777777" w:rsidR="00964B03" w:rsidRPr="00771D50" w:rsidRDefault="00964B03" w:rsidP="00964B03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9" w:type="dxa"/>
            <w:shd w:val="clear" w:color="auto" w:fill="auto"/>
            <w:noWrap/>
            <w:vAlign w:val="bottom"/>
          </w:tcPr>
          <w:p w14:paraId="7A0CABFB" w14:textId="77777777" w:rsidR="00964B03" w:rsidRPr="00771D50" w:rsidRDefault="00964B03" w:rsidP="00964B03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D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.</w:t>
            </w:r>
          </w:p>
        </w:tc>
        <w:tc>
          <w:tcPr>
            <w:tcW w:w="1330" w:type="dxa"/>
            <w:shd w:val="clear" w:color="auto" w:fill="auto"/>
            <w:noWrap/>
            <w:vAlign w:val="bottom"/>
          </w:tcPr>
          <w:p w14:paraId="532EA95A" w14:textId="77777777" w:rsidR="00964B03" w:rsidRPr="00771D50" w:rsidRDefault="00E44E39" w:rsidP="00964B03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7</w:t>
            </w:r>
          </w:p>
        </w:tc>
        <w:tc>
          <w:tcPr>
            <w:tcW w:w="3206" w:type="dxa"/>
            <w:shd w:val="clear" w:color="auto" w:fill="auto"/>
            <w:noWrap/>
            <w:vAlign w:val="bottom"/>
          </w:tcPr>
          <w:p w14:paraId="4023D490" w14:textId="77777777" w:rsidR="00964B03" w:rsidRPr="00771D50" w:rsidRDefault="00964B03" w:rsidP="00964B03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64B03" w:rsidRPr="00771D50" w14:paraId="116D85CB" w14:textId="77777777" w:rsidTr="00964B03">
        <w:trPr>
          <w:trHeight w:val="300"/>
          <w:jc w:val="center"/>
        </w:trPr>
        <w:tc>
          <w:tcPr>
            <w:tcW w:w="560" w:type="dxa"/>
            <w:shd w:val="clear" w:color="auto" w:fill="auto"/>
            <w:noWrap/>
            <w:vAlign w:val="bottom"/>
          </w:tcPr>
          <w:p w14:paraId="0B6C17ED" w14:textId="77777777" w:rsidR="00964B03" w:rsidRPr="00771D50" w:rsidRDefault="00964B03" w:rsidP="00964B0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5" w:type="dxa"/>
            <w:gridSpan w:val="3"/>
            <w:shd w:val="clear" w:color="auto" w:fill="auto"/>
            <w:noWrap/>
            <w:vAlign w:val="bottom"/>
          </w:tcPr>
          <w:p w14:paraId="4CDE9100" w14:textId="77777777" w:rsidR="00964B03" w:rsidRPr="00771D50" w:rsidRDefault="00964B03" w:rsidP="00964B03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D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спериментальная группа</w:t>
            </w:r>
          </w:p>
        </w:tc>
      </w:tr>
      <w:tr w:rsidR="00964B03" w:rsidRPr="00771D50" w14:paraId="3652055C" w14:textId="77777777" w:rsidTr="00964B03">
        <w:trPr>
          <w:trHeight w:val="300"/>
          <w:jc w:val="center"/>
        </w:trPr>
        <w:tc>
          <w:tcPr>
            <w:tcW w:w="560" w:type="dxa"/>
            <w:shd w:val="clear" w:color="auto" w:fill="auto"/>
            <w:noWrap/>
            <w:vAlign w:val="bottom"/>
          </w:tcPr>
          <w:p w14:paraId="31B27997" w14:textId="77777777" w:rsidR="00964B03" w:rsidRPr="00771D50" w:rsidRDefault="00964B03" w:rsidP="00964B0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71D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9" w:type="dxa"/>
            <w:shd w:val="clear" w:color="auto" w:fill="auto"/>
            <w:noWrap/>
            <w:vAlign w:val="bottom"/>
          </w:tcPr>
          <w:p w14:paraId="26EF5C37" w14:textId="77777777" w:rsidR="00964B03" w:rsidRPr="00771D50" w:rsidRDefault="00964B03" w:rsidP="00964B0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71D50">
              <w:rPr>
                <w:rFonts w:ascii="Times New Roman" w:hAnsi="Times New Roman" w:cs="Times New Roman"/>
                <w:sz w:val="24"/>
                <w:szCs w:val="24"/>
              </w:rPr>
              <w:t>Краснова И.</w:t>
            </w:r>
          </w:p>
        </w:tc>
        <w:tc>
          <w:tcPr>
            <w:tcW w:w="1330" w:type="dxa"/>
            <w:shd w:val="clear" w:color="auto" w:fill="auto"/>
            <w:noWrap/>
            <w:vAlign w:val="bottom"/>
          </w:tcPr>
          <w:p w14:paraId="47B172F6" w14:textId="77777777" w:rsidR="00964B03" w:rsidRPr="00771D50" w:rsidRDefault="00964B03" w:rsidP="00964B03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D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206" w:type="dxa"/>
            <w:shd w:val="clear" w:color="auto" w:fill="auto"/>
            <w:noWrap/>
            <w:vAlign w:val="bottom"/>
          </w:tcPr>
          <w:p w14:paraId="7D941E0E" w14:textId="77777777" w:rsidR="00964B03" w:rsidRPr="00771D50" w:rsidRDefault="00964B03" w:rsidP="00964B03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D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окий</w:t>
            </w:r>
          </w:p>
        </w:tc>
      </w:tr>
      <w:tr w:rsidR="00964B03" w:rsidRPr="00771D50" w14:paraId="1566CFF0" w14:textId="77777777" w:rsidTr="00964B03">
        <w:trPr>
          <w:trHeight w:val="300"/>
          <w:jc w:val="center"/>
        </w:trPr>
        <w:tc>
          <w:tcPr>
            <w:tcW w:w="560" w:type="dxa"/>
            <w:shd w:val="clear" w:color="auto" w:fill="auto"/>
            <w:noWrap/>
            <w:vAlign w:val="bottom"/>
          </w:tcPr>
          <w:p w14:paraId="03A46115" w14:textId="77777777" w:rsidR="00964B03" w:rsidRPr="00771D50" w:rsidRDefault="00964B03" w:rsidP="00964B0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71D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129" w:type="dxa"/>
            <w:shd w:val="clear" w:color="auto" w:fill="auto"/>
            <w:noWrap/>
            <w:vAlign w:val="bottom"/>
          </w:tcPr>
          <w:p w14:paraId="542D211E" w14:textId="77777777" w:rsidR="00964B03" w:rsidRPr="00771D50" w:rsidRDefault="00964B03" w:rsidP="00964B0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71D50">
              <w:rPr>
                <w:rFonts w:ascii="Times New Roman" w:hAnsi="Times New Roman" w:cs="Times New Roman"/>
                <w:sz w:val="24"/>
                <w:szCs w:val="24"/>
              </w:rPr>
              <w:t>Тертычная И.</w:t>
            </w:r>
          </w:p>
        </w:tc>
        <w:tc>
          <w:tcPr>
            <w:tcW w:w="1330" w:type="dxa"/>
            <w:shd w:val="clear" w:color="auto" w:fill="auto"/>
            <w:noWrap/>
            <w:vAlign w:val="bottom"/>
          </w:tcPr>
          <w:p w14:paraId="625C6878" w14:textId="77777777" w:rsidR="00964B03" w:rsidRPr="00771D50" w:rsidRDefault="0002355D" w:rsidP="00964B03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206" w:type="dxa"/>
            <w:shd w:val="clear" w:color="auto" w:fill="auto"/>
            <w:noWrap/>
            <w:vAlign w:val="bottom"/>
          </w:tcPr>
          <w:p w14:paraId="0E20A501" w14:textId="77777777" w:rsidR="00964B03" w:rsidRPr="00771D50" w:rsidRDefault="00964B03" w:rsidP="00964B03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D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ий</w:t>
            </w:r>
          </w:p>
        </w:tc>
      </w:tr>
      <w:tr w:rsidR="00964B03" w:rsidRPr="00771D50" w14:paraId="5AC767AF" w14:textId="77777777" w:rsidTr="00964B03">
        <w:trPr>
          <w:trHeight w:val="300"/>
          <w:jc w:val="center"/>
        </w:trPr>
        <w:tc>
          <w:tcPr>
            <w:tcW w:w="560" w:type="dxa"/>
            <w:shd w:val="clear" w:color="auto" w:fill="auto"/>
            <w:noWrap/>
            <w:vAlign w:val="bottom"/>
          </w:tcPr>
          <w:p w14:paraId="2443E2FC" w14:textId="77777777" w:rsidR="00964B03" w:rsidRPr="00771D50" w:rsidRDefault="00964B03" w:rsidP="00964B0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71D5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9" w:type="dxa"/>
            <w:shd w:val="clear" w:color="auto" w:fill="auto"/>
            <w:noWrap/>
            <w:vAlign w:val="bottom"/>
          </w:tcPr>
          <w:p w14:paraId="5B67AB3F" w14:textId="77777777" w:rsidR="00964B03" w:rsidRPr="00771D50" w:rsidRDefault="00964B03" w:rsidP="00964B0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71D50">
              <w:rPr>
                <w:rFonts w:ascii="Times New Roman" w:hAnsi="Times New Roman" w:cs="Times New Roman"/>
                <w:sz w:val="24"/>
                <w:szCs w:val="24"/>
              </w:rPr>
              <w:t>Поздняков С.</w:t>
            </w:r>
          </w:p>
        </w:tc>
        <w:tc>
          <w:tcPr>
            <w:tcW w:w="1330" w:type="dxa"/>
            <w:shd w:val="clear" w:color="auto" w:fill="auto"/>
            <w:noWrap/>
            <w:vAlign w:val="bottom"/>
          </w:tcPr>
          <w:p w14:paraId="33217797" w14:textId="77777777" w:rsidR="00964B03" w:rsidRPr="00771D50" w:rsidRDefault="0002355D" w:rsidP="00964B03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206" w:type="dxa"/>
            <w:shd w:val="clear" w:color="auto" w:fill="auto"/>
            <w:noWrap/>
            <w:vAlign w:val="bottom"/>
          </w:tcPr>
          <w:p w14:paraId="25F59E52" w14:textId="77777777" w:rsidR="00964B03" w:rsidRPr="00771D50" w:rsidRDefault="0002355D" w:rsidP="00964B03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окий</w:t>
            </w:r>
          </w:p>
        </w:tc>
      </w:tr>
      <w:tr w:rsidR="00964B03" w:rsidRPr="00771D50" w14:paraId="40A23670" w14:textId="77777777" w:rsidTr="00964B03">
        <w:trPr>
          <w:trHeight w:val="300"/>
          <w:jc w:val="center"/>
        </w:trPr>
        <w:tc>
          <w:tcPr>
            <w:tcW w:w="560" w:type="dxa"/>
            <w:shd w:val="clear" w:color="auto" w:fill="auto"/>
            <w:noWrap/>
            <w:vAlign w:val="bottom"/>
          </w:tcPr>
          <w:p w14:paraId="2EE191BF" w14:textId="77777777" w:rsidR="00964B03" w:rsidRPr="00771D50" w:rsidRDefault="00964B03" w:rsidP="00964B0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71D5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9" w:type="dxa"/>
            <w:shd w:val="clear" w:color="auto" w:fill="auto"/>
            <w:noWrap/>
            <w:vAlign w:val="bottom"/>
          </w:tcPr>
          <w:p w14:paraId="1EA118D1" w14:textId="77777777" w:rsidR="00964B03" w:rsidRPr="00771D50" w:rsidRDefault="00964B03" w:rsidP="00964B0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71D50">
              <w:rPr>
                <w:rFonts w:ascii="Times New Roman" w:hAnsi="Times New Roman" w:cs="Times New Roman"/>
                <w:sz w:val="24"/>
                <w:szCs w:val="24"/>
              </w:rPr>
              <w:t>Белкина О.</w:t>
            </w:r>
          </w:p>
        </w:tc>
        <w:tc>
          <w:tcPr>
            <w:tcW w:w="1330" w:type="dxa"/>
            <w:shd w:val="clear" w:color="auto" w:fill="auto"/>
            <w:noWrap/>
            <w:vAlign w:val="bottom"/>
          </w:tcPr>
          <w:p w14:paraId="2541C7E5" w14:textId="77777777" w:rsidR="00964B03" w:rsidRPr="00771D50" w:rsidRDefault="00964B03" w:rsidP="00964B03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D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206" w:type="dxa"/>
            <w:shd w:val="clear" w:color="auto" w:fill="auto"/>
            <w:noWrap/>
            <w:vAlign w:val="bottom"/>
          </w:tcPr>
          <w:p w14:paraId="679E57FB" w14:textId="77777777" w:rsidR="00964B03" w:rsidRPr="00771D50" w:rsidRDefault="00964B03" w:rsidP="00964B03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D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ий</w:t>
            </w:r>
          </w:p>
        </w:tc>
      </w:tr>
      <w:tr w:rsidR="00964B03" w:rsidRPr="00771D50" w14:paraId="70DA1116" w14:textId="77777777" w:rsidTr="00964B03">
        <w:trPr>
          <w:trHeight w:val="300"/>
          <w:jc w:val="center"/>
        </w:trPr>
        <w:tc>
          <w:tcPr>
            <w:tcW w:w="560" w:type="dxa"/>
            <w:shd w:val="clear" w:color="auto" w:fill="auto"/>
            <w:noWrap/>
            <w:vAlign w:val="bottom"/>
          </w:tcPr>
          <w:p w14:paraId="2A0F4300" w14:textId="77777777" w:rsidR="00964B03" w:rsidRPr="00771D50" w:rsidRDefault="00964B03" w:rsidP="00964B0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71D5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9" w:type="dxa"/>
            <w:shd w:val="clear" w:color="auto" w:fill="auto"/>
            <w:noWrap/>
            <w:vAlign w:val="bottom"/>
          </w:tcPr>
          <w:p w14:paraId="268A2873" w14:textId="77777777" w:rsidR="00964B03" w:rsidRPr="00771D50" w:rsidRDefault="00964B03" w:rsidP="00964B0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71D50">
              <w:rPr>
                <w:rFonts w:ascii="Times New Roman" w:hAnsi="Times New Roman" w:cs="Times New Roman"/>
                <w:sz w:val="24"/>
                <w:szCs w:val="24"/>
              </w:rPr>
              <w:t>Бабич Т.</w:t>
            </w:r>
          </w:p>
        </w:tc>
        <w:tc>
          <w:tcPr>
            <w:tcW w:w="1330" w:type="dxa"/>
            <w:shd w:val="clear" w:color="auto" w:fill="auto"/>
            <w:noWrap/>
            <w:vAlign w:val="bottom"/>
          </w:tcPr>
          <w:p w14:paraId="1D3E8844" w14:textId="77777777" w:rsidR="00964B03" w:rsidRPr="00771D50" w:rsidRDefault="00964B03" w:rsidP="00964B03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D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206" w:type="dxa"/>
            <w:shd w:val="clear" w:color="auto" w:fill="auto"/>
            <w:noWrap/>
            <w:vAlign w:val="bottom"/>
          </w:tcPr>
          <w:p w14:paraId="02FE4CEF" w14:textId="77777777" w:rsidR="00964B03" w:rsidRPr="00771D50" w:rsidRDefault="00964B03" w:rsidP="00964B03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D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окий</w:t>
            </w:r>
          </w:p>
        </w:tc>
      </w:tr>
      <w:tr w:rsidR="00964B03" w:rsidRPr="00771D50" w14:paraId="020DF26D" w14:textId="77777777" w:rsidTr="00964B03">
        <w:trPr>
          <w:trHeight w:val="300"/>
          <w:jc w:val="center"/>
        </w:trPr>
        <w:tc>
          <w:tcPr>
            <w:tcW w:w="560" w:type="dxa"/>
            <w:shd w:val="clear" w:color="auto" w:fill="auto"/>
            <w:noWrap/>
            <w:vAlign w:val="bottom"/>
          </w:tcPr>
          <w:p w14:paraId="78CE75E6" w14:textId="77777777" w:rsidR="00964B03" w:rsidRPr="00771D50" w:rsidRDefault="00964B03" w:rsidP="00964B0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71D5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9" w:type="dxa"/>
            <w:shd w:val="clear" w:color="auto" w:fill="auto"/>
            <w:noWrap/>
            <w:vAlign w:val="bottom"/>
          </w:tcPr>
          <w:p w14:paraId="238DE188" w14:textId="77777777" w:rsidR="00964B03" w:rsidRPr="00771D50" w:rsidRDefault="00964B03" w:rsidP="00964B0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71D50">
              <w:rPr>
                <w:rFonts w:ascii="Times New Roman" w:hAnsi="Times New Roman" w:cs="Times New Roman"/>
                <w:sz w:val="24"/>
                <w:szCs w:val="24"/>
              </w:rPr>
              <w:t>Козаков И.</w:t>
            </w:r>
          </w:p>
        </w:tc>
        <w:tc>
          <w:tcPr>
            <w:tcW w:w="1330" w:type="dxa"/>
            <w:shd w:val="clear" w:color="auto" w:fill="auto"/>
            <w:noWrap/>
            <w:vAlign w:val="bottom"/>
          </w:tcPr>
          <w:p w14:paraId="1511E451" w14:textId="77777777" w:rsidR="00964B03" w:rsidRPr="00771D50" w:rsidRDefault="0002355D" w:rsidP="00964B03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206" w:type="dxa"/>
            <w:shd w:val="clear" w:color="auto" w:fill="auto"/>
            <w:noWrap/>
            <w:vAlign w:val="bottom"/>
          </w:tcPr>
          <w:p w14:paraId="6A70BCF5" w14:textId="77777777" w:rsidR="00964B03" w:rsidRPr="00771D50" w:rsidRDefault="0002355D" w:rsidP="00964B03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ий</w:t>
            </w:r>
          </w:p>
        </w:tc>
      </w:tr>
      <w:tr w:rsidR="00964B03" w:rsidRPr="00771D50" w14:paraId="16AC4A77" w14:textId="77777777" w:rsidTr="00964B03">
        <w:trPr>
          <w:trHeight w:val="300"/>
          <w:jc w:val="center"/>
        </w:trPr>
        <w:tc>
          <w:tcPr>
            <w:tcW w:w="560" w:type="dxa"/>
            <w:shd w:val="clear" w:color="auto" w:fill="auto"/>
            <w:noWrap/>
            <w:vAlign w:val="bottom"/>
          </w:tcPr>
          <w:p w14:paraId="6C19F6E4" w14:textId="77777777" w:rsidR="00964B03" w:rsidRPr="00771D50" w:rsidRDefault="00964B03" w:rsidP="00964B0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71D5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9" w:type="dxa"/>
            <w:shd w:val="clear" w:color="auto" w:fill="auto"/>
            <w:noWrap/>
            <w:vAlign w:val="bottom"/>
          </w:tcPr>
          <w:p w14:paraId="3B218AFB" w14:textId="77777777" w:rsidR="00964B03" w:rsidRPr="00771D50" w:rsidRDefault="00964B03" w:rsidP="00964B0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71D50">
              <w:rPr>
                <w:rFonts w:ascii="Times New Roman" w:hAnsi="Times New Roman" w:cs="Times New Roman"/>
                <w:sz w:val="24"/>
                <w:szCs w:val="24"/>
              </w:rPr>
              <w:t>Акатова М.</w:t>
            </w:r>
          </w:p>
        </w:tc>
        <w:tc>
          <w:tcPr>
            <w:tcW w:w="1330" w:type="dxa"/>
            <w:shd w:val="clear" w:color="auto" w:fill="auto"/>
            <w:noWrap/>
            <w:vAlign w:val="bottom"/>
          </w:tcPr>
          <w:p w14:paraId="10DD9D39" w14:textId="77777777" w:rsidR="00964B03" w:rsidRPr="00771D50" w:rsidRDefault="0002355D" w:rsidP="00964B03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206" w:type="dxa"/>
            <w:shd w:val="clear" w:color="auto" w:fill="auto"/>
            <w:noWrap/>
            <w:vAlign w:val="bottom"/>
          </w:tcPr>
          <w:p w14:paraId="20E5459D" w14:textId="77777777" w:rsidR="00964B03" w:rsidRPr="00771D50" w:rsidRDefault="00964B03" w:rsidP="00964B03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D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зкий</w:t>
            </w:r>
          </w:p>
        </w:tc>
      </w:tr>
      <w:tr w:rsidR="00964B03" w:rsidRPr="00771D50" w14:paraId="02C46899" w14:textId="77777777" w:rsidTr="00964B03">
        <w:trPr>
          <w:trHeight w:val="300"/>
          <w:jc w:val="center"/>
        </w:trPr>
        <w:tc>
          <w:tcPr>
            <w:tcW w:w="560" w:type="dxa"/>
            <w:shd w:val="clear" w:color="auto" w:fill="auto"/>
            <w:noWrap/>
            <w:vAlign w:val="bottom"/>
          </w:tcPr>
          <w:p w14:paraId="6AB17412" w14:textId="77777777" w:rsidR="00964B03" w:rsidRPr="00771D50" w:rsidRDefault="00964B03" w:rsidP="00964B0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71D5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9" w:type="dxa"/>
            <w:shd w:val="clear" w:color="auto" w:fill="auto"/>
            <w:noWrap/>
            <w:vAlign w:val="bottom"/>
          </w:tcPr>
          <w:p w14:paraId="34BEC343" w14:textId="77777777" w:rsidR="00964B03" w:rsidRPr="00771D50" w:rsidRDefault="00964B03" w:rsidP="00964B0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71D50">
              <w:rPr>
                <w:rFonts w:ascii="Times New Roman" w:hAnsi="Times New Roman" w:cs="Times New Roman"/>
                <w:sz w:val="24"/>
                <w:szCs w:val="24"/>
              </w:rPr>
              <w:t>Коваленко Л.</w:t>
            </w:r>
          </w:p>
        </w:tc>
        <w:tc>
          <w:tcPr>
            <w:tcW w:w="1330" w:type="dxa"/>
            <w:shd w:val="clear" w:color="auto" w:fill="auto"/>
            <w:noWrap/>
            <w:vAlign w:val="bottom"/>
          </w:tcPr>
          <w:p w14:paraId="1555AA53" w14:textId="77777777" w:rsidR="00964B03" w:rsidRPr="00771D50" w:rsidRDefault="00964B03" w:rsidP="00964B03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D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206" w:type="dxa"/>
            <w:shd w:val="clear" w:color="auto" w:fill="auto"/>
            <w:noWrap/>
            <w:vAlign w:val="bottom"/>
          </w:tcPr>
          <w:p w14:paraId="1273E27C" w14:textId="77777777" w:rsidR="00964B03" w:rsidRPr="00771D50" w:rsidRDefault="00964B03" w:rsidP="00964B03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D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окий</w:t>
            </w:r>
          </w:p>
        </w:tc>
      </w:tr>
      <w:tr w:rsidR="00964B03" w:rsidRPr="00771D50" w14:paraId="4965D1EB" w14:textId="77777777" w:rsidTr="00964B03">
        <w:trPr>
          <w:trHeight w:val="300"/>
          <w:jc w:val="center"/>
        </w:trPr>
        <w:tc>
          <w:tcPr>
            <w:tcW w:w="560" w:type="dxa"/>
            <w:shd w:val="clear" w:color="auto" w:fill="auto"/>
            <w:noWrap/>
            <w:vAlign w:val="bottom"/>
          </w:tcPr>
          <w:p w14:paraId="43ED55E0" w14:textId="77777777" w:rsidR="00964B03" w:rsidRPr="00771D50" w:rsidRDefault="00964B03" w:rsidP="00964B0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71D5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9" w:type="dxa"/>
            <w:shd w:val="clear" w:color="auto" w:fill="auto"/>
            <w:noWrap/>
            <w:vAlign w:val="bottom"/>
          </w:tcPr>
          <w:p w14:paraId="0304573C" w14:textId="77777777" w:rsidR="00964B03" w:rsidRPr="00771D50" w:rsidRDefault="00964B03" w:rsidP="00964B0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71D50">
              <w:rPr>
                <w:rFonts w:ascii="Times New Roman" w:hAnsi="Times New Roman" w:cs="Times New Roman"/>
                <w:sz w:val="24"/>
                <w:szCs w:val="24"/>
              </w:rPr>
              <w:t>Васильев В.</w:t>
            </w:r>
          </w:p>
        </w:tc>
        <w:tc>
          <w:tcPr>
            <w:tcW w:w="1330" w:type="dxa"/>
            <w:shd w:val="clear" w:color="auto" w:fill="auto"/>
            <w:noWrap/>
            <w:vAlign w:val="bottom"/>
          </w:tcPr>
          <w:p w14:paraId="58934FA5" w14:textId="77777777" w:rsidR="00964B03" w:rsidRPr="00771D50" w:rsidRDefault="0002355D" w:rsidP="00964B03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206" w:type="dxa"/>
            <w:shd w:val="clear" w:color="auto" w:fill="auto"/>
            <w:noWrap/>
            <w:vAlign w:val="bottom"/>
          </w:tcPr>
          <w:p w14:paraId="26634549" w14:textId="77777777" w:rsidR="00964B03" w:rsidRPr="00771D50" w:rsidRDefault="0002355D" w:rsidP="00964B03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окий</w:t>
            </w:r>
          </w:p>
        </w:tc>
      </w:tr>
      <w:tr w:rsidR="00964B03" w:rsidRPr="00771D50" w14:paraId="6FF2AAF6" w14:textId="77777777" w:rsidTr="00964B03">
        <w:trPr>
          <w:trHeight w:val="300"/>
          <w:jc w:val="center"/>
        </w:trPr>
        <w:tc>
          <w:tcPr>
            <w:tcW w:w="560" w:type="dxa"/>
            <w:shd w:val="clear" w:color="auto" w:fill="auto"/>
            <w:noWrap/>
            <w:vAlign w:val="bottom"/>
          </w:tcPr>
          <w:p w14:paraId="6232FA63" w14:textId="77777777" w:rsidR="00964B03" w:rsidRPr="00771D50" w:rsidRDefault="00964B03" w:rsidP="00964B0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71D5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9" w:type="dxa"/>
            <w:shd w:val="clear" w:color="auto" w:fill="auto"/>
            <w:noWrap/>
            <w:vAlign w:val="bottom"/>
          </w:tcPr>
          <w:p w14:paraId="58BC95E2" w14:textId="77777777" w:rsidR="00964B03" w:rsidRPr="00771D50" w:rsidRDefault="00964B03" w:rsidP="00964B0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71D50">
              <w:rPr>
                <w:rFonts w:ascii="Times New Roman" w:hAnsi="Times New Roman" w:cs="Times New Roman"/>
                <w:sz w:val="24"/>
                <w:szCs w:val="24"/>
              </w:rPr>
              <w:t>Жила Е.</w:t>
            </w:r>
          </w:p>
        </w:tc>
        <w:tc>
          <w:tcPr>
            <w:tcW w:w="1330" w:type="dxa"/>
            <w:shd w:val="clear" w:color="auto" w:fill="auto"/>
            <w:noWrap/>
            <w:vAlign w:val="bottom"/>
          </w:tcPr>
          <w:p w14:paraId="55CEEAD9" w14:textId="77777777" w:rsidR="00964B03" w:rsidRPr="00771D50" w:rsidRDefault="0002355D" w:rsidP="00964B03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206" w:type="dxa"/>
            <w:shd w:val="clear" w:color="auto" w:fill="auto"/>
            <w:noWrap/>
            <w:vAlign w:val="bottom"/>
          </w:tcPr>
          <w:p w14:paraId="7E14684F" w14:textId="77777777" w:rsidR="00964B03" w:rsidRPr="00771D50" w:rsidRDefault="0002355D" w:rsidP="00964B03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ий</w:t>
            </w:r>
          </w:p>
        </w:tc>
      </w:tr>
      <w:tr w:rsidR="00964B03" w:rsidRPr="00771D50" w14:paraId="61491913" w14:textId="77777777" w:rsidTr="00964B03">
        <w:trPr>
          <w:trHeight w:val="300"/>
          <w:jc w:val="center"/>
        </w:trPr>
        <w:tc>
          <w:tcPr>
            <w:tcW w:w="560" w:type="dxa"/>
            <w:shd w:val="clear" w:color="auto" w:fill="auto"/>
            <w:noWrap/>
            <w:vAlign w:val="bottom"/>
          </w:tcPr>
          <w:p w14:paraId="4B95A0C5" w14:textId="77777777" w:rsidR="00964B03" w:rsidRPr="00771D50" w:rsidRDefault="00964B03" w:rsidP="00964B0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shd w:val="clear" w:color="auto" w:fill="auto"/>
            <w:noWrap/>
            <w:vAlign w:val="bottom"/>
          </w:tcPr>
          <w:p w14:paraId="464573B7" w14:textId="77777777" w:rsidR="00964B03" w:rsidRPr="00771D50" w:rsidRDefault="00964B03" w:rsidP="00964B0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71D50">
              <w:rPr>
                <w:rFonts w:ascii="Times New Roman" w:hAnsi="Times New Roman" w:cs="Times New Roman"/>
                <w:sz w:val="24"/>
                <w:szCs w:val="24"/>
              </w:rPr>
              <w:t>Ср.</w:t>
            </w:r>
          </w:p>
        </w:tc>
        <w:tc>
          <w:tcPr>
            <w:tcW w:w="1330" w:type="dxa"/>
            <w:shd w:val="clear" w:color="auto" w:fill="auto"/>
            <w:noWrap/>
            <w:vAlign w:val="bottom"/>
          </w:tcPr>
          <w:p w14:paraId="71751EA0" w14:textId="77777777" w:rsidR="00964B03" w:rsidRPr="00771D50" w:rsidRDefault="0002355D" w:rsidP="00964B03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5</w:t>
            </w:r>
          </w:p>
        </w:tc>
        <w:tc>
          <w:tcPr>
            <w:tcW w:w="3206" w:type="dxa"/>
            <w:shd w:val="clear" w:color="auto" w:fill="auto"/>
            <w:noWrap/>
            <w:vAlign w:val="bottom"/>
          </w:tcPr>
          <w:p w14:paraId="3524D696" w14:textId="77777777" w:rsidR="00964B03" w:rsidRPr="00771D50" w:rsidRDefault="00964B03" w:rsidP="00964B03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4C53CCE9" w14:textId="77777777" w:rsidR="00964B03" w:rsidRPr="00771D50" w:rsidRDefault="0002355D" w:rsidP="00964B03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355D">
        <w:rPr>
          <w:rFonts w:ascii="Times New Roman" w:hAnsi="Times New Roman" w:cs="Times New Roman"/>
          <w:sz w:val="28"/>
          <w:szCs w:val="28"/>
        </w:rPr>
        <w:t xml:space="preserve">Результаты проведенной диагностики </w:t>
      </w:r>
      <w:r>
        <w:rPr>
          <w:rFonts w:ascii="Times New Roman" w:hAnsi="Times New Roman" w:cs="Times New Roman"/>
          <w:sz w:val="28"/>
          <w:szCs w:val="28"/>
        </w:rPr>
        <w:t xml:space="preserve">на контрольном этапе </w:t>
      </w:r>
      <w:r w:rsidRPr="0002355D">
        <w:rPr>
          <w:rFonts w:ascii="Times New Roman" w:hAnsi="Times New Roman" w:cs="Times New Roman"/>
          <w:sz w:val="28"/>
          <w:szCs w:val="28"/>
        </w:rPr>
        <w:t>свидетельствуют о том, что уровень развития речевых творческих способностей в экспериментальной группе</w:t>
      </w:r>
      <w:r>
        <w:rPr>
          <w:rFonts w:ascii="Times New Roman" w:hAnsi="Times New Roman" w:cs="Times New Roman"/>
          <w:sz w:val="28"/>
          <w:szCs w:val="28"/>
        </w:rPr>
        <w:t xml:space="preserve"> составляет 3,5</w:t>
      </w:r>
      <w:r w:rsidRPr="000235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02355D">
        <w:rPr>
          <w:rFonts w:ascii="Times New Roman" w:hAnsi="Times New Roman" w:cs="Times New Roman"/>
          <w:sz w:val="28"/>
          <w:szCs w:val="28"/>
        </w:rPr>
        <w:t>сформирован зна</w:t>
      </w:r>
      <w:r w:rsidR="006B4C05">
        <w:rPr>
          <w:rFonts w:ascii="Times New Roman" w:hAnsi="Times New Roman" w:cs="Times New Roman"/>
          <w:sz w:val="28"/>
          <w:szCs w:val="28"/>
        </w:rPr>
        <w:t>чимо выше, чем в контрольном 3</w:t>
      </w:r>
      <w:r w:rsidRPr="0002355D">
        <w:rPr>
          <w:rFonts w:ascii="Times New Roman" w:hAnsi="Times New Roman" w:cs="Times New Roman"/>
          <w:sz w:val="28"/>
          <w:szCs w:val="28"/>
        </w:rPr>
        <w:t xml:space="preserve"> классе</w:t>
      </w:r>
      <w:r w:rsidR="00E44E39">
        <w:rPr>
          <w:rFonts w:ascii="Times New Roman" w:hAnsi="Times New Roman" w:cs="Times New Roman"/>
          <w:sz w:val="28"/>
          <w:szCs w:val="28"/>
        </w:rPr>
        <w:t xml:space="preserve"> – 2,7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5E8ECC6" w14:textId="77777777" w:rsidR="00964B03" w:rsidRPr="00771D50" w:rsidRDefault="0002355D" w:rsidP="00964B0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>Уровень</w:t>
      </w:r>
      <w:r w:rsidR="00964B03" w:rsidRPr="00771D50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речевых творческих </w:t>
      </w:r>
      <w:r w:rsidRPr="00771D50">
        <w:rPr>
          <w:rFonts w:ascii="Times New Roman" w:hAnsi="Times New Roman" w:cs="Times New Roman"/>
          <w:sz w:val="28"/>
          <w:szCs w:val="28"/>
          <w:lang w:val="ru-RU" w:eastAsia="ru-RU"/>
        </w:rPr>
        <w:t>способностей</w:t>
      </w:r>
      <w:r w:rsidR="00964B03" w:rsidRPr="00771D50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учащихся представлен в табл.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8</w:t>
      </w:r>
      <w:r w:rsidR="00964B03" w:rsidRPr="00771D50">
        <w:rPr>
          <w:rFonts w:ascii="Times New Roman" w:hAnsi="Times New Roman" w:cs="Times New Roman"/>
          <w:sz w:val="28"/>
          <w:szCs w:val="28"/>
          <w:lang w:val="ru-RU" w:eastAsia="ru-RU"/>
        </w:rPr>
        <w:t>.</w:t>
      </w:r>
    </w:p>
    <w:p w14:paraId="13D03183" w14:textId="77777777" w:rsidR="00964B03" w:rsidRPr="00771D50" w:rsidRDefault="00964B03" w:rsidP="00964B0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771D50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Таблица </w:t>
      </w:r>
      <w:r w:rsidR="0002355D">
        <w:rPr>
          <w:rFonts w:ascii="Times New Roman" w:hAnsi="Times New Roman" w:cs="Times New Roman"/>
          <w:sz w:val="28"/>
          <w:szCs w:val="28"/>
          <w:lang w:val="ru-RU" w:eastAsia="ru-RU"/>
        </w:rPr>
        <w:t>8</w:t>
      </w:r>
      <w:r w:rsidRPr="00771D50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– Уровень речевых творческих способностей младших школьников </w:t>
      </w:r>
      <w:r w:rsidR="0002355D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(контрольный этап) </w:t>
      </w:r>
      <w:r w:rsidRPr="00771D50">
        <w:rPr>
          <w:rFonts w:ascii="Times New Roman" w:hAnsi="Times New Roman" w:cs="Times New Roman"/>
          <w:sz w:val="28"/>
          <w:szCs w:val="28"/>
          <w:lang w:val="ru-RU" w:eastAsia="ru-RU"/>
        </w:rPr>
        <w:t>(п=32)</w:t>
      </w:r>
    </w:p>
    <w:tbl>
      <w:tblPr>
        <w:tblW w:w="79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1920"/>
        <w:gridCol w:w="1095"/>
        <w:gridCol w:w="1920"/>
        <w:gridCol w:w="1057"/>
      </w:tblGrid>
      <w:tr w:rsidR="00964B03" w:rsidRPr="00771D50" w14:paraId="235BA2F8" w14:textId="77777777" w:rsidTr="00964B03">
        <w:trPr>
          <w:trHeight w:val="300"/>
          <w:jc w:val="center"/>
        </w:trPr>
        <w:tc>
          <w:tcPr>
            <w:tcW w:w="1980" w:type="dxa"/>
            <w:vMerge w:val="restart"/>
            <w:shd w:val="clear" w:color="auto" w:fill="auto"/>
            <w:noWrap/>
            <w:vAlign w:val="bottom"/>
            <w:hideMark/>
          </w:tcPr>
          <w:p w14:paraId="3508304E" w14:textId="77777777" w:rsidR="00964B03" w:rsidRPr="00771D50" w:rsidRDefault="00964B03" w:rsidP="00964B0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D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вень связной речи</w:t>
            </w:r>
          </w:p>
        </w:tc>
        <w:tc>
          <w:tcPr>
            <w:tcW w:w="3015" w:type="dxa"/>
            <w:gridSpan w:val="2"/>
            <w:shd w:val="clear" w:color="auto" w:fill="auto"/>
            <w:noWrap/>
            <w:vAlign w:val="bottom"/>
            <w:hideMark/>
          </w:tcPr>
          <w:p w14:paraId="1631DF47" w14:textId="77777777" w:rsidR="00964B03" w:rsidRPr="00771D50" w:rsidRDefault="00964B03" w:rsidP="00964B03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D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спериментальная группа</w:t>
            </w:r>
          </w:p>
          <w:p w14:paraId="124F7073" w14:textId="77777777" w:rsidR="00964B03" w:rsidRPr="00771D50" w:rsidRDefault="006B4C05" w:rsidP="00964B03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  <w:r w:rsidR="00964B03" w:rsidRPr="00771D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ласс</w:t>
            </w:r>
          </w:p>
        </w:tc>
        <w:tc>
          <w:tcPr>
            <w:tcW w:w="2977" w:type="dxa"/>
            <w:gridSpan w:val="2"/>
            <w:shd w:val="clear" w:color="auto" w:fill="auto"/>
            <w:noWrap/>
            <w:vAlign w:val="bottom"/>
            <w:hideMark/>
          </w:tcPr>
          <w:p w14:paraId="0C99B476" w14:textId="77777777" w:rsidR="00964B03" w:rsidRPr="00771D50" w:rsidRDefault="00964B03" w:rsidP="00964B03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D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ная группа</w:t>
            </w:r>
          </w:p>
          <w:p w14:paraId="7FACCDAF" w14:textId="77777777" w:rsidR="00964B03" w:rsidRPr="00771D50" w:rsidRDefault="006B4C05" w:rsidP="00964B03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964B03" w:rsidRPr="00771D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ласс</w:t>
            </w:r>
          </w:p>
        </w:tc>
      </w:tr>
      <w:tr w:rsidR="00964B03" w:rsidRPr="00771D50" w14:paraId="2451CD17" w14:textId="77777777" w:rsidTr="00964B03">
        <w:trPr>
          <w:trHeight w:val="300"/>
          <w:jc w:val="center"/>
        </w:trPr>
        <w:tc>
          <w:tcPr>
            <w:tcW w:w="1980" w:type="dxa"/>
            <w:vMerge/>
            <w:shd w:val="clear" w:color="auto" w:fill="auto"/>
            <w:noWrap/>
            <w:vAlign w:val="bottom"/>
            <w:hideMark/>
          </w:tcPr>
          <w:p w14:paraId="0D87C942" w14:textId="77777777" w:rsidR="00964B03" w:rsidRPr="00771D50" w:rsidRDefault="00964B03" w:rsidP="00964B03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08F31" w14:textId="77777777" w:rsidR="00964B03" w:rsidRPr="00771D50" w:rsidRDefault="00964B03" w:rsidP="00964B03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D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109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216B5" w14:textId="77777777" w:rsidR="00964B03" w:rsidRPr="00771D50" w:rsidRDefault="00964B03" w:rsidP="00964B03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D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%)</w:t>
            </w:r>
          </w:p>
        </w:tc>
        <w:tc>
          <w:tcPr>
            <w:tcW w:w="192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DD14E" w14:textId="77777777" w:rsidR="00964B03" w:rsidRPr="00771D50" w:rsidRDefault="00964B03" w:rsidP="00964B03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D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105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375FA" w14:textId="77777777" w:rsidR="00964B03" w:rsidRPr="00771D50" w:rsidRDefault="00964B03" w:rsidP="00964B03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D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%)</w:t>
            </w:r>
          </w:p>
        </w:tc>
      </w:tr>
      <w:tr w:rsidR="00964B03" w:rsidRPr="00771D50" w14:paraId="77050866" w14:textId="77777777" w:rsidTr="00964B03">
        <w:trPr>
          <w:trHeight w:val="300"/>
          <w:jc w:val="center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7135B9F4" w14:textId="77777777" w:rsidR="00964B03" w:rsidRPr="00771D50" w:rsidRDefault="00964B03" w:rsidP="00964B03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D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окий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2BB43C" w14:textId="77777777" w:rsidR="00964B03" w:rsidRPr="00771D50" w:rsidRDefault="006B4C05" w:rsidP="00964B0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AE3F88" w14:textId="77777777" w:rsidR="00964B03" w:rsidRPr="00771D50" w:rsidRDefault="006B4C05" w:rsidP="00964B0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235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64B03" w:rsidRPr="00771D5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C82728" w14:textId="77777777" w:rsidR="00964B03" w:rsidRPr="00771D50" w:rsidRDefault="006B4C05" w:rsidP="00964B0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93392B" w14:textId="77777777" w:rsidR="00964B03" w:rsidRPr="00771D50" w:rsidRDefault="006B4C05" w:rsidP="00964B0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964B03" w:rsidRPr="00771D5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64B03" w:rsidRPr="00771D50" w14:paraId="17958425" w14:textId="77777777" w:rsidTr="00964B03">
        <w:trPr>
          <w:trHeight w:val="300"/>
          <w:jc w:val="center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172032D5" w14:textId="77777777" w:rsidR="00964B03" w:rsidRPr="00771D50" w:rsidRDefault="00964B03" w:rsidP="00964B03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D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ий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4ADFEF" w14:textId="77777777" w:rsidR="00964B03" w:rsidRPr="00771D50" w:rsidRDefault="006B4C05" w:rsidP="00964B0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7DA366" w14:textId="77777777" w:rsidR="00964B03" w:rsidRPr="00771D50" w:rsidRDefault="006B4C05" w:rsidP="00964B0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964B03" w:rsidRPr="00771D5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F25625" w14:textId="77777777" w:rsidR="00964B03" w:rsidRPr="00771D50" w:rsidRDefault="006B4C05" w:rsidP="00964B0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DFBE54" w14:textId="77777777" w:rsidR="00964B03" w:rsidRPr="00771D50" w:rsidRDefault="006B4C05" w:rsidP="00964B0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964B03" w:rsidRPr="00771D5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64B03" w:rsidRPr="00771D50" w14:paraId="2A2CE676" w14:textId="77777777" w:rsidTr="00964B03">
        <w:trPr>
          <w:trHeight w:val="300"/>
          <w:jc w:val="center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5DFB3B02" w14:textId="77777777" w:rsidR="00964B03" w:rsidRPr="00771D50" w:rsidRDefault="00964B03" w:rsidP="00964B03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D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зкий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13A514" w14:textId="77777777" w:rsidR="00964B03" w:rsidRPr="00771D50" w:rsidRDefault="0002355D" w:rsidP="00964B0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B0B294" w14:textId="77777777" w:rsidR="00964B03" w:rsidRPr="00771D50" w:rsidRDefault="006B4C05" w:rsidP="00964B0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64B03" w:rsidRPr="00771D5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BFA817" w14:textId="77777777" w:rsidR="00964B03" w:rsidRPr="00771D50" w:rsidRDefault="006B4C05" w:rsidP="00964B0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A04968" w14:textId="77777777" w:rsidR="00964B03" w:rsidRPr="00771D50" w:rsidRDefault="006B4C05" w:rsidP="00964B0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64B03" w:rsidRPr="00771D5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14:paraId="179201E1" w14:textId="77777777" w:rsidR="0002355D" w:rsidRPr="0002355D" w:rsidRDefault="0002355D" w:rsidP="0002355D">
      <w:pPr>
        <w:pStyle w:val="a4"/>
      </w:pPr>
    </w:p>
    <w:p w14:paraId="575ED361" w14:textId="77777777" w:rsidR="00964B03" w:rsidRPr="00771D50" w:rsidRDefault="00964B03" w:rsidP="00964B03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D50">
        <w:rPr>
          <w:rFonts w:ascii="Times New Roman" w:hAnsi="Times New Roman" w:cs="Times New Roman"/>
          <w:sz w:val="28"/>
          <w:szCs w:val="28"/>
        </w:rPr>
        <w:t xml:space="preserve">По результатам </w:t>
      </w:r>
      <w:r w:rsidR="0002355D">
        <w:rPr>
          <w:rFonts w:ascii="Times New Roman" w:hAnsi="Times New Roman" w:cs="Times New Roman"/>
          <w:sz w:val="28"/>
          <w:szCs w:val="28"/>
        </w:rPr>
        <w:t>контрольного</w:t>
      </w:r>
      <w:r w:rsidRPr="00771D50">
        <w:rPr>
          <w:rFonts w:ascii="Times New Roman" w:hAnsi="Times New Roman" w:cs="Times New Roman"/>
          <w:sz w:val="28"/>
          <w:szCs w:val="28"/>
        </w:rPr>
        <w:t xml:space="preserve"> эксперимента было выявлено, что на высоком уровне сформированности речевых творческих способностей находится </w:t>
      </w:r>
      <w:r w:rsidR="006B4C05">
        <w:rPr>
          <w:rFonts w:ascii="Times New Roman" w:hAnsi="Times New Roman" w:cs="Times New Roman"/>
          <w:sz w:val="28"/>
          <w:szCs w:val="28"/>
        </w:rPr>
        <w:t>6</w:t>
      </w:r>
      <w:r w:rsidR="0002355D">
        <w:rPr>
          <w:rFonts w:ascii="Times New Roman" w:hAnsi="Times New Roman" w:cs="Times New Roman"/>
          <w:sz w:val="28"/>
          <w:szCs w:val="28"/>
        </w:rPr>
        <w:t>0</w:t>
      </w:r>
      <w:r w:rsidRPr="00771D50">
        <w:rPr>
          <w:rFonts w:ascii="Times New Roman" w:hAnsi="Times New Roman" w:cs="Times New Roman"/>
          <w:sz w:val="28"/>
          <w:szCs w:val="28"/>
        </w:rPr>
        <w:t xml:space="preserve">% учащихся </w:t>
      </w:r>
      <w:r w:rsidR="0002355D">
        <w:rPr>
          <w:rFonts w:ascii="Times New Roman" w:hAnsi="Times New Roman" w:cs="Times New Roman"/>
          <w:sz w:val="28"/>
          <w:szCs w:val="28"/>
        </w:rPr>
        <w:t xml:space="preserve">экспериментального </w:t>
      </w:r>
      <w:r w:rsidR="006B4C05">
        <w:rPr>
          <w:rFonts w:ascii="Times New Roman" w:hAnsi="Times New Roman" w:cs="Times New Roman"/>
          <w:sz w:val="28"/>
          <w:szCs w:val="28"/>
        </w:rPr>
        <w:t>2</w:t>
      </w:r>
      <w:r w:rsidRPr="00771D50">
        <w:rPr>
          <w:rFonts w:ascii="Times New Roman" w:hAnsi="Times New Roman" w:cs="Times New Roman"/>
          <w:sz w:val="28"/>
          <w:szCs w:val="28"/>
        </w:rPr>
        <w:t xml:space="preserve"> класса (</w:t>
      </w:r>
      <w:r w:rsidR="006B4C05">
        <w:rPr>
          <w:rFonts w:ascii="Times New Roman" w:hAnsi="Times New Roman" w:cs="Times New Roman"/>
          <w:sz w:val="28"/>
          <w:szCs w:val="28"/>
        </w:rPr>
        <w:t>6 чел.) и 30% учащихся 3 класса (3</w:t>
      </w:r>
      <w:r w:rsidRPr="00771D50">
        <w:rPr>
          <w:rFonts w:ascii="Times New Roman" w:hAnsi="Times New Roman" w:cs="Times New Roman"/>
          <w:sz w:val="28"/>
          <w:szCs w:val="28"/>
        </w:rPr>
        <w:t xml:space="preserve"> чел.). Средний уровень развития речевых</w:t>
      </w:r>
      <w:r w:rsidR="006B4C05">
        <w:rPr>
          <w:rFonts w:ascii="Times New Roman" w:hAnsi="Times New Roman" w:cs="Times New Roman"/>
          <w:sz w:val="28"/>
          <w:szCs w:val="28"/>
        </w:rPr>
        <w:t xml:space="preserve"> творческих способностей имеют 3 учащихся 2 класса (30</w:t>
      </w:r>
      <w:r w:rsidRPr="00771D50">
        <w:rPr>
          <w:rFonts w:ascii="Times New Roman" w:hAnsi="Times New Roman" w:cs="Times New Roman"/>
          <w:sz w:val="28"/>
          <w:szCs w:val="28"/>
        </w:rPr>
        <w:t xml:space="preserve">%) и </w:t>
      </w:r>
      <w:r w:rsidR="006B4C05">
        <w:rPr>
          <w:rFonts w:ascii="Times New Roman" w:hAnsi="Times New Roman" w:cs="Times New Roman"/>
          <w:sz w:val="28"/>
          <w:szCs w:val="28"/>
        </w:rPr>
        <w:t>6 учеников 3 класса (60</w:t>
      </w:r>
      <w:r w:rsidRPr="00771D50">
        <w:rPr>
          <w:rFonts w:ascii="Times New Roman" w:hAnsi="Times New Roman" w:cs="Times New Roman"/>
          <w:sz w:val="28"/>
          <w:szCs w:val="28"/>
        </w:rPr>
        <w:t>%). На низком уровне наход</w:t>
      </w:r>
      <w:r w:rsidR="00E51CD0">
        <w:rPr>
          <w:rFonts w:ascii="Times New Roman" w:hAnsi="Times New Roman" w:cs="Times New Roman"/>
          <w:sz w:val="28"/>
          <w:szCs w:val="28"/>
        </w:rPr>
        <w:t>и</w:t>
      </w:r>
      <w:r w:rsidRPr="00771D50">
        <w:rPr>
          <w:rFonts w:ascii="Times New Roman" w:hAnsi="Times New Roman" w:cs="Times New Roman"/>
          <w:sz w:val="28"/>
          <w:szCs w:val="28"/>
        </w:rPr>
        <w:t xml:space="preserve">тся </w:t>
      </w:r>
      <w:r w:rsidR="00E51CD0">
        <w:rPr>
          <w:rFonts w:ascii="Times New Roman" w:hAnsi="Times New Roman" w:cs="Times New Roman"/>
          <w:sz w:val="28"/>
          <w:szCs w:val="28"/>
        </w:rPr>
        <w:t>1</w:t>
      </w:r>
      <w:r w:rsidRPr="00771D50">
        <w:rPr>
          <w:rFonts w:ascii="Times New Roman" w:hAnsi="Times New Roman" w:cs="Times New Roman"/>
          <w:sz w:val="28"/>
          <w:szCs w:val="28"/>
        </w:rPr>
        <w:t xml:space="preserve"> учащи</w:t>
      </w:r>
      <w:r w:rsidR="00E51CD0">
        <w:rPr>
          <w:rFonts w:ascii="Times New Roman" w:hAnsi="Times New Roman" w:cs="Times New Roman"/>
          <w:sz w:val="28"/>
          <w:szCs w:val="28"/>
        </w:rPr>
        <w:t>йся</w:t>
      </w:r>
      <w:r w:rsidR="006B4C05">
        <w:rPr>
          <w:rFonts w:ascii="Times New Roman" w:hAnsi="Times New Roman" w:cs="Times New Roman"/>
          <w:sz w:val="28"/>
          <w:szCs w:val="28"/>
        </w:rPr>
        <w:t xml:space="preserve"> 2</w:t>
      </w:r>
      <w:r w:rsidRPr="00771D50">
        <w:rPr>
          <w:rFonts w:ascii="Times New Roman" w:hAnsi="Times New Roman" w:cs="Times New Roman"/>
          <w:sz w:val="28"/>
          <w:szCs w:val="28"/>
        </w:rPr>
        <w:t xml:space="preserve"> класса (</w:t>
      </w:r>
      <w:r w:rsidR="006B4C05">
        <w:rPr>
          <w:rFonts w:ascii="Times New Roman" w:hAnsi="Times New Roman" w:cs="Times New Roman"/>
          <w:sz w:val="28"/>
          <w:szCs w:val="28"/>
        </w:rPr>
        <w:t>10%) и 1 учащийся 3 класса (10</w:t>
      </w:r>
      <w:r w:rsidRPr="00771D50">
        <w:rPr>
          <w:rFonts w:ascii="Times New Roman" w:hAnsi="Times New Roman" w:cs="Times New Roman"/>
          <w:sz w:val="28"/>
          <w:szCs w:val="28"/>
        </w:rPr>
        <w:t xml:space="preserve">%). Для большей наглядности представим результаты диагностики графически на рисунке </w:t>
      </w:r>
      <w:r w:rsidR="003623D2">
        <w:rPr>
          <w:rFonts w:ascii="Times New Roman" w:hAnsi="Times New Roman" w:cs="Times New Roman"/>
          <w:sz w:val="28"/>
          <w:szCs w:val="28"/>
        </w:rPr>
        <w:t>5</w:t>
      </w:r>
      <w:r w:rsidRPr="00771D50">
        <w:rPr>
          <w:rFonts w:ascii="Times New Roman" w:hAnsi="Times New Roman" w:cs="Times New Roman"/>
          <w:sz w:val="28"/>
          <w:szCs w:val="28"/>
        </w:rPr>
        <w:t>.</w:t>
      </w:r>
    </w:p>
    <w:p w14:paraId="6BE00461" w14:textId="77777777" w:rsidR="00964B03" w:rsidRPr="00771D50" w:rsidRDefault="00964B03" w:rsidP="00964B03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D50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E51CD0">
        <w:rPr>
          <w:noProof/>
        </w:rPr>
        <w:drawing>
          <wp:inline distT="0" distB="0" distL="0" distR="0" wp14:anchorId="154490C6" wp14:editId="0272A9B7">
            <wp:extent cx="5362575" cy="2333625"/>
            <wp:effectExtent l="0" t="0" r="9525" b="9525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0C14FCC5" w14:textId="77777777" w:rsidR="00964B03" w:rsidRPr="00771D50" w:rsidRDefault="00964B03" w:rsidP="00964B03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D50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3623D2">
        <w:rPr>
          <w:rFonts w:ascii="Times New Roman" w:hAnsi="Times New Roman" w:cs="Times New Roman"/>
          <w:sz w:val="28"/>
          <w:szCs w:val="28"/>
        </w:rPr>
        <w:t>5</w:t>
      </w:r>
      <w:r w:rsidRPr="00771D50">
        <w:rPr>
          <w:rFonts w:ascii="Times New Roman" w:hAnsi="Times New Roman" w:cs="Times New Roman"/>
          <w:sz w:val="28"/>
          <w:szCs w:val="28"/>
        </w:rPr>
        <w:t>. Уровень развития речевых творческих способностей младших школьников (</w:t>
      </w:r>
      <w:r w:rsidR="00E51CD0">
        <w:rPr>
          <w:rFonts w:ascii="Times New Roman" w:hAnsi="Times New Roman" w:cs="Times New Roman"/>
          <w:sz w:val="28"/>
          <w:szCs w:val="28"/>
        </w:rPr>
        <w:t>контрольный</w:t>
      </w:r>
      <w:r w:rsidRPr="00771D50">
        <w:rPr>
          <w:rFonts w:ascii="Times New Roman" w:hAnsi="Times New Roman" w:cs="Times New Roman"/>
          <w:sz w:val="28"/>
          <w:szCs w:val="28"/>
        </w:rPr>
        <w:t xml:space="preserve"> этап)</w:t>
      </w:r>
    </w:p>
    <w:p w14:paraId="1C31CB0A" w14:textId="77777777" w:rsidR="00964B03" w:rsidRPr="00771D50" w:rsidRDefault="00964B03" w:rsidP="00964B03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D46FE53" w14:textId="77777777" w:rsidR="00181DC4" w:rsidRPr="00181DC4" w:rsidRDefault="00181DC4" w:rsidP="00181D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81DC4">
        <w:rPr>
          <w:rFonts w:ascii="Times New Roman" w:hAnsi="Times New Roman" w:cs="Times New Roman"/>
          <w:sz w:val="28"/>
          <w:szCs w:val="28"/>
          <w:lang w:val="ru-RU"/>
        </w:rPr>
        <w:t>В таблиц</w:t>
      </w:r>
      <w:r w:rsidR="00E51CD0">
        <w:rPr>
          <w:rFonts w:ascii="Times New Roman" w:hAnsi="Times New Roman" w:cs="Times New Roman"/>
          <w:sz w:val="28"/>
          <w:szCs w:val="28"/>
          <w:lang w:val="ru-RU"/>
        </w:rPr>
        <w:t>ах</w:t>
      </w:r>
      <w:r w:rsidRPr="00181DC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51CD0">
        <w:rPr>
          <w:rFonts w:ascii="Times New Roman" w:hAnsi="Times New Roman" w:cs="Times New Roman"/>
          <w:sz w:val="28"/>
          <w:szCs w:val="28"/>
          <w:lang w:val="ru-RU"/>
        </w:rPr>
        <w:t>9-10</w:t>
      </w:r>
      <w:r w:rsidRPr="00181DC4">
        <w:rPr>
          <w:rFonts w:ascii="Times New Roman" w:hAnsi="Times New Roman" w:cs="Times New Roman"/>
          <w:sz w:val="28"/>
          <w:szCs w:val="28"/>
          <w:lang w:val="ru-RU"/>
        </w:rPr>
        <w:t xml:space="preserve"> представим соотношение уровня формирования </w:t>
      </w:r>
      <w:r w:rsidR="00E51CD0">
        <w:rPr>
          <w:rFonts w:ascii="Times New Roman" w:hAnsi="Times New Roman" w:cs="Times New Roman"/>
          <w:sz w:val="28"/>
          <w:szCs w:val="28"/>
          <w:lang w:val="ru-RU"/>
        </w:rPr>
        <w:t>связной речи</w:t>
      </w:r>
      <w:r w:rsidR="00E51CD0" w:rsidRPr="00181DC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51CD0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="00E51CD0" w:rsidRPr="00E51CD0">
        <w:rPr>
          <w:rFonts w:ascii="Times New Roman" w:hAnsi="Times New Roman" w:cs="Times New Roman"/>
          <w:sz w:val="28"/>
          <w:szCs w:val="28"/>
          <w:lang w:val="ru-RU"/>
        </w:rPr>
        <w:t xml:space="preserve">речевых творческих способностей </w:t>
      </w:r>
      <w:r w:rsidR="00E51CD0">
        <w:rPr>
          <w:rFonts w:ascii="Times New Roman" w:hAnsi="Times New Roman" w:cs="Times New Roman"/>
          <w:sz w:val="28"/>
          <w:szCs w:val="28"/>
          <w:lang w:val="ru-RU"/>
        </w:rPr>
        <w:t xml:space="preserve">детей </w:t>
      </w:r>
      <w:r w:rsidRPr="00181DC4">
        <w:rPr>
          <w:rFonts w:ascii="Times New Roman" w:hAnsi="Times New Roman" w:cs="Times New Roman"/>
          <w:sz w:val="28"/>
          <w:szCs w:val="28"/>
          <w:lang w:val="ru-RU"/>
        </w:rPr>
        <w:t xml:space="preserve">экспериментальной группы </w:t>
      </w:r>
      <w:r w:rsidR="00E51CD0">
        <w:rPr>
          <w:rFonts w:ascii="Times New Roman" w:hAnsi="Times New Roman" w:cs="Times New Roman"/>
          <w:sz w:val="28"/>
          <w:szCs w:val="28"/>
          <w:lang w:val="ru-RU"/>
        </w:rPr>
        <w:t>2-а</w:t>
      </w:r>
      <w:r w:rsidRPr="00181DC4">
        <w:rPr>
          <w:rFonts w:ascii="Times New Roman" w:hAnsi="Times New Roman" w:cs="Times New Roman"/>
          <w:sz w:val="28"/>
          <w:szCs w:val="28"/>
          <w:lang w:val="ru-RU"/>
        </w:rPr>
        <w:t xml:space="preserve"> класса в начале и конце эксперимента</w:t>
      </w:r>
    </w:p>
    <w:p w14:paraId="679778C3" w14:textId="77777777" w:rsidR="00181DC4" w:rsidRPr="00181DC4" w:rsidRDefault="00181DC4" w:rsidP="00E51C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81DC4">
        <w:rPr>
          <w:rFonts w:ascii="Times New Roman" w:hAnsi="Times New Roman" w:cs="Times New Roman"/>
          <w:sz w:val="28"/>
          <w:szCs w:val="28"/>
          <w:lang w:val="ru-RU"/>
        </w:rPr>
        <w:t xml:space="preserve">Таблица </w:t>
      </w:r>
      <w:r w:rsidR="00E51CD0" w:rsidRPr="00E51CD0">
        <w:rPr>
          <w:rFonts w:ascii="Times New Roman" w:hAnsi="Times New Roman" w:cs="Times New Roman"/>
          <w:sz w:val="28"/>
          <w:szCs w:val="28"/>
          <w:lang w:val="ru-RU"/>
        </w:rPr>
        <w:t xml:space="preserve">9 - </w:t>
      </w:r>
      <w:r w:rsidRPr="00181DC4">
        <w:rPr>
          <w:rFonts w:ascii="Times New Roman" w:hAnsi="Times New Roman" w:cs="Times New Roman"/>
          <w:sz w:val="28"/>
          <w:szCs w:val="28"/>
          <w:lang w:val="ru-RU"/>
        </w:rPr>
        <w:t>Соотношение уровня формирования</w:t>
      </w:r>
      <w:r w:rsidR="00E51CD0" w:rsidRPr="00E51CD0">
        <w:rPr>
          <w:rFonts w:ascii="Times New Roman" w:hAnsi="Times New Roman" w:cs="Times New Roman"/>
          <w:sz w:val="28"/>
          <w:szCs w:val="28"/>
          <w:lang w:val="ru-RU"/>
        </w:rPr>
        <w:t xml:space="preserve"> связной речи </w:t>
      </w:r>
      <w:r w:rsidRPr="00181DC4">
        <w:rPr>
          <w:rFonts w:ascii="Times New Roman" w:hAnsi="Times New Roman" w:cs="Times New Roman"/>
          <w:sz w:val="28"/>
          <w:szCs w:val="28"/>
          <w:lang w:val="ru-RU"/>
        </w:rPr>
        <w:t xml:space="preserve">учеников экспериментальной группы </w:t>
      </w:r>
      <w:r w:rsidR="00717C02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181DC4">
        <w:rPr>
          <w:rFonts w:ascii="Times New Roman" w:hAnsi="Times New Roman" w:cs="Times New Roman"/>
          <w:sz w:val="28"/>
          <w:szCs w:val="28"/>
          <w:lang w:val="ru-RU"/>
        </w:rPr>
        <w:t xml:space="preserve"> класса в начале и конце эксперимента</w:t>
      </w:r>
    </w:p>
    <w:tbl>
      <w:tblPr>
        <w:tblStyle w:val="21"/>
        <w:tblW w:w="9493" w:type="dxa"/>
        <w:jc w:val="center"/>
        <w:tblLook w:val="04A0" w:firstRow="1" w:lastRow="0" w:firstColumn="1" w:lastColumn="0" w:noHBand="0" w:noVBand="1"/>
      </w:tblPr>
      <w:tblGrid>
        <w:gridCol w:w="2353"/>
        <w:gridCol w:w="1058"/>
        <w:gridCol w:w="1654"/>
        <w:gridCol w:w="1313"/>
        <w:gridCol w:w="1465"/>
        <w:gridCol w:w="1650"/>
      </w:tblGrid>
      <w:tr w:rsidR="00181DC4" w:rsidRPr="00181DC4" w14:paraId="77009C19" w14:textId="77777777" w:rsidTr="00036093">
        <w:trPr>
          <w:trHeight w:val="300"/>
          <w:jc w:val="center"/>
        </w:trPr>
        <w:tc>
          <w:tcPr>
            <w:tcW w:w="2353" w:type="dxa"/>
            <w:vMerge w:val="restart"/>
            <w:noWrap/>
            <w:hideMark/>
          </w:tcPr>
          <w:p w14:paraId="3900BD09" w14:textId="77777777" w:rsidR="00181DC4" w:rsidRPr="00181DC4" w:rsidRDefault="00181DC4" w:rsidP="00E51CD0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ru-RU" w:eastAsia="ru-RU"/>
              </w:rPr>
            </w:pPr>
            <w:r w:rsidRPr="00181DC4">
              <w:rPr>
                <w:rFonts w:ascii="Times New Roman" w:hAnsi="Times New Roman" w:cs="Times New Roman"/>
                <w:color w:val="000000"/>
                <w:sz w:val="24"/>
                <w:szCs w:val="28"/>
                <w:lang w:val="ru-RU" w:eastAsia="ru-RU"/>
              </w:rPr>
              <w:t xml:space="preserve">Уровень развития </w:t>
            </w:r>
            <w:r w:rsidR="00E51CD0">
              <w:rPr>
                <w:rFonts w:ascii="Times New Roman" w:hAnsi="Times New Roman" w:cs="Times New Roman"/>
                <w:color w:val="000000"/>
                <w:sz w:val="24"/>
                <w:szCs w:val="28"/>
                <w:lang w:val="ru-RU" w:eastAsia="ru-RU"/>
              </w:rPr>
              <w:t>связной речи</w:t>
            </w:r>
          </w:p>
        </w:tc>
        <w:tc>
          <w:tcPr>
            <w:tcW w:w="2712" w:type="dxa"/>
            <w:gridSpan w:val="2"/>
            <w:noWrap/>
            <w:hideMark/>
          </w:tcPr>
          <w:p w14:paraId="6C60E732" w14:textId="77777777" w:rsidR="00181DC4" w:rsidRPr="00181DC4" w:rsidRDefault="00181DC4" w:rsidP="00E51C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val="ru-RU" w:eastAsia="ru-RU"/>
              </w:rPr>
            </w:pPr>
            <w:r w:rsidRPr="00181DC4">
              <w:rPr>
                <w:rFonts w:ascii="Times New Roman" w:hAnsi="Times New Roman" w:cs="Times New Roman"/>
                <w:color w:val="000000"/>
                <w:sz w:val="24"/>
                <w:szCs w:val="28"/>
                <w:lang w:val="ru-RU" w:eastAsia="ru-RU"/>
              </w:rPr>
              <w:t>Констатирующий этап</w:t>
            </w:r>
          </w:p>
        </w:tc>
        <w:tc>
          <w:tcPr>
            <w:tcW w:w="2778" w:type="dxa"/>
            <w:gridSpan w:val="2"/>
            <w:noWrap/>
            <w:hideMark/>
          </w:tcPr>
          <w:p w14:paraId="5C925CB4" w14:textId="77777777" w:rsidR="00181DC4" w:rsidRPr="00181DC4" w:rsidRDefault="00181DC4" w:rsidP="00E51CD0">
            <w:pPr>
              <w:rPr>
                <w:rFonts w:ascii="Times New Roman" w:hAnsi="Times New Roman" w:cs="Times New Roman"/>
                <w:color w:val="000000"/>
                <w:sz w:val="24"/>
                <w:szCs w:val="28"/>
                <w:lang w:val="ru-RU" w:eastAsia="ru-RU"/>
              </w:rPr>
            </w:pPr>
            <w:r w:rsidRPr="00181DC4">
              <w:rPr>
                <w:rFonts w:ascii="Times New Roman" w:hAnsi="Times New Roman" w:cs="Times New Roman"/>
                <w:color w:val="000000"/>
                <w:sz w:val="24"/>
                <w:szCs w:val="28"/>
                <w:lang w:val="ru-RU" w:eastAsia="ru-RU"/>
              </w:rPr>
              <w:t>Контрольный этап</w:t>
            </w:r>
          </w:p>
          <w:p w14:paraId="75FB42D3" w14:textId="77777777" w:rsidR="00181DC4" w:rsidRPr="00181DC4" w:rsidRDefault="00181DC4" w:rsidP="00E51CD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  <w:lang w:val="ru-RU" w:eastAsia="ru-RU"/>
              </w:rPr>
            </w:pPr>
          </w:p>
        </w:tc>
        <w:tc>
          <w:tcPr>
            <w:tcW w:w="1650" w:type="dxa"/>
          </w:tcPr>
          <w:p w14:paraId="433F85E6" w14:textId="77777777" w:rsidR="00181DC4" w:rsidRPr="00181DC4" w:rsidRDefault="00181DC4" w:rsidP="00E51C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val="ru-RU" w:eastAsia="ru-RU"/>
              </w:rPr>
            </w:pPr>
            <w:r w:rsidRPr="00181DC4">
              <w:rPr>
                <w:rFonts w:ascii="Times New Roman" w:hAnsi="Times New Roman" w:cs="Times New Roman"/>
                <w:color w:val="000000"/>
                <w:sz w:val="24"/>
                <w:szCs w:val="28"/>
                <w:lang w:val="ru-RU" w:eastAsia="ru-RU"/>
              </w:rPr>
              <w:t>Изменения (+/)</w:t>
            </w:r>
          </w:p>
        </w:tc>
      </w:tr>
      <w:tr w:rsidR="00181DC4" w:rsidRPr="00181DC4" w14:paraId="24E34A56" w14:textId="77777777" w:rsidTr="00036093">
        <w:trPr>
          <w:trHeight w:val="300"/>
          <w:jc w:val="center"/>
        </w:trPr>
        <w:tc>
          <w:tcPr>
            <w:tcW w:w="2353" w:type="dxa"/>
            <w:vMerge/>
            <w:noWrap/>
            <w:hideMark/>
          </w:tcPr>
          <w:p w14:paraId="6D715939" w14:textId="77777777" w:rsidR="00181DC4" w:rsidRPr="00181DC4" w:rsidRDefault="00181DC4" w:rsidP="00E51CD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  <w:lang w:val="ru-RU" w:eastAsia="ru-RU"/>
              </w:rPr>
            </w:pPr>
          </w:p>
        </w:tc>
        <w:tc>
          <w:tcPr>
            <w:tcW w:w="1058" w:type="dxa"/>
            <w:noWrap/>
            <w:hideMark/>
          </w:tcPr>
          <w:p w14:paraId="3078E083" w14:textId="77777777" w:rsidR="00181DC4" w:rsidRPr="00181DC4" w:rsidRDefault="00181DC4" w:rsidP="00E51C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val="ru-RU" w:eastAsia="ru-RU"/>
              </w:rPr>
            </w:pPr>
            <w:r w:rsidRPr="00181DC4">
              <w:rPr>
                <w:rFonts w:ascii="Times New Roman" w:hAnsi="Times New Roman" w:cs="Times New Roman"/>
                <w:color w:val="000000"/>
                <w:sz w:val="24"/>
                <w:szCs w:val="28"/>
                <w:lang w:val="ru-RU" w:eastAsia="ru-RU"/>
              </w:rPr>
              <w:t>кол-во, чел</w:t>
            </w:r>
          </w:p>
        </w:tc>
        <w:tc>
          <w:tcPr>
            <w:tcW w:w="1654" w:type="dxa"/>
            <w:noWrap/>
            <w:hideMark/>
          </w:tcPr>
          <w:p w14:paraId="2849BE5C" w14:textId="77777777" w:rsidR="00181DC4" w:rsidRPr="00181DC4" w:rsidRDefault="00181DC4" w:rsidP="00E51C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val="ru-RU" w:eastAsia="ru-RU"/>
              </w:rPr>
            </w:pPr>
            <w:r w:rsidRPr="00181DC4">
              <w:rPr>
                <w:rFonts w:ascii="Times New Roman" w:hAnsi="Times New Roman" w:cs="Times New Roman"/>
                <w:color w:val="000000"/>
                <w:sz w:val="24"/>
                <w:szCs w:val="28"/>
                <w:lang w:val="ru-RU" w:eastAsia="ru-RU"/>
              </w:rPr>
              <w:t>уд.вес (%)</w:t>
            </w:r>
          </w:p>
        </w:tc>
        <w:tc>
          <w:tcPr>
            <w:tcW w:w="1313" w:type="dxa"/>
            <w:noWrap/>
            <w:hideMark/>
          </w:tcPr>
          <w:p w14:paraId="30188ED0" w14:textId="77777777" w:rsidR="00181DC4" w:rsidRPr="00181DC4" w:rsidRDefault="00181DC4" w:rsidP="00E51C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val="ru-RU" w:eastAsia="ru-RU"/>
              </w:rPr>
            </w:pPr>
            <w:r w:rsidRPr="00181DC4">
              <w:rPr>
                <w:rFonts w:ascii="Times New Roman" w:hAnsi="Times New Roman" w:cs="Times New Roman"/>
                <w:color w:val="000000"/>
                <w:sz w:val="24"/>
                <w:szCs w:val="28"/>
                <w:lang w:val="ru-RU" w:eastAsia="ru-RU"/>
              </w:rPr>
              <w:t>кол-во, чел</w:t>
            </w:r>
          </w:p>
        </w:tc>
        <w:tc>
          <w:tcPr>
            <w:tcW w:w="1465" w:type="dxa"/>
            <w:noWrap/>
            <w:hideMark/>
          </w:tcPr>
          <w:p w14:paraId="392B8EAA" w14:textId="77777777" w:rsidR="00181DC4" w:rsidRPr="00181DC4" w:rsidRDefault="00181DC4" w:rsidP="00E51C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val="ru-RU" w:eastAsia="ru-RU"/>
              </w:rPr>
            </w:pPr>
            <w:r w:rsidRPr="00181DC4">
              <w:rPr>
                <w:rFonts w:ascii="Times New Roman" w:hAnsi="Times New Roman" w:cs="Times New Roman"/>
                <w:color w:val="000000"/>
                <w:sz w:val="24"/>
                <w:szCs w:val="28"/>
                <w:lang w:val="ru-RU" w:eastAsia="ru-RU"/>
              </w:rPr>
              <w:t>уд.вес (%)</w:t>
            </w:r>
          </w:p>
        </w:tc>
        <w:tc>
          <w:tcPr>
            <w:tcW w:w="1650" w:type="dxa"/>
          </w:tcPr>
          <w:p w14:paraId="570CE613" w14:textId="77777777" w:rsidR="00181DC4" w:rsidRPr="00181DC4" w:rsidRDefault="00181DC4" w:rsidP="00E51C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val="ru-RU" w:eastAsia="ru-RU"/>
              </w:rPr>
            </w:pPr>
            <w:r w:rsidRPr="00181DC4">
              <w:rPr>
                <w:rFonts w:ascii="Times New Roman" w:hAnsi="Times New Roman" w:cs="Times New Roman"/>
                <w:color w:val="000000"/>
                <w:sz w:val="24"/>
                <w:szCs w:val="28"/>
                <w:lang w:val="ru-RU" w:eastAsia="ru-RU"/>
              </w:rPr>
              <w:t>Кол-во чел.</w:t>
            </w:r>
          </w:p>
        </w:tc>
      </w:tr>
      <w:tr w:rsidR="00E51CD0" w:rsidRPr="00181DC4" w14:paraId="56659526" w14:textId="77777777" w:rsidTr="00036093">
        <w:trPr>
          <w:trHeight w:val="300"/>
          <w:jc w:val="center"/>
        </w:trPr>
        <w:tc>
          <w:tcPr>
            <w:tcW w:w="2353" w:type="dxa"/>
            <w:noWrap/>
            <w:hideMark/>
          </w:tcPr>
          <w:p w14:paraId="3EA77A24" w14:textId="77777777" w:rsidR="00E51CD0" w:rsidRPr="00771D50" w:rsidRDefault="00E51CD0" w:rsidP="00E51CD0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D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ень высокий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059A0F" w14:textId="77777777" w:rsidR="00E51CD0" w:rsidRPr="00771D50" w:rsidRDefault="00D9646C" w:rsidP="0003609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F40945" w14:textId="77777777" w:rsidR="00E51CD0" w:rsidRPr="00771D50" w:rsidRDefault="00D9646C" w:rsidP="0003609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51CD0" w:rsidRPr="00771D5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13" w:type="dxa"/>
            <w:noWrap/>
            <w:hideMark/>
          </w:tcPr>
          <w:p w14:paraId="44144B0C" w14:textId="77777777" w:rsidR="00E51CD0" w:rsidRPr="005A6B13" w:rsidRDefault="00E51CD0" w:rsidP="0003609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B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5" w:type="dxa"/>
            <w:noWrap/>
          </w:tcPr>
          <w:p w14:paraId="598FE0ED" w14:textId="77777777" w:rsidR="00E51CD0" w:rsidRPr="005A6B13" w:rsidRDefault="00D9646C" w:rsidP="0003609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  <w:tc>
          <w:tcPr>
            <w:tcW w:w="1650" w:type="dxa"/>
          </w:tcPr>
          <w:p w14:paraId="7FB4CE91" w14:textId="77777777" w:rsidR="00E51CD0" w:rsidRPr="00181DC4" w:rsidRDefault="00E51CD0" w:rsidP="000360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  <w:lang w:val="ru-RU"/>
              </w:rPr>
              <w:t>+1</w:t>
            </w:r>
          </w:p>
        </w:tc>
      </w:tr>
      <w:tr w:rsidR="00E51CD0" w:rsidRPr="00181DC4" w14:paraId="77F7FF7A" w14:textId="77777777" w:rsidTr="00036093">
        <w:trPr>
          <w:trHeight w:val="300"/>
          <w:jc w:val="center"/>
        </w:trPr>
        <w:tc>
          <w:tcPr>
            <w:tcW w:w="2353" w:type="dxa"/>
            <w:noWrap/>
            <w:hideMark/>
          </w:tcPr>
          <w:p w14:paraId="1217B20B" w14:textId="77777777" w:rsidR="00E51CD0" w:rsidRPr="00771D50" w:rsidRDefault="00E51CD0" w:rsidP="00E51CD0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D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окий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15FE4E" w14:textId="77777777" w:rsidR="00E51CD0" w:rsidRPr="00771D50" w:rsidRDefault="00D9646C" w:rsidP="0003609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C9B38E" w14:textId="77777777" w:rsidR="00E51CD0" w:rsidRPr="00771D50" w:rsidRDefault="00D9646C" w:rsidP="0003609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51CD0" w:rsidRPr="00771D5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13" w:type="dxa"/>
            <w:noWrap/>
            <w:hideMark/>
          </w:tcPr>
          <w:p w14:paraId="24FA116D" w14:textId="77777777" w:rsidR="00E51CD0" w:rsidRPr="005A6B13" w:rsidRDefault="00D9646C" w:rsidP="0003609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65" w:type="dxa"/>
            <w:noWrap/>
          </w:tcPr>
          <w:p w14:paraId="287B36F9" w14:textId="77777777" w:rsidR="00E51CD0" w:rsidRPr="005A6B13" w:rsidRDefault="00D9646C" w:rsidP="0003609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E51CD0" w:rsidRPr="005A6B1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650" w:type="dxa"/>
          </w:tcPr>
          <w:p w14:paraId="19F8C706" w14:textId="77777777" w:rsidR="00E51CD0" w:rsidRPr="00181DC4" w:rsidRDefault="00D9646C" w:rsidP="000360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  <w:lang w:val="ru-RU"/>
              </w:rPr>
              <w:t>+3</w:t>
            </w:r>
          </w:p>
        </w:tc>
      </w:tr>
      <w:tr w:rsidR="00E51CD0" w:rsidRPr="00181DC4" w14:paraId="3D029E90" w14:textId="77777777" w:rsidTr="00036093">
        <w:trPr>
          <w:trHeight w:val="300"/>
          <w:jc w:val="center"/>
        </w:trPr>
        <w:tc>
          <w:tcPr>
            <w:tcW w:w="2353" w:type="dxa"/>
            <w:noWrap/>
            <w:hideMark/>
          </w:tcPr>
          <w:p w14:paraId="0010E469" w14:textId="77777777" w:rsidR="00E51CD0" w:rsidRPr="00771D50" w:rsidRDefault="00E51CD0" w:rsidP="00E51CD0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D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ий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1731A4" w14:textId="77777777" w:rsidR="00E51CD0" w:rsidRPr="00771D50" w:rsidRDefault="00D9646C" w:rsidP="0003609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D81B79" w14:textId="77777777" w:rsidR="00E51CD0" w:rsidRPr="00771D50" w:rsidRDefault="00D9646C" w:rsidP="0003609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E51CD0" w:rsidRPr="00771D5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13" w:type="dxa"/>
            <w:noWrap/>
            <w:hideMark/>
          </w:tcPr>
          <w:p w14:paraId="3CA2CF98" w14:textId="77777777" w:rsidR="00E51CD0" w:rsidRPr="005A6B13" w:rsidRDefault="00D9646C" w:rsidP="0003609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5" w:type="dxa"/>
            <w:noWrap/>
          </w:tcPr>
          <w:p w14:paraId="4D02BD81" w14:textId="77777777" w:rsidR="00E51CD0" w:rsidRPr="005A6B13" w:rsidRDefault="00D9646C" w:rsidP="0003609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51CD0" w:rsidRPr="005A6B1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650" w:type="dxa"/>
          </w:tcPr>
          <w:p w14:paraId="7D2CDC0B" w14:textId="77777777" w:rsidR="00E51CD0" w:rsidRPr="00181DC4" w:rsidRDefault="00036093" w:rsidP="000360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  <w:lang w:val="ru-RU"/>
              </w:rPr>
              <w:t>-2</w:t>
            </w:r>
          </w:p>
        </w:tc>
      </w:tr>
      <w:tr w:rsidR="00E51CD0" w:rsidRPr="00181DC4" w14:paraId="4BDE5CE7" w14:textId="77777777" w:rsidTr="00036093">
        <w:trPr>
          <w:trHeight w:val="300"/>
          <w:jc w:val="center"/>
        </w:trPr>
        <w:tc>
          <w:tcPr>
            <w:tcW w:w="2353" w:type="dxa"/>
            <w:noWrap/>
            <w:hideMark/>
          </w:tcPr>
          <w:p w14:paraId="2889CADD" w14:textId="77777777" w:rsidR="00E51CD0" w:rsidRPr="00771D50" w:rsidRDefault="00E51CD0" w:rsidP="00E51CD0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D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зкий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383DE0" w14:textId="77777777" w:rsidR="00E51CD0" w:rsidRPr="00771D50" w:rsidRDefault="00D9646C" w:rsidP="0003609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AAA00E" w14:textId="77777777" w:rsidR="00E51CD0" w:rsidRPr="00771D50" w:rsidRDefault="00D9646C" w:rsidP="0003609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51CD0" w:rsidRPr="00771D5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13" w:type="dxa"/>
            <w:noWrap/>
            <w:hideMark/>
          </w:tcPr>
          <w:p w14:paraId="65CAFF38" w14:textId="77777777" w:rsidR="00E51CD0" w:rsidRPr="005A6B13" w:rsidRDefault="00D9646C" w:rsidP="0003609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5" w:type="dxa"/>
            <w:noWrap/>
          </w:tcPr>
          <w:p w14:paraId="37ADE1C8" w14:textId="77777777" w:rsidR="00E51CD0" w:rsidRPr="005A6B13" w:rsidRDefault="00D9646C" w:rsidP="0003609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51CD0" w:rsidRPr="005A6B1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650" w:type="dxa"/>
          </w:tcPr>
          <w:p w14:paraId="24BB98B7" w14:textId="77777777" w:rsidR="00E51CD0" w:rsidRPr="00181DC4" w:rsidRDefault="00D9646C" w:rsidP="000360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  <w:lang w:val="ru-RU" w:eastAsia="ru-RU"/>
              </w:rPr>
              <w:t>-1</w:t>
            </w:r>
          </w:p>
        </w:tc>
      </w:tr>
      <w:tr w:rsidR="00E51CD0" w:rsidRPr="00181DC4" w14:paraId="41DC946E" w14:textId="77777777" w:rsidTr="00036093">
        <w:trPr>
          <w:trHeight w:val="300"/>
          <w:jc w:val="center"/>
        </w:trPr>
        <w:tc>
          <w:tcPr>
            <w:tcW w:w="2353" w:type="dxa"/>
            <w:noWrap/>
          </w:tcPr>
          <w:p w14:paraId="2C9EDB24" w14:textId="77777777" w:rsidR="00E51CD0" w:rsidRPr="00771D50" w:rsidRDefault="00E51CD0" w:rsidP="00E51CD0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D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ень низкий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49CA05" w14:textId="77777777" w:rsidR="00E51CD0" w:rsidRPr="00771D50" w:rsidRDefault="00D9646C" w:rsidP="0003609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D808C4" w14:textId="77777777" w:rsidR="00E51CD0" w:rsidRPr="00771D50" w:rsidRDefault="00D9646C" w:rsidP="0003609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51CD0" w:rsidRPr="00771D5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13" w:type="dxa"/>
            <w:noWrap/>
          </w:tcPr>
          <w:p w14:paraId="2CD53713" w14:textId="77777777" w:rsidR="00E51CD0" w:rsidRPr="005A6B13" w:rsidRDefault="00E51CD0" w:rsidP="0003609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B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5" w:type="dxa"/>
            <w:noWrap/>
          </w:tcPr>
          <w:p w14:paraId="0AAE8EA6" w14:textId="77777777" w:rsidR="00E51CD0" w:rsidRPr="005A6B13" w:rsidRDefault="00D9646C" w:rsidP="0003609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51CD0" w:rsidRPr="005A6B1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650" w:type="dxa"/>
          </w:tcPr>
          <w:p w14:paraId="65A3395D" w14:textId="77777777" w:rsidR="00E51CD0" w:rsidRPr="00181DC4" w:rsidRDefault="00E51CD0" w:rsidP="000360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  <w:lang w:val="ru-RU" w:eastAsia="ru-RU"/>
              </w:rPr>
              <w:t>-1</w:t>
            </w:r>
          </w:p>
        </w:tc>
      </w:tr>
    </w:tbl>
    <w:p w14:paraId="46370C2A" w14:textId="77777777" w:rsidR="00E51CD0" w:rsidRDefault="00E51CD0" w:rsidP="00036093">
      <w:pPr>
        <w:pStyle w:val="a4"/>
        <w:rPr>
          <w:noProof/>
        </w:rPr>
      </w:pPr>
    </w:p>
    <w:p w14:paraId="48DA76AE" w14:textId="77777777" w:rsidR="00181DC4" w:rsidRDefault="00181DC4" w:rsidP="00181D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81DC4">
        <w:rPr>
          <w:rFonts w:ascii="Times New Roman" w:hAnsi="Times New Roman" w:cs="Times New Roman"/>
          <w:sz w:val="28"/>
          <w:szCs w:val="28"/>
          <w:lang w:val="ru-RU"/>
        </w:rPr>
        <w:t xml:space="preserve">Результаты проведенного анализа свидетельствуют о том, что количество исследуемых младших школьников в экспериментальной группе с </w:t>
      </w:r>
      <w:r w:rsidR="00036093">
        <w:rPr>
          <w:rFonts w:ascii="Times New Roman" w:hAnsi="Times New Roman" w:cs="Times New Roman"/>
          <w:sz w:val="28"/>
          <w:szCs w:val="28"/>
          <w:lang w:val="ru-RU"/>
        </w:rPr>
        <w:t xml:space="preserve">очень </w:t>
      </w:r>
      <w:r w:rsidRPr="00181DC4">
        <w:rPr>
          <w:rFonts w:ascii="Times New Roman" w:hAnsi="Times New Roman" w:cs="Times New Roman"/>
          <w:sz w:val="28"/>
          <w:szCs w:val="28"/>
          <w:lang w:val="ru-RU"/>
        </w:rPr>
        <w:t xml:space="preserve">высоким уровнем развития </w:t>
      </w:r>
      <w:r w:rsidR="00036093">
        <w:rPr>
          <w:rFonts w:ascii="Times New Roman" w:hAnsi="Times New Roman" w:cs="Times New Roman"/>
          <w:sz w:val="28"/>
          <w:szCs w:val="28"/>
          <w:lang w:val="ru-RU"/>
        </w:rPr>
        <w:t>связной речи</w:t>
      </w:r>
      <w:r w:rsidR="00D9646C">
        <w:rPr>
          <w:rFonts w:ascii="Times New Roman" w:hAnsi="Times New Roman" w:cs="Times New Roman"/>
          <w:sz w:val="28"/>
          <w:szCs w:val="28"/>
          <w:lang w:val="ru-RU"/>
        </w:rPr>
        <w:t xml:space="preserve"> выросло на 10</w:t>
      </w:r>
      <w:r w:rsidRPr="00181DC4">
        <w:rPr>
          <w:rFonts w:ascii="Times New Roman" w:hAnsi="Times New Roman" w:cs="Times New Roman"/>
          <w:sz w:val="28"/>
          <w:szCs w:val="28"/>
          <w:lang w:val="ru-RU"/>
        </w:rPr>
        <w:t xml:space="preserve">% и составляет в конце эксперимента </w:t>
      </w:r>
      <w:r w:rsidR="00036093">
        <w:rPr>
          <w:rFonts w:ascii="Times New Roman" w:hAnsi="Times New Roman" w:cs="Times New Roman"/>
          <w:sz w:val="28"/>
          <w:szCs w:val="28"/>
          <w:lang w:val="ru-RU"/>
        </w:rPr>
        <w:t xml:space="preserve">2 </w:t>
      </w:r>
      <w:r w:rsidRPr="00181DC4">
        <w:rPr>
          <w:rFonts w:ascii="Times New Roman" w:hAnsi="Times New Roman" w:cs="Times New Roman"/>
          <w:sz w:val="28"/>
          <w:szCs w:val="28"/>
          <w:lang w:val="ru-RU"/>
        </w:rPr>
        <w:t>человек</w:t>
      </w:r>
      <w:r w:rsidR="00036093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181DC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036093">
        <w:rPr>
          <w:rFonts w:ascii="Times New Roman" w:hAnsi="Times New Roman" w:cs="Times New Roman"/>
          <w:sz w:val="28"/>
          <w:szCs w:val="28"/>
          <w:lang w:val="ru-RU"/>
        </w:rPr>
        <w:t xml:space="preserve">с </w:t>
      </w:r>
      <w:r w:rsidR="0004798F">
        <w:rPr>
          <w:rFonts w:ascii="Times New Roman" w:hAnsi="Times New Roman" w:cs="Times New Roman"/>
          <w:sz w:val="28"/>
          <w:szCs w:val="28"/>
          <w:lang w:val="ru-RU"/>
        </w:rPr>
        <w:t>высоким у</w:t>
      </w:r>
      <w:r w:rsidR="00D9646C">
        <w:rPr>
          <w:rFonts w:ascii="Times New Roman" w:hAnsi="Times New Roman" w:cs="Times New Roman"/>
          <w:sz w:val="28"/>
          <w:szCs w:val="28"/>
          <w:lang w:val="ru-RU"/>
        </w:rPr>
        <w:t>ровнем увеличилось на 3 чел. и составляет 5 чел. (50</w:t>
      </w:r>
      <w:r w:rsidR="00036093">
        <w:rPr>
          <w:rFonts w:ascii="Times New Roman" w:hAnsi="Times New Roman" w:cs="Times New Roman"/>
          <w:sz w:val="28"/>
          <w:szCs w:val="28"/>
          <w:lang w:val="ru-RU"/>
        </w:rPr>
        <w:t xml:space="preserve">%), </w:t>
      </w:r>
      <w:r w:rsidRPr="00181DC4">
        <w:rPr>
          <w:rFonts w:ascii="Times New Roman" w:hAnsi="Times New Roman" w:cs="Times New Roman"/>
          <w:sz w:val="28"/>
          <w:szCs w:val="28"/>
          <w:lang w:val="ru-RU"/>
        </w:rPr>
        <w:t xml:space="preserve">а число детей с низким уровнем </w:t>
      </w:r>
      <w:r w:rsidR="00D9646C">
        <w:rPr>
          <w:rFonts w:ascii="Times New Roman" w:hAnsi="Times New Roman" w:cs="Times New Roman"/>
          <w:sz w:val="28"/>
          <w:szCs w:val="28"/>
          <w:lang w:val="ru-RU"/>
        </w:rPr>
        <w:t>сократилось до 1 чел.(10%), с  очень  низким  - 0 чел.</w:t>
      </w:r>
      <w:r w:rsidRPr="00181DC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0007DFBC" w14:textId="77777777" w:rsidR="00036093" w:rsidRDefault="00036093" w:rsidP="0003609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03E58449" wp14:editId="17109DD8">
            <wp:extent cx="5553075" cy="2743200"/>
            <wp:effectExtent l="0" t="0" r="9525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491EDFB3" w14:textId="77777777" w:rsidR="00036093" w:rsidRDefault="00036093" w:rsidP="00181D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6093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3623D2">
        <w:rPr>
          <w:rFonts w:ascii="Times New Roman" w:hAnsi="Times New Roman" w:cs="Times New Roman"/>
          <w:sz w:val="28"/>
          <w:szCs w:val="28"/>
          <w:lang w:val="ru-RU"/>
        </w:rPr>
        <w:t>6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036093">
        <w:rPr>
          <w:rFonts w:ascii="Times New Roman" w:hAnsi="Times New Roman" w:cs="Times New Roman"/>
          <w:sz w:val="28"/>
          <w:szCs w:val="28"/>
          <w:lang w:val="ru-RU"/>
        </w:rPr>
        <w:t xml:space="preserve"> Изменение соотношения уровня формирования </w:t>
      </w:r>
      <w:r>
        <w:rPr>
          <w:rFonts w:ascii="Times New Roman" w:hAnsi="Times New Roman" w:cs="Times New Roman"/>
          <w:sz w:val="28"/>
          <w:szCs w:val="28"/>
          <w:lang w:val="ru-RU"/>
        </w:rPr>
        <w:t>связной речи</w:t>
      </w:r>
      <w:r w:rsidRPr="000360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у </w:t>
      </w:r>
      <w:r w:rsidRPr="00036093">
        <w:rPr>
          <w:rFonts w:ascii="Times New Roman" w:hAnsi="Times New Roman" w:cs="Times New Roman"/>
          <w:sz w:val="28"/>
          <w:szCs w:val="28"/>
          <w:lang w:val="ru-RU"/>
        </w:rPr>
        <w:t xml:space="preserve">учеников экспериментальной группы </w:t>
      </w:r>
      <w:r>
        <w:rPr>
          <w:rFonts w:ascii="Times New Roman" w:hAnsi="Times New Roman" w:cs="Times New Roman"/>
          <w:sz w:val="28"/>
          <w:szCs w:val="28"/>
          <w:lang w:val="ru-RU"/>
        </w:rPr>
        <w:t>2-а</w:t>
      </w:r>
      <w:r w:rsidRPr="00036093">
        <w:rPr>
          <w:rFonts w:ascii="Times New Roman" w:hAnsi="Times New Roman" w:cs="Times New Roman"/>
          <w:sz w:val="28"/>
          <w:szCs w:val="28"/>
          <w:lang w:val="ru-RU"/>
        </w:rPr>
        <w:t xml:space="preserve"> класса в начале и конце эксперимента</w:t>
      </w:r>
    </w:p>
    <w:p w14:paraId="4078BCE8" w14:textId="77777777" w:rsidR="00036093" w:rsidRPr="00181DC4" w:rsidRDefault="00036093" w:rsidP="00181D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2F3E074" w14:textId="77777777" w:rsidR="00181DC4" w:rsidRDefault="00181DC4" w:rsidP="00181D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81DC4">
        <w:rPr>
          <w:rFonts w:ascii="Times New Roman" w:hAnsi="Times New Roman" w:cs="Times New Roman"/>
          <w:sz w:val="28"/>
          <w:szCs w:val="28"/>
          <w:lang w:val="ru-RU"/>
        </w:rPr>
        <w:t xml:space="preserve">Это можно объяснить введением в учебно-воспитательный процесс экспериментальной группы инновационных форм и методов работы, а именно технологии </w:t>
      </w:r>
      <w:r w:rsidR="00036093">
        <w:rPr>
          <w:rFonts w:ascii="Times New Roman" w:hAnsi="Times New Roman" w:cs="Times New Roman"/>
          <w:sz w:val="28"/>
          <w:szCs w:val="28"/>
          <w:lang w:val="ru-RU"/>
        </w:rPr>
        <w:t>строителлинга</w:t>
      </w:r>
      <w:r w:rsidRPr="00181DC4">
        <w:rPr>
          <w:rFonts w:ascii="Times New Roman" w:hAnsi="Times New Roman" w:cs="Times New Roman"/>
          <w:sz w:val="28"/>
          <w:szCs w:val="28"/>
          <w:lang w:val="ru-RU"/>
        </w:rPr>
        <w:t xml:space="preserve">, способствующей развитию навыков </w:t>
      </w:r>
      <w:r w:rsidR="00036093">
        <w:rPr>
          <w:rFonts w:ascii="Times New Roman" w:hAnsi="Times New Roman" w:cs="Times New Roman"/>
          <w:sz w:val="28"/>
          <w:szCs w:val="28"/>
          <w:lang w:val="ru-RU"/>
        </w:rPr>
        <w:t>связной речи</w:t>
      </w:r>
      <w:r w:rsidRPr="00181DC4">
        <w:rPr>
          <w:rFonts w:ascii="Times New Roman" w:hAnsi="Times New Roman" w:cs="Times New Roman"/>
          <w:sz w:val="28"/>
          <w:szCs w:val="28"/>
          <w:lang w:val="ru-RU"/>
        </w:rPr>
        <w:t xml:space="preserve">. В результате контрольной диагностики, после внедрения в экспериментальной группе детей программы развития </w:t>
      </w:r>
      <w:r w:rsidR="00036093">
        <w:rPr>
          <w:rFonts w:ascii="Times New Roman" w:hAnsi="Times New Roman" w:cs="Times New Roman"/>
          <w:sz w:val="28"/>
          <w:szCs w:val="28"/>
          <w:lang w:val="ru-RU"/>
        </w:rPr>
        <w:t>связной речи</w:t>
      </w:r>
      <w:r w:rsidRPr="00181DC4">
        <w:rPr>
          <w:rFonts w:ascii="Times New Roman" w:hAnsi="Times New Roman" w:cs="Times New Roman"/>
          <w:sz w:val="28"/>
          <w:szCs w:val="28"/>
          <w:lang w:val="ru-RU"/>
        </w:rPr>
        <w:t xml:space="preserve"> посредством метода </w:t>
      </w:r>
      <w:r w:rsidR="00036093">
        <w:rPr>
          <w:rFonts w:ascii="Times New Roman" w:hAnsi="Times New Roman" w:cs="Times New Roman"/>
          <w:sz w:val="28"/>
          <w:szCs w:val="28"/>
          <w:lang w:val="ru-RU"/>
        </w:rPr>
        <w:t>строителлинга</w:t>
      </w:r>
      <w:r w:rsidRPr="00181DC4">
        <w:rPr>
          <w:rFonts w:ascii="Times New Roman" w:hAnsi="Times New Roman" w:cs="Times New Roman"/>
          <w:sz w:val="28"/>
          <w:szCs w:val="28"/>
          <w:lang w:val="ru-RU"/>
        </w:rPr>
        <w:t xml:space="preserve"> было выявлено значительное повышение уровня. </w:t>
      </w:r>
      <w:r w:rsidR="00036093">
        <w:rPr>
          <w:rFonts w:ascii="Times New Roman" w:hAnsi="Times New Roman" w:cs="Times New Roman"/>
          <w:sz w:val="28"/>
          <w:szCs w:val="28"/>
          <w:lang w:val="ru-RU"/>
        </w:rPr>
        <w:t>При этом, в контрольной группе значимых изменений выявлено не было.</w:t>
      </w:r>
    </w:p>
    <w:p w14:paraId="10F6A99F" w14:textId="77777777" w:rsidR="001A5154" w:rsidRPr="001A5154" w:rsidRDefault="001A5154" w:rsidP="001A51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A5154">
        <w:rPr>
          <w:rFonts w:ascii="Times New Roman" w:hAnsi="Times New Roman" w:cs="Times New Roman"/>
          <w:sz w:val="28"/>
          <w:szCs w:val="28"/>
          <w:lang w:val="ru-RU"/>
        </w:rPr>
        <w:t xml:space="preserve">Сторителинг как формат обучения в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младшей </w:t>
      </w:r>
      <w:r w:rsidRPr="001A5154">
        <w:rPr>
          <w:rFonts w:ascii="Times New Roman" w:hAnsi="Times New Roman" w:cs="Times New Roman"/>
          <w:sz w:val="28"/>
          <w:szCs w:val="28"/>
          <w:lang w:val="ru-RU"/>
        </w:rPr>
        <w:t>школе имеет огромную практическую пользу: легкое усвоение материала, развитие воображения, преодоление страха публичного выступления, налаживание отношений с другими учениками, самопознания.</w:t>
      </w:r>
    </w:p>
    <w:p w14:paraId="61D5E664" w14:textId="77777777" w:rsidR="00036093" w:rsidRDefault="00036093" w:rsidP="00181D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6093">
        <w:rPr>
          <w:rFonts w:ascii="Times New Roman" w:hAnsi="Times New Roman" w:cs="Times New Roman"/>
          <w:sz w:val="28"/>
          <w:szCs w:val="28"/>
          <w:lang w:val="ru-RU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10 </w:t>
      </w:r>
      <w:r w:rsidRPr="00036093">
        <w:rPr>
          <w:rFonts w:ascii="Times New Roman" w:hAnsi="Times New Roman" w:cs="Times New Roman"/>
          <w:sz w:val="28"/>
          <w:szCs w:val="28"/>
          <w:lang w:val="ru-RU"/>
        </w:rPr>
        <w:t xml:space="preserve">- Соотношение уровня </w:t>
      </w:r>
      <w:r>
        <w:rPr>
          <w:rFonts w:ascii="Times New Roman" w:hAnsi="Times New Roman" w:cs="Times New Roman"/>
          <w:sz w:val="28"/>
          <w:szCs w:val="28"/>
          <w:lang w:val="ru-RU"/>
        </w:rPr>
        <w:t>развития речевых творческих способностей у</w:t>
      </w:r>
      <w:r w:rsidRPr="00036093">
        <w:rPr>
          <w:rFonts w:ascii="Times New Roman" w:hAnsi="Times New Roman" w:cs="Times New Roman"/>
          <w:sz w:val="28"/>
          <w:szCs w:val="28"/>
          <w:lang w:val="ru-RU"/>
        </w:rPr>
        <w:t xml:space="preserve"> ученик</w:t>
      </w:r>
      <w:r w:rsidR="00E44E39">
        <w:rPr>
          <w:rFonts w:ascii="Times New Roman" w:hAnsi="Times New Roman" w:cs="Times New Roman"/>
          <w:sz w:val="28"/>
          <w:szCs w:val="28"/>
          <w:lang w:val="ru-RU"/>
        </w:rPr>
        <w:t xml:space="preserve">ов экспериментальной группы 2 </w:t>
      </w:r>
      <w:r w:rsidRPr="00036093">
        <w:rPr>
          <w:rFonts w:ascii="Times New Roman" w:hAnsi="Times New Roman" w:cs="Times New Roman"/>
          <w:sz w:val="28"/>
          <w:szCs w:val="28"/>
          <w:lang w:val="ru-RU"/>
        </w:rPr>
        <w:t>класса в начале и конце эксперимента</w:t>
      </w:r>
    </w:p>
    <w:tbl>
      <w:tblPr>
        <w:tblStyle w:val="3"/>
        <w:tblW w:w="9493" w:type="dxa"/>
        <w:jc w:val="center"/>
        <w:tblLook w:val="04A0" w:firstRow="1" w:lastRow="0" w:firstColumn="1" w:lastColumn="0" w:noHBand="0" w:noVBand="1"/>
      </w:tblPr>
      <w:tblGrid>
        <w:gridCol w:w="2353"/>
        <w:gridCol w:w="1058"/>
        <w:gridCol w:w="1654"/>
        <w:gridCol w:w="1313"/>
        <w:gridCol w:w="1465"/>
        <w:gridCol w:w="1650"/>
      </w:tblGrid>
      <w:tr w:rsidR="00036093" w:rsidRPr="00036093" w14:paraId="3D96D1E2" w14:textId="77777777" w:rsidTr="00036093">
        <w:trPr>
          <w:trHeight w:val="300"/>
          <w:jc w:val="center"/>
        </w:trPr>
        <w:tc>
          <w:tcPr>
            <w:tcW w:w="2353" w:type="dxa"/>
            <w:vMerge w:val="restart"/>
            <w:noWrap/>
            <w:hideMark/>
          </w:tcPr>
          <w:p w14:paraId="65F47BEB" w14:textId="77777777" w:rsidR="00036093" w:rsidRPr="00036093" w:rsidRDefault="00036093" w:rsidP="0003609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093">
              <w:rPr>
                <w:rFonts w:ascii="Times New Roman" w:hAnsi="Times New Roman" w:cs="Times New Roman"/>
                <w:sz w:val="24"/>
                <w:szCs w:val="24"/>
              </w:rPr>
              <w:t>Уровень развития целеполагания</w:t>
            </w:r>
          </w:p>
        </w:tc>
        <w:tc>
          <w:tcPr>
            <w:tcW w:w="2712" w:type="dxa"/>
            <w:gridSpan w:val="2"/>
            <w:noWrap/>
            <w:hideMark/>
          </w:tcPr>
          <w:p w14:paraId="6F42CE4B" w14:textId="77777777" w:rsidR="00036093" w:rsidRPr="00036093" w:rsidRDefault="00036093" w:rsidP="0003609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093">
              <w:rPr>
                <w:rFonts w:ascii="Times New Roman" w:hAnsi="Times New Roman" w:cs="Times New Roman"/>
                <w:sz w:val="24"/>
                <w:szCs w:val="24"/>
              </w:rPr>
              <w:t>Констатирующий этап</w:t>
            </w:r>
          </w:p>
        </w:tc>
        <w:tc>
          <w:tcPr>
            <w:tcW w:w="2778" w:type="dxa"/>
            <w:gridSpan w:val="2"/>
            <w:noWrap/>
            <w:hideMark/>
          </w:tcPr>
          <w:p w14:paraId="70F110F9" w14:textId="77777777" w:rsidR="00036093" w:rsidRPr="00036093" w:rsidRDefault="00036093" w:rsidP="0003609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093">
              <w:rPr>
                <w:rFonts w:ascii="Times New Roman" w:hAnsi="Times New Roman" w:cs="Times New Roman"/>
                <w:sz w:val="24"/>
                <w:szCs w:val="24"/>
              </w:rPr>
              <w:t>Контрольный этап</w:t>
            </w:r>
          </w:p>
          <w:p w14:paraId="6B2518DD" w14:textId="77777777" w:rsidR="00036093" w:rsidRPr="00036093" w:rsidRDefault="00036093" w:rsidP="0003609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</w:tcPr>
          <w:p w14:paraId="0937D298" w14:textId="77777777" w:rsidR="00036093" w:rsidRPr="00036093" w:rsidRDefault="00036093" w:rsidP="0003609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093">
              <w:rPr>
                <w:rFonts w:ascii="Times New Roman" w:hAnsi="Times New Roman" w:cs="Times New Roman"/>
                <w:sz w:val="24"/>
                <w:szCs w:val="24"/>
              </w:rPr>
              <w:t>Изменения (+/)</w:t>
            </w:r>
          </w:p>
        </w:tc>
      </w:tr>
      <w:tr w:rsidR="00036093" w:rsidRPr="00036093" w14:paraId="63C82079" w14:textId="77777777" w:rsidTr="00036093">
        <w:trPr>
          <w:trHeight w:val="300"/>
          <w:jc w:val="center"/>
        </w:trPr>
        <w:tc>
          <w:tcPr>
            <w:tcW w:w="2353" w:type="dxa"/>
            <w:vMerge/>
            <w:noWrap/>
            <w:hideMark/>
          </w:tcPr>
          <w:p w14:paraId="5DFE9B93" w14:textId="77777777" w:rsidR="00036093" w:rsidRPr="00036093" w:rsidRDefault="00036093" w:rsidP="0003609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noWrap/>
            <w:hideMark/>
          </w:tcPr>
          <w:p w14:paraId="0BA33364" w14:textId="77777777" w:rsidR="00036093" w:rsidRPr="00036093" w:rsidRDefault="00036093" w:rsidP="0003609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093">
              <w:rPr>
                <w:rFonts w:ascii="Times New Roman" w:hAnsi="Times New Roman" w:cs="Times New Roman"/>
                <w:sz w:val="24"/>
                <w:szCs w:val="24"/>
              </w:rPr>
              <w:t>кол-во, чел</w:t>
            </w:r>
          </w:p>
        </w:tc>
        <w:tc>
          <w:tcPr>
            <w:tcW w:w="1654" w:type="dxa"/>
            <w:noWrap/>
            <w:hideMark/>
          </w:tcPr>
          <w:p w14:paraId="0EF746C4" w14:textId="77777777" w:rsidR="00036093" w:rsidRPr="00036093" w:rsidRDefault="00036093" w:rsidP="0003609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093">
              <w:rPr>
                <w:rFonts w:ascii="Times New Roman" w:hAnsi="Times New Roman" w:cs="Times New Roman"/>
                <w:sz w:val="24"/>
                <w:szCs w:val="24"/>
              </w:rPr>
              <w:t>уд.вес (%)</w:t>
            </w:r>
          </w:p>
        </w:tc>
        <w:tc>
          <w:tcPr>
            <w:tcW w:w="1313" w:type="dxa"/>
            <w:noWrap/>
            <w:hideMark/>
          </w:tcPr>
          <w:p w14:paraId="3F6292F6" w14:textId="77777777" w:rsidR="00036093" w:rsidRPr="00036093" w:rsidRDefault="00036093" w:rsidP="0003609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093">
              <w:rPr>
                <w:rFonts w:ascii="Times New Roman" w:hAnsi="Times New Roman" w:cs="Times New Roman"/>
                <w:sz w:val="24"/>
                <w:szCs w:val="24"/>
              </w:rPr>
              <w:t>кол-во, чел</w:t>
            </w:r>
          </w:p>
        </w:tc>
        <w:tc>
          <w:tcPr>
            <w:tcW w:w="1465" w:type="dxa"/>
            <w:noWrap/>
            <w:hideMark/>
          </w:tcPr>
          <w:p w14:paraId="43ACC554" w14:textId="77777777" w:rsidR="00036093" w:rsidRPr="00036093" w:rsidRDefault="00036093" w:rsidP="0003609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093">
              <w:rPr>
                <w:rFonts w:ascii="Times New Roman" w:hAnsi="Times New Roman" w:cs="Times New Roman"/>
                <w:sz w:val="24"/>
                <w:szCs w:val="24"/>
              </w:rPr>
              <w:t>уд.вес (%)</w:t>
            </w:r>
          </w:p>
        </w:tc>
        <w:tc>
          <w:tcPr>
            <w:tcW w:w="1650" w:type="dxa"/>
          </w:tcPr>
          <w:p w14:paraId="561AF8D0" w14:textId="77777777" w:rsidR="00036093" w:rsidRPr="00036093" w:rsidRDefault="00036093" w:rsidP="0003609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093">
              <w:rPr>
                <w:rFonts w:ascii="Times New Roman" w:hAnsi="Times New Roman" w:cs="Times New Roman"/>
                <w:sz w:val="24"/>
                <w:szCs w:val="24"/>
              </w:rPr>
              <w:t>Кол-во чел.</w:t>
            </w:r>
          </w:p>
        </w:tc>
      </w:tr>
      <w:tr w:rsidR="00036093" w:rsidRPr="00036093" w14:paraId="027011DB" w14:textId="77777777" w:rsidTr="00036093">
        <w:trPr>
          <w:trHeight w:val="300"/>
          <w:jc w:val="center"/>
        </w:trPr>
        <w:tc>
          <w:tcPr>
            <w:tcW w:w="2353" w:type="dxa"/>
            <w:noWrap/>
            <w:hideMark/>
          </w:tcPr>
          <w:p w14:paraId="0F92A4CA" w14:textId="77777777" w:rsidR="00036093" w:rsidRPr="00036093" w:rsidRDefault="00036093" w:rsidP="0003609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36093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C8A344" w14:textId="77777777" w:rsidR="00036093" w:rsidRPr="00771D50" w:rsidRDefault="00E44E39" w:rsidP="0003609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2C1EED" w14:textId="77777777" w:rsidR="00036093" w:rsidRPr="00771D50" w:rsidRDefault="00E44E39" w:rsidP="0003609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036093" w:rsidRPr="00771D5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AB3EEB" w14:textId="77777777" w:rsidR="00036093" w:rsidRPr="00771D50" w:rsidRDefault="00E44E39" w:rsidP="0003609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998886" w14:textId="77777777" w:rsidR="00036093" w:rsidRPr="00771D50" w:rsidRDefault="0004798F" w:rsidP="0003609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360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36093" w:rsidRPr="00771D5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650" w:type="dxa"/>
          </w:tcPr>
          <w:p w14:paraId="13175DA4" w14:textId="77777777" w:rsidR="00036093" w:rsidRPr="00036093" w:rsidRDefault="0004798F" w:rsidP="0003609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2</w:t>
            </w:r>
          </w:p>
        </w:tc>
      </w:tr>
      <w:tr w:rsidR="00036093" w:rsidRPr="00036093" w14:paraId="63704CFD" w14:textId="77777777" w:rsidTr="00036093">
        <w:trPr>
          <w:trHeight w:val="300"/>
          <w:jc w:val="center"/>
        </w:trPr>
        <w:tc>
          <w:tcPr>
            <w:tcW w:w="2353" w:type="dxa"/>
            <w:noWrap/>
            <w:hideMark/>
          </w:tcPr>
          <w:p w14:paraId="2069B7A8" w14:textId="77777777" w:rsidR="00036093" w:rsidRPr="00036093" w:rsidRDefault="00036093" w:rsidP="0003609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36093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B76B3F" w14:textId="77777777" w:rsidR="00036093" w:rsidRPr="00771D50" w:rsidRDefault="00E44E39" w:rsidP="0003609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9A17BF" w14:textId="77777777" w:rsidR="00036093" w:rsidRPr="00771D50" w:rsidRDefault="00E44E39" w:rsidP="0003609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036093" w:rsidRPr="00771D5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8DB548" w14:textId="77777777" w:rsidR="00036093" w:rsidRPr="00771D50" w:rsidRDefault="0004798F" w:rsidP="0003609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705C27" w14:textId="77777777" w:rsidR="00036093" w:rsidRPr="00771D50" w:rsidRDefault="0004798F" w:rsidP="0003609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036093" w:rsidRPr="00771D5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650" w:type="dxa"/>
          </w:tcPr>
          <w:p w14:paraId="738C2B91" w14:textId="77777777" w:rsidR="00036093" w:rsidRPr="00036093" w:rsidRDefault="0004798F" w:rsidP="0003609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</w:tr>
      <w:tr w:rsidR="00036093" w:rsidRPr="00036093" w14:paraId="33F08D3F" w14:textId="77777777" w:rsidTr="00036093">
        <w:trPr>
          <w:trHeight w:val="300"/>
          <w:jc w:val="center"/>
        </w:trPr>
        <w:tc>
          <w:tcPr>
            <w:tcW w:w="2353" w:type="dxa"/>
            <w:noWrap/>
            <w:hideMark/>
          </w:tcPr>
          <w:p w14:paraId="664674BA" w14:textId="77777777" w:rsidR="00036093" w:rsidRPr="00036093" w:rsidRDefault="00036093" w:rsidP="0003609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36093"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F8F636" w14:textId="77777777" w:rsidR="00036093" w:rsidRPr="00771D50" w:rsidRDefault="00E44E39" w:rsidP="0003609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0A4C02" w14:textId="77777777" w:rsidR="00036093" w:rsidRPr="00771D50" w:rsidRDefault="00E44E39" w:rsidP="0003609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36093" w:rsidRPr="00771D5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12D320" w14:textId="77777777" w:rsidR="00036093" w:rsidRPr="00771D50" w:rsidRDefault="0004798F" w:rsidP="0003609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3A49C5" w14:textId="77777777" w:rsidR="00036093" w:rsidRPr="00771D50" w:rsidRDefault="0004798F" w:rsidP="0003609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36093" w:rsidRPr="00771D5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650" w:type="dxa"/>
          </w:tcPr>
          <w:p w14:paraId="3F2CC78F" w14:textId="77777777" w:rsidR="00036093" w:rsidRPr="00036093" w:rsidRDefault="0004798F" w:rsidP="0003609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</w:tr>
      <w:tr w:rsidR="00036093" w:rsidRPr="00036093" w14:paraId="667091AA" w14:textId="77777777" w:rsidTr="002A669F">
        <w:trPr>
          <w:trHeight w:val="397"/>
          <w:jc w:val="center"/>
        </w:trPr>
        <w:tc>
          <w:tcPr>
            <w:tcW w:w="2353" w:type="dxa"/>
            <w:noWrap/>
            <w:hideMark/>
          </w:tcPr>
          <w:p w14:paraId="2E676AA0" w14:textId="77777777" w:rsidR="00036093" w:rsidRPr="00036093" w:rsidRDefault="00036093" w:rsidP="0003609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725391" w14:textId="77777777" w:rsidR="00036093" w:rsidRPr="00771D50" w:rsidRDefault="00E44E39" w:rsidP="0003609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FCBA8A" w14:textId="77777777" w:rsidR="00036093" w:rsidRPr="00771D50" w:rsidRDefault="00036093" w:rsidP="0003609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771D5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8D2A4F" w14:textId="77777777" w:rsidR="00036093" w:rsidRPr="00771D50" w:rsidRDefault="0004798F" w:rsidP="0003609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9CDAF0" w14:textId="77777777" w:rsidR="00036093" w:rsidRPr="00771D50" w:rsidRDefault="00036093" w:rsidP="0003609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650" w:type="dxa"/>
          </w:tcPr>
          <w:p w14:paraId="5C87F28A" w14:textId="77777777" w:rsidR="00036093" w:rsidRPr="00036093" w:rsidRDefault="00036093" w:rsidP="0003609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791186E" w14:textId="77777777" w:rsidR="00036093" w:rsidRDefault="00036093" w:rsidP="00181D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462D620" w14:textId="77777777" w:rsidR="002329E7" w:rsidRPr="002329E7" w:rsidRDefault="002329E7" w:rsidP="002329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азвитие речевых творческих способностей</w:t>
      </w:r>
      <w:r w:rsidRPr="002329E7">
        <w:rPr>
          <w:rFonts w:ascii="Times New Roman" w:hAnsi="Times New Roman" w:cs="Times New Roman"/>
          <w:sz w:val="28"/>
          <w:szCs w:val="28"/>
          <w:lang w:val="ru-RU"/>
        </w:rPr>
        <w:t xml:space="preserve"> - это сложный психологический процесс, который невозможно оценивать, развивать отдельно от мышления или восприятия. Учебный материал, представленный в виде интересной захватывающей истории, способствует развитию личностных качеств, демонстрирует уникальность воображения каждого ребенка, позволяет проявить активность и творчество.</w:t>
      </w:r>
    </w:p>
    <w:p w14:paraId="3EBD833C" w14:textId="77777777" w:rsidR="00036093" w:rsidRDefault="00036093" w:rsidP="000360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6093">
        <w:rPr>
          <w:rFonts w:ascii="Times New Roman" w:hAnsi="Times New Roman" w:cs="Times New Roman"/>
          <w:sz w:val="28"/>
          <w:szCs w:val="28"/>
          <w:lang w:val="ru-RU"/>
        </w:rPr>
        <w:t xml:space="preserve">Результаты проведенного анализа свидетельствуют о том, что количество исследуемых младших школьников в экспериментальной группе с высоким уровнем развития </w:t>
      </w:r>
      <w:r w:rsidR="003B3EF0">
        <w:rPr>
          <w:rFonts w:ascii="Times New Roman" w:hAnsi="Times New Roman" w:cs="Times New Roman"/>
          <w:sz w:val="28"/>
          <w:szCs w:val="28"/>
          <w:lang w:val="ru-RU"/>
        </w:rPr>
        <w:t>речевых творческих способностей</w:t>
      </w:r>
      <w:r w:rsidRPr="00036093">
        <w:rPr>
          <w:rFonts w:ascii="Times New Roman" w:hAnsi="Times New Roman" w:cs="Times New Roman"/>
          <w:sz w:val="28"/>
          <w:szCs w:val="28"/>
          <w:lang w:val="ru-RU"/>
        </w:rPr>
        <w:t xml:space="preserve"> выросло на</w:t>
      </w:r>
      <w:r w:rsidR="0004798F">
        <w:rPr>
          <w:rFonts w:ascii="Times New Roman" w:hAnsi="Times New Roman" w:cs="Times New Roman"/>
          <w:sz w:val="28"/>
          <w:szCs w:val="28"/>
          <w:lang w:val="ru-RU"/>
        </w:rPr>
        <w:t xml:space="preserve"> 2 чел. (20</w:t>
      </w:r>
      <w:r w:rsidRPr="00036093">
        <w:rPr>
          <w:rFonts w:ascii="Times New Roman" w:hAnsi="Times New Roman" w:cs="Times New Roman"/>
          <w:sz w:val="28"/>
          <w:szCs w:val="28"/>
          <w:lang w:val="ru-RU"/>
        </w:rPr>
        <w:t>%</w:t>
      </w:r>
      <w:r w:rsidR="003B3EF0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 w:rsidRPr="00036093">
        <w:rPr>
          <w:rFonts w:ascii="Times New Roman" w:hAnsi="Times New Roman" w:cs="Times New Roman"/>
          <w:sz w:val="28"/>
          <w:szCs w:val="28"/>
          <w:lang w:val="ru-RU"/>
        </w:rPr>
        <w:t xml:space="preserve">и составляет в конце эксперимента </w:t>
      </w:r>
      <w:r w:rsidR="0004798F">
        <w:rPr>
          <w:rFonts w:ascii="Times New Roman" w:hAnsi="Times New Roman" w:cs="Times New Roman"/>
          <w:sz w:val="28"/>
          <w:szCs w:val="28"/>
          <w:lang w:val="ru-RU"/>
        </w:rPr>
        <w:t>6 человек</w:t>
      </w:r>
      <w:r w:rsidRPr="00036093">
        <w:rPr>
          <w:rFonts w:ascii="Times New Roman" w:hAnsi="Times New Roman" w:cs="Times New Roman"/>
          <w:sz w:val="28"/>
          <w:szCs w:val="28"/>
          <w:lang w:val="ru-RU"/>
        </w:rPr>
        <w:t xml:space="preserve">, а число детей с низким уровнем сократилось до </w:t>
      </w:r>
      <w:r w:rsidR="0004798F">
        <w:rPr>
          <w:rFonts w:ascii="Times New Roman" w:hAnsi="Times New Roman" w:cs="Times New Roman"/>
          <w:sz w:val="28"/>
          <w:szCs w:val="28"/>
          <w:lang w:val="ru-RU"/>
        </w:rPr>
        <w:t>0 чел. (6,0</w:t>
      </w:r>
      <w:r w:rsidR="003B3EF0">
        <w:rPr>
          <w:rFonts w:ascii="Times New Roman" w:hAnsi="Times New Roman" w:cs="Times New Roman"/>
          <w:sz w:val="28"/>
          <w:szCs w:val="28"/>
          <w:lang w:val="ru-RU"/>
        </w:rPr>
        <w:t>%)</w:t>
      </w:r>
      <w:r w:rsidR="003623D2">
        <w:rPr>
          <w:rFonts w:ascii="Times New Roman" w:hAnsi="Times New Roman" w:cs="Times New Roman"/>
          <w:sz w:val="28"/>
          <w:szCs w:val="28"/>
          <w:lang w:val="ru-RU"/>
        </w:rPr>
        <w:t xml:space="preserve"> (рис.7)</w:t>
      </w:r>
      <w:r w:rsidRPr="0003609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7606712" w14:textId="77777777" w:rsidR="003623D2" w:rsidRDefault="003623D2" w:rsidP="003623D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73843036" wp14:editId="313A86E2">
            <wp:extent cx="4572000" cy="2743200"/>
            <wp:effectExtent l="0" t="0" r="0" b="0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185EE1F4" w14:textId="77777777" w:rsidR="002A669F" w:rsidRDefault="002A669F" w:rsidP="009156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B0EFAE7" w14:textId="77777777" w:rsidR="003623D2" w:rsidRDefault="003623D2" w:rsidP="009156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623D2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ru-RU"/>
        </w:rPr>
        <w:t>7</w:t>
      </w:r>
      <w:r w:rsidRPr="003623D2">
        <w:rPr>
          <w:rFonts w:ascii="Times New Roman" w:hAnsi="Times New Roman" w:cs="Times New Roman"/>
          <w:sz w:val="28"/>
          <w:szCs w:val="28"/>
          <w:lang w:val="ru-RU"/>
        </w:rPr>
        <w:t>. Изменение соотношения уровня развития речевых творческих способностей у учени</w:t>
      </w:r>
      <w:r w:rsidR="00BC4002">
        <w:rPr>
          <w:rFonts w:ascii="Times New Roman" w:hAnsi="Times New Roman" w:cs="Times New Roman"/>
          <w:sz w:val="28"/>
          <w:szCs w:val="28"/>
          <w:lang w:val="ru-RU"/>
        </w:rPr>
        <w:t>ков экспериментальной группы 2</w:t>
      </w:r>
      <w:r w:rsidRPr="003623D2">
        <w:rPr>
          <w:rFonts w:ascii="Times New Roman" w:hAnsi="Times New Roman" w:cs="Times New Roman"/>
          <w:sz w:val="28"/>
          <w:szCs w:val="28"/>
          <w:lang w:val="ru-RU"/>
        </w:rPr>
        <w:t xml:space="preserve"> класса в начале и конце эксперимента</w:t>
      </w:r>
      <w:r w:rsidR="00BC400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8BC184E" w14:textId="77777777" w:rsidR="00FC151C" w:rsidRDefault="00FC151C" w:rsidP="00BC400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42FD3E81" w14:textId="77777777" w:rsidR="00BC4002" w:rsidRPr="00BC4002" w:rsidRDefault="00BC4002" w:rsidP="00BC400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C4002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Заключение.</w:t>
      </w:r>
    </w:p>
    <w:p w14:paraId="0853B05C" w14:textId="77777777" w:rsidR="003623D2" w:rsidRDefault="003623D2" w:rsidP="003623D2">
      <w:pPr>
        <w:pStyle w:val="a4"/>
      </w:pPr>
    </w:p>
    <w:p w14:paraId="0DA17691" w14:textId="2DF6D206" w:rsidR="00915668" w:rsidRPr="00915668" w:rsidRDefault="00915668" w:rsidP="009156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аким образом, </w:t>
      </w:r>
      <w:r w:rsidRPr="00915668">
        <w:rPr>
          <w:rFonts w:ascii="Times New Roman" w:hAnsi="Times New Roman" w:cs="Times New Roman"/>
          <w:sz w:val="28"/>
          <w:szCs w:val="28"/>
          <w:lang w:val="ru-RU"/>
        </w:rPr>
        <w:t>введение в практику работы технологии</w:t>
      </w:r>
      <w:r w:rsidR="00AD22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15668">
        <w:rPr>
          <w:rFonts w:ascii="Times New Roman" w:hAnsi="Times New Roman" w:cs="Times New Roman"/>
          <w:sz w:val="28"/>
          <w:szCs w:val="28"/>
          <w:lang w:val="ru-RU"/>
        </w:rPr>
        <w:t xml:space="preserve"> сторителлинг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915668">
        <w:rPr>
          <w:rFonts w:ascii="Times New Roman" w:hAnsi="Times New Roman" w:cs="Times New Roman"/>
          <w:sz w:val="28"/>
          <w:szCs w:val="28"/>
          <w:lang w:val="ru-RU"/>
        </w:rPr>
        <w:t xml:space="preserve">, мотивирует </w:t>
      </w:r>
      <w:r w:rsidR="00F47FDF">
        <w:rPr>
          <w:rFonts w:ascii="Times New Roman" w:hAnsi="Times New Roman" w:cs="Times New Roman"/>
          <w:sz w:val="28"/>
          <w:szCs w:val="28"/>
          <w:lang w:val="ru-RU"/>
        </w:rPr>
        <w:t>детей</w:t>
      </w:r>
      <w:r w:rsidRPr="00915668">
        <w:rPr>
          <w:rFonts w:ascii="Times New Roman" w:hAnsi="Times New Roman" w:cs="Times New Roman"/>
          <w:sz w:val="28"/>
          <w:szCs w:val="28"/>
          <w:lang w:val="ru-RU"/>
        </w:rPr>
        <w:t xml:space="preserve"> к учебной деятельности, познани</w:t>
      </w:r>
      <w:r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915668">
        <w:rPr>
          <w:rFonts w:ascii="Times New Roman" w:hAnsi="Times New Roman" w:cs="Times New Roman"/>
          <w:sz w:val="28"/>
          <w:szCs w:val="28"/>
          <w:lang w:val="ru-RU"/>
        </w:rPr>
        <w:t xml:space="preserve"> нового, осознани</w:t>
      </w:r>
      <w:r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915668">
        <w:rPr>
          <w:rFonts w:ascii="Times New Roman" w:hAnsi="Times New Roman" w:cs="Times New Roman"/>
          <w:sz w:val="28"/>
          <w:szCs w:val="28"/>
          <w:lang w:val="ru-RU"/>
        </w:rPr>
        <w:t xml:space="preserve"> цели своей деятельности, а также способствует их общему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речевому </w:t>
      </w:r>
      <w:r w:rsidRPr="00915668">
        <w:rPr>
          <w:rFonts w:ascii="Times New Roman" w:hAnsi="Times New Roman" w:cs="Times New Roman"/>
          <w:sz w:val="28"/>
          <w:szCs w:val="28"/>
          <w:lang w:val="ru-RU"/>
        </w:rPr>
        <w:t>развитию, ведь творческая речевая деятельность - неотъемлемая составляющая формирования личности ребенка. Методика применения сторител</w:t>
      </w:r>
      <w:r w:rsidR="00894001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915668">
        <w:rPr>
          <w:rFonts w:ascii="Times New Roman" w:hAnsi="Times New Roman" w:cs="Times New Roman"/>
          <w:sz w:val="28"/>
          <w:szCs w:val="28"/>
          <w:lang w:val="ru-RU"/>
        </w:rPr>
        <w:t>инг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а </w:t>
      </w:r>
      <w:r w:rsidRPr="00915668">
        <w:rPr>
          <w:rFonts w:ascii="Times New Roman" w:hAnsi="Times New Roman" w:cs="Times New Roman"/>
          <w:sz w:val="28"/>
          <w:szCs w:val="28"/>
          <w:lang w:val="ru-RU"/>
        </w:rPr>
        <w:t>доступна и проста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915668">
        <w:rPr>
          <w:rFonts w:ascii="Times New Roman" w:hAnsi="Times New Roman" w:cs="Times New Roman"/>
          <w:sz w:val="28"/>
          <w:szCs w:val="28"/>
          <w:lang w:val="ru-RU"/>
        </w:rPr>
        <w:t xml:space="preserve"> действительно современн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915668">
        <w:rPr>
          <w:rFonts w:ascii="Times New Roman" w:hAnsi="Times New Roman" w:cs="Times New Roman"/>
          <w:sz w:val="28"/>
          <w:szCs w:val="28"/>
          <w:lang w:val="ru-RU"/>
        </w:rPr>
        <w:t>, интересн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915668">
        <w:rPr>
          <w:rFonts w:ascii="Times New Roman" w:hAnsi="Times New Roman" w:cs="Times New Roman"/>
          <w:sz w:val="28"/>
          <w:szCs w:val="28"/>
          <w:lang w:val="ru-RU"/>
        </w:rPr>
        <w:t xml:space="preserve"> и необходим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915668">
        <w:rPr>
          <w:rFonts w:ascii="Times New Roman" w:hAnsi="Times New Roman" w:cs="Times New Roman"/>
          <w:sz w:val="28"/>
          <w:szCs w:val="28"/>
          <w:lang w:val="ru-RU"/>
        </w:rPr>
        <w:t xml:space="preserve"> для детей.</w:t>
      </w:r>
    </w:p>
    <w:p w14:paraId="064E548C" w14:textId="680AE09D" w:rsidR="00190BA4" w:rsidRDefault="00F47FDF" w:rsidP="00181D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анятия</w:t>
      </w:r>
      <w:r w:rsidR="00181DC4" w:rsidRPr="00181DC4">
        <w:rPr>
          <w:rFonts w:ascii="Times New Roman" w:hAnsi="Times New Roman" w:cs="Times New Roman"/>
          <w:sz w:val="28"/>
          <w:szCs w:val="28"/>
          <w:lang w:val="ru-RU"/>
        </w:rPr>
        <w:t xml:space="preserve">, проведенные с применением </w:t>
      </w:r>
      <w:r w:rsidR="00375498">
        <w:rPr>
          <w:rFonts w:ascii="Times New Roman" w:hAnsi="Times New Roman" w:cs="Times New Roman"/>
          <w:sz w:val="28"/>
          <w:szCs w:val="28"/>
          <w:lang w:val="ru-RU"/>
        </w:rPr>
        <w:t>технологии ст</w:t>
      </w:r>
      <w:r w:rsidR="00190BA4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375498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="00190BA4">
        <w:rPr>
          <w:rFonts w:ascii="Times New Roman" w:hAnsi="Times New Roman" w:cs="Times New Roman"/>
          <w:sz w:val="28"/>
          <w:szCs w:val="28"/>
          <w:lang w:val="ru-RU"/>
        </w:rPr>
        <w:t>ителлинга</w:t>
      </w:r>
      <w:r w:rsidR="00181DC4" w:rsidRPr="00181DC4">
        <w:rPr>
          <w:rFonts w:ascii="Times New Roman" w:hAnsi="Times New Roman" w:cs="Times New Roman"/>
          <w:sz w:val="28"/>
          <w:szCs w:val="28"/>
          <w:lang w:val="ru-RU"/>
        </w:rPr>
        <w:t xml:space="preserve">, будут способствовать не только </w:t>
      </w:r>
      <w:r w:rsidR="00190BA4">
        <w:rPr>
          <w:rFonts w:ascii="Times New Roman" w:hAnsi="Times New Roman" w:cs="Times New Roman"/>
          <w:sz w:val="28"/>
          <w:szCs w:val="28"/>
          <w:lang w:val="ru-RU"/>
        </w:rPr>
        <w:t xml:space="preserve">развитию связной речи и творческих способностей учащихся младших классов, но </w:t>
      </w:r>
      <w:r w:rsidR="00181DC4" w:rsidRPr="00181DC4">
        <w:rPr>
          <w:rFonts w:ascii="Times New Roman" w:hAnsi="Times New Roman" w:cs="Times New Roman"/>
          <w:sz w:val="28"/>
          <w:szCs w:val="28"/>
          <w:lang w:val="ru-RU"/>
        </w:rPr>
        <w:t>основательному закреплению знаний учащихся, а также построению умений постановки целей</w:t>
      </w:r>
      <w:r w:rsidR="00190BA4">
        <w:rPr>
          <w:rFonts w:ascii="Times New Roman" w:hAnsi="Times New Roman" w:cs="Times New Roman"/>
          <w:sz w:val="28"/>
          <w:szCs w:val="28"/>
          <w:lang w:val="ru-RU"/>
        </w:rPr>
        <w:t xml:space="preserve"> и в целом </w:t>
      </w:r>
      <w:r w:rsidR="00181DC4" w:rsidRPr="00181DC4">
        <w:rPr>
          <w:rFonts w:ascii="Times New Roman" w:hAnsi="Times New Roman" w:cs="Times New Roman"/>
          <w:sz w:val="28"/>
          <w:szCs w:val="28"/>
          <w:lang w:val="ru-RU"/>
        </w:rPr>
        <w:t xml:space="preserve">повысит эффективность </w:t>
      </w:r>
      <w:r w:rsidR="00190BA4">
        <w:rPr>
          <w:rFonts w:ascii="Times New Roman" w:hAnsi="Times New Roman" w:cs="Times New Roman"/>
          <w:sz w:val="28"/>
          <w:szCs w:val="28"/>
          <w:lang w:val="ru-RU"/>
        </w:rPr>
        <w:t>обучен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развития.</w:t>
      </w:r>
    </w:p>
    <w:p w14:paraId="060E375C" w14:textId="2558FAF9" w:rsidR="00181DC4" w:rsidRDefault="00BC4002" w:rsidP="00181D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</w:t>
      </w:r>
      <w:r w:rsidR="00181DC4" w:rsidRPr="00181DC4">
        <w:rPr>
          <w:rFonts w:ascii="Times New Roman" w:hAnsi="Times New Roman" w:cs="Times New Roman"/>
          <w:sz w:val="28"/>
          <w:szCs w:val="28"/>
          <w:lang w:val="ru-RU"/>
        </w:rPr>
        <w:t xml:space="preserve">еобходимо отметить, что </w:t>
      </w:r>
      <w:r w:rsidR="001A5154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1A5154" w:rsidRPr="001A5154">
        <w:rPr>
          <w:rFonts w:ascii="Times New Roman" w:hAnsi="Times New Roman" w:cs="Times New Roman"/>
          <w:sz w:val="28"/>
          <w:szCs w:val="28"/>
          <w:lang w:val="ru-RU"/>
        </w:rPr>
        <w:t>редложенный метод очень актуален, охватывает и развивает многие процессы в непринужденной атмосфере творчества</w:t>
      </w:r>
      <w:r w:rsidR="001A5154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1A5154" w:rsidRPr="001A515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81DC4" w:rsidRPr="00181DC4">
        <w:rPr>
          <w:rFonts w:ascii="Times New Roman" w:hAnsi="Times New Roman" w:cs="Times New Roman"/>
          <w:sz w:val="28"/>
          <w:szCs w:val="28"/>
          <w:lang w:val="ru-RU"/>
        </w:rPr>
        <w:t xml:space="preserve">использование технологии </w:t>
      </w:r>
      <w:r w:rsidR="00AD2275">
        <w:rPr>
          <w:rFonts w:ascii="Times New Roman" w:hAnsi="Times New Roman" w:cs="Times New Roman"/>
          <w:sz w:val="28"/>
          <w:szCs w:val="28"/>
          <w:lang w:val="ru-RU"/>
        </w:rPr>
        <w:t>ст</w:t>
      </w:r>
      <w:r w:rsidR="00190BA4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AD2275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="00190BA4">
        <w:rPr>
          <w:rFonts w:ascii="Times New Roman" w:hAnsi="Times New Roman" w:cs="Times New Roman"/>
          <w:sz w:val="28"/>
          <w:szCs w:val="28"/>
          <w:lang w:val="ru-RU"/>
        </w:rPr>
        <w:t>ителлинга</w:t>
      </w:r>
      <w:r w:rsidR="00181DC4" w:rsidRPr="00181DC4">
        <w:rPr>
          <w:rFonts w:ascii="Times New Roman" w:hAnsi="Times New Roman" w:cs="Times New Roman"/>
          <w:sz w:val="28"/>
          <w:szCs w:val="28"/>
          <w:lang w:val="ru-RU"/>
        </w:rPr>
        <w:t xml:space="preserve"> дает возможность значительно повысить уровень </w:t>
      </w:r>
      <w:r w:rsidR="00190BA4">
        <w:rPr>
          <w:rFonts w:ascii="Times New Roman" w:hAnsi="Times New Roman" w:cs="Times New Roman"/>
          <w:sz w:val="28"/>
          <w:szCs w:val="28"/>
          <w:lang w:val="ru-RU"/>
        </w:rPr>
        <w:t>связной речи</w:t>
      </w:r>
      <w:r w:rsidR="00181DC4" w:rsidRPr="00181DC4">
        <w:rPr>
          <w:rFonts w:ascii="Times New Roman" w:hAnsi="Times New Roman" w:cs="Times New Roman"/>
          <w:sz w:val="28"/>
          <w:szCs w:val="28"/>
          <w:lang w:val="ru-RU"/>
        </w:rPr>
        <w:t xml:space="preserve"> младших школьников, а также эффективность организации </w:t>
      </w:r>
      <w:r w:rsidR="00F47FDF">
        <w:rPr>
          <w:rFonts w:ascii="Times New Roman" w:hAnsi="Times New Roman" w:cs="Times New Roman"/>
          <w:sz w:val="28"/>
          <w:szCs w:val="28"/>
          <w:lang w:val="ru-RU"/>
        </w:rPr>
        <w:t>познавательного</w:t>
      </w:r>
      <w:r w:rsidR="00181DC4" w:rsidRPr="00181DC4">
        <w:rPr>
          <w:rFonts w:ascii="Times New Roman" w:hAnsi="Times New Roman" w:cs="Times New Roman"/>
          <w:sz w:val="28"/>
          <w:szCs w:val="28"/>
          <w:lang w:val="ru-RU"/>
        </w:rPr>
        <w:t xml:space="preserve"> процесса в условиях реализации ФГОС.</w:t>
      </w:r>
    </w:p>
    <w:p w14:paraId="6A6E763F" w14:textId="77777777" w:rsidR="00351B2B" w:rsidRDefault="00351B2B" w:rsidP="00181D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ABB4713" w14:textId="77777777" w:rsidR="00351B2B" w:rsidRDefault="00351B2B" w:rsidP="00181D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DA264DD" w14:textId="77777777" w:rsidR="00351B2B" w:rsidRDefault="00351B2B" w:rsidP="00181D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A045EA3" w14:textId="77777777" w:rsidR="00351B2B" w:rsidRDefault="00351B2B" w:rsidP="00181D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4AF3980" w14:textId="77777777" w:rsidR="00351B2B" w:rsidRDefault="00351B2B" w:rsidP="00181D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13DDCBC" w14:textId="77777777" w:rsidR="00351B2B" w:rsidRDefault="00351B2B" w:rsidP="00181D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D49EE17" w14:textId="77777777" w:rsidR="00351B2B" w:rsidRDefault="00351B2B" w:rsidP="00181D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83FC160" w14:textId="77777777" w:rsidR="00351B2B" w:rsidRDefault="00351B2B" w:rsidP="00181D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0EA2B43" w14:textId="77777777" w:rsidR="00351B2B" w:rsidRDefault="00351B2B" w:rsidP="00181D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28A6357" w14:textId="77777777" w:rsidR="00351B2B" w:rsidRDefault="00351B2B" w:rsidP="00181D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211A459" w14:textId="77777777" w:rsidR="00351B2B" w:rsidRDefault="00351B2B" w:rsidP="00181D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9DAB676" w14:textId="77777777" w:rsidR="00351B2B" w:rsidRDefault="004E6B96" w:rsidP="00FC151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E6B96">
        <w:rPr>
          <w:rFonts w:ascii="Times New Roman" w:hAnsi="Times New Roman" w:cs="Times New Roman"/>
          <w:b/>
          <w:sz w:val="28"/>
          <w:szCs w:val="28"/>
        </w:rPr>
        <w:t>Библиографический список</w:t>
      </w:r>
      <w:r w:rsidR="00351B2B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</w:p>
    <w:p w14:paraId="6696AC53" w14:textId="77777777" w:rsidR="00351B2B" w:rsidRDefault="00351B2B" w:rsidP="00351B2B">
      <w:pPr>
        <w:shd w:val="clear" w:color="auto" w:fill="FFFFFF"/>
        <w:spacing w:after="0" w:line="240" w:lineRule="auto"/>
        <w:outlineLvl w:val="1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573F03">
        <w:rPr>
          <w:rFonts w:ascii="Times New Roman" w:hAnsi="Times New Roman" w:cs="Times New Roman"/>
          <w:color w:val="000000"/>
          <w:sz w:val="28"/>
          <w:szCs w:val="28"/>
          <w:lang w:val="ru-RU"/>
        </w:rPr>
        <w:t>1</w:t>
      </w:r>
      <w:r w:rsidRPr="00573F03">
        <w:rPr>
          <w:rFonts w:ascii="Times New Roman" w:hAnsi="Times New Roman" w:cs="Times New Roman"/>
          <w:color w:val="000000"/>
          <w:sz w:val="28"/>
          <w:szCs w:val="28"/>
        </w:rPr>
        <w:t xml:space="preserve">.Аннет Симмонс «Сторителлинг. Как использовать силу историй»./Аннет  Симонс.- М.:ООО «Манн, Иванов и Фербер» 2016. </w:t>
      </w:r>
    </w:p>
    <w:p w14:paraId="3D5DD5BA" w14:textId="77777777" w:rsidR="00573F03" w:rsidRPr="00573F03" w:rsidRDefault="00573F03" w:rsidP="00351B2B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</w:pPr>
    </w:p>
    <w:p w14:paraId="53DD17C9" w14:textId="77777777" w:rsidR="00351B2B" w:rsidRPr="00573F03" w:rsidRDefault="00351B2B" w:rsidP="00351B2B">
      <w:pPr>
        <w:pStyle w:val="2"/>
        <w:shd w:val="clear" w:color="auto" w:fill="FFFFFF"/>
        <w:spacing w:before="0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573F03">
        <w:rPr>
          <w:rFonts w:ascii="Times New Roman" w:hAnsi="Times New Roman" w:cs="Times New Roman"/>
          <w:b w:val="0"/>
          <w:color w:val="000000"/>
          <w:sz w:val="28"/>
          <w:szCs w:val="28"/>
          <w:lang w:val="ru-RU"/>
        </w:rPr>
        <w:t>2</w:t>
      </w:r>
      <w:r w:rsidRPr="00573F03">
        <w:rPr>
          <w:rFonts w:ascii="Times New Roman" w:hAnsi="Times New Roman" w:cs="Times New Roman"/>
          <w:b w:val="0"/>
          <w:color w:val="000000"/>
          <w:sz w:val="28"/>
          <w:szCs w:val="28"/>
        </w:rPr>
        <w:t>.Блейк Снайдер «Спасите котика! И другие секреты сценарного мастерства»./ Блейк Снайдер. –М.:  «Манн,Иванов и Фербер». 2012.</w:t>
      </w:r>
    </w:p>
    <w:p w14:paraId="63E66457" w14:textId="77777777" w:rsidR="00573F03" w:rsidRDefault="00573F03" w:rsidP="00351B2B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18A45425" w14:textId="77777777" w:rsidR="00351B2B" w:rsidRPr="00573F03" w:rsidRDefault="00351B2B" w:rsidP="00351B2B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573F03">
        <w:rPr>
          <w:rFonts w:ascii="Times New Roman" w:hAnsi="Times New Roman" w:cs="Times New Roman"/>
          <w:color w:val="000000"/>
          <w:sz w:val="28"/>
          <w:szCs w:val="28"/>
          <w:lang w:val="ru-RU"/>
        </w:rPr>
        <w:t>3</w:t>
      </w:r>
      <w:r w:rsidRPr="00573F03">
        <w:rPr>
          <w:rFonts w:ascii="Times New Roman" w:hAnsi="Times New Roman" w:cs="Times New Roman"/>
          <w:color w:val="000000"/>
          <w:sz w:val="28"/>
          <w:szCs w:val="28"/>
        </w:rPr>
        <w:t>.Владимир Пропп «Морфология волшебной сказки»./Владимир Пропп.-М.:2001 г.</w:t>
      </w:r>
    </w:p>
    <w:p w14:paraId="733CD08D" w14:textId="77777777" w:rsidR="00573F03" w:rsidRDefault="00573F03" w:rsidP="00351B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</w:pPr>
    </w:p>
    <w:p w14:paraId="7F19AB81" w14:textId="77777777" w:rsidR="00573F03" w:rsidRDefault="00351B2B" w:rsidP="00351B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</w:pPr>
      <w:r w:rsidRPr="00573F0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4</w:t>
      </w:r>
      <w:r w:rsidRPr="00573F0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Гопиус</w:t>
      </w:r>
      <w:r w:rsidRPr="00573F0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r w:rsidRPr="00573F0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Кирилл Сила убеждения. 101 совет по сторителлингу / Кирилл Гопиус. - М.: Питер, 2016. </w:t>
      </w:r>
      <w:r w:rsidRPr="00573F0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br/>
      </w:r>
    </w:p>
    <w:p w14:paraId="16D55E7D" w14:textId="77777777" w:rsidR="00573F03" w:rsidRDefault="00351B2B" w:rsidP="00351B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</w:pPr>
      <w:r w:rsidRPr="00573F0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5</w:t>
      </w:r>
      <w:r w:rsidRPr="00573F0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 Гузенков</w:t>
      </w:r>
      <w:r w:rsidRPr="00573F0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r w:rsidRPr="00573F0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ергей</w:t>
      </w:r>
      <w:r w:rsidRPr="00573F0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.</w:t>
      </w:r>
      <w:r w:rsidRPr="00573F0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Алгоритмы сторителлинга. Как создавать истории и использовать их в текстах и презентациях / Сергей Гузенков. - М.: Издательские решения, </w:t>
      </w:r>
      <w:r w:rsidRPr="00573F0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eastAsia="ru-RU"/>
        </w:rPr>
        <w:t>2015</w:t>
      </w:r>
      <w:r w:rsidRPr="00573F0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. </w:t>
      </w:r>
      <w:r w:rsidRPr="00573F0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br/>
      </w:r>
    </w:p>
    <w:p w14:paraId="1296A72C" w14:textId="77777777" w:rsidR="00573F03" w:rsidRDefault="00351B2B" w:rsidP="00351B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</w:pPr>
      <w:r w:rsidRPr="00573F0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6</w:t>
      </w:r>
      <w:r w:rsidRPr="00573F0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 Дэвид</w:t>
      </w:r>
      <w:r w:rsidRPr="00573F0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 xml:space="preserve">  </w:t>
      </w:r>
      <w:r w:rsidRPr="00573F0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Хатченс. 9 техник сторителлинга / Хатченс Дэвид. - М.: Попурри, 2016. </w:t>
      </w:r>
      <w:r w:rsidRPr="00573F0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br/>
      </w:r>
    </w:p>
    <w:p w14:paraId="3897FA95" w14:textId="77777777" w:rsidR="00351B2B" w:rsidRPr="00573F03" w:rsidRDefault="00351B2B" w:rsidP="00351B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</w:pPr>
      <w:r w:rsidRPr="00573F0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7.Дьяченко О.М., Пороцкая Е.Л. Методические  рекомендации  «Диагностика  творческого потенциала»./: Эл.изд.2014г.</w:t>
      </w:r>
    </w:p>
    <w:p w14:paraId="3974F76D" w14:textId="77777777" w:rsidR="00573F03" w:rsidRDefault="00573F03" w:rsidP="00351B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</w:pPr>
    </w:p>
    <w:p w14:paraId="5744ED82" w14:textId="77777777" w:rsidR="00351B2B" w:rsidRPr="00573F03" w:rsidRDefault="00351B2B" w:rsidP="00351B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</w:pPr>
      <w:r w:rsidRPr="00573F0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8.Леонов Н.И. Психология общения./Леонов Н.И.-М.Юрайт.2019.</w:t>
      </w:r>
    </w:p>
    <w:p w14:paraId="0A587710" w14:textId="77777777" w:rsidR="00573F03" w:rsidRDefault="00573F03" w:rsidP="00351B2B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7EDC4453" w14:textId="77777777" w:rsidR="00351B2B" w:rsidRPr="00573F03" w:rsidRDefault="00351B2B" w:rsidP="00351B2B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573F03">
        <w:rPr>
          <w:rFonts w:ascii="Times New Roman" w:hAnsi="Times New Roman" w:cs="Times New Roman"/>
          <w:color w:val="000000"/>
          <w:sz w:val="28"/>
          <w:szCs w:val="28"/>
          <w:lang w:val="ru-RU"/>
        </w:rPr>
        <w:t>9.</w:t>
      </w:r>
      <w:r w:rsidRPr="00573F03">
        <w:rPr>
          <w:rFonts w:ascii="Times New Roman" w:hAnsi="Times New Roman" w:cs="Times New Roman"/>
          <w:color w:val="000000"/>
          <w:sz w:val="28"/>
          <w:szCs w:val="28"/>
        </w:rPr>
        <w:t>Майкл Микалко «Рисовый штурм и еще 21 способ мыслить нестандартно»./Майкл Микалко.:Эл.библиотека «ЛитМир».2014г.</w:t>
      </w:r>
    </w:p>
    <w:p w14:paraId="63362819" w14:textId="77777777" w:rsidR="00573F03" w:rsidRDefault="00573F03" w:rsidP="00573F03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</w:pPr>
    </w:p>
    <w:p w14:paraId="2FAD4257" w14:textId="77777777" w:rsidR="00573F03" w:rsidRDefault="00351B2B" w:rsidP="00573F03">
      <w:pPr>
        <w:rPr>
          <w:rFonts w:ascii="Times New Roman" w:hAnsi="Times New Roman" w:cs="Times New Roman"/>
          <w:lang w:val="ru-RU"/>
        </w:rPr>
      </w:pPr>
      <w:r w:rsidRPr="00573F0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</w:t>
      </w:r>
      <w:r w:rsidRPr="00573F0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0</w:t>
      </w:r>
      <w:r w:rsidRPr="00573F0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 Масленников Роман</w:t>
      </w:r>
      <w:r w:rsidRPr="00573F0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.</w:t>
      </w:r>
      <w:r w:rsidRPr="00573F0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топроцентный сторителлинг / Роман Масленников. - М.: АВТОР, 2014.</w:t>
      </w:r>
      <w:r w:rsidRPr="00573F0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br/>
      </w:r>
      <w:r w:rsidR="00573F03" w:rsidRPr="00573F03">
        <w:rPr>
          <w:rFonts w:ascii="Times New Roman" w:hAnsi="Times New Roman" w:cs="Times New Roman"/>
          <w:color w:val="000000"/>
          <w:sz w:val="28"/>
          <w:szCs w:val="28"/>
          <w:lang w:val="ru-RU"/>
        </w:rPr>
        <w:t>11</w:t>
      </w:r>
      <w:r w:rsidR="00130E74" w:rsidRPr="00573F03">
        <w:rPr>
          <w:rFonts w:ascii="Times New Roman" w:hAnsi="Times New Roman" w:cs="Times New Roman"/>
          <w:color w:val="000000"/>
          <w:sz w:val="28"/>
          <w:szCs w:val="28"/>
        </w:rPr>
        <w:t>.Роберт Макки «История на миллион долларов»./Роберт  Макки. :Эл.изд. «ЛитРес».2013.</w:t>
      </w:r>
    </w:p>
    <w:p w14:paraId="24D6D5BB" w14:textId="77777777" w:rsidR="00BC39F9" w:rsidRPr="00573F03" w:rsidRDefault="00573F03" w:rsidP="00573F03">
      <w:pPr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12</w:t>
      </w:r>
      <w:r w:rsidR="00130E74" w:rsidRPr="00573F0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.</w:t>
      </w:r>
      <w:r w:rsidR="00BC39F9" w:rsidRPr="00573F0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Сахарчук К.В., Романова Л.В.,Павлова Т.В. Методические  рекомендации./:Эл.изд.2016.</w:t>
      </w:r>
    </w:p>
    <w:p w14:paraId="60D21D68" w14:textId="77777777" w:rsidR="00573F03" w:rsidRPr="00573F03" w:rsidRDefault="00573F03" w:rsidP="00573F03">
      <w:pPr>
        <w:pStyle w:val="2"/>
        <w:shd w:val="clear" w:color="auto" w:fill="FFFFFF"/>
        <w:spacing w:before="0" w:after="120"/>
        <w:rPr>
          <w:rFonts w:ascii="Times New Roman" w:hAnsi="Times New Roman" w:cs="Times New Roman"/>
          <w:b w:val="0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  <w:lang w:val="ru-RU"/>
        </w:rPr>
        <w:t>13</w:t>
      </w:r>
      <w:r w:rsidRPr="00573F03">
        <w:rPr>
          <w:rFonts w:ascii="Times New Roman" w:hAnsi="Times New Roman" w:cs="Times New Roman"/>
          <w:b w:val="0"/>
          <w:color w:val="000000"/>
          <w:sz w:val="28"/>
          <w:szCs w:val="28"/>
        </w:rPr>
        <w:t>.Пол Смит «Мастер историй. Увлекай, убеждай, вдохновляй»./Пол Смит. –М. «Манн,Иванов и Фербер» 2012г.</w:t>
      </w:r>
    </w:p>
    <w:p w14:paraId="77BEFAA4" w14:textId="77777777" w:rsidR="00573F03" w:rsidRPr="00573F03" w:rsidRDefault="00573F03" w:rsidP="00573F03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14</w:t>
      </w:r>
      <w:r w:rsidRPr="00573F0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Уильям Индик «Психология для сценаристов. Построение конфликта в сюжете»./Уильям Индик.- ООО Альпина нон-фикшн.2016.</w:t>
      </w:r>
    </w:p>
    <w:p w14:paraId="74A259F0" w14:textId="77777777" w:rsidR="00573F03" w:rsidRPr="00573F03" w:rsidRDefault="00573F03" w:rsidP="00573F0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</w:pPr>
      <w:r w:rsidRPr="00573F0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5</w:t>
      </w:r>
      <w:r w:rsidRPr="00573F0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 Шевцова</w:t>
      </w:r>
      <w:r w:rsidRPr="00573F0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r w:rsidRPr="00573F0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рина</w:t>
      </w:r>
      <w:r w:rsidRPr="00573F0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.</w:t>
      </w:r>
      <w:r w:rsidRPr="00573F0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Жизнь как история. Сторителлинг каждого дня / Ирина Шевц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а. - М.: Издательские реш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я.</w:t>
      </w:r>
    </w:p>
    <w:sectPr w:rsidR="00573F03" w:rsidRPr="00573F03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C4063D" w14:textId="77777777" w:rsidR="00182740" w:rsidRDefault="00182740" w:rsidP="00D22E40">
      <w:pPr>
        <w:spacing w:after="0" w:line="240" w:lineRule="auto"/>
      </w:pPr>
      <w:r>
        <w:separator/>
      </w:r>
    </w:p>
  </w:endnote>
  <w:endnote w:type="continuationSeparator" w:id="0">
    <w:p w14:paraId="51235889" w14:textId="77777777" w:rsidR="00182740" w:rsidRDefault="00182740" w:rsidP="00D22E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8734E4" w14:textId="77777777" w:rsidR="004300E7" w:rsidRDefault="004300E7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A43938" w14:textId="77777777" w:rsidR="004300E7" w:rsidRDefault="004300E7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ED7883" w14:textId="77777777" w:rsidR="004300E7" w:rsidRDefault="004300E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AA75BE" w14:textId="77777777" w:rsidR="00182740" w:rsidRDefault="00182740" w:rsidP="00D22E40">
      <w:pPr>
        <w:spacing w:after="0" w:line="240" w:lineRule="auto"/>
      </w:pPr>
      <w:r>
        <w:separator/>
      </w:r>
    </w:p>
  </w:footnote>
  <w:footnote w:type="continuationSeparator" w:id="0">
    <w:p w14:paraId="01BDAFF6" w14:textId="77777777" w:rsidR="00182740" w:rsidRDefault="00182740" w:rsidP="00D22E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2D32F9" w14:textId="77777777" w:rsidR="004300E7" w:rsidRDefault="004300E7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63282217"/>
      <w:docPartObj>
        <w:docPartGallery w:val="Page Numbers (Top of Page)"/>
        <w:docPartUnique/>
      </w:docPartObj>
    </w:sdtPr>
    <w:sdtEndPr/>
    <w:sdtContent>
      <w:p w14:paraId="5A8A379D" w14:textId="77777777" w:rsidR="004300E7" w:rsidRDefault="004300E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9</w:t>
        </w:r>
        <w:r>
          <w:fldChar w:fldCharType="end"/>
        </w:r>
      </w:p>
    </w:sdtContent>
  </w:sdt>
  <w:p w14:paraId="03847940" w14:textId="77777777" w:rsidR="004300E7" w:rsidRDefault="004300E7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8C3DAB" w14:textId="77777777" w:rsidR="004300E7" w:rsidRDefault="004300E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CA587E"/>
    <w:multiLevelType w:val="hybridMultilevel"/>
    <w:tmpl w:val="241EF4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744EB2"/>
    <w:multiLevelType w:val="singleLevel"/>
    <w:tmpl w:val="22988C4C"/>
    <w:lvl w:ilvl="0">
      <w:start w:val="1"/>
      <w:numFmt w:val="decimal"/>
      <w:lvlText w:val="%1."/>
      <w:legacy w:legacy="1" w:legacySpace="0" w:legacyIndent="209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1DD825BA"/>
    <w:multiLevelType w:val="singleLevel"/>
    <w:tmpl w:val="9890461A"/>
    <w:lvl w:ilvl="0">
      <w:start w:val="1"/>
      <w:numFmt w:val="decimal"/>
      <w:lvlText w:val="%1."/>
      <w:legacy w:legacy="1" w:legacySpace="0" w:legacyIndent="195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23663E6B"/>
    <w:multiLevelType w:val="hybridMultilevel"/>
    <w:tmpl w:val="83083268"/>
    <w:lvl w:ilvl="0" w:tplc="ACC0E29E">
      <w:start w:val="1"/>
      <w:numFmt w:val="bullet"/>
      <w:lvlText w:val=""/>
      <w:lvlJc w:val="left"/>
      <w:pPr>
        <w:ind w:left="78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9BA79D9"/>
    <w:multiLevelType w:val="singleLevel"/>
    <w:tmpl w:val="CBB6A3CA"/>
    <w:lvl w:ilvl="0">
      <w:start w:val="1"/>
      <w:numFmt w:val="decimal"/>
      <w:lvlText w:val="%1."/>
      <w:legacy w:legacy="1" w:legacySpace="0" w:legacyIndent="201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2F811DB6"/>
    <w:multiLevelType w:val="singleLevel"/>
    <w:tmpl w:val="DC46F03E"/>
    <w:lvl w:ilvl="0">
      <w:start w:val="1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438807CC"/>
    <w:multiLevelType w:val="hybridMultilevel"/>
    <w:tmpl w:val="EF3C64EE"/>
    <w:lvl w:ilvl="0" w:tplc="5B9CC4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021CFE"/>
    <w:multiLevelType w:val="singleLevel"/>
    <w:tmpl w:val="C194D404"/>
    <w:lvl w:ilvl="0">
      <w:start w:val="1"/>
      <w:numFmt w:val="decimal"/>
      <w:lvlText w:val="%1."/>
      <w:legacy w:legacy="1" w:legacySpace="0" w:legacyIndent="195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5828479B"/>
    <w:multiLevelType w:val="hybridMultilevel"/>
    <w:tmpl w:val="0C7671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730A11"/>
    <w:multiLevelType w:val="multilevel"/>
    <w:tmpl w:val="EDB252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5C9E6A62"/>
    <w:multiLevelType w:val="hybridMultilevel"/>
    <w:tmpl w:val="0592F3C8"/>
    <w:lvl w:ilvl="0" w:tplc="0419000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1F951D5"/>
    <w:multiLevelType w:val="singleLevel"/>
    <w:tmpl w:val="216A28C6"/>
    <w:lvl w:ilvl="0">
      <w:start w:val="1"/>
      <w:numFmt w:val="decimal"/>
      <w:lvlText w:val="%1."/>
      <w:legacy w:legacy="1" w:legacySpace="0" w:legacyIndent="223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63527A0B"/>
    <w:multiLevelType w:val="singleLevel"/>
    <w:tmpl w:val="DA849622"/>
    <w:lvl w:ilvl="0">
      <w:start w:val="1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64665860"/>
    <w:multiLevelType w:val="singleLevel"/>
    <w:tmpl w:val="606C955C"/>
    <w:lvl w:ilvl="0">
      <w:start w:val="1"/>
      <w:numFmt w:val="decimal"/>
      <w:lvlText w:val="%1."/>
      <w:legacy w:legacy="1" w:legacySpace="0" w:legacyIndent="202"/>
      <w:lvlJc w:val="left"/>
      <w:rPr>
        <w:rFonts w:ascii="Arial" w:hAnsi="Arial" w:cs="Arial" w:hint="default"/>
      </w:rPr>
    </w:lvl>
  </w:abstractNum>
  <w:abstractNum w:abstractNumId="14" w15:restartNumberingAfterBreak="0">
    <w:nsid w:val="666B76CA"/>
    <w:multiLevelType w:val="hybridMultilevel"/>
    <w:tmpl w:val="0DBEAF9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CA2FCF"/>
    <w:multiLevelType w:val="singleLevel"/>
    <w:tmpl w:val="E7BEF67A"/>
    <w:lvl w:ilvl="0">
      <w:start w:val="1"/>
      <w:numFmt w:val="decimal"/>
      <w:lvlText w:val="%1."/>
      <w:legacy w:legacy="1" w:legacySpace="0" w:legacyIndent="281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68125ACF"/>
    <w:multiLevelType w:val="singleLevel"/>
    <w:tmpl w:val="F9B058FA"/>
    <w:lvl w:ilvl="0">
      <w:start w:val="1"/>
      <w:numFmt w:val="decimal"/>
      <w:lvlText w:val="%1."/>
      <w:legacy w:legacy="1" w:legacySpace="0" w:legacyIndent="295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75563160"/>
    <w:multiLevelType w:val="singleLevel"/>
    <w:tmpl w:val="A918A50A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  <w:i w:val="0"/>
      </w:rPr>
    </w:lvl>
  </w:abstractNum>
  <w:abstractNum w:abstractNumId="18" w15:restartNumberingAfterBreak="0">
    <w:nsid w:val="763F2A13"/>
    <w:multiLevelType w:val="singleLevel"/>
    <w:tmpl w:val="2E887738"/>
    <w:lvl w:ilvl="0">
      <w:start w:val="2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7DA33D43"/>
    <w:multiLevelType w:val="singleLevel"/>
    <w:tmpl w:val="7B70D366"/>
    <w:lvl w:ilvl="0">
      <w:start w:val="1"/>
      <w:numFmt w:val="decimal"/>
      <w:lvlText w:val="%1."/>
      <w:legacy w:legacy="1" w:legacySpace="0" w:legacyIndent="201"/>
      <w:lvlJc w:val="left"/>
      <w:rPr>
        <w:rFonts w:ascii="Times New Roman" w:hAnsi="Times New Roman" w:cs="Times New Roman" w:hint="default"/>
      </w:rPr>
    </w:lvl>
  </w:abstractNum>
  <w:num w:numId="1">
    <w:abstractNumId w:val="9"/>
  </w:num>
  <w:num w:numId="2">
    <w:abstractNumId w:val="2"/>
  </w:num>
  <w:num w:numId="3">
    <w:abstractNumId w:val="18"/>
  </w:num>
  <w:num w:numId="4">
    <w:abstractNumId w:val="7"/>
  </w:num>
  <w:num w:numId="5">
    <w:abstractNumId w:val="1"/>
  </w:num>
  <w:num w:numId="6">
    <w:abstractNumId w:val="19"/>
  </w:num>
  <w:num w:numId="7">
    <w:abstractNumId w:val="11"/>
  </w:num>
  <w:num w:numId="8">
    <w:abstractNumId w:val="17"/>
  </w:num>
  <w:num w:numId="9">
    <w:abstractNumId w:val="5"/>
  </w:num>
  <w:num w:numId="10">
    <w:abstractNumId w:val="12"/>
  </w:num>
  <w:num w:numId="11">
    <w:abstractNumId w:val="16"/>
  </w:num>
  <w:num w:numId="12">
    <w:abstractNumId w:val="13"/>
  </w:num>
  <w:num w:numId="13">
    <w:abstractNumId w:val="4"/>
  </w:num>
  <w:num w:numId="14">
    <w:abstractNumId w:val="15"/>
  </w:num>
  <w:num w:numId="15">
    <w:abstractNumId w:val="10"/>
  </w:num>
  <w:num w:numId="16">
    <w:abstractNumId w:val="6"/>
  </w:num>
  <w:num w:numId="17">
    <w:abstractNumId w:val="8"/>
  </w:num>
  <w:num w:numId="18">
    <w:abstractNumId w:val="0"/>
  </w:num>
  <w:num w:numId="19">
    <w:abstractNumId w:val="3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B346D"/>
    <w:rsid w:val="00013744"/>
    <w:rsid w:val="00021F35"/>
    <w:rsid w:val="0002355D"/>
    <w:rsid w:val="00023D4B"/>
    <w:rsid w:val="00036093"/>
    <w:rsid w:val="00040ED9"/>
    <w:rsid w:val="0004798F"/>
    <w:rsid w:val="000646BF"/>
    <w:rsid w:val="00066B97"/>
    <w:rsid w:val="000912E0"/>
    <w:rsid w:val="0009227C"/>
    <w:rsid w:val="00095ECF"/>
    <w:rsid w:val="000A04AE"/>
    <w:rsid w:val="000A3111"/>
    <w:rsid w:val="000A7E7D"/>
    <w:rsid w:val="000C0265"/>
    <w:rsid w:val="000C6DE8"/>
    <w:rsid w:val="000C7390"/>
    <w:rsid w:val="000E410F"/>
    <w:rsid w:val="0010178F"/>
    <w:rsid w:val="00104BD7"/>
    <w:rsid w:val="00110E19"/>
    <w:rsid w:val="00116719"/>
    <w:rsid w:val="00130E74"/>
    <w:rsid w:val="0014323E"/>
    <w:rsid w:val="001571A7"/>
    <w:rsid w:val="00164B17"/>
    <w:rsid w:val="001766AE"/>
    <w:rsid w:val="00177005"/>
    <w:rsid w:val="00181DC4"/>
    <w:rsid w:val="00182740"/>
    <w:rsid w:val="00190BA4"/>
    <w:rsid w:val="00191411"/>
    <w:rsid w:val="001A5154"/>
    <w:rsid w:val="001B5B20"/>
    <w:rsid w:val="001F547A"/>
    <w:rsid w:val="00201A16"/>
    <w:rsid w:val="002329E7"/>
    <w:rsid w:val="00233F72"/>
    <w:rsid w:val="002516CB"/>
    <w:rsid w:val="00257389"/>
    <w:rsid w:val="0027554D"/>
    <w:rsid w:val="00292DEA"/>
    <w:rsid w:val="002937D7"/>
    <w:rsid w:val="00295C78"/>
    <w:rsid w:val="00295F02"/>
    <w:rsid w:val="002A5C5C"/>
    <w:rsid w:val="002A669F"/>
    <w:rsid w:val="002B4006"/>
    <w:rsid w:val="002C7169"/>
    <w:rsid w:val="002D5E26"/>
    <w:rsid w:val="00351B2B"/>
    <w:rsid w:val="00361BC6"/>
    <w:rsid w:val="003623D2"/>
    <w:rsid w:val="00374170"/>
    <w:rsid w:val="00375498"/>
    <w:rsid w:val="003B3EF0"/>
    <w:rsid w:val="004005CD"/>
    <w:rsid w:val="004226B6"/>
    <w:rsid w:val="00423579"/>
    <w:rsid w:val="004300E7"/>
    <w:rsid w:val="00443440"/>
    <w:rsid w:val="00454D27"/>
    <w:rsid w:val="00465E5B"/>
    <w:rsid w:val="00467179"/>
    <w:rsid w:val="00481035"/>
    <w:rsid w:val="00496C26"/>
    <w:rsid w:val="004A2B28"/>
    <w:rsid w:val="004A5F4E"/>
    <w:rsid w:val="004B346D"/>
    <w:rsid w:val="004E0E87"/>
    <w:rsid w:val="004E6B96"/>
    <w:rsid w:val="004F30AD"/>
    <w:rsid w:val="004F6370"/>
    <w:rsid w:val="0050462C"/>
    <w:rsid w:val="00512834"/>
    <w:rsid w:val="00531238"/>
    <w:rsid w:val="00535D43"/>
    <w:rsid w:val="00556B5D"/>
    <w:rsid w:val="005737C0"/>
    <w:rsid w:val="00573F03"/>
    <w:rsid w:val="00584A43"/>
    <w:rsid w:val="005A2841"/>
    <w:rsid w:val="005A6B13"/>
    <w:rsid w:val="005A717E"/>
    <w:rsid w:val="005D5B82"/>
    <w:rsid w:val="005E1AF1"/>
    <w:rsid w:val="005E4206"/>
    <w:rsid w:val="005F1DF1"/>
    <w:rsid w:val="00612E8F"/>
    <w:rsid w:val="00616938"/>
    <w:rsid w:val="00622A91"/>
    <w:rsid w:val="00670C7A"/>
    <w:rsid w:val="00680868"/>
    <w:rsid w:val="006841AE"/>
    <w:rsid w:val="006956ED"/>
    <w:rsid w:val="006A218E"/>
    <w:rsid w:val="006A3E6F"/>
    <w:rsid w:val="006B4C05"/>
    <w:rsid w:val="006C05E7"/>
    <w:rsid w:val="006D6982"/>
    <w:rsid w:val="006E2CA2"/>
    <w:rsid w:val="006E75DC"/>
    <w:rsid w:val="006F3A51"/>
    <w:rsid w:val="007110BC"/>
    <w:rsid w:val="0071508A"/>
    <w:rsid w:val="00717C02"/>
    <w:rsid w:val="007449DD"/>
    <w:rsid w:val="00745C6E"/>
    <w:rsid w:val="00747730"/>
    <w:rsid w:val="00750033"/>
    <w:rsid w:val="007544F6"/>
    <w:rsid w:val="00771D50"/>
    <w:rsid w:val="00784C62"/>
    <w:rsid w:val="007964F9"/>
    <w:rsid w:val="007A5101"/>
    <w:rsid w:val="007B3BD5"/>
    <w:rsid w:val="007B4341"/>
    <w:rsid w:val="007C4031"/>
    <w:rsid w:val="007D541E"/>
    <w:rsid w:val="007E4845"/>
    <w:rsid w:val="008002A2"/>
    <w:rsid w:val="0081621E"/>
    <w:rsid w:val="008167F5"/>
    <w:rsid w:val="0082403F"/>
    <w:rsid w:val="008259CF"/>
    <w:rsid w:val="0084032B"/>
    <w:rsid w:val="00850A22"/>
    <w:rsid w:val="008851C1"/>
    <w:rsid w:val="00894001"/>
    <w:rsid w:val="008B38F9"/>
    <w:rsid w:val="008D6C68"/>
    <w:rsid w:val="008F3EC9"/>
    <w:rsid w:val="00913C59"/>
    <w:rsid w:val="00915668"/>
    <w:rsid w:val="009213FB"/>
    <w:rsid w:val="009413E2"/>
    <w:rsid w:val="00946F85"/>
    <w:rsid w:val="00962C06"/>
    <w:rsid w:val="00964B03"/>
    <w:rsid w:val="009E2A68"/>
    <w:rsid w:val="009F36C2"/>
    <w:rsid w:val="00A0222C"/>
    <w:rsid w:val="00A22861"/>
    <w:rsid w:val="00A239E5"/>
    <w:rsid w:val="00A55EA0"/>
    <w:rsid w:val="00A65622"/>
    <w:rsid w:val="00A70495"/>
    <w:rsid w:val="00AB7748"/>
    <w:rsid w:val="00AD2275"/>
    <w:rsid w:val="00AD2893"/>
    <w:rsid w:val="00AD58C8"/>
    <w:rsid w:val="00AF5015"/>
    <w:rsid w:val="00B11A92"/>
    <w:rsid w:val="00B212C6"/>
    <w:rsid w:val="00B27809"/>
    <w:rsid w:val="00B53F3E"/>
    <w:rsid w:val="00B6336E"/>
    <w:rsid w:val="00B669A2"/>
    <w:rsid w:val="00B761EB"/>
    <w:rsid w:val="00B91FB0"/>
    <w:rsid w:val="00BA5375"/>
    <w:rsid w:val="00BB4E7C"/>
    <w:rsid w:val="00BB671A"/>
    <w:rsid w:val="00BC39F9"/>
    <w:rsid w:val="00BC4002"/>
    <w:rsid w:val="00BC42F3"/>
    <w:rsid w:val="00BD7258"/>
    <w:rsid w:val="00C151B7"/>
    <w:rsid w:val="00C503AB"/>
    <w:rsid w:val="00C640E2"/>
    <w:rsid w:val="00C779F9"/>
    <w:rsid w:val="00C81097"/>
    <w:rsid w:val="00C81FF0"/>
    <w:rsid w:val="00C93FF0"/>
    <w:rsid w:val="00CA01A6"/>
    <w:rsid w:val="00CB4750"/>
    <w:rsid w:val="00CC3E38"/>
    <w:rsid w:val="00CD5810"/>
    <w:rsid w:val="00CE0DAC"/>
    <w:rsid w:val="00CF2E50"/>
    <w:rsid w:val="00D036D1"/>
    <w:rsid w:val="00D110A6"/>
    <w:rsid w:val="00D20C41"/>
    <w:rsid w:val="00D22E40"/>
    <w:rsid w:val="00D24B70"/>
    <w:rsid w:val="00D3289A"/>
    <w:rsid w:val="00D75427"/>
    <w:rsid w:val="00D84CFB"/>
    <w:rsid w:val="00D902CF"/>
    <w:rsid w:val="00D9646C"/>
    <w:rsid w:val="00DA67D4"/>
    <w:rsid w:val="00DA7E11"/>
    <w:rsid w:val="00DB1310"/>
    <w:rsid w:val="00DB265A"/>
    <w:rsid w:val="00DB5E0E"/>
    <w:rsid w:val="00DC1A6A"/>
    <w:rsid w:val="00E44E39"/>
    <w:rsid w:val="00E51CD0"/>
    <w:rsid w:val="00E52340"/>
    <w:rsid w:val="00E85E28"/>
    <w:rsid w:val="00EF0295"/>
    <w:rsid w:val="00F17DEE"/>
    <w:rsid w:val="00F313E7"/>
    <w:rsid w:val="00F37C94"/>
    <w:rsid w:val="00F42EB9"/>
    <w:rsid w:val="00F47FDF"/>
    <w:rsid w:val="00F72192"/>
    <w:rsid w:val="00FA315F"/>
    <w:rsid w:val="00FA602B"/>
    <w:rsid w:val="00FC151C"/>
    <w:rsid w:val="00FC3730"/>
    <w:rsid w:val="00FC3D5F"/>
    <w:rsid w:val="00FD1B1E"/>
    <w:rsid w:val="00FD5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213BD5"/>
  <w15:docId w15:val="{075181CA-8AE7-472D-B04F-E8C1C4F18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1F35"/>
    <w:rPr>
      <w:lang w:val="uk-UA"/>
    </w:rPr>
  </w:style>
  <w:style w:type="paragraph" w:styleId="1">
    <w:name w:val="heading 1"/>
    <w:basedOn w:val="a"/>
    <w:next w:val="a"/>
    <w:link w:val="10"/>
    <w:uiPriority w:val="9"/>
    <w:qFormat/>
    <w:rsid w:val="00021F35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30E7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21F35"/>
    <w:pPr>
      <w:keepNext/>
      <w:keepLines/>
      <w:spacing w:before="40" w:after="0" w:line="276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lang w:val="ru-RU"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21F35"/>
    <w:pPr>
      <w:keepNext/>
      <w:keepLines/>
      <w:spacing w:before="40" w:after="0" w:line="276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21F3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021F35"/>
    <w:rPr>
      <w:rFonts w:asciiTheme="majorHAnsi" w:eastAsiaTheme="majorEastAsia" w:hAnsiTheme="majorHAnsi" w:cstheme="majorBidi"/>
      <w:i/>
      <w:iCs/>
      <w:color w:val="1F4D78" w:themeColor="accent1" w:themeShade="7F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021F35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21F35"/>
  </w:style>
  <w:style w:type="paragraph" w:styleId="a3">
    <w:name w:val="List Paragraph"/>
    <w:basedOn w:val="a"/>
    <w:uiPriority w:val="34"/>
    <w:qFormat/>
    <w:rsid w:val="00021F35"/>
    <w:pPr>
      <w:spacing w:after="200" w:line="276" w:lineRule="auto"/>
      <w:ind w:left="720"/>
      <w:contextualSpacing/>
    </w:pPr>
    <w:rPr>
      <w:rFonts w:eastAsiaTheme="minorEastAsia"/>
      <w:lang w:val="ru-RU" w:eastAsia="ru-RU"/>
    </w:rPr>
  </w:style>
  <w:style w:type="paragraph" w:styleId="a4">
    <w:name w:val="No Spacing"/>
    <w:uiPriority w:val="1"/>
    <w:qFormat/>
    <w:rsid w:val="00021F35"/>
    <w:pPr>
      <w:spacing w:after="0" w:line="240" w:lineRule="auto"/>
    </w:pPr>
    <w:rPr>
      <w:rFonts w:eastAsiaTheme="minorEastAsia"/>
      <w:lang w:eastAsia="ru-RU"/>
    </w:rPr>
  </w:style>
  <w:style w:type="character" w:customStyle="1" w:styleId="longtext">
    <w:name w:val="long_text"/>
    <w:basedOn w:val="a0"/>
    <w:rsid w:val="00021F35"/>
  </w:style>
  <w:style w:type="paragraph" w:styleId="a5">
    <w:name w:val="header"/>
    <w:basedOn w:val="a"/>
    <w:link w:val="a6"/>
    <w:uiPriority w:val="99"/>
    <w:unhideWhenUsed/>
    <w:rsid w:val="00021F35"/>
    <w:pPr>
      <w:tabs>
        <w:tab w:val="center" w:pos="4819"/>
        <w:tab w:val="right" w:pos="9639"/>
      </w:tabs>
      <w:spacing w:after="0" w:line="240" w:lineRule="auto"/>
    </w:pPr>
    <w:rPr>
      <w:rFonts w:eastAsiaTheme="minorEastAsia"/>
      <w:lang w:val="ru-RU"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021F35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021F35"/>
    <w:pPr>
      <w:tabs>
        <w:tab w:val="center" w:pos="4819"/>
        <w:tab w:val="right" w:pos="9639"/>
      </w:tabs>
      <w:spacing w:after="0" w:line="240" w:lineRule="auto"/>
    </w:pPr>
    <w:rPr>
      <w:rFonts w:eastAsiaTheme="minorEastAsia"/>
      <w:lang w:val="ru-RU"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021F35"/>
    <w:rPr>
      <w:rFonts w:eastAsiaTheme="minorEastAsia"/>
      <w:lang w:eastAsia="ru-RU"/>
    </w:rPr>
  </w:style>
  <w:style w:type="paragraph" w:styleId="a9">
    <w:name w:val="TOC Heading"/>
    <w:basedOn w:val="1"/>
    <w:next w:val="a"/>
    <w:uiPriority w:val="39"/>
    <w:unhideWhenUsed/>
    <w:qFormat/>
    <w:rsid w:val="00021F35"/>
    <w:pPr>
      <w:spacing w:line="259" w:lineRule="auto"/>
      <w:outlineLvl w:val="9"/>
    </w:pPr>
    <w:rPr>
      <w:lang w:val="uk-UA" w:eastAsia="uk-UA"/>
    </w:rPr>
  </w:style>
  <w:style w:type="paragraph" w:styleId="12">
    <w:name w:val="toc 1"/>
    <w:basedOn w:val="a"/>
    <w:next w:val="a"/>
    <w:autoRedefine/>
    <w:uiPriority w:val="39"/>
    <w:unhideWhenUsed/>
    <w:rsid w:val="00021F35"/>
    <w:pPr>
      <w:spacing w:after="100"/>
    </w:pPr>
  </w:style>
  <w:style w:type="character" w:styleId="aa">
    <w:name w:val="Hyperlink"/>
    <w:basedOn w:val="a0"/>
    <w:uiPriority w:val="99"/>
    <w:unhideWhenUsed/>
    <w:rsid w:val="00021F35"/>
    <w:rPr>
      <w:color w:val="0563C1" w:themeColor="hyperlink"/>
      <w:u w:val="single"/>
    </w:rPr>
  </w:style>
  <w:style w:type="table" w:styleId="ab">
    <w:name w:val="Table Grid"/>
    <w:basedOn w:val="a1"/>
    <w:uiPriority w:val="59"/>
    <w:rsid w:val="00021F35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021F35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21F35"/>
    <w:pPr>
      <w:widowControl w:val="0"/>
      <w:spacing w:after="0" w:line="240" w:lineRule="auto"/>
    </w:pPr>
    <w:rPr>
      <w:lang w:val="en-US"/>
    </w:rPr>
  </w:style>
  <w:style w:type="paragraph" w:styleId="ac">
    <w:name w:val="Normal (Web)"/>
    <w:basedOn w:val="a"/>
    <w:rsid w:val="00021F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customStyle="1" w:styleId="13">
    <w:name w:val="Сетка таблицы1"/>
    <w:basedOn w:val="a1"/>
    <w:next w:val="ab"/>
    <w:uiPriority w:val="59"/>
    <w:rsid w:val="00771D50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b"/>
    <w:uiPriority w:val="39"/>
    <w:rsid w:val="00181D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b"/>
    <w:uiPriority w:val="39"/>
    <w:rsid w:val="000360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0A04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A04AE"/>
    <w:rPr>
      <w:rFonts w:ascii="Tahoma" w:hAnsi="Tahoma" w:cs="Tahoma"/>
      <w:sz w:val="16"/>
      <w:szCs w:val="16"/>
      <w:lang w:val="uk-UA"/>
    </w:rPr>
  </w:style>
  <w:style w:type="character" w:customStyle="1" w:styleId="20">
    <w:name w:val="Заголовок 2 Знак"/>
    <w:basedOn w:val="a0"/>
    <w:link w:val="2"/>
    <w:uiPriority w:val="9"/>
    <w:semiHidden/>
    <w:rsid w:val="00130E7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uk-UA"/>
    </w:rPr>
  </w:style>
  <w:style w:type="paragraph" w:styleId="22">
    <w:name w:val="toc 2"/>
    <w:basedOn w:val="a"/>
    <w:next w:val="a"/>
    <w:autoRedefine/>
    <w:uiPriority w:val="39"/>
    <w:unhideWhenUsed/>
    <w:rsid w:val="007D541E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50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4.jpeg"/><Relationship Id="rId18" Type="http://schemas.openxmlformats.org/officeDocument/2006/relationships/chart" Target="charts/chart3.xm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chart" Target="charts/chart6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chart" Target="charts/chart5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chart" Target="charts/chart4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image" Target="media/image5.jpeg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200"/>
              <a:t>Уровень связной речи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2!$D$3</c:f>
              <c:strCache>
                <c:ptCount val="1"/>
                <c:pt idx="0">
                  <c:v>2класс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elete val="1"/>
          </c:dLbls>
          <c:cat>
            <c:strRef>
              <c:f>Лист2!$C$4:$C$8</c:f>
              <c:strCache>
                <c:ptCount val="5"/>
                <c:pt idx="0">
                  <c:v>очень высокий</c:v>
                </c:pt>
                <c:pt idx="1">
                  <c:v>высокий</c:v>
                </c:pt>
                <c:pt idx="2">
                  <c:v>средний</c:v>
                </c:pt>
                <c:pt idx="3">
                  <c:v>низкий</c:v>
                </c:pt>
                <c:pt idx="4">
                  <c:v>очень низкий</c:v>
                </c:pt>
              </c:strCache>
            </c:strRef>
          </c:cat>
          <c:val>
            <c:numRef>
              <c:f>Лист2!$D$4:$D$8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2</c:v>
                </c:pt>
                <c:pt idx="4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FC6-4D3B-AA97-8684173173E4}"/>
            </c:ext>
          </c:extLst>
        </c:ser>
        <c:ser>
          <c:idx val="1"/>
          <c:order val="1"/>
          <c:tx>
            <c:strRef>
              <c:f>Лист2!$E$3</c:f>
              <c:strCache>
                <c:ptCount val="1"/>
                <c:pt idx="0">
                  <c:v>3 класс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2!$C$4:$C$8</c:f>
              <c:strCache>
                <c:ptCount val="5"/>
                <c:pt idx="0">
                  <c:v>очень высокий</c:v>
                </c:pt>
                <c:pt idx="1">
                  <c:v>высокий</c:v>
                </c:pt>
                <c:pt idx="2">
                  <c:v>средний</c:v>
                </c:pt>
                <c:pt idx="3">
                  <c:v>низкий</c:v>
                </c:pt>
                <c:pt idx="4">
                  <c:v>очень низкий</c:v>
                </c:pt>
              </c:strCache>
            </c:strRef>
          </c:cat>
          <c:val>
            <c:numRef>
              <c:f>Лист2!$E$4:$E$8</c:f>
              <c:numCache>
                <c:formatCode>General</c:formatCode>
                <c:ptCount val="5"/>
                <c:pt idx="0">
                  <c:v>1</c:v>
                </c:pt>
                <c:pt idx="1">
                  <c:v>3</c:v>
                </c:pt>
                <c:pt idx="2">
                  <c:v>5</c:v>
                </c:pt>
                <c:pt idx="3">
                  <c:v>1</c:v>
                </c:pt>
                <c:pt idx="4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FC6-4D3B-AA97-8684173173E4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70185472"/>
        <c:axId val="191824256"/>
      </c:barChart>
      <c:catAx>
        <c:axId val="1701854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91824256"/>
        <c:crosses val="autoZero"/>
        <c:auto val="1"/>
        <c:lblAlgn val="ctr"/>
        <c:lblOffset val="100"/>
        <c:noMultiLvlLbl val="0"/>
      </c:catAx>
      <c:valAx>
        <c:axId val="1918242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/>
                  <a:t>количество человек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701854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200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4!$F$2</c:f>
              <c:strCache>
                <c:ptCount val="1"/>
                <c:pt idx="0">
                  <c:v>2 класс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4!$E$3:$E$5</c:f>
              <c:strCache>
                <c:ptCount val="3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</c:strCache>
            </c:strRef>
          </c:cat>
          <c:val>
            <c:numRef>
              <c:f>Лист4!$F$3:$F$5</c:f>
              <c:numCache>
                <c:formatCode>General</c:formatCode>
                <c:ptCount val="3"/>
                <c:pt idx="0">
                  <c:v>3</c:v>
                </c:pt>
                <c:pt idx="1">
                  <c:v>5</c:v>
                </c:pt>
                <c:pt idx="2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7B9-4F0E-B14A-ABE042D7DDDE}"/>
            </c:ext>
          </c:extLst>
        </c:ser>
        <c:ser>
          <c:idx val="1"/>
          <c:order val="1"/>
          <c:tx>
            <c:strRef>
              <c:f>Лист4!$G$2</c:f>
              <c:strCache>
                <c:ptCount val="1"/>
                <c:pt idx="0">
                  <c:v>3 класс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4!$E$3:$E$5</c:f>
              <c:strCache>
                <c:ptCount val="3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</c:strCache>
            </c:strRef>
          </c:cat>
          <c:val>
            <c:numRef>
              <c:f>Лист4!$G$3:$G$5</c:f>
              <c:numCache>
                <c:formatCode>General</c:formatCode>
                <c:ptCount val="3"/>
                <c:pt idx="0">
                  <c:v>4</c:v>
                </c:pt>
                <c:pt idx="1">
                  <c:v>5</c:v>
                </c:pt>
                <c:pt idx="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7B9-4F0E-B14A-ABE042D7DDDE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65444608"/>
        <c:axId val="195523328"/>
      </c:barChart>
      <c:catAx>
        <c:axId val="1654446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95523328"/>
        <c:crosses val="autoZero"/>
        <c:auto val="1"/>
        <c:lblAlgn val="ctr"/>
        <c:lblOffset val="100"/>
        <c:noMultiLvlLbl val="0"/>
      </c:catAx>
      <c:valAx>
        <c:axId val="1955233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654446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100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200"/>
              <a:t>уровень связной речи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5!$M$30</c:f>
              <c:strCache>
                <c:ptCount val="1"/>
                <c:pt idx="0">
                  <c:v>экспериментальный 2-а класс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5!$L$31:$L$35</c:f>
              <c:strCache>
                <c:ptCount val="5"/>
                <c:pt idx="0">
                  <c:v>очень высокий</c:v>
                </c:pt>
                <c:pt idx="1">
                  <c:v>высокий</c:v>
                </c:pt>
                <c:pt idx="2">
                  <c:v>средний</c:v>
                </c:pt>
                <c:pt idx="3">
                  <c:v>низкий</c:v>
                </c:pt>
                <c:pt idx="4">
                  <c:v>очень низкий</c:v>
                </c:pt>
              </c:strCache>
            </c:strRef>
          </c:cat>
          <c:val>
            <c:numRef>
              <c:f>Лист5!$M$31:$M$35</c:f>
              <c:numCache>
                <c:formatCode>General</c:formatCode>
                <c:ptCount val="5"/>
                <c:pt idx="0">
                  <c:v>2</c:v>
                </c:pt>
                <c:pt idx="1">
                  <c:v>5</c:v>
                </c:pt>
                <c:pt idx="2">
                  <c:v>2</c:v>
                </c:pt>
                <c:pt idx="3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444-471A-9A4B-87E0A8364365}"/>
            </c:ext>
          </c:extLst>
        </c:ser>
        <c:ser>
          <c:idx val="1"/>
          <c:order val="1"/>
          <c:tx>
            <c:strRef>
              <c:f>Лист5!$N$30</c:f>
              <c:strCache>
                <c:ptCount val="1"/>
                <c:pt idx="0">
                  <c:v>контрольный 2-б класс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5!$L$31:$L$35</c:f>
              <c:strCache>
                <c:ptCount val="5"/>
                <c:pt idx="0">
                  <c:v>очень высокий</c:v>
                </c:pt>
                <c:pt idx="1">
                  <c:v>высокий</c:v>
                </c:pt>
                <c:pt idx="2">
                  <c:v>средний</c:v>
                </c:pt>
                <c:pt idx="3">
                  <c:v>низкий</c:v>
                </c:pt>
                <c:pt idx="4">
                  <c:v>очень низкий</c:v>
                </c:pt>
              </c:strCache>
            </c:strRef>
          </c:cat>
          <c:val>
            <c:numRef>
              <c:f>Лист5!$N$31:$N$35</c:f>
              <c:numCache>
                <c:formatCode>General</c:formatCode>
                <c:ptCount val="5"/>
                <c:pt idx="0">
                  <c:v>1</c:v>
                </c:pt>
                <c:pt idx="1">
                  <c:v>6</c:v>
                </c:pt>
                <c:pt idx="2">
                  <c:v>2</c:v>
                </c:pt>
                <c:pt idx="3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444-471A-9A4B-87E0A8364365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95921792"/>
        <c:axId val="195923328"/>
      </c:barChart>
      <c:catAx>
        <c:axId val="1959217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95923328"/>
        <c:crosses val="autoZero"/>
        <c:auto val="1"/>
        <c:lblAlgn val="ctr"/>
        <c:lblOffset val="100"/>
        <c:noMultiLvlLbl val="0"/>
      </c:catAx>
      <c:valAx>
        <c:axId val="1959233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9592179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200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200"/>
              <a:t>уровень речевых творческих способностей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5!$L$41</c:f>
              <c:strCache>
                <c:ptCount val="1"/>
                <c:pt idx="0">
                  <c:v>экспериментальный 2-а класс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5!$K$42:$K$44</c:f>
              <c:strCache>
                <c:ptCount val="3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</c:strCache>
            </c:strRef>
          </c:cat>
          <c:val>
            <c:numRef>
              <c:f>Лист5!$L$42:$L$44</c:f>
              <c:numCache>
                <c:formatCode>General</c:formatCode>
                <c:ptCount val="3"/>
                <c:pt idx="0">
                  <c:v>6</c:v>
                </c:pt>
                <c:pt idx="1">
                  <c:v>3</c:v>
                </c:pt>
                <c:pt idx="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DC0-4C24-AEA0-4DCD48FB8368}"/>
            </c:ext>
          </c:extLst>
        </c:ser>
        <c:ser>
          <c:idx val="1"/>
          <c:order val="1"/>
          <c:tx>
            <c:strRef>
              <c:f>Лист5!$M$41</c:f>
              <c:strCache>
                <c:ptCount val="1"/>
                <c:pt idx="0">
                  <c:v>контрольный 2-б класс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5!$K$42:$K$44</c:f>
              <c:strCache>
                <c:ptCount val="3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</c:strCache>
            </c:strRef>
          </c:cat>
          <c:val>
            <c:numRef>
              <c:f>Лист5!$M$42:$M$44</c:f>
              <c:numCache>
                <c:formatCode>General</c:formatCode>
                <c:ptCount val="3"/>
                <c:pt idx="0">
                  <c:v>3</c:v>
                </c:pt>
                <c:pt idx="1">
                  <c:v>6</c:v>
                </c:pt>
                <c:pt idx="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DC0-4C24-AEA0-4DCD48FB8368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95745664"/>
        <c:axId val="195746816"/>
      </c:barChart>
      <c:catAx>
        <c:axId val="1957456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95746816"/>
        <c:crosses val="autoZero"/>
        <c:auto val="1"/>
        <c:lblAlgn val="ctr"/>
        <c:lblOffset val="100"/>
        <c:noMultiLvlLbl val="0"/>
      </c:catAx>
      <c:valAx>
        <c:axId val="1957468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9574566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200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6!$F$2</c:f>
              <c:strCache>
                <c:ptCount val="1"/>
                <c:pt idx="0">
                  <c:v>Констатирующий этап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6!$E$3:$E$7</c:f>
              <c:strCache>
                <c:ptCount val="5"/>
                <c:pt idx="0">
                  <c:v>очень высокий</c:v>
                </c:pt>
                <c:pt idx="1">
                  <c:v>высокий</c:v>
                </c:pt>
                <c:pt idx="2">
                  <c:v>средний</c:v>
                </c:pt>
                <c:pt idx="3">
                  <c:v>низкий</c:v>
                </c:pt>
                <c:pt idx="4">
                  <c:v>очень низкий</c:v>
                </c:pt>
              </c:strCache>
            </c:strRef>
          </c:cat>
          <c:val>
            <c:numRef>
              <c:f>Лист6!$F$3:$F$7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2</c:v>
                </c:pt>
                <c:pt idx="4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FB9-44B7-9AEF-35EEBC18653C}"/>
            </c:ext>
          </c:extLst>
        </c:ser>
        <c:ser>
          <c:idx val="1"/>
          <c:order val="1"/>
          <c:tx>
            <c:strRef>
              <c:f>Лист6!$G$2</c:f>
              <c:strCache>
                <c:ptCount val="1"/>
                <c:pt idx="0">
                  <c:v>Контрольный этап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6!$E$3:$E$7</c:f>
              <c:strCache>
                <c:ptCount val="5"/>
                <c:pt idx="0">
                  <c:v>очень высокий</c:v>
                </c:pt>
                <c:pt idx="1">
                  <c:v>высокий</c:v>
                </c:pt>
                <c:pt idx="2">
                  <c:v>средний</c:v>
                </c:pt>
                <c:pt idx="3">
                  <c:v>низкий</c:v>
                </c:pt>
                <c:pt idx="4">
                  <c:v>очень низкий</c:v>
                </c:pt>
              </c:strCache>
            </c:strRef>
          </c:cat>
          <c:val>
            <c:numRef>
              <c:f>Лист6!$G$3:$G$7</c:f>
              <c:numCache>
                <c:formatCode>General</c:formatCode>
                <c:ptCount val="5"/>
                <c:pt idx="0">
                  <c:v>2</c:v>
                </c:pt>
                <c:pt idx="1">
                  <c:v>5</c:v>
                </c:pt>
                <c:pt idx="2">
                  <c:v>2</c:v>
                </c:pt>
                <c:pt idx="3">
                  <c:v>1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FB9-44B7-9AEF-35EEBC18653C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96035712"/>
        <c:axId val="196037248"/>
      </c:barChart>
      <c:catAx>
        <c:axId val="1960357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96037248"/>
        <c:crosses val="autoZero"/>
        <c:auto val="1"/>
        <c:lblAlgn val="ctr"/>
        <c:lblOffset val="100"/>
        <c:noMultiLvlLbl val="0"/>
      </c:catAx>
      <c:valAx>
        <c:axId val="1960372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960357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200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6!$Q$1</c:f>
              <c:strCache>
                <c:ptCount val="1"/>
                <c:pt idx="0">
                  <c:v>Констатирующий этап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6!$P$2:$P$4</c:f>
              <c:strCache>
                <c:ptCount val="3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</c:strCache>
            </c:strRef>
          </c:cat>
          <c:val>
            <c:numRef>
              <c:f>Лист6!$Q$2:$Q$4</c:f>
              <c:numCache>
                <c:formatCode>General</c:formatCode>
                <c:ptCount val="3"/>
                <c:pt idx="0">
                  <c:v>4</c:v>
                </c:pt>
                <c:pt idx="1">
                  <c:v>5</c:v>
                </c:pt>
                <c:pt idx="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578-4D6B-BC99-08104412A7DE}"/>
            </c:ext>
          </c:extLst>
        </c:ser>
        <c:ser>
          <c:idx val="1"/>
          <c:order val="1"/>
          <c:tx>
            <c:strRef>
              <c:f>Лист6!$R$1</c:f>
              <c:strCache>
                <c:ptCount val="1"/>
                <c:pt idx="0">
                  <c:v>Контрольный этап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6!$P$2:$P$4</c:f>
              <c:strCache>
                <c:ptCount val="3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</c:strCache>
            </c:strRef>
          </c:cat>
          <c:val>
            <c:numRef>
              <c:f>Лист6!$R$2:$R$4</c:f>
              <c:numCache>
                <c:formatCode>General</c:formatCode>
                <c:ptCount val="3"/>
                <c:pt idx="0">
                  <c:v>6</c:v>
                </c:pt>
                <c:pt idx="1">
                  <c:v>4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578-4D6B-BC99-08104412A7DE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96166400"/>
        <c:axId val="196167936"/>
      </c:barChart>
      <c:catAx>
        <c:axId val="1961664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96167936"/>
        <c:crosses val="autoZero"/>
        <c:auto val="1"/>
        <c:lblAlgn val="ctr"/>
        <c:lblOffset val="100"/>
        <c:noMultiLvlLbl val="0"/>
      </c:catAx>
      <c:valAx>
        <c:axId val="1961679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961664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100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487EB3C4-E89C-45F1-BD21-7D2B56F29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1</Pages>
  <Words>6128</Words>
  <Characters>34935</Characters>
  <Application>Microsoft Office Word</Application>
  <DocSecurity>0</DocSecurity>
  <Lines>291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я</dc:creator>
  <cp:keywords/>
  <dc:description/>
  <cp:lastModifiedBy>user</cp:lastModifiedBy>
  <cp:revision>34</cp:revision>
  <dcterms:created xsi:type="dcterms:W3CDTF">2020-04-13T13:59:00Z</dcterms:created>
  <dcterms:modified xsi:type="dcterms:W3CDTF">2020-12-17T06:06:00Z</dcterms:modified>
</cp:coreProperties>
</file>